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C9" w:rsidRDefault="00390EC9" w:rsidP="00390EC9">
      <w:pPr>
        <w:suppressAutoHyphens/>
        <w:autoSpaceDE w:val="0"/>
        <w:spacing w:after="0"/>
        <w:jc w:val="right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bCs/>
          <w:sz w:val="20"/>
          <w:szCs w:val="20"/>
          <w:lang w:eastAsia="zh-CN"/>
        </w:rPr>
        <w:t>Załącznik nr 2 do SIWZ</w:t>
      </w:r>
    </w:p>
    <w:p w:rsidR="00390EC9" w:rsidRDefault="00390EC9" w:rsidP="00390EC9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0"/>
          <w:szCs w:val="20"/>
          <w:lang w:eastAsia="zh-CN"/>
        </w:rPr>
        <w:t>..............................................</w:t>
      </w:r>
    </w:p>
    <w:p w:rsidR="00390EC9" w:rsidRDefault="00390EC9" w:rsidP="00390EC9">
      <w:pPr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>
        <w:rPr>
          <w:sz w:val="20"/>
          <w:szCs w:val="20"/>
          <w:lang w:eastAsia="zh-CN"/>
        </w:rPr>
        <w:t xml:space="preserve">     </w:t>
      </w:r>
      <w:r>
        <w:rPr>
          <w:rFonts w:eastAsia="Times New Roman"/>
          <w:sz w:val="20"/>
          <w:szCs w:val="20"/>
          <w:lang w:eastAsia="zh-CN"/>
        </w:rPr>
        <w:t>(</w:t>
      </w:r>
      <w:r>
        <w:rPr>
          <w:rFonts w:eastAsia="Times New Roman"/>
          <w:i/>
          <w:sz w:val="20"/>
          <w:szCs w:val="20"/>
          <w:lang w:eastAsia="zh-CN"/>
        </w:rPr>
        <w:t xml:space="preserve">pieczątka Wykonawcy)                                                                                            </w:t>
      </w:r>
      <w:r w:rsidR="003C3A61">
        <w:rPr>
          <w:rFonts w:eastAsia="Times New Roman"/>
          <w:b/>
          <w:sz w:val="20"/>
          <w:szCs w:val="20"/>
          <w:lang w:eastAsia="zh-CN"/>
        </w:rPr>
        <w:t>Nr sprawy AZP-240/PN-p30/031</w:t>
      </w:r>
      <w:r>
        <w:rPr>
          <w:rFonts w:eastAsia="Times New Roman"/>
          <w:b/>
          <w:sz w:val="20"/>
          <w:szCs w:val="20"/>
          <w:lang w:eastAsia="zh-CN"/>
        </w:rPr>
        <w:t>/2020</w:t>
      </w:r>
    </w:p>
    <w:p w:rsidR="00390EC9" w:rsidRDefault="00390EC9" w:rsidP="00390EC9">
      <w:pPr>
        <w:suppressAutoHyphens/>
        <w:spacing w:after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 xml:space="preserve">OFERTA WYKONAWCY </w:t>
      </w:r>
    </w:p>
    <w:p w:rsidR="00390EC9" w:rsidRDefault="00390EC9" w:rsidP="00390EC9">
      <w:pPr>
        <w:tabs>
          <w:tab w:val="left" w:pos="142"/>
        </w:tabs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Pełna nazwa Wykonawcy* ………………………………............………………………………………………………….………………..……….</w:t>
      </w:r>
    </w:p>
    <w:p w:rsidR="00390EC9" w:rsidRDefault="00390EC9" w:rsidP="00390EC9">
      <w:pPr>
        <w:tabs>
          <w:tab w:val="left" w:pos="142"/>
        </w:tabs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>
        <w:rPr>
          <w:b/>
          <w:sz w:val="20"/>
          <w:szCs w:val="20"/>
          <w:lang w:eastAsia="zh-CN"/>
        </w:rPr>
        <w:t>…………………………………………………………</w:t>
      </w:r>
      <w:r>
        <w:rPr>
          <w:rFonts w:eastAsia="Times New Roman"/>
          <w:b/>
          <w:sz w:val="20"/>
          <w:szCs w:val="20"/>
          <w:lang w:eastAsia="zh-CN"/>
        </w:rPr>
        <w:t>................……………………….…………………………………………………………….……….,</w:t>
      </w:r>
    </w:p>
    <w:p w:rsidR="00390EC9" w:rsidRDefault="00390EC9" w:rsidP="00390EC9">
      <w:pPr>
        <w:tabs>
          <w:tab w:val="left" w:pos="142"/>
        </w:tabs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Adres siedziby  ……………………………….........……………………………………………………….………………..……………..………………</w:t>
      </w:r>
    </w:p>
    <w:p w:rsidR="00390EC9" w:rsidRDefault="00390EC9" w:rsidP="00390EC9">
      <w:pPr>
        <w:tabs>
          <w:tab w:val="left" w:pos="142"/>
        </w:tabs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>
        <w:rPr>
          <w:b/>
          <w:sz w:val="20"/>
          <w:szCs w:val="20"/>
          <w:lang w:eastAsia="zh-CN"/>
        </w:rPr>
        <w:t>……………………………………………………………</w:t>
      </w:r>
      <w:r>
        <w:rPr>
          <w:rFonts w:eastAsia="Times New Roman"/>
          <w:b/>
          <w:sz w:val="20"/>
          <w:szCs w:val="20"/>
          <w:lang w:eastAsia="zh-CN"/>
        </w:rPr>
        <w:t>..………………….………………………………………………………………………………………,</w:t>
      </w:r>
    </w:p>
    <w:p w:rsidR="00390EC9" w:rsidRDefault="00390EC9" w:rsidP="00390EC9">
      <w:pPr>
        <w:tabs>
          <w:tab w:val="left" w:pos="142"/>
        </w:tabs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Adres do korespondencji  …………………………….………………………………………………………………………….………………..……..</w:t>
      </w:r>
    </w:p>
    <w:p w:rsidR="00390EC9" w:rsidRPr="00390EC9" w:rsidRDefault="00390EC9" w:rsidP="00390EC9">
      <w:pPr>
        <w:tabs>
          <w:tab w:val="left" w:pos="142"/>
        </w:tabs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>
        <w:rPr>
          <w:b/>
          <w:sz w:val="20"/>
          <w:szCs w:val="20"/>
          <w:lang w:val="de-DE" w:eastAsia="zh-CN"/>
        </w:rPr>
        <w:t>…………………………………………………………………………………………………………………………………</w:t>
      </w:r>
      <w:r>
        <w:rPr>
          <w:rFonts w:eastAsia="Times New Roman"/>
          <w:b/>
          <w:sz w:val="20"/>
          <w:szCs w:val="20"/>
          <w:lang w:val="de-DE" w:eastAsia="zh-CN"/>
        </w:rPr>
        <w:t>..………………………..………….,</w:t>
      </w:r>
    </w:p>
    <w:p w:rsidR="00390EC9" w:rsidRPr="00390EC9" w:rsidRDefault="00390EC9" w:rsidP="00390EC9">
      <w:pPr>
        <w:tabs>
          <w:tab w:val="left" w:pos="142"/>
        </w:tabs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val="de-DE" w:eastAsia="zh-CN"/>
        </w:rPr>
        <w:t>Nr tel. - ........................................................................., Nr fax - ................................................................</w:t>
      </w:r>
    </w:p>
    <w:p w:rsidR="00390EC9" w:rsidRDefault="00390EC9" w:rsidP="00390EC9">
      <w:pPr>
        <w:tabs>
          <w:tab w:val="left" w:pos="142"/>
        </w:tabs>
        <w:suppressAutoHyphens/>
        <w:spacing w:after="0"/>
        <w:jc w:val="both"/>
        <w:rPr>
          <w:rFonts w:eastAsia="Times New Roman"/>
          <w:sz w:val="24"/>
          <w:szCs w:val="24"/>
          <w:lang w:val="en-US" w:eastAsia="zh-CN"/>
        </w:rPr>
      </w:pPr>
      <w:r>
        <w:rPr>
          <w:rFonts w:eastAsia="Times New Roman"/>
          <w:b/>
          <w:sz w:val="20"/>
          <w:szCs w:val="20"/>
          <w:lang w:val="de-DE" w:eastAsia="zh-CN"/>
        </w:rPr>
        <w:t>E-mail: ............................................................................, http://www.………...................………...........………..........…,</w:t>
      </w:r>
    </w:p>
    <w:p w:rsidR="00390EC9" w:rsidRDefault="00390EC9" w:rsidP="00390EC9">
      <w:pPr>
        <w:tabs>
          <w:tab w:val="left" w:pos="142"/>
        </w:tabs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NIP - ..................................................................., REGON - ................................................................................,</w:t>
      </w:r>
    </w:p>
    <w:p w:rsidR="00390EC9" w:rsidRDefault="00390EC9" w:rsidP="00390EC9">
      <w:pPr>
        <w:suppressAutoHyphens/>
        <w:spacing w:after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KRS/CEiDG ……………..……………….….........…………………………………………………………………………..…………………...………….….,</w:t>
      </w:r>
    </w:p>
    <w:p w:rsidR="00390EC9" w:rsidRDefault="00390EC9" w:rsidP="00390EC9">
      <w:pPr>
        <w:suppressAutoHyphens/>
        <w:spacing w:after="0"/>
        <w:jc w:val="both"/>
        <w:rPr>
          <w:rFonts w:eastAsia="Times New Roman" w:cs="Calibri"/>
          <w:b/>
          <w:sz w:val="10"/>
          <w:szCs w:val="10"/>
          <w:lang w:eastAsia="zh-CN"/>
        </w:rPr>
      </w:pPr>
    </w:p>
    <w:p w:rsidR="00B96034" w:rsidRPr="00B96034" w:rsidRDefault="00B96034" w:rsidP="00B96034">
      <w:pPr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 w:rsidRPr="00B96034">
        <w:rPr>
          <w:rFonts w:eastAsia="Times New Roman" w:cs="Calibri"/>
          <w:b/>
          <w:sz w:val="20"/>
          <w:szCs w:val="20"/>
          <w:lang w:eastAsia="zh-CN"/>
        </w:rPr>
        <w:t>INFORMACJA O WIELKOŚCI PRZEDSIĘBIORSTWA:</w:t>
      </w:r>
    </w:p>
    <w:p w:rsidR="00B96034" w:rsidRPr="00B96034" w:rsidRDefault="00B96034" w:rsidP="00B96034">
      <w:pPr>
        <w:suppressAutoHyphens/>
        <w:spacing w:after="0"/>
        <w:jc w:val="both"/>
        <w:rPr>
          <w:rFonts w:eastAsia="Times New Roman"/>
          <w:sz w:val="24"/>
          <w:szCs w:val="24"/>
          <w:lang w:eastAsia="zh-CN"/>
        </w:rPr>
      </w:pPr>
      <w:r w:rsidRPr="00B96034">
        <w:rPr>
          <w:rFonts w:eastAsia="Times New Roman"/>
          <w:sz w:val="24"/>
          <w:szCs w:val="24"/>
          <w:lang w:eastAsia="zh-CN"/>
        </w:rPr>
        <w:pict>
          <v:roundrect id="_x0000_s1046" style="position:absolute;left:0;text-align:left;margin-left:111.9pt;margin-top:3.15pt;width:15pt;height:7.15pt;z-index:251656192;mso-wrap-style:none;v-text-anchor:middle" arcsize="10923f" strokeweight=".26mm">
            <v:fill color2="black"/>
            <v:stroke joinstyle="miter" endcap="square"/>
          </v:roundrect>
        </w:pict>
      </w:r>
      <w:r w:rsidRPr="00B96034">
        <w:rPr>
          <w:rFonts w:eastAsia="Times New Roman"/>
          <w:sz w:val="24"/>
          <w:szCs w:val="24"/>
          <w:lang w:eastAsia="zh-CN"/>
        </w:rPr>
        <w:pict>
          <v:roundrect id="_x0000_s1048" style="position:absolute;left:0;text-align:left;margin-left:362.45pt;margin-top:3.15pt;width:15pt;height:7.15pt;z-index:251658240;mso-wrap-style:none;v-text-anchor:middle" arcsize="10923f" strokeweight=".26mm">
            <v:fill color2="black"/>
            <v:stroke joinstyle="miter" endcap="square"/>
          </v:roundrect>
        </w:pict>
      </w:r>
      <w:r w:rsidRPr="00B96034">
        <w:rPr>
          <w:rFonts w:eastAsia="Times New Roman"/>
          <w:sz w:val="24"/>
          <w:szCs w:val="24"/>
          <w:lang w:eastAsia="zh-CN"/>
        </w:rPr>
        <w:pict>
          <v:roundrect id="_x0000_s1047" style="position:absolute;left:0;text-align:left;margin-left:227.45pt;margin-top:3.15pt;width:15pt;height:7.15pt;z-index:251657216;mso-wrap-style:none;v-text-anchor:middle" arcsize="10923f" strokeweight=".26mm">
            <v:fill color2="black"/>
            <v:stroke joinstyle="miter" endcap="square"/>
          </v:roundrect>
        </w:pict>
      </w:r>
      <w:r w:rsidRPr="00B96034">
        <w:rPr>
          <w:rFonts w:cs="Calibri"/>
          <w:b/>
          <w:sz w:val="20"/>
          <w:szCs w:val="20"/>
          <w:lang w:eastAsia="zh-CN"/>
        </w:rPr>
        <w:pict>
          <v:roundrect id="_x0000_s1049" style="position:absolute;left:0;text-align:left;margin-left:-4.3pt;margin-top:3.15pt;width:15pt;height:7.15pt;z-index:251659264;mso-wrap-style:none;v-text-anchor:middle" arcsize="10923f" strokeweight=".26mm">
            <v:fill color2="black"/>
            <v:stroke joinstyle="miter" endcap="square"/>
          </v:roundrect>
        </w:pict>
      </w:r>
      <w:r>
        <w:rPr>
          <w:rFonts w:cs="Calibri"/>
          <w:b/>
          <w:sz w:val="20"/>
          <w:szCs w:val="20"/>
          <w:lang w:eastAsia="zh-CN"/>
        </w:rPr>
        <w:t xml:space="preserve">      </w:t>
      </w:r>
      <w:r>
        <w:rPr>
          <w:rFonts w:eastAsia="Times New Roman" w:cs="Calibri"/>
          <w:b/>
          <w:sz w:val="20"/>
          <w:szCs w:val="20"/>
          <w:lang w:eastAsia="zh-CN"/>
        </w:rPr>
        <w:t xml:space="preserve">mikro przedsiębiorstwo       </w:t>
      </w:r>
      <w:r w:rsidRPr="00B96034">
        <w:rPr>
          <w:rFonts w:eastAsia="Times New Roman" w:cs="Calibri"/>
          <w:b/>
          <w:sz w:val="20"/>
          <w:szCs w:val="20"/>
          <w:lang w:eastAsia="zh-CN"/>
        </w:rPr>
        <w:t xml:space="preserve">małe przedsiębiorstwo          średnie przedsiębiorstwo             duże przedsiębiorstwo   </w:t>
      </w:r>
    </w:p>
    <w:p w:rsidR="00390EC9" w:rsidRDefault="00390EC9" w:rsidP="00390EC9">
      <w:pPr>
        <w:suppressAutoHyphens/>
        <w:spacing w:after="0"/>
        <w:jc w:val="both"/>
        <w:rPr>
          <w:rFonts w:eastAsia="Times New Roman" w:cs="Calibri"/>
          <w:b/>
          <w:sz w:val="10"/>
          <w:szCs w:val="10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 xml:space="preserve">   </w:t>
      </w:r>
    </w:p>
    <w:p w:rsidR="00390EC9" w:rsidRDefault="00390EC9" w:rsidP="009319BA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0"/>
          <w:szCs w:val="20"/>
          <w:lang w:eastAsia="zh-CN"/>
        </w:rPr>
        <w:t>W odpowiedzi na ogłoszenie</w:t>
      </w:r>
      <w:r>
        <w:rPr>
          <w:rFonts w:eastAsia="Times New Roman"/>
          <w:bCs/>
          <w:sz w:val="20"/>
          <w:szCs w:val="20"/>
          <w:lang w:eastAsia="zh-CN"/>
        </w:rPr>
        <w:t xml:space="preserve"> w sprawie postępowania o udzielenie zamówienia publicznego prowadzonego w trybie przetargu nieograniczonego, pn. </w:t>
      </w:r>
      <w:r w:rsidR="009319BA" w:rsidRPr="009319BA">
        <w:rPr>
          <w:rFonts w:eastAsia="Times New Roman"/>
          <w:b/>
          <w:sz w:val="20"/>
          <w:szCs w:val="20"/>
          <w:lang w:eastAsia="zh-CN"/>
        </w:rPr>
        <w:t>Dostawa podręczników niezbędnych do przeprowadzenia zajęć z języka angielskiego dla pracowników Katolickiego Uniwersytetu Lubelskiego Jana Pawła II na potrzeby projektu „Welcome to KUL wzmacnianie kompetencji w relacjach międzynarodowych na Uniwersytecie" w ramach Programu WELCOME TO POLAND</w:t>
      </w:r>
      <w:r>
        <w:rPr>
          <w:rFonts w:eastAsia="Times New Roman"/>
          <w:b/>
          <w:sz w:val="20"/>
          <w:szCs w:val="20"/>
          <w:lang w:eastAsia="zh-CN"/>
        </w:rPr>
        <w:t xml:space="preserve">, </w:t>
      </w:r>
      <w:r>
        <w:rPr>
          <w:rFonts w:eastAsia="Times New Roman"/>
          <w:sz w:val="20"/>
          <w:szCs w:val="20"/>
          <w:lang w:eastAsia="zh-CN"/>
        </w:rPr>
        <w:t>składamy sporządzoną na podstawie pobranej specyfikacji istotnych warunków zamówienia ofertę skierowaną do:</w:t>
      </w:r>
    </w:p>
    <w:p w:rsidR="00390EC9" w:rsidRDefault="00390EC9" w:rsidP="00390EC9">
      <w:pPr>
        <w:autoSpaceDE w:val="0"/>
        <w:spacing w:after="0"/>
        <w:jc w:val="center"/>
        <w:rPr>
          <w:rFonts w:cs="Calibri"/>
          <w:b/>
          <w:sz w:val="10"/>
          <w:szCs w:val="10"/>
        </w:rPr>
      </w:pPr>
    </w:p>
    <w:p w:rsidR="00390EC9" w:rsidRDefault="00390EC9" w:rsidP="00390EC9">
      <w:pPr>
        <w:autoSpaceDE w:val="0"/>
        <w:spacing w:after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KATOLICKIEGO UNIWERSYTETU LUBELSKIEGO JANA PAWŁA II,</w:t>
      </w:r>
    </w:p>
    <w:p w:rsidR="00390EC9" w:rsidRDefault="00390EC9" w:rsidP="00390EC9">
      <w:pPr>
        <w:autoSpaceDE w:val="0"/>
        <w:spacing w:after="0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0"/>
          <w:szCs w:val="20"/>
          <w:lang w:eastAsia="zh-CN"/>
        </w:rPr>
        <w:t>Al. Racławickie 14, 20-950 Lublin</w:t>
      </w:r>
    </w:p>
    <w:p w:rsidR="00390EC9" w:rsidRDefault="00390EC9" w:rsidP="00390EC9">
      <w:pPr>
        <w:autoSpaceDE w:val="0"/>
        <w:spacing w:after="0"/>
        <w:jc w:val="center"/>
        <w:rPr>
          <w:rFonts w:eastAsia="Times New Roman" w:cs="Calibri"/>
          <w:b/>
          <w:sz w:val="10"/>
          <w:szCs w:val="10"/>
          <w:lang w:eastAsia="zh-CN"/>
        </w:rPr>
      </w:pPr>
    </w:p>
    <w:p w:rsidR="00390EC9" w:rsidRDefault="00390EC9" w:rsidP="00390EC9">
      <w:pPr>
        <w:suppressAutoHyphens/>
        <w:autoSpaceDE w:val="0"/>
        <w:spacing w:after="0"/>
        <w:rPr>
          <w:rFonts w:eastAsia="Times New Roman"/>
          <w:b/>
          <w:bCs/>
          <w:i/>
          <w:sz w:val="10"/>
          <w:szCs w:val="10"/>
          <w:u w:val="single"/>
          <w:lang w:eastAsia="zh-CN"/>
        </w:rPr>
      </w:pPr>
    </w:p>
    <w:p w:rsidR="00390EC9" w:rsidRDefault="00390EC9" w:rsidP="00390EC9">
      <w:pPr>
        <w:suppressAutoHyphens/>
        <w:spacing w:after="0"/>
        <w:jc w:val="center"/>
        <w:rPr>
          <w:rFonts w:eastAsia="Times New Roman"/>
          <w:b/>
          <w:color w:val="7030A0"/>
          <w:sz w:val="20"/>
          <w:szCs w:val="20"/>
          <w:u w:val="single"/>
          <w:lang w:eastAsia="zh-CN"/>
        </w:rPr>
      </w:pPr>
      <w:r>
        <w:rPr>
          <w:rFonts w:eastAsia="Times New Roman"/>
          <w:b/>
          <w:color w:val="7030A0"/>
          <w:sz w:val="20"/>
          <w:szCs w:val="20"/>
          <w:u w:val="single"/>
          <w:lang w:eastAsia="zh-CN"/>
        </w:rPr>
        <w:t xml:space="preserve">WYCENA DOSTAWY </w:t>
      </w:r>
      <w:r>
        <w:rPr>
          <w:rFonts w:eastAsia="Times New Roman"/>
          <w:color w:val="7030A0"/>
          <w:sz w:val="20"/>
          <w:szCs w:val="20"/>
          <w:u w:val="single"/>
          <w:lang w:eastAsia="zh-CN"/>
        </w:rPr>
        <w:t>(</w:t>
      </w:r>
      <w:r>
        <w:rPr>
          <w:rFonts w:eastAsia="Times New Roman"/>
          <w:i/>
          <w:color w:val="7030A0"/>
          <w:sz w:val="20"/>
          <w:szCs w:val="20"/>
          <w:u w:val="single"/>
          <w:lang w:eastAsia="zh-CN"/>
        </w:rPr>
        <w:t xml:space="preserve">należy wypełnić </w:t>
      </w:r>
      <w:r>
        <w:rPr>
          <w:rFonts w:eastAsia="Times New Roman"/>
          <w:b/>
          <w:i/>
          <w:color w:val="FF0000"/>
          <w:sz w:val="20"/>
          <w:szCs w:val="20"/>
          <w:u w:val="single"/>
          <w:lang w:eastAsia="zh-CN"/>
        </w:rPr>
        <w:t>WSZYSTKIE WOLNE POLA W TABELI</w:t>
      </w:r>
      <w:r>
        <w:rPr>
          <w:rFonts w:eastAsia="Times New Roman"/>
          <w:color w:val="7030A0"/>
          <w:sz w:val="20"/>
          <w:szCs w:val="20"/>
          <w:u w:val="single"/>
          <w:lang w:eastAsia="zh-CN"/>
        </w:rPr>
        <w:t>):</w:t>
      </w:r>
    </w:p>
    <w:p w:rsidR="00390EC9" w:rsidRDefault="00390EC9" w:rsidP="00390EC9">
      <w:pPr>
        <w:autoSpaceDE w:val="0"/>
        <w:spacing w:after="0"/>
        <w:jc w:val="both"/>
        <w:rPr>
          <w:rFonts w:eastAsia="Times New Roman"/>
          <w:bCs/>
          <w:sz w:val="10"/>
          <w:szCs w:val="10"/>
          <w:lang w:eastAsia="zh-CN"/>
        </w:rPr>
      </w:pPr>
    </w:p>
    <w:tbl>
      <w:tblPr>
        <w:tblW w:w="11371" w:type="dxa"/>
        <w:jc w:val="center"/>
        <w:tblInd w:w="499" w:type="dxa"/>
        <w:tblLayout w:type="fixed"/>
        <w:tblLook w:val="04A0"/>
      </w:tblPr>
      <w:tblGrid>
        <w:gridCol w:w="552"/>
        <w:gridCol w:w="4232"/>
        <w:gridCol w:w="920"/>
        <w:gridCol w:w="850"/>
        <w:gridCol w:w="850"/>
        <w:gridCol w:w="990"/>
        <w:gridCol w:w="992"/>
        <w:gridCol w:w="993"/>
        <w:gridCol w:w="992"/>
      </w:tblGrid>
      <w:tr w:rsidR="00BA0C5E" w:rsidRPr="00A04BE3" w:rsidTr="00BA0C5E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0C5E" w:rsidRPr="00A04BE3" w:rsidRDefault="00BA0C5E" w:rsidP="009319BA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0C5E" w:rsidRPr="00A04BE3" w:rsidRDefault="00BA0C5E" w:rsidP="009319BA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b/>
                <w:sz w:val="20"/>
                <w:szCs w:val="20"/>
                <w:lang w:eastAsia="zh-CN"/>
              </w:rPr>
              <w:t>Tytu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0C5E" w:rsidRPr="00A04BE3" w:rsidRDefault="00BA0C5E" w:rsidP="009319BA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b/>
                <w:sz w:val="20"/>
                <w:szCs w:val="20"/>
                <w:lang w:eastAsia="zh-CN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0C5E" w:rsidRPr="00A04BE3" w:rsidRDefault="00BA0C5E" w:rsidP="009319BA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A04BE3">
              <w:rPr>
                <w:b/>
                <w:sz w:val="20"/>
                <w:szCs w:val="20"/>
                <w:lang w:eastAsia="zh-CN"/>
              </w:rPr>
              <w:t>Cena jednostkow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0C5E" w:rsidRPr="00A04BE3" w:rsidRDefault="00BA0C5E" w:rsidP="009319BA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A04BE3">
              <w:rPr>
                <w:b/>
                <w:sz w:val="20"/>
                <w:szCs w:val="20"/>
                <w:lang w:eastAsia="zh-CN"/>
              </w:rPr>
              <w:t>Cena jednostkowa brut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0C5E" w:rsidRPr="00A04BE3" w:rsidRDefault="00BA0C5E" w:rsidP="009319BA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A04BE3">
              <w:rPr>
                <w:b/>
                <w:sz w:val="20"/>
                <w:szCs w:val="20"/>
                <w:lang w:eastAsia="zh-CN"/>
              </w:rPr>
              <w:t>Wartość netto łącz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0C5E" w:rsidRPr="00A04BE3" w:rsidRDefault="00BA0C5E" w:rsidP="009319BA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A04BE3">
              <w:rPr>
                <w:b/>
                <w:sz w:val="20"/>
                <w:szCs w:val="20"/>
                <w:lang w:eastAsia="zh-CN"/>
              </w:rPr>
              <w:t>Stawka podatk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0C5E" w:rsidRPr="00A04BE3" w:rsidRDefault="00BA0C5E" w:rsidP="009319BA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A04BE3">
              <w:rPr>
                <w:b/>
                <w:sz w:val="20"/>
                <w:szCs w:val="20"/>
                <w:lang w:eastAsia="zh-CN"/>
              </w:rPr>
              <w:t>Wartość podatku VAT łącz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0C5E" w:rsidRPr="00A04BE3" w:rsidRDefault="00BA0C5E" w:rsidP="009319BA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A04BE3">
              <w:rPr>
                <w:b/>
                <w:sz w:val="20"/>
                <w:szCs w:val="20"/>
                <w:lang w:eastAsia="zh-CN"/>
              </w:rPr>
              <w:t>Wartość brutto łącznie</w:t>
            </w:r>
          </w:p>
        </w:tc>
      </w:tr>
      <w:tr w:rsidR="00BA0C5E" w:rsidRPr="00A04BE3" w:rsidTr="00BA0C5E">
        <w:trPr>
          <w:trHeight w:val="128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0C5E" w:rsidRPr="00A04BE3" w:rsidRDefault="00BA0C5E" w:rsidP="009319BA">
            <w:pPr>
              <w:suppressAutoHyphens/>
              <w:spacing w:after="16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C5E" w:rsidRPr="00A04BE3" w:rsidRDefault="00BA0C5E" w:rsidP="009319BA">
            <w:pPr>
              <w:spacing w:line="240" w:lineRule="auto"/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 xml:space="preserve">Language Hub, wydawnictwo Macmillan Education </w:t>
            </w:r>
            <w:r w:rsidRPr="00A04BE3">
              <w:rPr>
                <w:rFonts w:cs="Calibri"/>
                <w:b/>
                <w:sz w:val="20"/>
                <w:szCs w:val="20"/>
                <w:shd w:val="clear" w:color="auto" w:fill="FFFFFF"/>
                <w:lang w:val="en-US"/>
              </w:rPr>
              <w:t>A2</w:t>
            </w:r>
          </w:p>
          <w:p w:rsidR="00BA0C5E" w:rsidRPr="00A04BE3" w:rsidRDefault="00BA0C5E" w:rsidP="009319BA">
            <w:pPr>
              <w:spacing w:line="240" w:lineRule="auto"/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>a/ Student′s Book sample with audio</w:t>
            </w:r>
          </w:p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>b/ Workbook sampl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rFonts w:cs="Calibri"/>
                <w:sz w:val="20"/>
                <w:szCs w:val="20"/>
                <w:lang w:eastAsia="zh-CN"/>
              </w:rPr>
              <w:t>18 sztu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A0C5E" w:rsidRPr="00A04BE3" w:rsidTr="00BA0C5E">
        <w:trPr>
          <w:trHeight w:val="140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0C5E" w:rsidRPr="00A04BE3" w:rsidRDefault="00BA0C5E" w:rsidP="009319BA">
            <w:pPr>
              <w:suppressAutoHyphens/>
              <w:spacing w:after="16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C5E" w:rsidRPr="00A04BE3" w:rsidRDefault="00BA0C5E" w:rsidP="009319BA">
            <w:pPr>
              <w:spacing w:line="240" w:lineRule="auto"/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 xml:space="preserve">Language Hub, wydawnictwo Macmillan Education </w:t>
            </w:r>
            <w:r w:rsidRPr="00A04BE3">
              <w:rPr>
                <w:rFonts w:cs="Calibri"/>
                <w:b/>
                <w:sz w:val="20"/>
                <w:szCs w:val="20"/>
                <w:shd w:val="clear" w:color="auto" w:fill="FFFFFF"/>
                <w:lang w:val="en-US"/>
              </w:rPr>
              <w:t>B1</w:t>
            </w:r>
          </w:p>
          <w:p w:rsidR="00BA0C5E" w:rsidRPr="00A04BE3" w:rsidRDefault="00BA0C5E" w:rsidP="009319BA">
            <w:pPr>
              <w:spacing w:line="240" w:lineRule="auto"/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>a/ Student′s Book sample with audio</w:t>
            </w:r>
          </w:p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>b/ Workbook sampl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rFonts w:cs="Calibri"/>
                <w:sz w:val="20"/>
                <w:szCs w:val="20"/>
              </w:rPr>
              <w:t>26 sztu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BA0C5E" w:rsidRPr="00A04BE3" w:rsidTr="00BA0C5E">
        <w:trPr>
          <w:trHeight w:val="125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0C5E" w:rsidRPr="00A04BE3" w:rsidRDefault="00BA0C5E" w:rsidP="009319BA">
            <w:pPr>
              <w:suppressAutoHyphens/>
              <w:spacing w:after="16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C5E" w:rsidRPr="00A04BE3" w:rsidRDefault="00BA0C5E" w:rsidP="009319BA">
            <w:pPr>
              <w:spacing w:line="240" w:lineRule="auto"/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 xml:space="preserve">Language Hub, wydawnictwo Macmillan Education </w:t>
            </w:r>
            <w:r w:rsidRPr="00A04BE3">
              <w:rPr>
                <w:rFonts w:cs="Calibri"/>
                <w:b/>
                <w:sz w:val="20"/>
                <w:szCs w:val="20"/>
                <w:shd w:val="clear" w:color="auto" w:fill="FFFFFF"/>
                <w:lang w:val="en-US"/>
              </w:rPr>
              <w:t>B1+</w:t>
            </w:r>
          </w:p>
          <w:p w:rsidR="00BA0C5E" w:rsidRPr="00A04BE3" w:rsidRDefault="00BA0C5E" w:rsidP="009319BA">
            <w:pPr>
              <w:spacing w:line="240" w:lineRule="auto"/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>a/ Student′s Book sample with audio</w:t>
            </w:r>
          </w:p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>b/ Workbook sampl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rFonts w:cs="Calibri"/>
                <w:sz w:val="20"/>
                <w:szCs w:val="20"/>
              </w:rPr>
              <w:t>7 sztu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BA0C5E" w:rsidRPr="00A04BE3" w:rsidTr="00BA0C5E">
        <w:trPr>
          <w:trHeight w:val="69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A0C5E" w:rsidRPr="00A04BE3" w:rsidRDefault="00BA0C5E" w:rsidP="009319BA">
            <w:pPr>
              <w:suppressAutoHyphens/>
              <w:spacing w:after="16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C5E" w:rsidRPr="00A04BE3" w:rsidRDefault="00BA0C5E" w:rsidP="009319BA">
            <w:pPr>
              <w:spacing w:line="240" w:lineRule="auto"/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 xml:space="preserve">Language Hub, wydawnictwo Macmillan Education </w:t>
            </w:r>
            <w:r w:rsidRPr="00A04BE3">
              <w:rPr>
                <w:rFonts w:cs="Calibri"/>
                <w:b/>
                <w:sz w:val="20"/>
                <w:szCs w:val="20"/>
                <w:shd w:val="clear" w:color="auto" w:fill="FFFFFF"/>
                <w:lang w:val="en-US"/>
              </w:rPr>
              <w:t>C1</w:t>
            </w:r>
          </w:p>
          <w:p w:rsidR="00BA0C5E" w:rsidRPr="00A04BE3" w:rsidRDefault="00BA0C5E" w:rsidP="009319BA">
            <w:pPr>
              <w:spacing w:line="240" w:lineRule="auto"/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lastRenderedPageBreak/>
              <w:t>a/ Student′s Book sample with audio</w:t>
            </w:r>
          </w:p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>b/ Workbook sampl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rFonts w:cs="Calibri"/>
                <w:sz w:val="20"/>
                <w:szCs w:val="20"/>
              </w:rPr>
              <w:lastRenderedPageBreak/>
              <w:t>5 sztu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BA0C5E" w:rsidRPr="00A04BE3" w:rsidTr="00A04BE3">
        <w:trPr>
          <w:trHeight w:val="306"/>
          <w:jc w:val="center"/>
        </w:trPr>
        <w:tc>
          <w:tcPr>
            <w:tcW w:w="4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A0C5E" w:rsidRPr="00A04BE3" w:rsidRDefault="00BA0C5E" w:rsidP="00BA0C5E">
            <w:pPr>
              <w:suppressAutoHyphens/>
              <w:snapToGrid w:val="0"/>
              <w:spacing w:after="160" w:line="240" w:lineRule="auto"/>
              <w:jc w:val="right"/>
              <w:rPr>
                <w:rFonts w:cs="Calibri"/>
                <w:b/>
                <w:sz w:val="20"/>
                <w:szCs w:val="20"/>
                <w:lang w:eastAsia="zh-CN"/>
              </w:rPr>
            </w:pPr>
            <w:r w:rsidRPr="00A04BE3">
              <w:rPr>
                <w:rFonts w:cs="Calibri"/>
                <w:b/>
                <w:sz w:val="20"/>
                <w:szCs w:val="20"/>
                <w:lang w:eastAsia="zh-CN"/>
              </w:rPr>
              <w:lastRenderedPageBreak/>
              <w:t>RAZEM: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5E" w:rsidRPr="00A04BE3" w:rsidRDefault="00BA0C5E" w:rsidP="004677B9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A04BE3">
              <w:rPr>
                <w:rFonts w:cs="Calibri"/>
                <w:b/>
                <w:sz w:val="20"/>
                <w:szCs w:val="20"/>
              </w:rPr>
              <w:t>56 sztuk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  <w:r w:rsidRPr="00A04BE3">
              <w:rPr>
                <w:rFonts w:cs="Calibri"/>
                <w:color w:val="000000"/>
                <w:sz w:val="20"/>
                <w:szCs w:val="20"/>
                <w:lang w:val="en-US" w:eastAsia="zh-CN"/>
              </w:rPr>
              <w:t>----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  <w:r w:rsidRPr="00A04BE3">
              <w:rPr>
                <w:rFonts w:cs="Calibri"/>
                <w:color w:val="000000"/>
                <w:sz w:val="20"/>
                <w:szCs w:val="20"/>
                <w:lang w:val="en-US" w:eastAsia="zh-CN"/>
              </w:rPr>
              <w:t>-------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  <w:r w:rsidRPr="00A04BE3">
              <w:rPr>
                <w:rFonts w:cs="Calibri"/>
                <w:color w:val="000000"/>
                <w:sz w:val="20"/>
                <w:szCs w:val="20"/>
                <w:lang w:val="en-US" w:eastAsia="zh-CN"/>
              </w:rPr>
              <w:t>-----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5E" w:rsidRPr="00A04BE3" w:rsidRDefault="00BA0C5E" w:rsidP="009319BA">
            <w:pPr>
              <w:suppressAutoHyphens/>
              <w:snapToGrid w:val="0"/>
              <w:spacing w:after="16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:rsidR="00390EC9" w:rsidRDefault="00390EC9" w:rsidP="009319BA">
      <w:pPr>
        <w:suppressAutoHyphens/>
        <w:spacing w:after="0"/>
        <w:jc w:val="both"/>
        <w:rPr>
          <w:rFonts w:eastAsia="Times New Roman" w:cs="Calibri"/>
          <w:bCs/>
          <w:sz w:val="10"/>
          <w:szCs w:val="10"/>
          <w:lang w:eastAsia="zh-CN"/>
        </w:rPr>
      </w:pPr>
    </w:p>
    <w:p w:rsidR="00390EC9" w:rsidRDefault="00390EC9" w:rsidP="00390EC9">
      <w:pPr>
        <w:autoSpaceDE w:val="0"/>
        <w:spacing w:after="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>
        <w:rPr>
          <w:rFonts w:eastAsia="Times New Roman"/>
          <w:b/>
          <w:bCs/>
          <w:sz w:val="20"/>
          <w:szCs w:val="20"/>
          <w:lang w:eastAsia="zh-CN"/>
        </w:rPr>
        <w:t>:</w:t>
      </w:r>
    </w:p>
    <w:p w:rsidR="00390EC9" w:rsidRDefault="00390EC9" w:rsidP="00390EC9">
      <w:pPr>
        <w:autoSpaceDE w:val="0"/>
        <w:spacing w:after="0"/>
        <w:jc w:val="both"/>
        <w:rPr>
          <w:rFonts w:eastAsia="Times New Roman" w:cs="Calibri"/>
          <w:bCs/>
          <w:sz w:val="20"/>
          <w:szCs w:val="20"/>
          <w:lang w:eastAsia="zh-CN"/>
        </w:rPr>
      </w:pPr>
      <w:r>
        <w:rPr>
          <w:rFonts w:eastAsia="Times New Roman"/>
          <w:b/>
          <w:bCs/>
          <w:sz w:val="20"/>
          <w:szCs w:val="20"/>
          <w:lang w:eastAsia="zh-CN"/>
        </w:rPr>
        <w:t xml:space="preserve">CENA OFERTOWA BRUTTO PRZEDMIOTU ZAMÓWIENIA WYNOSI: </w:t>
      </w:r>
      <w:r w:rsidR="00B96034">
        <w:rPr>
          <w:rFonts w:eastAsia="Times New Roman"/>
          <w:bCs/>
          <w:sz w:val="20"/>
          <w:szCs w:val="20"/>
          <w:lang w:eastAsia="zh-CN"/>
        </w:rPr>
        <w:t>……………………………………………………………</w:t>
      </w:r>
      <w:r>
        <w:rPr>
          <w:rFonts w:eastAsia="Times New Roman"/>
          <w:bCs/>
          <w:sz w:val="20"/>
          <w:szCs w:val="20"/>
          <w:lang w:eastAsia="zh-CN"/>
        </w:rPr>
        <w:t xml:space="preserve">…..…… zł </w:t>
      </w:r>
    </w:p>
    <w:p w:rsidR="00390EC9" w:rsidRDefault="00390EC9" w:rsidP="00390EC9">
      <w:pPr>
        <w:autoSpaceDE w:val="0"/>
        <w:spacing w:after="0"/>
        <w:jc w:val="both"/>
        <w:rPr>
          <w:rFonts w:eastAsia="Times New Roman"/>
          <w:bCs/>
          <w:sz w:val="20"/>
          <w:szCs w:val="20"/>
          <w:lang w:eastAsia="zh-CN"/>
        </w:rPr>
      </w:pPr>
      <w:r>
        <w:rPr>
          <w:rFonts w:eastAsia="Times New Roman"/>
          <w:bCs/>
          <w:sz w:val="20"/>
          <w:szCs w:val="20"/>
          <w:lang w:eastAsia="zh-CN"/>
        </w:rPr>
        <w:t>(słownie: ………………………………………………………………………………………………………………………………………………..)</w:t>
      </w:r>
    </w:p>
    <w:p w:rsidR="00390EC9" w:rsidRDefault="00390EC9" w:rsidP="00390EC9">
      <w:pPr>
        <w:autoSpaceDE w:val="0"/>
        <w:spacing w:after="0"/>
        <w:jc w:val="both"/>
        <w:rPr>
          <w:rFonts w:eastAsia="Times New Roman"/>
          <w:bCs/>
          <w:sz w:val="20"/>
          <w:szCs w:val="20"/>
          <w:lang w:eastAsia="zh-CN"/>
        </w:rPr>
      </w:pPr>
      <w:r>
        <w:rPr>
          <w:rFonts w:eastAsia="Times New Roman"/>
          <w:b/>
          <w:bCs/>
          <w:sz w:val="20"/>
          <w:szCs w:val="20"/>
          <w:lang w:eastAsia="zh-CN"/>
        </w:rPr>
        <w:t xml:space="preserve">CENA OFERTOWA NETTO PRZEDMIOTU ZAMÓWIENIA WYNOSI: </w:t>
      </w:r>
      <w:r>
        <w:rPr>
          <w:rFonts w:eastAsia="Times New Roman"/>
          <w:bCs/>
          <w:sz w:val="20"/>
          <w:szCs w:val="20"/>
          <w:lang w:eastAsia="zh-CN"/>
        </w:rPr>
        <w:t xml:space="preserve">…………………………………………………………..…… zł </w:t>
      </w:r>
    </w:p>
    <w:p w:rsidR="00390EC9" w:rsidRDefault="00390EC9" w:rsidP="00390EC9">
      <w:pPr>
        <w:autoSpaceDE w:val="0"/>
        <w:spacing w:after="0"/>
        <w:jc w:val="both"/>
        <w:rPr>
          <w:rFonts w:eastAsia="Times New Roman"/>
          <w:bCs/>
          <w:sz w:val="20"/>
          <w:szCs w:val="20"/>
          <w:lang w:eastAsia="zh-CN"/>
        </w:rPr>
      </w:pPr>
      <w:r>
        <w:rPr>
          <w:rFonts w:eastAsia="Times New Roman"/>
          <w:bCs/>
          <w:sz w:val="20"/>
          <w:szCs w:val="20"/>
          <w:lang w:eastAsia="zh-CN"/>
        </w:rPr>
        <w:t>(słownie: ………………………………………………………………………………………………………………………………………..)</w:t>
      </w:r>
    </w:p>
    <w:p w:rsidR="00390EC9" w:rsidRDefault="00390EC9" w:rsidP="00390EC9">
      <w:pPr>
        <w:autoSpaceDE w:val="0"/>
        <w:spacing w:after="0"/>
        <w:jc w:val="both"/>
        <w:rPr>
          <w:rFonts w:eastAsia="Times New Roman"/>
          <w:bCs/>
          <w:sz w:val="20"/>
          <w:szCs w:val="20"/>
          <w:lang w:eastAsia="zh-CN"/>
        </w:rPr>
      </w:pPr>
      <w:r>
        <w:rPr>
          <w:rFonts w:eastAsia="Times New Roman"/>
          <w:b/>
          <w:bCs/>
          <w:sz w:val="20"/>
          <w:szCs w:val="20"/>
          <w:lang w:eastAsia="zh-CN"/>
        </w:rPr>
        <w:t xml:space="preserve">WARTOŚC PODATKU VAT WYNOSI: </w:t>
      </w:r>
      <w:r>
        <w:rPr>
          <w:rFonts w:eastAsia="Times New Roman"/>
          <w:bCs/>
          <w:sz w:val="20"/>
          <w:szCs w:val="20"/>
          <w:lang w:eastAsia="zh-CN"/>
        </w:rPr>
        <w:t xml:space="preserve">…………………………………………………….………..…… zł </w:t>
      </w:r>
    </w:p>
    <w:p w:rsidR="00390EC9" w:rsidRDefault="00390EC9" w:rsidP="00390EC9">
      <w:pPr>
        <w:autoSpaceDE w:val="0"/>
        <w:spacing w:after="0"/>
        <w:jc w:val="both"/>
        <w:rPr>
          <w:rFonts w:eastAsia="Times New Roman"/>
          <w:bCs/>
          <w:sz w:val="20"/>
          <w:szCs w:val="20"/>
          <w:lang w:eastAsia="zh-CN"/>
        </w:rPr>
      </w:pPr>
      <w:r>
        <w:rPr>
          <w:rFonts w:eastAsia="Times New Roman"/>
          <w:bCs/>
          <w:sz w:val="20"/>
          <w:szCs w:val="20"/>
          <w:lang w:eastAsia="zh-CN"/>
        </w:rPr>
        <w:t>(słownie: …………………………………………………………………………………………………………………………………………………………..)</w:t>
      </w:r>
    </w:p>
    <w:p w:rsidR="00390EC9" w:rsidRDefault="00390EC9" w:rsidP="00390EC9">
      <w:pPr>
        <w:autoSpaceDE w:val="0"/>
        <w:spacing w:after="0"/>
        <w:jc w:val="both"/>
        <w:rPr>
          <w:rFonts w:eastAsia="Times New Roman"/>
          <w:b/>
          <w:bCs/>
          <w:sz w:val="20"/>
          <w:szCs w:val="20"/>
          <w:lang w:eastAsia="zh-CN"/>
        </w:rPr>
      </w:pPr>
      <w:r>
        <w:rPr>
          <w:rFonts w:eastAsia="Times New Roman"/>
          <w:b/>
          <w:bCs/>
          <w:sz w:val="20"/>
          <w:szCs w:val="20"/>
          <w:lang w:eastAsia="zh-CN"/>
        </w:rPr>
        <w:t>STAWKA PODATKU ……….</w:t>
      </w:r>
    </w:p>
    <w:p w:rsidR="00390EC9" w:rsidRDefault="00390EC9" w:rsidP="00390EC9">
      <w:pPr>
        <w:autoSpaceDE w:val="0"/>
        <w:spacing w:after="0" w:line="240" w:lineRule="auto"/>
        <w:jc w:val="both"/>
        <w:rPr>
          <w:rFonts w:eastAsia="Times New Roman"/>
          <w:b/>
          <w:bCs/>
          <w:sz w:val="10"/>
          <w:szCs w:val="10"/>
          <w:lang w:eastAsia="zh-CN"/>
        </w:rPr>
      </w:pPr>
    </w:p>
    <w:p w:rsidR="00390EC9" w:rsidRDefault="00390EC9" w:rsidP="00390EC9">
      <w:pPr>
        <w:autoSpaceDE w:val="0"/>
        <w:spacing w:after="0"/>
        <w:jc w:val="both"/>
        <w:rPr>
          <w:rFonts w:eastAsia="Times New Roman"/>
          <w:b/>
          <w:bCs/>
          <w:sz w:val="20"/>
          <w:szCs w:val="20"/>
          <w:lang w:eastAsia="zh-CN"/>
        </w:rPr>
      </w:pPr>
      <w:r>
        <w:rPr>
          <w:rFonts w:eastAsia="Times New Roman"/>
          <w:b/>
          <w:bCs/>
          <w:sz w:val="20"/>
          <w:szCs w:val="20"/>
          <w:lang w:eastAsia="zh-CN"/>
        </w:rPr>
        <w:t>OFEROWANY „</w:t>
      </w:r>
      <w:r w:rsidR="009319BA">
        <w:rPr>
          <w:rFonts w:eastAsia="Times New Roman"/>
          <w:b/>
          <w:bCs/>
          <w:sz w:val="20"/>
          <w:szCs w:val="20"/>
          <w:lang w:eastAsia="zh-CN"/>
        </w:rPr>
        <w:t>Termin dostawy</w:t>
      </w:r>
      <w:r>
        <w:rPr>
          <w:rFonts w:eastAsia="Times New Roman"/>
          <w:b/>
          <w:bCs/>
          <w:sz w:val="20"/>
          <w:szCs w:val="20"/>
          <w:lang w:eastAsia="zh-CN"/>
        </w:rPr>
        <w:t>”</w:t>
      </w:r>
      <w:r>
        <w:rPr>
          <w:rFonts w:eastAsia="Times New Roman"/>
          <w:b/>
          <w:bCs/>
          <w:sz w:val="20"/>
          <w:szCs w:val="20"/>
          <w:vertAlign w:val="superscript"/>
          <w:lang w:eastAsia="zh-CN"/>
        </w:rPr>
        <w:footnoteReference w:id="1"/>
      </w:r>
      <w:r>
        <w:rPr>
          <w:rFonts w:eastAsia="Times New Roman"/>
          <w:b/>
          <w:bCs/>
          <w:sz w:val="20"/>
          <w:szCs w:val="20"/>
          <w:lang w:eastAsia="zh-CN"/>
        </w:rPr>
        <w:t>: ………………………………..</w:t>
      </w:r>
    </w:p>
    <w:p w:rsidR="004677B9" w:rsidRDefault="004677B9" w:rsidP="004677B9">
      <w:pPr>
        <w:suppressAutoHyphens/>
        <w:spacing w:after="0"/>
        <w:ind w:left="284"/>
        <w:jc w:val="both"/>
        <w:rPr>
          <w:rFonts w:eastAsia="Times New Roman"/>
          <w:sz w:val="20"/>
          <w:szCs w:val="20"/>
          <w:lang w:eastAsia="ar-SA"/>
        </w:rPr>
      </w:pPr>
    </w:p>
    <w:p w:rsidR="00390EC9" w:rsidRDefault="00390EC9" w:rsidP="00390EC9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390EC9" w:rsidRDefault="00390EC9" w:rsidP="00390EC9">
      <w:pPr>
        <w:widowControl w:val="0"/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eastAsia="Times New Roman"/>
          <w:b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Oświadczamy, że akceptujemy przedstawiony przez</w:t>
      </w:r>
      <w:r>
        <w:rPr>
          <w:rFonts w:eastAsia="Times New Roman"/>
          <w:sz w:val="20"/>
          <w:szCs w:val="20"/>
          <w:lang w:eastAsia="pl-PL"/>
        </w:rPr>
        <w:t xml:space="preserve"> Zamawiającego </w:t>
      </w:r>
      <w:r>
        <w:rPr>
          <w:rFonts w:eastAsia="Times New Roman"/>
          <w:b/>
          <w:sz w:val="20"/>
          <w:szCs w:val="20"/>
          <w:lang w:eastAsia="ar-SA"/>
        </w:rPr>
        <w:t>30</w:t>
      </w:r>
      <w:r>
        <w:rPr>
          <w:rFonts w:eastAsia="Times New Roman"/>
          <w:b/>
          <w:bCs/>
          <w:sz w:val="20"/>
          <w:szCs w:val="20"/>
          <w:lang w:eastAsia="ar-SA"/>
        </w:rPr>
        <w:t xml:space="preserve"> dniowy </w:t>
      </w:r>
      <w:r>
        <w:rPr>
          <w:rFonts w:eastAsia="Times New Roman"/>
          <w:bCs/>
          <w:sz w:val="20"/>
          <w:szCs w:val="20"/>
          <w:lang w:eastAsia="ar-SA"/>
        </w:rPr>
        <w:t>termin płatno</w:t>
      </w:r>
      <w:r>
        <w:rPr>
          <w:rFonts w:eastAsia="TimesNewRoman"/>
          <w:bCs/>
          <w:sz w:val="20"/>
          <w:szCs w:val="20"/>
          <w:lang w:eastAsia="ar-SA"/>
        </w:rPr>
        <w:t>ś</w:t>
      </w:r>
      <w:r>
        <w:rPr>
          <w:rFonts w:eastAsia="Times New Roman"/>
          <w:bCs/>
          <w:sz w:val="20"/>
          <w:szCs w:val="20"/>
          <w:lang w:eastAsia="ar-SA"/>
        </w:rPr>
        <w:t xml:space="preserve">ci </w:t>
      </w:r>
      <w:r>
        <w:rPr>
          <w:rFonts w:eastAsia="Times New Roman"/>
          <w:sz w:val="20"/>
          <w:szCs w:val="20"/>
          <w:lang w:eastAsia="ar-SA"/>
        </w:rPr>
        <w:t xml:space="preserve">od </w:t>
      </w:r>
      <w:r>
        <w:rPr>
          <w:rFonts w:eastAsia="Times New Roman"/>
          <w:b/>
          <w:sz w:val="20"/>
          <w:szCs w:val="20"/>
          <w:lang w:eastAsia="ar-SA"/>
        </w:rPr>
        <w:t>dnia otrzymania</w:t>
      </w:r>
      <w:r>
        <w:rPr>
          <w:rFonts w:eastAsia="Times New Roman"/>
          <w:sz w:val="20"/>
          <w:szCs w:val="20"/>
          <w:lang w:eastAsia="ar-SA"/>
        </w:rPr>
        <w:t xml:space="preserve"> przez Zamawiającego prawidłowo wystawionej faktury. Akceptujemy szczegółowe warunki płatności, które zostały określone we wzorze umowy stanowiącym załącznik nr  6 do SIWZ.</w:t>
      </w:r>
    </w:p>
    <w:p w:rsidR="00390EC9" w:rsidRDefault="00390EC9" w:rsidP="00390EC9">
      <w:pPr>
        <w:widowControl w:val="0"/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Oświadczamy, że zapoznaliśmy się i bezwarunkowo akceptujemy szczegółowy opis przedmiotu zamówienia stanowiący </w:t>
      </w:r>
      <w:r>
        <w:rPr>
          <w:rFonts w:eastAsia="Times New Roman"/>
          <w:b/>
          <w:sz w:val="20"/>
          <w:szCs w:val="20"/>
          <w:lang w:eastAsia="ar-SA"/>
        </w:rPr>
        <w:t xml:space="preserve">załącznik nr 1 </w:t>
      </w:r>
      <w:r>
        <w:rPr>
          <w:rFonts w:eastAsia="Times New Roman"/>
          <w:sz w:val="20"/>
          <w:szCs w:val="20"/>
          <w:lang w:eastAsia="ar-SA"/>
        </w:rPr>
        <w:t xml:space="preserve">i nie wnosimy do niego zastrzeżeń. Przyjmujemy warunki określone w tymże dokumencie. Przedmiotowe zamówienie zrealizujemy zgodnie z opisem i w sposób określony w specyfikacji istotnych warunków zamówienia. </w:t>
      </w:r>
    </w:p>
    <w:p w:rsidR="00390EC9" w:rsidRDefault="00390EC9" w:rsidP="00390EC9">
      <w:pPr>
        <w:widowControl w:val="0"/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Oświadczamy, że zapoznaliśmy się z treścią SIWZ, zawierającą informacje niezbędne do przeprowadzenia postępowania i nie wnosimy do niej zastrzeżeń oraz uzyskaliśmy wszystkie konieczne informacje do właściwego przygotowania oferty.</w:t>
      </w:r>
    </w:p>
    <w:p w:rsidR="00390EC9" w:rsidRDefault="00390EC9" w:rsidP="00390EC9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Oświadczamy, że zapoznaliśmy się ze wzorem umowy, obowiązującym w niniejszym postępowaniu i nie wnosimy </w:t>
      </w:r>
      <w:r>
        <w:rPr>
          <w:rFonts w:eastAsia="Times New Roman"/>
          <w:sz w:val="20"/>
          <w:szCs w:val="20"/>
          <w:lang w:eastAsia="ar-SA"/>
        </w:rPr>
        <w:br/>
        <w:t>do niego zastrzeżeń oraz przyjmujemy warunki w nim zawarte. Ponadto oświadczamy, iż w przypadku wyboru naszej oferty, jako najkorzystniejszej zobowiązujemy się do zawarcia umowy na warunkach okre</w:t>
      </w:r>
      <w:r>
        <w:rPr>
          <w:rFonts w:eastAsia="TimesNewRoman"/>
          <w:sz w:val="20"/>
          <w:szCs w:val="20"/>
          <w:lang w:eastAsia="ar-SA"/>
        </w:rPr>
        <w:t>ś</w:t>
      </w:r>
      <w:r>
        <w:rPr>
          <w:rFonts w:eastAsia="Times New Roman"/>
          <w:sz w:val="20"/>
          <w:szCs w:val="20"/>
          <w:lang w:eastAsia="ar-SA"/>
        </w:rPr>
        <w:t xml:space="preserve">lonych </w:t>
      </w:r>
      <w:r>
        <w:rPr>
          <w:rFonts w:eastAsia="Times New Roman"/>
          <w:b/>
          <w:sz w:val="20"/>
          <w:szCs w:val="20"/>
          <w:lang w:eastAsia="ar-SA"/>
        </w:rPr>
        <w:t>we wzorze umowy stanowi</w:t>
      </w:r>
      <w:r>
        <w:rPr>
          <w:rFonts w:eastAsia="TimesNewRoman"/>
          <w:b/>
          <w:sz w:val="20"/>
          <w:szCs w:val="20"/>
          <w:lang w:eastAsia="ar-SA"/>
        </w:rPr>
        <w:t>ą</w:t>
      </w:r>
      <w:r>
        <w:rPr>
          <w:rFonts w:eastAsia="Times New Roman"/>
          <w:b/>
          <w:sz w:val="20"/>
          <w:szCs w:val="20"/>
          <w:lang w:eastAsia="ar-SA"/>
        </w:rPr>
        <w:t>cej zał</w:t>
      </w:r>
      <w:r>
        <w:rPr>
          <w:rFonts w:eastAsia="TimesNewRoman"/>
          <w:b/>
          <w:sz w:val="20"/>
          <w:szCs w:val="20"/>
          <w:lang w:eastAsia="ar-SA"/>
        </w:rPr>
        <w:t>ą</w:t>
      </w:r>
      <w:r>
        <w:rPr>
          <w:rFonts w:eastAsia="Times New Roman"/>
          <w:b/>
          <w:sz w:val="20"/>
          <w:szCs w:val="20"/>
          <w:lang w:eastAsia="ar-SA"/>
        </w:rPr>
        <w:t>cznik nr 5 do SIWZ</w:t>
      </w:r>
      <w:r>
        <w:rPr>
          <w:rFonts w:eastAsia="Times New Roman"/>
          <w:sz w:val="20"/>
          <w:szCs w:val="20"/>
          <w:lang w:eastAsia="ar-SA"/>
        </w:rPr>
        <w:t>, w miejscu i terminie wyznaczonym przez Zamawiaj</w:t>
      </w:r>
      <w:r>
        <w:rPr>
          <w:rFonts w:eastAsia="TimesNewRoman"/>
          <w:sz w:val="20"/>
          <w:szCs w:val="20"/>
          <w:lang w:eastAsia="ar-SA"/>
        </w:rPr>
        <w:t>ą</w:t>
      </w:r>
      <w:r>
        <w:rPr>
          <w:rFonts w:eastAsia="Times New Roman"/>
          <w:sz w:val="20"/>
          <w:szCs w:val="20"/>
          <w:lang w:eastAsia="ar-SA"/>
        </w:rPr>
        <w:t>cego.</w:t>
      </w:r>
    </w:p>
    <w:p w:rsidR="00390EC9" w:rsidRDefault="00390EC9" w:rsidP="00390EC9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390EC9" w:rsidRDefault="00390EC9" w:rsidP="00390EC9">
      <w:pPr>
        <w:numPr>
          <w:ilvl w:val="0"/>
          <w:numId w:val="29"/>
        </w:numPr>
        <w:suppressAutoHyphens/>
        <w:autoSpaceDE w:val="0"/>
        <w:spacing w:after="0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O</w:t>
      </w:r>
      <w:r>
        <w:rPr>
          <w:rFonts w:eastAsia="TimesNewRoman"/>
          <w:sz w:val="20"/>
          <w:szCs w:val="20"/>
          <w:lang w:eastAsia="ar-SA"/>
        </w:rPr>
        <w:t>ś</w:t>
      </w:r>
      <w:r>
        <w:rPr>
          <w:rFonts w:eastAsia="Times New Roman"/>
          <w:sz w:val="20"/>
          <w:szCs w:val="20"/>
          <w:lang w:eastAsia="ar-SA"/>
        </w:rPr>
        <w:t>wiadczamy, że uwa</w:t>
      </w:r>
      <w:r>
        <w:rPr>
          <w:rFonts w:eastAsia="TimesNewRoman"/>
          <w:sz w:val="20"/>
          <w:szCs w:val="20"/>
          <w:lang w:eastAsia="ar-SA"/>
        </w:rPr>
        <w:t>ż</w:t>
      </w:r>
      <w:r>
        <w:rPr>
          <w:rFonts w:eastAsia="Times New Roman"/>
          <w:sz w:val="20"/>
          <w:szCs w:val="20"/>
          <w:lang w:eastAsia="ar-SA"/>
        </w:rPr>
        <w:t>amy si</w:t>
      </w:r>
      <w:r>
        <w:rPr>
          <w:rFonts w:eastAsia="TimesNewRoman"/>
          <w:sz w:val="20"/>
          <w:szCs w:val="20"/>
          <w:lang w:eastAsia="ar-SA"/>
        </w:rPr>
        <w:t xml:space="preserve">ę </w:t>
      </w:r>
      <w:r>
        <w:rPr>
          <w:rFonts w:eastAsia="Times New Roman"/>
          <w:sz w:val="20"/>
          <w:szCs w:val="20"/>
          <w:lang w:eastAsia="ar-SA"/>
        </w:rPr>
        <w:t>za zwi</w:t>
      </w:r>
      <w:r>
        <w:rPr>
          <w:rFonts w:eastAsia="TimesNewRoman"/>
          <w:sz w:val="20"/>
          <w:szCs w:val="20"/>
          <w:lang w:eastAsia="ar-SA"/>
        </w:rPr>
        <w:t>ą</w:t>
      </w:r>
      <w:r>
        <w:rPr>
          <w:rFonts w:eastAsia="Times New Roman"/>
          <w:sz w:val="20"/>
          <w:szCs w:val="20"/>
          <w:lang w:eastAsia="ar-SA"/>
        </w:rPr>
        <w:t>zanych niniejsz</w:t>
      </w:r>
      <w:r>
        <w:rPr>
          <w:rFonts w:eastAsia="TimesNewRoman"/>
          <w:sz w:val="20"/>
          <w:szCs w:val="20"/>
          <w:lang w:eastAsia="ar-SA"/>
        </w:rPr>
        <w:t xml:space="preserve">ą </w:t>
      </w:r>
      <w:r>
        <w:rPr>
          <w:rFonts w:eastAsia="Times New Roman"/>
          <w:sz w:val="20"/>
          <w:szCs w:val="20"/>
          <w:lang w:eastAsia="ar-SA"/>
        </w:rPr>
        <w:t>ofert</w:t>
      </w:r>
      <w:r>
        <w:rPr>
          <w:rFonts w:eastAsia="TimesNewRoman"/>
          <w:sz w:val="20"/>
          <w:szCs w:val="20"/>
          <w:lang w:eastAsia="ar-SA"/>
        </w:rPr>
        <w:t xml:space="preserve">ą </w:t>
      </w:r>
      <w:r>
        <w:rPr>
          <w:rFonts w:eastAsia="Times New Roman"/>
          <w:sz w:val="20"/>
          <w:szCs w:val="20"/>
          <w:lang w:eastAsia="ar-SA"/>
        </w:rPr>
        <w:t>przez czas wskazany w specyfikacji istotnych warunków zamówienia.</w:t>
      </w:r>
    </w:p>
    <w:p w:rsidR="00390EC9" w:rsidRDefault="00390EC9" w:rsidP="00390EC9">
      <w:pPr>
        <w:numPr>
          <w:ilvl w:val="0"/>
          <w:numId w:val="29"/>
        </w:numPr>
        <w:suppressAutoHyphens/>
        <w:autoSpaceDE w:val="0"/>
        <w:spacing w:after="0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Informujemy, iż Całość zamówienia zostanie wykonana siłami własnymi Wykonawcy</w:t>
      </w:r>
      <w:r>
        <w:rPr>
          <w:rFonts w:eastAsia="Times New Roman"/>
          <w:b/>
          <w:sz w:val="20"/>
          <w:szCs w:val="20"/>
          <w:lang w:eastAsia="ar-SA"/>
        </w:rPr>
        <w:t>/</w:t>
      </w:r>
      <w:r>
        <w:rPr>
          <w:rFonts w:eastAsia="Times New Roman"/>
          <w:sz w:val="20"/>
          <w:szCs w:val="20"/>
          <w:lang w:eastAsia="ar-SA"/>
        </w:rPr>
        <w:t>Podwykonawcom zostanie powierzone wykonanie następujący zadań**: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2145"/>
        <w:gridCol w:w="3516"/>
        <w:gridCol w:w="3313"/>
      </w:tblGrid>
      <w:tr w:rsidR="00390EC9" w:rsidTr="00390EC9">
        <w:trPr>
          <w:trHeight w:val="452"/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0EC9" w:rsidRDefault="00390EC9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0EC9" w:rsidRDefault="00390EC9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Firma podwykonawcy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0EC9" w:rsidRDefault="00390EC9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Część zamówienia, jaka zostanie powierzona podwykonawcy**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0EC9" w:rsidRDefault="00390EC9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b/>
                <w:sz w:val="18"/>
                <w:szCs w:val="18"/>
                <w:lang w:eastAsia="ar-SA"/>
              </w:rPr>
              <w:t>Wartość lub procentowa część zamówienia, jaka zostanie powierzona podwykonawcy</w:t>
            </w:r>
          </w:p>
        </w:tc>
      </w:tr>
      <w:tr w:rsidR="00390EC9" w:rsidTr="00390EC9">
        <w:trPr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C9" w:rsidRDefault="00390EC9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C9" w:rsidRDefault="00390EC9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C9" w:rsidRDefault="00390EC9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C9" w:rsidRDefault="00390EC9">
            <w:pPr>
              <w:suppressAutoHyphens/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ar-SA"/>
              </w:rPr>
            </w:pPr>
          </w:p>
        </w:tc>
      </w:tr>
    </w:tbl>
    <w:p w:rsidR="00390EC9" w:rsidRDefault="00390EC9" w:rsidP="00390EC9">
      <w:pPr>
        <w:suppressAutoHyphens/>
        <w:spacing w:after="0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W przypadku wykonywania przedmiotu zamówienia przez podwykonawców, oświadczamy, że ponosimy pełną odpowiedzialność za działanie lub zaniechanie wszystkich podwykonawców.</w:t>
      </w:r>
    </w:p>
    <w:p w:rsidR="00390EC9" w:rsidRDefault="00390EC9" w:rsidP="00390EC9">
      <w:pPr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Uważamy się za związanych niniejszą ofertą przez okres 3</w:t>
      </w:r>
      <w:r>
        <w:rPr>
          <w:rFonts w:eastAsia="Times New Roman"/>
          <w:bCs/>
          <w:sz w:val="20"/>
          <w:szCs w:val="20"/>
          <w:lang w:eastAsia="ar-SA"/>
        </w:rPr>
        <w:t>0 dni</w:t>
      </w:r>
      <w:r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>od daty upływu terminu składania ofert.</w:t>
      </w:r>
    </w:p>
    <w:p w:rsidR="00390EC9" w:rsidRDefault="00390EC9" w:rsidP="00390EC9">
      <w:pPr>
        <w:numPr>
          <w:ilvl w:val="0"/>
          <w:numId w:val="31"/>
        </w:numPr>
        <w:spacing w:after="0"/>
        <w:ind w:left="284" w:hanging="284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Jeżeli Zamawiający będzie mógł uzyskać dokumenty za pomocą bezpłatnych i ogólnodostępnych krajowych baz danych, </w:t>
      </w:r>
      <w:r>
        <w:rPr>
          <w:sz w:val="20"/>
          <w:szCs w:val="20"/>
        </w:rPr>
        <w:br/>
        <w:t xml:space="preserve">w szczególności rejestrów publicznych w rozumieniu ustawy z dnia 17 lutego 2005 r. o informatyzacji działalności podmiotów realizujących zadania publiczne (Dz. U. 2017 r., poz. 570 ze zm.) i pozwolą na to przekazane dane identyfikacyjne, oświadczamy, iż wyrażamy zgodę na samodzielne pobranie przez Zamawiającego z tych baz </w:t>
      </w:r>
      <w:r>
        <w:rPr>
          <w:sz w:val="20"/>
          <w:szCs w:val="20"/>
        </w:rPr>
        <w:lastRenderedPageBreak/>
        <w:t>danych  oświadczeń lub dokumentów dotyczących Wykonawcy składającego ofertę w niniejszym postępowaniu o udzielenie zamówienia publicznego.</w:t>
      </w:r>
    </w:p>
    <w:p w:rsidR="00390EC9" w:rsidRDefault="00390EC9" w:rsidP="00390EC9">
      <w:pPr>
        <w:numPr>
          <w:ilvl w:val="0"/>
          <w:numId w:val="3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świadczam/oświadczamy, że osoby wykonujące czynności w trakcie realizacji zamówienia, w szczególności odpowiedzialne za świadczenie usług i kontrolę jakości wykonywanych usług, będą zatrudnione na podstawie umowy o pracę</w:t>
      </w:r>
    </w:p>
    <w:p w:rsidR="00390EC9" w:rsidRDefault="00390EC9" w:rsidP="00390EC9">
      <w:pPr>
        <w:pStyle w:val="Normalny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390EC9" w:rsidRDefault="00390EC9" w:rsidP="00390EC9">
      <w:pPr>
        <w:numPr>
          <w:ilvl w:val="0"/>
          <w:numId w:val="31"/>
        </w:numPr>
        <w:spacing w:after="0"/>
        <w:ind w:left="284" w:hanging="284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Oświadczamy, że zapoznaliśmy się z informacjami zawartymi w rozdziale XX SIWZ dotyczącymi przetwarzania danych osobowych Wykonawcy oraz bezwarunkowo akceptujemy przedstawione w niej warunki.</w:t>
      </w:r>
    </w:p>
    <w:p w:rsidR="00390EC9" w:rsidRDefault="00390EC9" w:rsidP="00390EC9">
      <w:pPr>
        <w:numPr>
          <w:ilvl w:val="0"/>
          <w:numId w:val="31"/>
        </w:numPr>
        <w:spacing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Komplet składanych dokumentów stanowią  następujące pozycje:</w:t>
      </w:r>
    </w:p>
    <w:p w:rsidR="00390EC9" w:rsidRDefault="00390EC9" w:rsidP="00390EC9">
      <w:pPr>
        <w:spacing w:after="0"/>
        <w:ind w:left="284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)……………………………………………………………………………………………</w:t>
      </w:r>
    </w:p>
    <w:p w:rsidR="00390EC9" w:rsidRDefault="00390EC9" w:rsidP="00390EC9">
      <w:pPr>
        <w:spacing w:after="0"/>
        <w:ind w:left="284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)……………………………………………………………………………………………</w:t>
      </w:r>
    </w:p>
    <w:p w:rsidR="00390EC9" w:rsidRDefault="00390EC9" w:rsidP="00390EC9">
      <w:pPr>
        <w:jc w:val="both"/>
        <w:rPr>
          <w:sz w:val="20"/>
          <w:szCs w:val="20"/>
          <w:lang w:eastAsia="ar-SA"/>
        </w:rPr>
      </w:pPr>
    </w:p>
    <w:p w:rsidR="00390EC9" w:rsidRDefault="00390EC9" w:rsidP="00390EC9">
      <w:pPr>
        <w:suppressAutoHyphens/>
        <w:spacing w:after="0"/>
        <w:ind w:firstLine="708"/>
        <w:rPr>
          <w:rFonts w:eastAsia="Times New Roman"/>
          <w:sz w:val="18"/>
          <w:szCs w:val="18"/>
          <w:lang w:eastAsia="zh-CN"/>
        </w:rPr>
      </w:pPr>
      <w:r>
        <w:rPr>
          <w:rFonts w:eastAsia="Times New Roman"/>
          <w:sz w:val="18"/>
          <w:szCs w:val="18"/>
          <w:lang w:eastAsia="zh-CN"/>
        </w:rPr>
        <w:t xml:space="preserve">............................................................. </w:t>
      </w:r>
      <w:r>
        <w:rPr>
          <w:rFonts w:eastAsia="Times New Roman"/>
          <w:sz w:val="18"/>
          <w:szCs w:val="18"/>
          <w:lang w:eastAsia="zh-CN"/>
        </w:rPr>
        <w:tab/>
      </w:r>
      <w:r>
        <w:rPr>
          <w:rFonts w:eastAsia="Times New Roman"/>
          <w:sz w:val="18"/>
          <w:szCs w:val="18"/>
          <w:lang w:eastAsia="zh-CN"/>
        </w:rPr>
        <w:tab/>
        <w:t xml:space="preserve">                                         ..................................................................        </w:t>
      </w:r>
    </w:p>
    <w:p w:rsidR="00390EC9" w:rsidRDefault="00390EC9" w:rsidP="00390EC9">
      <w:pPr>
        <w:suppressAutoHyphens/>
        <w:spacing w:after="0" w:line="240" w:lineRule="auto"/>
        <w:rPr>
          <w:rFonts w:eastAsia="Times New Roman"/>
          <w:i/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             </w:t>
      </w:r>
      <w:r>
        <w:rPr>
          <w:rFonts w:eastAsia="Times New Roman"/>
          <w:sz w:val="18"/>
          <w:szCs w:val="18"/>
          <w:lang w:eastAsia="zh-CN"/>
        </w:rPr>
        <w:tab/>
      </w:r>
      <w:r>
        <w:rPr>
          <w:rFonts w:eastAsia="Times New Roman"/>
          <w:i/>
          <w:sz w:val="18"/>
          <w:szCs w:val="18"/>
          <w:lang w:eastAsia="zh-CN"/>
        </w:rPr>
        <w:tab/>
        <w:t xml:space="preserve"> (miejscowość i data)                                                 </w:t>
      </w:r>
      <w:r>
        <w:rPr>
          <w:rFonts w:eastAsia="Times New Roman"/>
          <w:i/>
          <w:sz w:val="18"/>
          <w:szCs w:val="18"/>
          <w:lang w:eastAsia="zh-CN"/>
        </w:rPr>
        <w:tab/>
      </w:r>
      <w:r>
        <w:rPr>
          <w:rFonts w:eastAsia="Times New Roman"/>
          <w:i/>
          <w:sz w:val="18"/>
          <w:szCs w:val="18"/>
          <w:lang w:eastAsia="zh-CN"/>
        </w:rPr>
        <w:tab/>
        <w:t xml:space="preserve">         (podpis osoby/osób uprawnionych </w:t>
      </w:r>
      <w:r>
        <w:rPr>
          <w:rFonts w:eastAsia="Times New Roman"/>
          <w:i/>
          <w:sz w:val="18"/>
          <w:szCs w:val="18"/>
          <w:lang w:eastAsia="zh-CN"/>
        </w:rPr>
        <w:tab/>
      </w:r>
      <w:r>
        <w:rPr>
          <w:rFonts w:eastAsia="Times New Roman"/>
          <w:i/>
          <w:sz w:val="18"/>
          <w:szCs w:val="18"/>
          <w:lang w:eastAsia="zh-CN"/>
        </w:rPr>
        <w:tab/>
      </w:r>
      <w:r>
        <w:rPr>
          <w:rFonts w:eastAsia="Times New Roman"/>
          <w:i/>
          <w:sz w:val="18"/>
          <w:szCs w:val="18"/>
          <w:lang w:eastAsia="zh-CN"/>
        </w:rPr>
        <w:tab/>
      </w:r>
      <w:r>
        <w:rPr>
          <w:rFonts w:eastAsia="Times New Roman"/>
          <w:i/>
          <w:sz w:val="18"/>
          <w:szCs w:val="18"/>
          <w:lang w:eastAsia="zh-CN"/>
        </w:rPr>
        <w:tab/>
      </w:r>
      <w:r>
        <w:rPr>
          <w:rFonts w:eastAsia="Times New Roman"/>
          <w:i/>
          <w:sz w:val="18"/>
          <w:szCs w:val="18"/>
          <w:lang w:eastAsia="zh-CN"/>
        </w:rPr>
        <w:tab/>
      </w:r>
      <w:r>
        <w:rPr>
          <w:rFonts w:eastAsia="Times New Roman"/>
          <w:i/>
          <w:sz w:val="18"/>
          <w:szCs w:val="18"/>
          <w:lang w:eastAsia="zh-CN"/>
        </w:rPr>
        <w:tab/>
      </w:r>
      <w:r>
        <w:rPr>
          <w:rFonts w:eastAsia="Times New Roman"/>
          <w:i/>
          <w:sz w:val="18"/>
          <w:szCs w:val="18"/>
          <w:lang w:eastAsia="zh-CN"/>
        </w:rPr>
        <w:tab/>
      </w:r>
      <w:r>
        <w:rPr>
          <w:rFonts w:eastAsia="Times New Roman"/>
          <w:i/>
          <w:sz w:val="18"/>
          <w:szCs w:val="18"/>
          <w:lang w:eastAsia="zh-CN"/>
        </w:rPr>
        <w:tab/>
      </w:r>
      <w:r>
        <w:rPr>
          <w:rFonts w:eastAsia="Times New Roman"/>
          <w:i/>
          <w:sz w:val="18"/>
          <w:szCs w:val="18"/>
          <w:lang w:eastAsia="zh-CN"/>
        </w:rPr>
        <w:tab/>
        <w:t xml:space="preserve">                           do reprezentowania Wykonawcy)</w:t>
      </w:r>
    </w:p>
    <w:p w:rsidR="00390EC9" w:rsidRDefault="00390EC9" w:rsidP="00390EC9">
      <w:pPr>
        <w:autoSpaceDE w:val="0"/>
        <w:spacing w:after="0" w:line="240" w:lineRule="auto"/>
        <w:rPr>
          <w:rFonts w:eastAsia="Times New Roman"/>
          <w:sz w:val="17"/>
          <w:szCs w:val="17"/>
          <w:lang w:eastAsia="zh-CN"/>
        </w:rPr>
      </w:pPr>
      <w:r>
        <w:rPr>
          <w:rFonts w:eastAsia="Times New Roman"/>
          <w:bCs/>
          <w:i/>
          <w:iCs/>
          <w:color w:val="000000"/>
          <w:sz w:val="17"/>
          <w:szCs w:val="17"/>
          <w:lang w:eastAsia="pl-PL"/>
        </w:rPr>
        <w:t>* Niepotrzebne skreślić</w:t>
      </w:r>
    </w:p>
    <w:p w:rsidR="00390EC9" w:rsidRDefault="00390EC9" w:rsidP="00390EC9">
      <w:pPr>
        <w:autoSpaceDE w:val="0"/>
        <w:spacing w:after="0" w:line="240" w:lineRule="auto"/>
        <w:jc w:val="both"/>
        <w:rPr>
          <w:rFonts w:eastAsia="Times New Roman" w:cs="Calibri"/>
          <w:bCs/>
          <w:i/>
          <w:iCs/>
          <w:sz w:val="17"/>
          <w:szCs w:val="17"/>
          <w:lang w:eastAsia="zh-CN"/>
        </w:rPr>
      </w:pPr>
      <w:r>
        <w:rPr>
          <w:rFonts w:eastAsia="Times New Roman"/>
          <w:bCs/>
          <w:i/>
          <w:iCs/>
          <w:sz w:val="17"/>
          <w:szCs w:val="17"/>
          <w:lang w:eastAsia="zh-CN"/>
        </w:rPr>
        <w:t xml:space="preserve">** UWAGA: W sytuacji gdy o udzielenie zamówienia ubiega się dwóch lub więcej Wykonawców w ofercie Wykonawcy ma obowiązek podać nazwy i adresy wszystkich Wykonawców ze wskazaniem pełnomocnika. </w:t>
      </w:r>
    </w:p>
    <w:p w:rsidR="00443E71" w:rsidRPr="00DA04DF" w:rsidRDefault="00443E71" w:rsidP="00443E71">
      <w:pPr>
        <w:ind w:firstLine="708"/>
      </w:pPr>
      <w:r>
        <w:t xml:space="preserve"> </w:t>
      </w:r>
    </w:p>
    <w:sectPr w:rsidR="00443E71" w:rsidRPr="00DA04DF" w:rsidSect="009319BA">
      <w:headerReference w:type="default" r:id="rId8"/>
      <w:footerReference w:type="default" r:id="rId9"/>
      <w:pgSz w:w="11906" w:h="16838"/>
      <w:pgMar w:top="1559" w:right="1361" w:bottom="993" w:left="107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9B" w:rsidRDefault="005F119B" w:rsidP="000B5391">
      <w:pPr>
        <w:spacing w:after="0" w:line="240" w:lineRule="auto"/>
      </w:pPr>
      <w:r>
        <w:separator/>
      </w:r>
    </w:p>
  </w:endnote>
  <w:endnote w:type="continuationSeparator" w:id="0">
    <w:p w:rsidR="005F119B" w:rsidRDefault="005F119B" w:rsidP="000B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48" w:rsidRDefault="00A53A48" w:rsidP="00A53A48">
    <w:pPr>
      <w:pStyle w:val="Stopka"/>
      <w:rPr>
        <w:rStyle w:val="fr-view-appearance-full"/>
      </w:rPr>
    </w:pPr>
  </w:p>
  <w:p w:rsidR="00A53A48" w:rsidRPr="006942B0" w:rsidRDefault="00A53A48" w:rsidP="000E42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9B" w:rsidRDefault="005F119B" w:rsidP="000B5391">
      <w:pPr>
        <w:spacing w:after="0" w:line="240" w:lineRule="auto"/>
      </w:pPr>
      <w:r>
        <w:separator/>
      </w:r>
    </w:p>
  </w:footnote>
  <w:footnote w:type="continuationSeparator" w:id="0">
    <w:p w:rsidR="005F119B" w:rsidRDefault="005F119B" w:rsidP="000B5391">
      <w:pPr>
        <w:spacing w:after="0" w:line="240" w:lineRule="auto"/>
      </w:pPr>
      <w:r>
        <w:continuationSeparator/>
      </w:r>
    </w:p>
  </w:footnote>
  <w:footnote w:id="1">
    <w:p w:rsidR="00390EC9" w:rsidRDefault="00390EC9" w:rsidP="00390EC9">
      <w:pPr>
        <w:pStyle w:val="Tekstprzypisudolnego"/>
        <w:jc w:val="both"/>
        <w:rPr>
          <w:rFonts w:ascii="Calibri" w:hAnsi="Calibri"/>
          <w:sz w:val="16"/>
          <w:szCs w:val="16"/>
          <w:lang w:eastAsia="zh-CN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="00B96034">
        <w:rPr>
          <w:rFonts w:ascii="Calibri" w:hAnsi="Calibri"/>
          <w:i/>
          <w:sz w:val="16"/>
          <w:szCs w:val="16"/>
          <w:lang w:val="pl-PL"/>
        </w:rPr>
        <w:t>Patrz: kryteria oceny ofert w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29" w:rsidRDefault="003C3A61" w:rsidP="00DC01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70180</wp:posOffset>
          </wp:positionH>
          <wp:positionV relativeFrom="margin">
            <wp:posOffset>-795655</wp:posOffset>
          </wp:positionV>
          <wp:extent cx="5671185" cy="756285"/>
          <wp:effectExtent l="19050" t="0" r="5715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0129" w:rsidRPr="00DC0129" w:rsidRDefault="00DC0129" w:rsidP="00DC01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AA861E"/>
    <w:lvl w:ilvl="0">
      <w:start w:val="1"/>
      <w:numFmt w:val="bullet"/>
      <w:pStyle w:val="Bezodstp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759A"/>
    <w:multiLevelType w:val="hybridMultilevel"/>
    <w:tmpl w:val="35D0DA90"/>
    <w:lvl w:ilvl="0" w:tplc="886887AA">
      <w:start w:val="1"/>
      <w:numFmt w:val="decimal"/>
      <w:lvlText w:val="%1)"/>
      <w:lvlJc w:val="left"/>
      <w:pPr>
        <w:ind w:left="721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ACB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ADF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E861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1888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C54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86F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D2C5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C2E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A57C28"/>
    <w:multiLevelType w:val="hybridMultilevel"/>
    <w:tmpl w:val="F0B4EC92"/>
    <w:lvl w:ilvl="0" w:tplc="2EF4AE92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28C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6D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AC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6C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02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E67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E5F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FA4683"/>
    <w:multiLevelType w:val="hybridMultilevel"/>
    <w:tmpl w:val="DD628EC2"/>
    <w:lvl w:ilvl="0" w:tplc="1D3C0DE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7A69"/>
    <w:multiLevelType w:val="hybridMultilevel"/>
    <w:tmpl w:val="A828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F4150"/>
    <w:multiLevelType w:val="hybridMultilevel"/>
    <w:tmpl w:val="F0B4EC92"/>
    <w:lvl w:ilvl="0" w:tplc="2EF4AE92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28C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6D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AC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6C4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02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E67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E5F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0262319"/>
    <w:multiLevelType w:val="hybridMultilevel"/>
    <w:tmpl w:val="A828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82DA0"/>
    <w:multiLevelType w:val="hybridMultilevel"/>
    <w:tmpl w:val="BE126AEA"/>
    <w:lvl w:ilvl="0" w:tplc="DA72CE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9543E"/>
    <w:multiLevelType w:val="hybridMultilevel"/>
    <w:tmpl w:val="A828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F312D"/>
    <w:multiLevelType w:val="hybridMultilevel"/>
    <w:tmpl w:val="E7D209C4"/>
    <w:lvl w:ilvl="0" w:tplc="B11288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E3FA8">
      <w:start w:val="1"/>
      <w:numFmt w:val="lowerLetter"/>
      <w:lvlText w:val="%2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CA87B4">
      <w:start w:val="1"/>
      <w:numFmt w:val="lowerLetter"/>
      <w:lvlText w:val="%3)"/>
      <w:lvlJc w:val="left"/>
      <w:pPr>
        <w:ind w:left="1186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2060C">
      <w:start w:val="1"/>
      <w:numFmt w:val="decimal"/>
      <w:lvlText w:val="%4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0D1FA">
      <w:start w:val="1"/>
      <w:numFmt w:val="lowerLetter"/>
      <w:lvlText w:val="%5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6E73A">
      <w:start w:val="1"/>
      <w:numFmt w:val="lowerRoman"/>
      <w:lvlText w:val="%6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E8B9E">
      <w:start w:val="1"/>
      <w:numFmt w:val="decimal"/>
      <w:lvlText w:val="%7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A2E34">
      <w:start w:val="1"/>
      <w:numFmt w:val="lowerLetter"/>
      <w:lvlText w:val="%8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CFE42">
      <w:start w:val="1"/>
      <w:numFmt w:val="lowerRoman"/>
      <w:lvlText w:val="%9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886649"/>
    <w:multiLevelType w:val="hybridMultilevel"/>
    <w:tmpl w:val="AB9CE974"/>
    <w:lvl w:ilvl="0" w:tplc="915E3D40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B48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81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6BA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42B4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C80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CA8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9A54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28A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F046F9"/>
    <w:multiLevelType w:val="hybridMultilevel"/>
    <w:tmpl w:val="09823730"/>
    <w:lvl w:ilvl="0" w:tplc="04150011">
      <w:start w:val="1"/>
      <w:numFmt w:val="decimal"/>
      <w:lvlText w:val="%1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7F39"/>
    <w:multiLevelType w:val="hybridMultilevel"/>
    <w:tmpl w:val="75BE710C"/>
    <w:lvl w:ilvl="0" w:tplc="F056CBA4">
      <w:start w:val="1"/>
      <w:numFmt w:val="decimal"/>
      <w:lvlText w:val="%1."/>
      <w:lvlJc w:val="left"/>
      <w:pPr>
        <w:ind w:left="1081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28D60">
      <w:start w:val="1"/>
      <w:numFmt w:val="decimal"/>
      <w:lvlText w:val="%2)"/>
      <w:lvlJc w:val="left"/>
      <w:pPr>
        <w:ind w:left="7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8AAD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0B23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C8E03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A0C0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388F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8172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A8A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A2E4055"/>
    <w:multiLevelType w:val="hybridMultilevel"/>
    <w:tmpl w:val="7B724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3E5C8F"/>
    <w:multiLevelType w:val="hybridMultilevel"/>
    <w:tmpl w:val="25F81102"/>
    <w:lvl w:ilvl="0" w:tplc="04150011">
      <w:start w:val="1"/>
      <w:numFmt w:val="decimal"/>
      <w:lvlText w:val="%1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312AE"/>
    <w:multiLevelType w:val="hybridMultilevel"/>
    <w:tmpl w:val="AB9C1DC6"/>
    <w:lvl w:ilvl="0" w:tplc="1BCA87B4">
      <w:start w:val="1"/>
      <w:numFmt w:val="lowerLetter"/>
      <w:lvlText w:val="%1)"/>
      <w:lvlJc w:val="left"/>
      <w:pPr>
        <w:ind w:left="1186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1606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9A60F8C"/>
    <w:multiLevelType w:val="hybridMultilevel"/>
    <w:tmpl w:val="7646F994"/>
    <w:lvl w:ilvl="0" w:tplc="139A425A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6DDFE">
      <w:start w:val="1"/>
      <w:numFmt w:val="decimal"/>
      <w:lvlText w:val="%2)"/>
      <w:lvlJc w:val="left"/>
      <w:pPr>
        <w:ind w:left="721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41FF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016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E1D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5A921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AEF1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82B6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8A59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75371"/>
    <w:multiLevelType w:val="multilevel"/>
    <w:tmpl w:val="6AF75371"/>
    <w:lvl w:ilvl="0">
      <w:start w:val="1"/>
      <w:numFmt w:val="decimal"/>
      <w:lvlText w:val="%1."/>
      <w:lvlJc w:val="left"/>
      <w:pPr>
        <w:tabs>
          <w:tab w:val="left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3144"/>
        </w:tabs>
        <w:ind w:left="3144" w:hanging="360"/>
      </w:pPr>
      <w:rPr>
        <w:rFonts w:cs="Times New Roman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>
    <w:nsid w:val="6B143065"/>
    <w:multiLevelType w:val="hybridMultilevel"/>
    <w:tmpl w:val="0CB0261A"/>
    <w:lvl w:ilvl="0" w:tplc="3D9877F8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ADA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4A9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2E3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2E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344E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D0C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E56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A00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8967A7"/>
    <w:multiLevelType w:val="hybridMultilevel"/>
    <w:tmpl w:val="BE126AEA"/>
    <w:lvl w:ilvl="0" w:tplc="DA72CE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85E0E"/>
    <w:multiLevelType w:val="hybridMultilevel"/>
    <w:tmpl w:val="30E888CC"/>
    <w:lvl w:ilvl="0" w:tplc="91A27666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0E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2F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65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6C3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6D0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34E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E20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C6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463B2F"/>
    <w:multiLevelType w:val="hybridMultilevel"/>
    <w:tmpl w:val="30E888CC"/>
    <w:lvl w:ilvl="0" w:tplc="91A27666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00EA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2F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65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6C3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6D0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34E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E20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C6B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3"/>
  </w:num>
  <w:num w:numId="5">
    <w:abstractNumId w:val="4"/>
  </w:num>
  <w:num w:numId="6">
    <w:abstractNumId w:val="12"/>
  </w:num>
  <w:num w:numId="7">
    <w:abstractNumId w:val="19"/>
  </w:num>
  <w:num w:numId="8">
    <w:abstractNumId w:val="22"/>
  </w:num>
  <w:num w:numId="9">
    <w:abstractNumId w:val="25"/>
  </w:num>
  <w:num w:numId="10">
    <w:abstractNumId w:val="17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5"/>
  </w:num>
  <w:num w:numId="16">
    <w:abstractNumId w:val="18"/>
  </w:num>
  <w:num w:numId="17">
    <w:abstractNumId w:val="23"/>
  </w:num>
  <w:num w:numId="18">
    <w:abstractNumId w:val="16"/>
  </w:num>
  <w:num w:numId="19">
    <w:abstractNumId w:val="20"/>
  </w:num>
  <w:num w:numId="20">
    <w:abstractNumId w:val="7"/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8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82831"/>
    <w:rsid w:val="00000D36"/>
    <w:rsid w:val="00001086"/>
    <w:rsid w:val="000016A5"/>
    <w:rsid w:val="00001EF3"/>
    <w:rsid w:val="00002AC4"/>
    <w:rsid w:val="00002C6E"/>
    <w:rsid w:val="000031C0"/>
    <w:rsid w:val="000036F2"/>
    <w:rsid w:val="00003825"/>
    <w:rsid w:val="000038DC"/>
    <w:rsid w:val="00003960"/>
    <w:rsid w:val="00003E16"/>
    <w:rsid w:val="00004F0E"/>
    <w:rsid w:val="00006024"/>
    <w:rsid w:val="000063DF"/>
    <w:rsid w:val="000065C0"/>
    <w:rsid w:val="00006AF9"/>
    <w:rsid w:val="000115FA"/>
    <w:rsid w:val="00011B0B"/>
    <w:rsid w:val="000123B6"/>
    <w:rsid w:val="00012923"/>
    <w:rsid w:val="00012A2F"/>
    <w:rsid w:val="000137B1"/>
    <w:rsid w:val="0001399F"/>
    <w:rsid w:val="00013BD3"/>
    <w:rsid w:val="00013E8C"/>
    <w:rsid w:val="00015C3D"/>
    <w:rsid w:val="0001757D"/>
    <w:rsid w:val="00020C5A"/>
    <w:rsid w:val="00020DD8"/>
    <w:rsid w:val="000233E0"/>
    <w:rsid w:val="000234A2"/>
    <w:rsid w:val="00025286"/>
    <w:rsid w:val="00026C64"/>
    <w:rsid w:val="00027176"/>
    <w:rsid w:val="0002781A"/>
    <w:rsid w:val="00027F52"/>
    <w:rsid w:val="00027FC8"/>
    <w:rsid w:val="00031709"/>
    <w:rsid w:val="0003253E"/>
    <w:rsid w:val="0003279C"/>
    <w:rsid w:val="00032EC2"/>
    <w:rsid w:val="00033C09"/>
    <w:rsid w:val="00036272"/>
    <w:rsid w:val="00036483"/>
    <w:rsid w:val="00036A44"/>
    <w:rsid w:val="000371C9"/>
    <w:rsid w:val="00037D3F"/>
    <w:rsid w:val="000403E4"/>
    <w:rsid w:val="00040E5C"/>
    <w:rsid w:val="00041292"/>
    <w:rsid w:val="00041D4C"/>
    <w:rsid w:val="00041F3C"/>
    <w:rsid w:val="0004352C"/>
    <w:rsid w:val="000442B5"/>
    <w:rsid w:val="000443FC"/>
    <w:rsid w:val="000444A9"/>
    <w:rsid w:val="000452E8"/>
    <w:rsid w:val="00045749"/>
    <w:rsid w:val="00045F27"/>
    <w:rsid w:val="000468E0"/>
    <w:rsid w:val="00046F81"/>
    <w:rsid w:val="00050643"/>
    <w:rsid w:val="00050C1D"/>
    <w:rsid w:val="00050E5D"/>
    <w:rsid w:val="000514D5"/>
    <w:rsid w:val="00051AAF"/>
    <w:rsid w:val="00051D1F"/>
    <w:rsid w:val="000528F5"/>
    <w:rsid w:val="0005301C"/>
    <w:rsid w:val="0005479C"/>
    <w:rsid w:val="00054C21"/>
    <w:rsid w:val="00055474"/>
    <w:rsid w:val="00056E07"/>
    <w:rsid w:val="000570AE"/>
    <w:rsid w:val="00057D6F"/>
    <w:rsid w:val="0006000E"/>
    <w:rsid w:val="00060319"/>
    <w:rsid w:val="00061770"/>
    <w:rsid w:val="000619AF"/>
    <w:rsid w:val="000620A3"/>
    <w:rsid w:val="00063024"/>
    <w:rsid w:val="00063C24"/>
    <w:rsid w:val="00064192"/>
    <w:rsid w:val="00064A6D"/>
    <w:rsid w:val="00066A92"/>
    <w:rsid w:val="00066D79"/>
    <w:rsid w:val="00070125"/>
    <w:rsid w:val="0007018E"/>
    <w:rsid w:val="00070374"/>
    <w:rsid w:val="000704C0"/>
    <w:rsid w:val="00070A82"/>
    <w:rsid w:val="00070F30"/>
    <w:rsid w:val="000712F6"/>
    <w:rsid w:val="00072ABF"/>
    <w:rsid w:val="00072D17"/>
    <w:rsid w:val="00074709"/>
    <w:rsid w:val="00074F5F"/>
    <w:rsid w:val="00075654"/>
    <w:rsid w:val="0007565D"/>
    <w:rsid w:val="00075A8C"/>
    <w:rsid w:val="000770F2"/>
    <w:rsid w:val="000778CF"/>
    <w:rsid w:val="00077F67"/>
    <w:rsid w:val="000810F0"/>
    <w:rsid w:val="00082E53"/>
    <w:rsid w:val="000830C7"/>
    <w:rsid w:val="00083266"/>
    <w:rsid w:val="0008395B"/>
    <w:rsid w:val="00083970"/>
    <w:rsid w:val="00083D61"/>
    <w:rsid w:val="00083DAA"/>
    <w:rsid w:val="0008532C"/>
    <w:rsid w:val="0008698A"/>
    <w:rsid w:val="00087F66"/>
    <w:rsid w:val="00090F2E"/>
    <w:rsid w:val="0009193C"/>
    <w:rsid w:val="00092D5F"/>
    <w:rsid w:val="00092E6A"/>
    <w:rsid w:val="000936C6"/>
    <w:rsid w:val="00093910"/>
    <w:rsid w:val="000939AA"/>
    <w:rsid w:val="00093F50"/>
    <w:rsid w:val="000941D8"/>
    <w:rsid w:val="00095042"/>
    <w:rsid w:val="0009515C"/>
    <w:rsid w:val="000954DB"/>
    <w:rsid w:val="00095FC4"/>
    <w:rsid w:val="0009605A"/>
    <w:rsid w:val="00096365"/>
    <w:rsid w:val="00096709"/>
    <w:rsid w:val="000968B4"/>
    <w:rsid w:val="00096E0E"/>
    <w:rsid w:val="000975C6"/>
    <w:rsid w:val="00097CA0"/>
    <w:rsid w:val="00097D22"/>
    <w:rsid w:val="000A0397"/>
    <w:rsid w:val="000A0B07"/>
    <w:rsid w:val="000A25EB"/>
    <w:rsid w:val="000A4185"/>
    <w:rsid w:val="000A5F3C"/>
    <w:rsid w:val="000A61A8"/>
    <w:rsid w:val="000A65CF"/>
    <w:rsid w:val="000A773A"/>
    <w:rsid w:val="000B10EB"/>
    <w:rsid w:val="000B168F"/>
    <w:rsid w:val="000B1802"/>
    <w:rsid w:val="000B279D"/>
    <w:rsid w:val="000B3D67"/>
    <w:rsid w:val="000B3E6A"/>
    <w:rsid w:val="000B3FCC"/>
    <w:rsid w:val="000B408B"/>
    <w:rsid w:val="000B439C"/>
    <w:rsid w:val="000B4745"/>
    <w:rsid w:val="000B4B9F"/>
    <w:rsid w:val="000B5391"/>
    <w:rsid w:val="000B68FC"/>
    <w:rsid w:val="000C01C5"/>
    <w:rsid w:val="000C0660"/>
    <w:rsid w:val="000C14C4"/>
    <w:rsid w:val="000C1CF2"/>
    <w:rsid w:val="000C23A7"/>
    <w:rsid w:val="000C2465"/>
    <w:rsid w:val="000C5BD5"/>
    <w:rsid w:val="000C63B7"/>
    <w:rsid w:val="000C77A7"/>
    <w:rsid w:val="000D0170"/>
    <w:rsid w:val="000D0D26"/>
    <w:rsid w:val="000D14CF"/>
    <w:rsid w:val="000D18D2"/>
    <w:rsid w:val="000D2CB0"/>
    <w:rsid w:val="000D3216"/>
    <w:rsid w:val="000D52BB"/>
    <w:rsid w:val="000D52D9"/>
    <w:rsid w:val="000D7A37"/>
    <w:rsid w:val="000E0884"/>
    <w:rsid w:val="000E1F55"/>
    <w:rsid w:val="000E20AD"/>
    <w:rsid w:val="000E2605"/>
    <w:rsid w:val="000E27EF"/>
    <w:rsid w:val="000E3162"/>
    <w:rsid w:val="000E351B"/>
    <w:rsid w:val="000E377C"/>
    <w:rsid w:val="000E4225"/>
    <w:rsid w:val="000E42DD"/>
    <w:rsid w:val="000E4923"/>
    <w:rsid w:val="000E6BCC"/>
    <w:rsid w:val="000E6F7F"/>
    <w:rsid w:val="000E753E"/>
    <w:rsid w:val="000E7E3A"/>
    <w:rsid w:val="000F0B0E"/>
    <w:rsid w:val="000F0E2C"/>
    <w:rsid w:val="000F1D47"/>
    <w:rsid w:val="000F1F0F"/>
    <w:rsid w:val="000F2548"/>
    <w:rsid w:val="000F3624"/>
    <w:rsid w:val="000F39BD"/>
    <w:rsid w:val="000F3DEF"/>
    <w:rsid w:val="000F3F4C"/>
    <w:rsid w:val="000F4CC2"/>
    <w:rsid w:val="000F4EEA"/>
    <w:rsid w:val="000F601E"/>
    <w:rsid w:val="000F6332"/>
    <w:rsid w:val="000F7D84"/>
    <w:rsid w:val="00100385"/>
    <w:rsid w:val="00100BD5"/>
    <w:rsid w:val="00101553"/>
    <w:rsid w:val="00102BB6"/>
    <w:rsid w:val="00102E98"/>
    <w:rsid w:val="001031FC"/>
    <w:rsid w:val="00103780"/>
    <w:rsid w:val="001048A8"/>
    <w:rsid w:val="00104E4B"/>
    <w:rsid w:val="00107799"/>
    <w:rsid w:val="00107D35"/>
    <w:rsid w:val="0011131B"/>
    <w:rsid w:val="00112300"/>
    <w:rsid w:val="00112B1A"/>
    <w:rsid w:val="00112CA0"/>
    <w:rsid w:val="00112D5B"/>
    <w:rsid w:val="00113525"/>
    <w:rsid w:val="0011368D"/>
    <w:rsid w:val="00114903"/>
    <w:rsid w:val="00114E53"/>
    <w:rsid w:val="00114E57"/>
    <w:rsid w:val="0011551D"/>
    <w:rsid w:val="00115A73"/>
    <w:rsid w:val="00115FC8"/>
    <w:rsid w:val="00116D6D"/>
    <w:rsid w:val="001170AA"/>
    <w:rsid w:val="00117761"/>
    <w:rsid w:val="00117A70"/>
    <w:rsid w:val="0012019B"/>
    <w:rsid w:val="001201F7"/>
    <w:rsid w:val="00120681"/>
    <w:rsid w:val="001206D2"/>
    <w:rsid w:val="00120BA1"/>
    <w:rsid w:val="0012125E"/>
    <w:rsid w:val="00121659"/>
    <w:rsid w:val="00122659"/>
    <w:rsid w:val="00123589"/>
    <w:rsid w:val="00123B3A"/>
    <w:rsid w:val="00123E38"/>
    <w:rsid w:val="00124061"/>
    <w:rsid w:val="00125311"/>
    <w:rsid w:val="0012727A"/>
    <w:rsid w:val="001272E0"/>
    <w:rsid w:val="00127514"/>
    <w:rsid w:val="00127BDF"/>
    <w:rsid w:val="00127D5D"/>
    <w:rsid w:val="0013027E"/>
    <w:rsid w:val="00130459"/>
    <w:rsid w:val="001309FE"/>
    <w:rsid w:val="001311FC"/>
    <w:rsid w:val="0013148E"/>
    <w:rsid w:val="001320F0"/>
    <w:rsid w:val="00133AA4"/>
    <w:rsid w:val="001343AC"/>
    <w:rsid w:val="00134DA3"/>
    <w:rsid w:val="001350B9"/>
    <w:rsid w:val="001353FC"/>
    <w:rsid w:val="00136CC9"/>
    <w:rsid w:val="00140898"/>
    <w:rsid w:val="00141F30"/>
    <w:rsid w:val="0014275A"/>
    <w:rsid w:val="001434DA"/>
    <w:rsid w:val="00143B34"/>
    <w:rsid w:val="00145FAE"/>
    <w:rsid w:val="001461B1"/>
    <w:rsid w:val="00146C0A"/>
    <w:rsid w:val="0014706E"/>
    <w:rsid w:val="00147DBF"/>
    <w:rsid w:val="001517A5"/>
    <w:rsid w:val="00151C88"/>
    <w:rsid w:val="00152A3D"/>
    <w:rsid w:val="001534F0"/>
    <w:rsid w:val="00153FF8"/>
    <w:rsid w:val="001549A2"/>
    <w:rsid w:val="00155121"/>
    <w:rsid w:val="0015537D"/>
    <w:rsid w:val="00156F25"/>
    <w:rsid w:val="0015746C"/>
    <w:rsid w:val="00157D01"/>
    <w:rsid w:val="00160E11"/>
    <w:rsid w:val="00161049"/>
    <w:rsid w:val="00161938"/>
    <w:rsid w:val="00161B93"/>
    <w:rsid w:val="00163D0E"/>
    <w:rsid w:val="00164582"/>
    <w:rsid w:val="00165CF8"/>
    <w:rsid w:val="00165E40"/>
    <w:rsid w:val="00166088"/>
    <w:rsid w:val="0016646F"/>
    <w:rsid w:val="001675B2"/>
    <w:rsid w:val="00170261"/>
    <w:rsid w:val="00170409"/>
    <w:rsid w:val="00170708"/>
    <w:rsid w:val="001708C1"/>
    <w:rsid w:val="00170A15"/>
    <w:rsid w:val="0017104D"/>
    <w:rsid w:val="001717F6"/>
    <w:rsid w:val="00171CA7"/>
    <w:rsid w:val="00172910"/>
    <w:rsid w:val="00172C01"/>
    <w:rsid w:val="00172CE5"/>
    <w:rsid w:val="00173C2B"/>
    <w:rsid w:val="0017478E"/>
    <w:rsid w:val="001759C8"/>
    <w:rsid w:val="00176079"/>
    <w:rsid w:val="00176AE9"/>
    <w:rsid w:val="00177EC1"/>
    <w:rsid w:val="001802A8"/>
    <w:rsid w:val="00181329"/>
    <w:rsid w:val="00182120"/>
    <w:rsid w:val="001826CE"/>
    <w:rsid w:val="0018282E"/>
    <w:rsid w:val="00182E40"/>
    <w:rsid w:val="00184297"/>
    <w:rsid w:val="00184C2E"/>
    <w:rsid w:val="00185827"/>
    <w:rsid w:val="00186060"/>
    <w:rsid w:val="0018783C"/>
    <w:rsid w:val="00187D07"/>
    <w:rsid w:val="00187E6D"/>
    <w:rsid w:val="00190D35"/>
    <w:rsid w:val="00191ACE"/>
    <w:rsid w:val="00194222"/>
    <w:rsid w:val="00194718"/>
    <w:rsid w:val="001952C8"/>
    <w:rsid w:val="0019553F"/>
    <w:rsid w:val="0019592A"/>
    <w:rsid w:val="00195A3B"/>
    <w:rsid w:val="00195DB5"/>
    <w:rsid w:val="0019602F"/>
    <w:rsid w:val="001968E1"/>
    <w:rsid w:val="001A05EA"/>
    <w:rsid w:val="001A08DD"/>
    <w:rsid w:val="001A0CA4"/>
    <w:rsid w:val="001A0DFC"/>
    <w:rsid w:val="001A1AA0"/>
    <w:rsid w:val="001A2184"/>
    <w:rsid w:val="001A22F3"/>
    <w:rsid w:val="001A2397"/>
    <w:rsid w:val="001A23B6"/>
    <w:rsid w:val="001A2AAE"/>
    <w:rsid w:val="001A4607"/>
    <w:rsid w:val="001A4E0D"/>
    <w:rsid w:val="001A4F41"/>
    <w:rsid w:val="001A538A"/>
    <w:rsid w:val="001A573B"/>
    <w:rsid w:val="001A581C"/>
    <w:rsid w:val="001A58FB"/>
    <w:rsid w:val="001A5B1C"/>
    <w:rsid w:val="001A5B5D"/>
    <w:rsid w:val="001A5D6D"/>
    <w:rsid w:val="001A7108"/>
    <w:rsid w:val="001A732E"/>
    <w:rsid w:val="001B0779"/>
    <w:rsid w:val="001B14FE"/>
    <w:rsid w:val="001B17EC"/>
    <w:rsid w:val="001B1C97"/>
    <w:rsid w:val="001B3B3B"/>
    <w:rsid w:val="001B4093"/>
    <w:rsid w:val="001B48CB"/>
    <w:rsid w:val="001B589E"/>
    <w:rsid w:val="001B5FF4"/>
    <w:rsid w:val="001B641E"/>
    <w:rsid w:val="001B65CB"/>
    <w:rsid w:val="001B7A46"/>
    <w:rsid w:val="001C037D"/>
    <w:rsid w:val="001C04D2"/>
    <w:rsid w:val="001C075E"/>
    <w:rsid w:val="001C0D75"/>
    <w:rsid w:val="001C123C"/>
    <w:rsid w:val="001C157A"/>
    <w:rsid w:val="001C1BFB"/>
    <w:rsid w:val="001C3845"/>
    <w:rsid w:val="001C3C59"/>
    <w:rsid w:val="001C4D22"/>
    <w:rsid w:val="001C644F"/>
    <w:rsid w:val="001C7669"/>
    <w:rsid w:val="001C7681"/>
    <w:rsid w:val="001C7797"/>
    <w:rsid w:val="001C7F6E"/>
    <w:rsid w:val="001D0B80"/>
    <w:rsid w:val="001D0C37"/>
    <w:rsid w:val="001D0DB4"/>
    <w:rsid w:val="001D1171"/>
    <w:rsid w:val="001D2080"/>
    <w:rsid w:val="001D291E"/>
    <w:rsid w:val="001D4D2E"/>
    <w:rsid w:val="001D5B29"/>
    <w:rsid w:val="001D5BDF"/>
    <w:rsid w:val="001D60CC"/>
    <w:rsid w:val="001D665B"/>
    <w:rsid w:val="001D733D"/>
    <w:rsid w:val="001E1E1F"/>
    <w:rsid w:val="001E1E2E"/>
    <w:rsid w:val="001E2292"/>
    <w:rsid w:val="001E352A"/>
    <w:rsid w:val="001E3F15"/>
    <w:rsid w:val="001E447E"/>
    <w:rsid w:val="001E4E56"/>
    <w:rsid w:val="001E538B"/>
    <w:rsid w:val="001E63E0"/>
    <w:rsid w:val="001E64AA"/>
    <w:rsid w:val="001E6976"/>
    <w:rsid w:val="001E6B5D"/>
    <w:rsid w:val="001E6F05"/>
    <w:rsid w:val="001E6F65"/>
    <w:rsid w:val="001E7FF9"/>
    <w:rsid w:val="001F08E3"/>
    <w:rsid w:val="001F17A6"/>
    <w:rsid w:val="001F1882"/>
    <w:rsid w:val="001F2918"/>
    <w:rsid w:val="001F2ED4"/>
    <w:rsid w:val="001F3452"/>
    <w:rsid w:val="001F35F3"/>
    <w:rsid w:val="001F39D7"/>
    <w:rsid w:val="001F46EA"/>
    <w:rsid w:val="001F49E0"/>
    <w:rsid w:val="001F7B7C"/>
    <w:rsid w:val="001F7C0D"/>
    <w:rsid w:val="00201ECB"/>
    <w:rsid w:val="002029DA"/>
    <w:rsid w:val="00203333"/>
    <w:rsid w:val="0020430C"/>
    <w:rsid w:val="002051A9"/>
    <w:rsid w:val="00205AB5"/>
    <w:rsid w:val="002065A6"/>
    <w:rsid w:val="00206CEB"/>
    <w:rsid w:val="002078F0"/>
    <w:rsid w:val="00207AB2"/>
    <w:rsid w:val="00211607"/>
    <w:rsid w:val="002118C7"/>
    <w:rsid w:val="002124A8"/>
    <w:rsid w:val="002127B0"/>
    <w:rsid w:val="00212D19"/>
    <w:rsid w:val="0021373F"/>
    <w:rsid w:val="00213AD5"/>
    <w:rsid w:val="00213C5F"/>
    <w:rsid w:val="002147F8"/>
    <w:rsid w:val="0021496F"/>
    <w:rsid w:val="00214BB3"/>
    <w:rsid w:val="00216232"/>
    <w:rsid w:val="00216297"/>
    <w:rsid w:val="00216743"/>
    <w:rsid w:val="002168A8"/>
    <w:rsid w:val="0021692E"/>
    <w:rsid w:val="00216F56"/>
    <w:rsid w:val="002177A3"/>
    <w:rsid w:val="00220FC2"/>
    <w:rsid w:val="00222766"/>
    <w:rsid w:val="002228CA"/>
    <w:rsid w:val="00223568"/>
    <w:rsid w:val="00223D80"/>
    <w:rsid w:val="00224B09"/>
    <w:rsid w:val="00225594"/>
    <w:rsid w:val="00226218"/>
    <w:rsid w:val="0022782C"/>
    <w:rsid w:val="00227B28"/>
    <w:rsid w:val="00227E64"/>
    <w:rsid w:val="002316E4"/>
    <w:rsid w:val="00231B92"/>
    <w:rsid w:val="00231C82"/>
    <w:rsid w:val="00233037"/>
    <w:rsid w:val="002345D9"/>
    <w:rsid w:val="0023754B"/>
    <w:rsid w:val="00237694"/>
    <w:rsid w:val="00241628"/>
    <w:rsid w:val="002416AC"/>
    <w:rsid w:val="002423D2"/>
    <w:rsid w:val="002431B8"/>
    <w:rsid w:val="00243F94"/>
    <w:rsid w:val="002450DF"/>
    <w:rsid w:val="002451C2"/>
    <w:rsid w:val="002454CF"/>
    <w:rsid w:val="002455EE"/>
    <w:rsid w:val="0024684B"/>
    <w:rsid w:val="00246DDE"/>
    <w:rsid w:val="00247662"/>
    <w:rsid w:val="00252C2F"/>
    <w:rsid w:val="002532BE"/>
    <w:rsid w:val="00253769"/>
    <w:rsid w:val="002538AA"/>
    <w:rsid w:val="00254CCE"/>
    <w:rsid w:val="00255068"/>
    <w:rsid w:val="00255080"/>
    <w:rsid w:val="00255465"/>
    <w:rsid w:val="00255A44"/>
    <w:rsid w:val="00255BE5"/>
    <w:rsid w:val="00255CB0"/>
    <w:rsid w:val="00255E4A"/>
    <w:rsid w:val="002561BE"/>
    <w:rsid w:val="0026058E"/>
    <w:rsid w:val="00260730"/>
    <w:rsid w:val="00261CA3"/>
    <w:rsid w:val="0026254A"/>
    <w:rsid w:val="002645A6"/>
    <w:rsid w:val="00264E92"/>
    <w:rsid w:val="00264F70"/>
    <w:rsid w:val="00265703"/>
    <w:rsid w:val="0026663D"/>
    <w:rsid w:val="002671D1"/>
    <w:rsid w:val="00267359"/>
    <w:rsid w:val="0026756B"/>
    <w:rsid w:val="00267D36"/>
    <w:rsid w:val="00267FCA"/>
    <w:rsid w:val="00270553"/>
    <w:rsid w:val="00270E07"/>
    <w:rsid w:val="002718F4"/>
    <w:rsid w:val="00271BD1"/>
    <w:rsid w:val="002720AD"/>
    <w:rsid w:val="002733B0"/>
    <w:rsid w:val="00273DC9"/>
    <w:rsid w:val="00273FE6"/>
    <w:rsid w:val="00274256"/>
    <w:rsid w:val="00274745"/>
    <w:rsid w:val="00274AEE"/>
    <w:rsid w:val="002752F9"/>
    <w:rsid w:val="00275643"/>
    <w:rsid w:val="002757A5"/>
    <w:rsid w:val="00275854"/>
    <w:rsid w:val="00275ECE"/>
    <w:rsid w:val="00275FFC"/>
    <w:rsid w:val="00276704"/>
    <w:rsid w:val="00282831"/>
    <w:rsid w:val="00282A19"/>
    <w:rsid w:val="00283012"/>
    <w:rsid w:val="0028382D"/>
    <w:rsid w:val="00283C26"/>
    <w:rsid w:val="00284585"/>
    <w:rsid w:val="00284928"/>
    <w:rsid w:val="002854CE"/>
    <w:rsid w:val="002858B7"/>
    <w:rsid w:val="002863B5"/>
    <w:rsid w:val="00286990"/>
    <w:rsid w:val="00286AD6"/>
    <w:rsid w:val="00286C49"/>
    <w:rsid w:val="00287052"/>
    <w:rsid w:val="00287288"/>
    <w:rsid w:val="00290B0C"/>
    <w:rsid w:val="00290D42"/>
    <w:rsid w:val="00290E92"/>
    <w:rsid w:val="00290F03"/>
    <w:rsid w:val="00291399"/>
    <w:rsid w:val="00291450"/>
    <w:rsid w:val="00291BD1"/>
    <w:rsid w:val="00292E16"/>
    <w:rsid w:val="00292E4F"/>
    <w:rsid w:val="00292F23"/>
    <w:rsid w:val="002935A0"/>
    <w:rsid w:val="00293E8D"/>
    <w:rsid w:val="0029565A"/>
    <w:rsid w:val="00295B85"/>
    <w:rsid w:val="00295E08"/>
    <w:rsid w:val="00296391"/>
    <w:rsid w:val="002971D7"/>
    <w:rsid w:val="0029788A"/>
    <w:rsid w:val="002A03EC"/>
    <w:rsid w:val="002A1033"/>
    <w:rsid w:val="002A1A02"/>
    <w:rsid w:val="002A1B53"/>
    <w:rsid w:val="002A1BAC"/>
    <w:rsid w:val="002A38B5"/>
    <w:rsid w:val="002A47C3"/>
    <w:rsid w:val="002A507C"/>
    <w:rsid w:val="002A57B1"/>
    <w:rsid w:val="002A5CFE"/>
    <w:rsid w:val="002A6F96"/>
    <w:rsid w:val="002A6FE0"/>
    <w:rsid w:val="002A713E"/>
    <w:rsid w:val="002A7215"/>
    <w:rsid w:val="002A7656"/>
    <w:rsid w:val="002B0030"/>
    <w:rsid w:val="002B0273"/>
    <w:rsid w:val="002B2F1D"/>
    <w:rsid w:val="002B38DC"/>
    <w:rsid w:val="002B3F72"/>
    <w:rsid w:val="002B4B27"/>
    <w:rsid w:val="002B53B8"/>
    <w:rsid w:val="002B703B"/>
    <w:rsid w:val="002C0397"/>
    <w:rsid w:val="002C0493"/>
    <w:rsid w:val="002C0C74"/>
    <w:rsid w:val="002C2050"/>
    <w:rsid w:val="002C2F4F"/>
    <w:rsid w:val="002C3334"/>
    <w:rsid w:val="002C391C"/>
    <w:rsid w:val="002C3D86"/>
    <w:rsid w:val="002C4487"/>
    <w:rsid w:val="002C4FA7"/>
    <w:rsid w:val="002C72CF"/>
    <w:rsid w:val="002C7873"/>
    <w:rsid w:val="002C7892"/>
    <w:rsid w:val="002C7CE5"/>
    <w:rsid w:val="002D08B4"/>
    <w:rsid w:val="002D20FA"/>
    <w:rsid w:val="002D2971"/>
    <w:rsid w:val="002D425E"/>
    <w:rsid w:val="002D44F9"/>
    <w:rsid w:val="002D45AF"/>
    <w:rsid w:val="002D476C"/>
    <w:rsid w:val="002D4B59"/>
    <w:rsid w:val="002D5030"/>
    <w:rsid w:val="002D531C"/>
    <w:rsid w:val="002D56FD"/>
    <w:rsid w:val="002D58D2"/>
    <w:rsid w:val="002D5CEC"/>
    <w:rsid w:val="002D73E2"/>
    <w:rsid w:val="002D74F9"/>
    <w:rsid w:val="002D769E"/>
    <w:rsid w:val="002D7998"/>
    <w:rsid w:val="002D7D71"/>
    <w:rsid w:val="002E1D5B"/>
    <w:rsid w:val="002E1E5C"/>
    <w:rsid w:val="002E2865"/>
    <w:rsid w:val="002E40C9"/>
    <w:rsid w:val="002E4401"/>
    <w:rsid w:val="002E452B"/>
    <w:rsid w:val="002E6507"/>
    <w:rsid w:val="002E6788"/>
    <w:rsid w:val="002E79AF"/>
    <w:rsid w:val="002F0136"/>
    <w:rsid w:val="002F021D"/>
    <w:rsid w:val="002F0AD9"/>
    <w:rsid w:val="002F14F5"/>
    <w:rsid w:val="002F1837"/>
    <w:rsid w:val="002F21FF"/>
    <w:rsid w:val="002F2DB4"/>
    <w:rsid w:val="002F2E08"/>
    <w:rsid w:val="002F2E89"/>
    <w:rsid w:val="002F3754"/>
    <w:rsid w:val="002F3D36"/>
    <w:rsid w:val="002F4A20"/>
    <w:rsid w:val="002F5A57"/>
    <w:rsid w:val="002F60EB"/>
    <w:rsid w:val="002F7253"/>
    <w:rsid w:val="002F77DA"/>
    <w:rsid w:val="002F7E57"/>
    <w:rsid w:val="003001D7"/>
    <w:rsid w:val="003007AE"/>
    <w:rsid w:val="0030154D"/>
    <w:rsid w:val="003020E1"/>
    <w:rsid w:val="00302B91"/>
    <w:rsid w:val="00302BB2"/>
    <w:rsid w:val="00303241"/>
    <w:rsid w:val="0030419A"/>
    <w:rsid w:val="00304539"/>
    <w:rsid w:val="00304DC1"/>
    <w:rsid w:val="00305401"/>
    <w:rsid w:val="0030619E"/>
    <w:rsid w:val="003069FA"/>
    <w:rsid w:val="00306F14"/>
    <w:rsid w:val="00307C41"/>
    <w:rsid w:val="0031025D"/>
    <w:rsid w:val="00310A77"/>
    <w:rsid w:val="00311440"/>
    <w:rsid w:val="0031277C"/>
    <w:rsid w:val="003128BF"/>
    <w:rsid w:val="00312CAD"/>
    <w:rsid w:val="00312F30"/>
    <w:rsid w:val="00313092"/>
    <w:rsid w:val="00314EC2"/>
    <w:rsid w:val="00315314"/>
    <w:rsid w:val="0031571A"/>
    <w:rsid w:val="00320EB0"/>
    <w:rsid w:val="003215EB"/>
    <w:rsid w:val="00321877"/>
    <w:rsid w:val="003219B6"/>
    <w:rsid w:val="00322ACA"/>
    <w:rsid w:val="00322E90"/>
    <w:rsid w:val="003232BE"/>
    <w:rsid w:val="00323597"/>
    <w:rsid w:val="0032428E"/>
    <w:rsid w:val="003248A4"/>
    <w:rsid w:val="003249F8"/>
    <w:rsid w:val="003253DA"/>
    <w:rsid w:val="00326168"/>
    <w:rsid w:val="00326FFC"/>
    <w:rsid w:val="00327DB4"/>
    <w:rsid w:val="003320ED"/>
    <w:rsid w:val="00332856"/>
    <w:rsid w:val="00332DFC"/>
    <w:rsid w:val="00333E8D"/>
    <w:rsid w:val="00334A02"/>
    <w:rsid w:val="00334A96"/>
    <w:rsid w:val="00335CA0"/>
    <w:rsid w:val="003372CB"/>
    <w:rsid w:val="00337A49"/>
    <w:rsid w:val="00337D72"/>
    <w:rsid w:val="003405D3"/>
    <w:rsid w:val="00340D4D"/>
    <w:rsid w:val="00340F79"/>
    <w:rsid w:val="00341216"/>
    <w:rsid w:val="003419D3"/>
    <w:rsid w:val="00341A0A"/>
    <w:rsid w:val="00341AA5"/>
    <w:rsid w:val="0034291B"/>
    <w:rsid w:val="00342EA2"/>
    <w:rsid w:val="0034329D"/>
    <w:rsid w:val="00344390"/>
    <w:rsid w:val="0034441D"/>
    <w:rsid w:val="0034451E"/>
    <w:rsid w:val="00344AA0"/>
    <w:rsid w:val="00346B3B"/>
    <w:rsid w:val="00346B81"/>
    <w:rsid w:val="00347211"/>
    <w:rsid w:val="00347CB9"/>
    <w:rsid w:val="00351A9A"/>
    <w:rsid w:val="003536AD"/>
    <w:rsid w:val="00353782"/>
    <w:rsid w:val="00353B84"/>
    <w:rsid w:val="0035573B"/>
    <w:rsid w:val="00355C6F"/>
    <w:rsid w:val="003574FC"/>
    <w:rsid w:val="00357C82"/>
    <w:rsid w:val="00360A1E"/>
    <w:rsid w:val="0036303C"/>
    <w:rsid w:val="0036372E"/>
    <w:rsid w:val="00363B7B"/>
    <w:rsid w:val="00364216"/>
    <w:rsid w:val="003643F6"/>
    <w:rsid w:val="003645EE"/>
    <w:rsid w:val="00364A80"/>
    <w:rsid w:val="003657A6"/>
    <w:rsid w:val="00366D57"/>
    <w:rsid w:val="00366DC9"/>
    <w:rsid w:val="003670B6"/>
    <w:rsid w:val="003671AA"/>
    <w:rsid w:val="00367432"/>
    <w:rsid w:val="00367988"/>
    <w:rsid w:val="00367BEF"/>
    <w:rsid w:val="00367F0B"/>
    <w:rsid w:val="00370112"/>
    <w:rsid w:val="003712E1"/>
    <w:rsid w:val="00371E95"/>
    <w:rsid w:val="0037245B"/>
    <w:rsid w:val="00373887"/>
    <w:rsid w:val="0037415E"/>
    <w:rsid w:val="0037417F"/>
    <w:rsid w:val="003748CB"/>
    <w:rsid w:val="00374F30"/>
    <w:rsid w:val="00375DAF"/>
    <w:rsid w:val="00377761"/>
    <w:rsid w:val="003778D4"/>
    <w:rsid w:val="003800CC"/>
    <w:rsid w:val="00380C6D"/>
    <w:rsid w:val="00380D83"/>
    <w:rsid w:val="0038131D"/>
    <w:rsid w:val="00381617"/>
    <w:rsid w:val="00382514"/>
    <w:rsid w:val="00382B78"/>
    <w:rsid w:val="0038342B"/>
    <w:rsid w:val="003839B1"/>
    <w:rsid w:val="00383A75"/>
    <w:rsid w:val="00383BF6"/>
    <w:rsid w:val="003842C5"/>
    <w:rsid w:val="00384903"/>
    <w:rsid w:val="003865A6"/>
    <w:rsid w:val="00390EC9"/>
    <w:rsid w:val="0039241D"/>
    <w:rsid w:val="00392718"/>
    <w:rsid w:val="00392D8D"/>
    <w:rsid w:val="00394FE3"/>
    <w:rsid w:val="00395CD5"/>
    <w:rsid w:val="003960A4"/>
    <w:rsid w:val="00397313"/>
    <w:rsid w:val="003976FD"/>
    <w:rsid w:val="003A00C6"/>
    <w:rsid w:val="003A034A"/>
    <w:rsid w:val="003A0B94"/>
    <w:rsid w:val="003A0C1D"/>
    <w:rsid w:val="003A0E18"/>
    <w:rsid w:val="003A1071"/>
    <w:rsid w:val="003A2531"/>
    <w:rsid w:val="003A2637"/>
    <w:rsid w:val="003A2ABA"/>
    <w:rsid w:val="003A363E"/>
    <w:rsid w:val="003A3B1D"/>
    <w:rsid w:val="003A4346"/>
    <w:rsid w:val="003A436D"/>
    <w:rsid w:val="003A5576"/>
    <w:rsid w:val="003A6B20"/>
    <w:rsid w:val="003A7077"/>
    <w:rsid w:val="003A798D"/>
    <w:rsid w:val="003A79F6"/>
    <w:rsid w:val="003B0717"/>
    <w:rsid w:val="003B2230"/>
    <w:rsid w:val="003B4B5A"/>
    <w:rsid w:val="003B69E4"/>
    <w:rsid w:val="003B6EB4"/>
    <w:rsid w:val="003B6F4D"/>
    <w:rsid w:val="003B70BA"/>
    <w:rsid w:val="003B744B"/>
    <w:rsid w:val="003B7497"/>
    <w:rsid w:val="003C0A6F"/>
    <w:rsid w:val="003C0BFC"/>
    <w:rsid w:val="003C1C19"/>
    <w:rsid w:val="003C1CFE"/>
    <w:rsid w:val="003C24B8"/>
    <w:rsid w:val="003C2EAD"/>
    <w:rsid w:val="003C3518"/>
    <w:rsid w:val="003C3561"/>
    <w:rsid w:val="003C3A61"/>
    <w:rsid w:val="003C3FDC"/>
    <w:rsid w:val="003C5CE9"/>
    <w:rsid w:val="003C66BF"/>
    <w:rsid w:val="003C66DF"/>
    <w:rsid w:val="003C6734"/>
    <w:rsid w:val="003C6CAF"/>
    <w:rsid w:val="003C6E02"/>
    <w:rsid w:val="003C72A2"/>
    <w:rsid w:val="003C7379"/>
    <w:rsid w:val="003D07AE"/>
    <w:rsid w:val="003D1184"/>
    <w:rsid w:val="003D118A"/>
    <w:rsid w:val="003D12FE"/>
    <w:rsid w:val="003D171C"/>
    <w:rsid w:val="003D1B47"/>
    <w:rsid w:val="003D1D6E"/>
    <w:rsid w:val="003D1F83"/>
    <w:rsid w:val="003D2240"/>
    <w:rsid w:val="003D30A6"/>
    <w:rsid w:val="003D314E"/>
    <w:rsid w:val="003D33BF"/>
    <w:rsid w:val="003D3BB6"/>
    <w:rsid w:val="003D3BFB"/>
    <w:rsid w:val="003D3C67"/>
    <w:rsid w:val="003D4CF0"/>
    <w:rsid w:val="003D4FB4"/>
    <w:rsid w:val="003D5152"/>
    <w:rsid w:val="003D5F1F"/>
    <w:rsid w:val="003D706D"/>
    <w:rsid w:val="003D7340"/>
    <w:rsid w:val="003D7F1B"/>
    <w:rsid w:val="003E195D"/>
    <w:rsid w:val="003E325A"/>
    <w:rsid w:val="003E44B7"/>
    <w:rsid w:val="003E570E"/>
    <w:rsid w:val="003E78A3"/>
    <w:rsid w:val="003E7C14"/>
    <w:rsid w:val="003F0337"/>
    <w:rsid w:val="003F09AC"/>
    <w:rsid w:val="003F0DBD"/>
    <w:rsid w:val="003F113F"/>
    <w:rsid w:val="003F17BD"/>
    <w:rsid w:val="003F1A33"/>
    <w:rsid w:val="003F2284"/>
    <w:rsid w:val="003F2561"/>
    <w:rsid w:val="003F2A18"/>
    <w:rsid w:val="003F2E0C"/>
    <w:rsid w:val="003F33C6"/>
    <w:rsid w:val="003F3898"/>
    <w:rsid w:val="003F3F6C"/>
    <w:rsid w:val="003F4A7D"/>
    <w:rsid w:val="003F5A74"/>
    <w:rsid w:val="003F7B65"/>
    <w:rsid w:val="003F7F7A"/>
    <w:rsid w:val="003F7FDA"/>
    <w:rsid w:val="004004B1"/>
    <w:rsid w:val="00400592"/>
    <w:rsid w:val="00400850"/>
    <w:rsid w:val="00403A1E"/>
    <w:rsid w:val="00403A58"/>
    <w:rsid w:val="004046AE"/>
    <w:rsid w:val="004048CA"/>
    <w:rsid w:val="00404D95"/>
    <w:rsid w:val="004050A6"/>
    <w:rsid w:val="00405668"/>
    <w:rsid w:val="00405BF0"/>
    <w:rsid w:val="00406897"/>
    <w:rsid w:val="00407396"/>
    <w:rsid w:val="00407A66"/>
    <w:rsid w:val="004101A2"/>
    <w:rsid w:val="0041041A"/>
    <w:rsid w:val="0041140B"/>
    <w:rsid w:val="00411536"/>
    <w:rsid w:val="0041302D"/>
    <w:rsid w:val="004130CA"/>
    <w:rsid w:val="004138FD"/>
    <w:rsid w:val="00413FC2"/>
    <w:rsid w:val="00414274"/>
    <w:rsid w:val="004143E5"/>
    <w:rsid w:val="00414E86"/>
    <w:rsid w:val="004154AE"/>
    <w:rsid w:val="00415CF5"/>
    <w:rsid w:val="004160F0"/>
    <w:rsid w:val="004166F8"/>
    <w:rsid w:val="00417D12"/>
    <w:rsid w:val="004206CE"/>
    <w:rsid w:val="00420DD5"/>
    <w:rsid w:val="00421112"/>
    <w:rsid w:val="00421575"/>
    <w:rsid w:val="00422F6F"/>
    <w:rsid w:val="00423AC1"/>
    <w:rsid w:val="004243D6"/>
    <w:rsid w:val="00424801"/>
    <w:rsid w:val="00424F3B"/>
    <w:rsid w:val="00425494"/>
    <w:rsid w:val="00425865"/>
    <w:rsid w:val="00425F11"/>
    <w:rsid w:val="00426688"/>
    <w:rsid w:val="00426CFC"/>
    <w:rsid w:val="00426F09"/>
    <w:rsid w:val="004273AE"/>
    <w:rsid w:val="004277F3"/>
    <w:rsid w:val="0043130E"/>
    <w:rsid w:val="0043165A"/>
    <w:rsid w:val="00431BD7"/>
    <w:rsid w:val="00431D41"/>
    <w:rsid w:val="00431D99"/>
    <w:rsid w:val="00432170"/>
    <w:rsid w:val="00432966"/>
    <w:rsid w:val="00432CC1"/>
    <w:rsid w:val="004335DE"/>
    <w:rsid w:val="00433C75"/>
    <w:rsid w:val="00433F8F"/>
    <w:rsid w:val="004343A7"/>
    <w:rsid w:val="00434D45"/>
    <w:rsid w:val="00435160"/>
    <w:rsid w:val="00435301"/>
    <w:rsid w:val="004357B1"/>
    <w:rsid w:val="00435BFE"/>
    <w:rsid w:val="00436571"/>
    <w:rsid w:val="00436C39"/>
    <w:rsid w:val="00436F23"/>
    <w:rsid w:val="00437531"/>
    <w:rsid w:val="00437E00"/>
    <w:rsid w:val="00437E68"/>
    <w:rsid w:val="00440271"/>
    <w:rsid w:val="00440CA6"/>
    <w:rsid w:val="0044102C"/>
    <w:rsid w:val="0044107D"/>
    <w:rsid w:val="00441082"/>
    <w:rsid w:val="004412F9"/>
    <w:rsid w:val="00441940"/>
    <w:rsid w:val="00441990"/>
    <w:rsid w:val="00442612"/>
    <w:rsid w:val="00443E71"/>
    <w:rsid w:val="00444544"/>
    <w:rsid w:val="00444DFA"/>
    <w:rsid w:val="00445250"/>
    <w:rsid w:val="00446155"/>
    <w:rsid w:val="00446909"/>
    <w:rsid w:val="004504B2"/>
    <w:rsid w:val="004513EC"/>
    <w:rsid w:val="00452070"/>
    <w:rsid w:val="00452356"/>
    <w:rsid w:val="00452401"/>
    <w:rsid w:val="0045286E"/>
    <w:rsid w:val="004538BC"/>
    <w:rsid w:val="00454080"/>
    <w:rsid w:val="0045430F"/>
    <w:rsid w:val="00454DFC"/>
    <w:rsid w:val="004553B1"/>
    <w:rsid w:val="004563AC"/>
    <w:rsid w:val="00456636"/>
    <w:rsid w:val="00457AA8"/>
    <w:rsid w:val="00457B95"/>
    <w:rsid w:val="00457F2C"/>
    <w:rsid w:val="00457FE3"/>
    <w:rsid w:val="0046003C"/>
    <w:rsid w:val="00460678"/>
    <w:rsid w:val="00460D2E"/>
    <w:rsid w:val="00460D83"/>
    <w:rsid w:val="004619A0"/>
    <w:rsid w:val="00462062"/>
    <w:rsid w:val="00462C7E"/>
    <w:rsid w:val="0046381D"/>
    <w:rsid w:val="00463F42"/>
    <w:rsid w:val="00464CF0"/>
    <w:rsid w:val="004658F7"/>
    <w:rsid w:val="004671F6"/>
    <w:rsid w:val="004677B9"/>
    <w:rsid w:val="00467A30"/>
    <w:rsid w:val="00470E97"/>
    <w:rsid w:val="0047103B"/>
    <w:rsid w:val="004711E4"/>
    <w:rsid w:val="00472B7D"/>
    <w:rsid w:val="00473CC3"/>
    <w:rsid w:val="00475A13"/>
    <w:rsid w:val="00476445"/>
    <w:rsid w:val="00477018"/>
    <w:rsid w:val="004774DB"/>
    <w:rsid w:val="00477C94"/>
    <w:rsid w:val="00480DEF"/>
    <w:rsid w:val="004814DB"/>
    <w:rsid w:val="00481E8D"/>
    <w:rsid w:val="00483028"/>
    <w:rsid w:val="004850D8"/>
    <w:rsid w:val="00485175"/>
    <w:rsid w:val="00485AE9"/>
    <w:rsid w:val="00485BCC"/>
    <w:rsid w:val="0048641C"/>
    <w:rsid w:val="004875D7"/>
    <w:rsid w:val="004875DB"/>
    <w:rsid w:val="0049073E"/>
    <w:rsid w:val="00491B41"/>
    <w:rsid w:val="0049226D"/>
    <w:rsid w:val="004961C3"/>
    <w:rsid w:val="00496B9F"/>
    <w:rsid w:val="00496C00"/>
    <w:rsid w:val="00496E95"/>
    <w:rsid w:val="004A0482"/>
    <w:rsid w:val="004A0717"/>
    <w:rsid w:val="004A14B9"/>
    <w:rsid w:val="004A1CC0"/>
    <w:rsid w:val="004A1E64"/>
    <w:rsid w:val="004A210F"/>
    <w:rsid w:val="004A3156"/>
    <w:rsid w:val="004A3854"/>
    <w:rsid w:val="004A6AFC"/>
    <w:rsid w:val="004A7C66"/>
    <w:rsid w:val="004B0C9E"/>
    <w:rsid w:val="004B111B"/>
    <w:rsid w:val="004B4418"/>
    <w:rsid w:val="004B570B"/>
    <w:rsid w:val="004B58CC"/>
    <w:rsid w:val="004B59A8"/>
    <w:rsid w:val="004B5A5F"/>
    <w:rsid w:val="004B5A69"/>
    <w:rsid w:val="004B5C9E"/>
    <w:rsid w:val="004B5D12"/>
    <w:rsid w:val="004B60C4"/>
    <w:rsid w:val="004B6224"/>
    <w:rsid w:val="004B6AF4"/>
    <w:rsid w:val="004B70F2"/>
    <w:rsid w:val="004B7167"/>
    <w:rsid w:val="004C0A9F"/>
    <w:rsid w:val="004C0F47"/>
    <w:rsid w:val="004C0FF3"/>
    <w:rsid w:val="004C1B69"/>
    <w:rsid w:val="004C2377"/>
    <w:rsid w:val="004C2862"/>
    <w:rsid w:val="004C2EC5"/>
    <w:rsid w:val="004C3F4D"/>
    <w:rsid w:val="004C429D"/>
    <w:rsid w:val="004C4FBA"/>
    <w:rsid w:val="004C5A46"/>
    <w:rsid w:val="004C5F12"/>
    <w:rsid w:val="004C729D"/>
    <w:rsid w:val="004C73E4"/>
    <w:rsid w:val="004C75E2"/>
    <w:rsid w:val="004D088E"/>
    <w:rsid w:val="004D0E81"/>
    <w:rsid w:val="004D1241"/>
    <w:rsid w:val="004D1BED"/>
    <w:rsid w:val="004D2046"/>
    <w:rsid w:val="004D22A7"/>
    <w:rsid w:val="004D24C2"/>
    <w:rsid w:val="004D2BF3"/>
    <w:rsid w:val="004D338D"/>
    <w:rsid w:val="004D392D"/>
    <w:rsid w:val="004D4569"/>
    <w:rsid w:val="004D4939"/>
    <w:rsid w:val="004D56EC"/>
    <w:rsid w:val="004D5BE0"/>
    <w:rsid w:val="004D7990"/>
    <w:rsid w:val="004D7A4A"/>
    <w:rsid w:val="004D7B26"/>
    <w:rsid w:val="004D7DD1"/>
    <w:rsid w:val="004E01B9"/>
    <w:rsid w:val="004E0A2D"/>
    <w:rsid w:val="004E0A9D"/>
    <w:rsid w:val="004E15B1"/>
    <w:rsid w:val="004E1625"/>
    <w:rsid w:val="004E1877"/>
    <w:rsid w:val="004E26D8"/>
    <w:rsid w:val="004E2B69"/>
    <w:rsid w:val="004E322F"/>
    <w:rsid w:val="004E4E94"/>
    <w:rsid w:val="004E5747"/>
    <w:rsid w:val="004E65C4"/>
    <w:rsid w:val="004E6C23"/>
    <w:rsid w:val="004E6E0D"/>
    <w:rsid w:val="004E6F6F"/>
    <w:rsid w:val="004E7122"/>
    <w:rsid w:val="004E7589"/>
    <w:rsid w:val="004E771B"/>
    <w:rsid w:val="004E7C68"/>
    <w:rsid w:val="004E7C70"/>
    <w:rsid w:val="004E7E2E"/>
    <w:rsid w:val="004F12DF"/>
    <w:rsid w:val="004F139B"/>
    <w:rsid w:val="004F282D"/>
    <w:rsid w:val="004F3446"/>
    <w:rsid w:val="004F416A"/>
    <w:rsid w:val="004F491E"/>
    <w:rsid w:val="004F4F00"/>
    <w:rsid w:val="004F5DB2"/>
    <w:rsid w:val="004F63F3"/>
    <w:rsid w:val="004F6DB3"/>
    <w:rsid w:val="004F72C9"/>
    <w:rsid w:val="004F7393"/>
    <w:rsid w:val="004F7E88"/>
    <w:rsid w:val="00500083"/>
    <w:rsid w:val="005024B8"/>
    <w:rsid w:val="00502E51"/>
    <w:rsid w:val="005061B0"/>
    <w:rsid w:val="00506697"/>
    <w:rsid w:val="00506BA1"/>
    <w:rsid w:val="00510650"/>
    <w:rsid w:val="00510DA7"/>
    <w:rsid w:val="00511227"/>
    <w:rsid w:val="005113CE"/>
    <w:rsid w:val="005119F9"/>
    <w:rsid w:val="00511C4F"/>
    <w:rsid w:val="00511EDF"/>
    <w:rsid w:val="00512697"/>
    <w:rsid w:val="005131AF"/>
    <w:rsid w:val="0051374E"/>
    <w:rsid w:val="00514282"/>
    <w:rsid w:val="00516246"/>
    <w:rsid w:val="005165D8"/>
    <w:rsid w:val="00516C71"/>
    <w:rsid w:val="00516CF9"/>
    <w:rsid w:val="005174EC"/>
    <w:rsid w:val="00517E49"/>
    <w:rsid w:val="0052071C"/>
    <w:rsid w:val="005218EF"/>
    <w:rsid w:val="0052238D"/>
    <w:rsid w:val="00522CF3"/>
    <w:rsid w:val="005231FF"/>
    <w:rsid w:val="005234D9"/>
    <w:rsid w:val="00523927"/>
    <w:rsid w:val="0052462B"/>
    <w:rsid w:val="00526733"/>
    <w:rsid w:val="00526992"/>
    <w:rsid w:val="00526F08"/>
    <w:rsid w:val="00527871"/>
    <w:rsid w:val="005302C7"/>
    <w:rsid w:val="00530753"/>
    <w:rsid w:val="00530F7A"/>
    <w:rsid w:val="005311F4"/>
    <w:rsid w:val="005317E5"/>
    <w:rsid w:val="005319B1"/>
    <w:rsid w:val="005329CF"/>
    <w:rsid w:val="00533414"/>
    <w:rsid w:val="005342EC"/>
    <w:rsid w:val="005348AD"/>
    <w:rsid w:val="00534A9A"/>
    <w:rsid w:val="00534DFB"/>
    <w:rsid w:val="005360B3"/>
    <w:rsid w:val="005360C0"/>
    <w:rsid w:val="005361F1"/>
    <w:rsid w:val="005374D6"/>
    <w:rsid w:val="00537A40"/>
    <w:rsid w:val="00537BF9"/>
    <w:rsid w:val="00541644"/>
    <w:rsid w:val="00542897"/>
    <w:rsid w:val="00543B90"/>
    <w:rsid w:val="00543DA1"/>
    <w:rsid w:val="00544043"/>
    <w:rsid w:val="00544946"/>
    <w:rsid w:val="005449AA"/>
    <w:rsid w:val="00545124"/>
    <w:rsid w:val="00545242"/>
    <w:rsid w:val="005461FA"/>
    <w:rsid w:val="005464DC"/>
    <w:rsid w:val="00550239"/>
    <w:rsid w:val="00551512"/>
    <w:rsid w:val="005522EB"/>
    <w:rsid w:val="00552496"/>
    <w:rsid w:val="00552C60"/>
    <w:rsid w:val="005532DC"/>
    <w:rsid w:val="005541C7"/>
    <w:rsid w:val="00554287"/>
    <w:rsid w:val="005543D8"/>
    <w:rsid w:val="00554A2D"/>
    <w:rsid w:val="00554BAE"/>
    <w:rsid w:val="00554D6A"/>
    <w:rsid w:val="0055606C"/>
    <w:rsid w:val="00556325"/>
    <w:rsid w:val="005578A0"/>
    <w:rsid w:val="0056004C"/>
    <w:rsid w:val="00560CE1"/>
    <w:rsid w:val="00561371"/>
    <w:rsid w:val="00561572"/>
    <w:rsid w:val="00562103"/>
    <w:rsid w:val="005634AF"/>
    <w:rsid w:val="00563E22"/>
    <w:rsid w:val="005649F5"/>
    <w:rsid w:val="00564C6B"/>
    <w:rsid w:val="00565691"/>
    <w:rsid w:val="005656FA"/>
    <w:rsid w:val="0056591C"/>
    <w:rsid w:val="005660D5"/>
    <w:rsid w:val="0056644A"/>
    <w:rsid w:val="005700C7"/>
    <w:rsid w:val="00570325"/>
    <w:rsid w:val="00570A8F"/>
    <w:rsid w:val="00570D7E"/>
    <w:rsid w:val="005716A6"/>
    <w:rsid w:val="00571C78"/>
    <w:rsid w:val="005722B7"/>
    <w:rsid w:val="0057256E"/>
    <w:rsid w:val="00573B38"/>
    <w:rsid w:val="00573C7B"/>
    <w:rsid w:val="00573E44"/>
    <w:rsid w:val="0057494A"/>
    <w:rsid w:val="005749A4"/>
    <w:rsid w:val="00574D5C"/>
    <w:rsid w:val="00576F0A"/>
    <w:rsid w:val="00577622"/>
    <w:rsid w:val="00577D95"/>
    <w:rsid w:val="0058092C"/>
    <w:rsid w:val="005811E1"/>
    <w:rsid w:val="005817BB"/>
    <w:rsid w:val="00582FFA"/>
    <w:rsid w:val="00583A7B"/>
    <w:rsid w:val="0058425A"/>
    <w:rsid w:val="005857D8"/>
    <w:rsid w:val="0058593A"/>
    <w:rsid w:val="00586D1B"/>
    <w:rsid w:val="005870A0"/>
    <w:rsid w:val="00590160"/>
    <w:rsid w:val="00590310"/>
    <w:rsid w:val="005905DB"/>
    <w:rsid w:val="005926DC"/>
    <w:rsid w:val="00593A30"/>
    <w:rsid w:val="00593BA0"/>
    <w:rsid w:val="00593D20"/>
    <w:rsid w:val="00593E60"/>
    <w:rsid w:val="005944B3"/>
    <w:rsid w:val="00595DEA"/>
    <w:rsid w:val="00595FE3"/>
    <w:rsid w:val="00596932"/>
    <w:rsid w:val="00596DEC"/>
    <w:rsid w:val="005978ED"/>
    <w:rsid w:val="005A00EE"/>
    <w:rsid w:val="005A0305"/>
    <w:rsid w:val="005A08D0"/>
    <w:rsid w:val="005A1606"/>
    <w:rsid w:val="005A1AA8"/>
    <w:rsid w:val="005A299A"/>
    <w:rsid w:val="005A29DC"/>
    <w:rsid w:val="005A2E9B"/>
    <w:rsid w:val="005A4D34"/>
    <w:rsid w:val="005A4FEA"/>
    <w:rsid w:val="005A549D"/>
    <w:rsid w:val="005A57AC"/>
    <w:rsid w:val="005A6270"/>
    <w:rsid w:val="005A667F"/>
    <w:rsid w:val="005A6E1D"/>
    <w:rsid w:val="005B0070"/>
    <w:rsid w:val="005B0D69"/>
    <w:rsid w:val="005B1576"/>
    <w:rsid w:val="005B1D70"/>
    <w:rsid w:val="005B1FDA"/>
    <w:rsid w:val="005B2664"/>
    <w:rsid w:val="005B30DB"/>
    <w:rsid w:val="005B389C"/>
    <w:rsid w:val="005B458C"/>
    <w:rsid w:val="005B4D3A"/>
    <w:rsid w:val="005B584D"/>
    <w:rsid w:val="005B6195"/>
    <w:rsid w:val="005B6E01"/>
    <w:rsid w:val="005C0813"/>
    <w:rsid w:val="005C1072"/>
    <w:rsid w:val="005C1D7F"/>
    <w:rsid w:val="005C2169"/>
    <w:rsid w:val="005C216B"/>
    <w:rsid w:val="005C2D1E"/>
    <w:rsid w:val="005C30A9"/>
    <w:rsid w:val="005C3406"/>
    <w:rsid w:val="005C35FD"/>
    <w:rsid w:val="005C3826"/>
    <w:rsid w:val="005C45C3"/>
    <w:rsid w:val="005C4835"/>
    <w:rsid w:val="005C4D83"/>
    <w:rsid w:val="005C6106"/>
    <w:rsid w:val="005C6159"/>
    <w:rsid w:val="005C63A5"/>
    <w:rsid w:val="005C69F1"/>
    <w:rsid w:val="005C6D99"/>
    <w:rsid w:val="005C775A"/>
    <w:rsid w:val="005C7E6B"/>
    <w:rsid w:val="005D012E"/>
    <w:rsid w:val="005D060C"/>
    <w:rsid w:val="005D0AC2"/>
    <w:rsid w:val="005D0ADA"/>
    <w:rsid w:val="005D12F3"/>
    <w:rsid w:val="005D1509"/>
    <w:rsid w:val="005D177B"/>
    <w:rsid w:val="005D1901"/>
    <w:rsid w:val="005D1B7E"/>
    <w:rsid w:val="005D3477"/>
    <w:rsid w:val="005D42F8"/>
    <w:rsid w:val="005D4372"/>
    <w:rsid w:val="005D5884"/>
    <w:rsid w:val="005D5E5E"/>
    <w:rsid w:val="005D70C5"/>
    <w:rsid w:val="005D7106"/>
    <w:rsid w:val="005D74BD"/>
    <w:rsid w:val="005D7DC4"/>
    <w:rsid w:val="005E0098"/>
    <w:rsid w:val="005E0987"/>
    <w:rsid w:val="005E0FAB"/>
    <w:rsid w:val="005E104C"/>
    <w:rsid w:val="005E17C8"/>
    <w:rsid w:val="005E1B5A"/>
    <w:rsid w:val="005E2178"/>
    <w:rsid w:val="005E2C50"/>
    <w:rsid w:val="005E32C7"/>
    <w:rsid w:val="005E3C32"/>
    <w:rsid w:val="005E44C4"/>
    <w:rsid w:val="005E4EA8"/>
    <w:rsid w:val="005E5E16"/>
    <w:rsid w:val="005E6508"/>
    <w:rsid w:val="005E6821"/>
    <w:rsid w:val="005E78CD"/>
    <w:rsid w:val="005E7FD9"/>
    <w:rsid w:val="005F06EF"/>
    <w:rsid w:val="005F1185"/>
    <w:rsid w:val="005F119B"/>
    <w:rsid w:val="005F1797"/>
    <w:rsid w:val="005F1D66"/>
    <w:rsid w:val="005F25EC"/>
    <w:rsid w:val="005F2C4C"/>
    <w:rsid w:val="005F3055"/>
    <w:rsid w:val="005F350B"/>
    <w:rsid w:val="005F4112"/>
    <w:rsid w:val="005F571E"/>
    <w:rsid w:val="005F5D79"/>
    <w:rsid w:val="005F6562"/>
    <w:rsid w:val="005F7AEF"/>
    <w:rsid w:val="00600286"/>
    <w:rsid w:val="006002EF"/>
    <w:rsid w:val="006003C4"/>
    <w:rsid w:val="0060095B"/>
    <w:rsid w:val="00601CD7"/>
    <w:rsid w:val="006021B1"/>
    <w:rsid w:val="00602F6D"/>
    <w:rsid w:val="0060365A"/>
    <w:rsid w:val="00604478"/>
    <w:rsid w:val="00605481"/>
    <w:rsid w:val="00606411"/>
    <w:rsid w:val="006065A8"/>
    <w:rsid w:val="006076FC"/>
    <w:rsid w:val="006101EA"/>
    <w:rsid w:val="00610EC6"/>
    <w:rsid w:val="00611EF5"/>
    <w:rsid w:val="0061285F"/>
    <w:rsid w:val="00613E64"/>
    <w:rsid w:val="00614CE6"/>
    <w:rsid w:val="0061586F"/>
    <w:rsid w:val="00615F43"/>
    <w:rsid w:val="00616642"/>
    <w:rsid w:val="00616D27"/>
    <w:rsid w:val="00616E93"/>
    <w:rsid w:val="00617269"/>
    <w:rsid w:val="006179EE"/>
    <w:rsid w:val="00617A76"/>
    <w:rsid w:val="006200E6"/>
    <w:rsid w:val="006205CA"/>
    <w:rsid w:val="00620C91"/>
    <w:rsid w:val="0062134A"/>
    <w:rsid w:val="006221A2"/>
    <w:rsid w:val="0062257B"/>
    <w:rsid w:val="006226E3"/>
    <w:rsid w:val="00622997"/>
    <w:rsid w:val="00622C6A"/>
    <w:rsid w:val="00623690"/>
    <w:rsid w:val="0062369D"/>
    <w:rsid w:val="0062477B"/>
    <w:rsid w:val="006254B0"/>
    <w:rsid w:val="006254E8"/>
    <w:rsid w:val="0062568E"/>
    <w:rsid w:val="00626A53"/>
    <w:rsid w:val="00627EC8"/>
    <w:rsid w:val="006329A2"/>
    <w:rsid w:val="00632CF3"/>
    <w:rsid w:val="00632EE1"/>
    <w:rsid w:val="00633677"/>
    <w:rsid w:val="00634164"/>
    <w:rsid w:val="00635059"/>
    <w:rsid w:val="0063512A"/>
    <w:rsid w:val="00635588"/>
    <w:rsid w:val="00635FA7"/>
    <w:rsid w:val="006366EC"/>
    <w:rsid w:val="00637374"/>
    <w:rsid w:val="00640072"/>
    <w:rsid w:val="00640FDE"/>
    <w:rsid w:val="006413C9"/>
    <w:rsid w:val="006423BF"/>
    <w:rsid w:val="00642BAF"/>
    <w:rsid w:val="00642E4A"/>
    <w:rsid w:val="00644ACB"/>
    <w:rsid w:val="00645289"/>
    <w:rsid w:val="006465FF"/>
    <w:rsid w:val="0064675F"/>
    <w:rsid w:val="006470F7"/>
    <w:rsid w:val="006500AF"/>
    <w:rsid w:val="006508CC"/>
    <w:rsid w:val="00651046"/>
    <w:rsid w:val="00651568"/>
    <w:rsid w:val="00651AEC"/>
    <w:rsid w:val="006520BB"/>
    <w:rsid w:val="0065350B"/>
    <w:rsid w:val="006559ED"/>
    <w:rsid w:val="00655D82"/>
    <w:rsid w:val="00656A32"/>
    <w:rsid w:val="00657140"/>
    <w:rsid w:val="006571AE"/>
    <w:rsid w:val="0065729D"/>
    <w:rsid w:val="00657AE4"/>
    <w:rsid w:val="00657CC3"/>
    <w:rsid w:val="00660150"/>
    <w:rsid w:val="006609E6"/>
    <w:rsid w:val="0066112E"/>
    <w:rsid w:val="006612BE"/>
    <w:rsid w:val="00661540"/>
    <w:rsid w:val="00662451"/>
    <w:rsid w:val="00662932"/>
    <w:rsid w:val="00663144"/>
    <w:rsid w:val="00663384"/>
    <w:rsid w:val="00664E68"/>
    <w:rsid w:val="006651CB"/>
    <w:rsid w:val="00665911"/>
    <w:rsid w:val="00666812"/>
    <w:rsid w:val="00666D24"/>
    <w:rsid w:val="0066780D"/>
    <w:rsid w:val="00667F6B"/>
    <w:rsid w:val="00670BD4"/>
    <w:rsid w:val="00671BAE"/>
    <w:rsid w:val="00672189"/>
    <w:rsid w:val="006727A5"/>
    <w:rsid w:val="006733B1"/>
    <w:rsid w:val="006733BC"/>
    <w:rsid w:val="0067340F"/>
    <w:rsid w:val="00673718"/>
    <w:rsid w:val="006747AC"/>
    <w:rsid w:val="00674F91"/>
    <w:rsid w:val="0067524D"/>
    <w:rsid w:val="00675452"/>
    <w:rsid w:val="00675BEE"/>
    <w:rsid w:val="00676171"/>
    <w:rsid w:val="00677F89"/>
    <w:rsid w:val="00677FE4"/>
    <w:rsid w:val="00680748"/>
    <w:rsid w:val="00680A10"/>
    <w:rsid w:val="00680A37"/>
    <w:rsid w:val="00683134"/>
    <w:rsid w:val="006834AF"/>
    <w:rsid w:val="00683536"/>
    <w:rsid w:val="006846D1"/>
    <w:rsid w:val="00684C8E"/>
    <w:rsid w:val="00684D98"/>
    <w:rsid w:val="0068588E"/>
    <w:rsid w:val="00685C8A"/>
    <w:rsid w:val="00686762"/>
    <w:rsid w:val="00686D17"/>
    <w:rsid w:val="00686E8D"/>
    <w:rsid w:val="006870F6"/>
    <w:rsid w:val="0068737F"/>
    <w:rsid w:val="006878E4"/>
    <w:rsid w:val="0069085A"/>
    <w:rsid w:val="00691420"/>
    <w:rsid w:val="00691BC2"/>
    <w:rsid w:val="0069236F"/>
    <w:rsid w:val="00693270"/>
    <w:rsid w:val="00693599"/>
    <w:rsid w:val="00693794"/>
    <w:rsid w:val="006942B0"/>
    <w:rsid w:val="006950EA"/>
    <w:rsid w:val="006956C2"/>
    <w:rsid w:val="00695EF2"/>
    <w:rsid w:val="0069784E"/>
    <w:rsid w:val="006A03D8"/>
    <w:rsid w:val="006A0AE1"/>
    <w:rsid w:val="006A18AF"/>
    <w:rsid w:val="006A1C79"/>
    <w:rsid w:val="006A1F29"/>
    <w:rsid w:val="006A2533"/>
    <w:rsid w:val="006A2611"/>
    <w:rsid w:val="006A2B63"/>
    <w:rsid w:val="006A32EA"/>
    <w:rsid w:val="006A4104"/>
    <w:rsid w:val="006A4931"/>
    <w:rsid w:val="006A4CB8"/>
    <w:rsid w:val="006A4ECF"/>
    <w:rsid w:val="006A554E"/>
    <w:rsid w:val="006A57AB"/>
    <w:rsid w:val="006A58BA"/>
    <w:rsid w:val="006A5F1B"/>
    <w:rsid w:val="006A76DB"/>
    <w:rsid w:val="006A7989"/>
    <w:rsid w:val="006A7AD7"/>
    <w:rsid w:val="006A7BCB"/>
    <w:rsid w:val="006A7C6F"/>
    <w:rsid w:val="006A7D59"/>
    <w:rsid w:val="006B02EF"/>
    <w:rsid w:val="006B0A6A"/>
    <w:rsid w:val="006B0AD5"/>
    <w:rsid w:val="006B1795"/>
    <w:rsid w:val="006B1972"/>
    <w:rsid w:val="006B338B"/>
    <w:rsid w:val="006B3456"/>
    <w:rsid w:val="006B3C7C"/>
    <w:rsid w:val="006B3C9F"/>
    <w:rsid w:val="006B4499"/>
    <w:rsid w:val="006B510C"/>
    <w:rsid w:val="006B6B68"/>
    <w:rsid w:val="006B7066"/>
    <w:rsid w:val="006B70FA"/>
    <w:rsid w:val="006B72D4"/>
    <w:rsid w:val="006C06A5"/>
    <w:rsid w:val="006C0ED6"/>
    <w:rsid w:val="006C1695"/>
    <w:rsid w:val="006C2963"/>
    <w:rsid w:val="006C2C93"/>
    <w:rsid w:val="006C32DA"/>
    <w:rsid w:val="006C348A"/>
    <w:rsid w:val="006C3676"/>
    <w:rsid w:val="006C3C01"/>
    <w:rsid w:val="006C4B1D"/>
    <w:rsid w:val="006C534C"/>
    <w:rsid w:val="006C7261"/>
    <w:rsid w:val="006C767E"/>
    <w:rsid w:val="006C7785"/>
    <w:rsid w:val="006D08F8"/>
    <w:rsid w:val="006D1D06"/>
    <w:rsid w:val="006D1DC8"/>
    <w:rsid w:val="006D20EF"/>
    <w:rsid w:val="006D32C5"/>
    <w:rsid w:val="006D32F5"/>
    <w:rsid w:val="006D67EC"/>
    <w:rsid w:val="006D697A"/>
    <w:rsid w:val="006D69E1"/>
    <w:rsid w:val="006D6C46"/>
    <w:rsid w:val="006E0A2F"/>
    <w:rsid w:val="006E20E8"/>
    <w:rsid w:val="006E26DA"/>
    <w:rsid w:val="006E4208"/>
    <w:rsid w:val="006E4540"/>
    <w:rsid w:val="006E50FA"/>
    <w:rsid w:val="006E55EF"/>
    <w:rsid w:val="006E5A16"/>
    <w:rsid w:val="006E5A51"/>
    <w:rsid w:val="006E5A9E"/>
    <w:rsid w:val="006E6E97"/>
    <w:rsid w:val="006E7A4C"/>
    <w:rsid w:val="006F0294"/>
    <w:rsid w:val="006F0587"/>
    <w:rsid w:val="006F1688"/>
    <w:rsid w:val="006F1A9E"/>
    <w:rsid w:val="006F20CD"/>
    <w:rsid w:val="006F23AA"/>
    <w:rsid w:val="006F2AB6"/>
    <w:rsid w:val="006F34C4"/>
    <w:rsid w:val="006F38E7"/>
    <w:rsid w:val="006F3BB7"/>
    <w:rsid w:val="006F40A6"/>
    <w:rsid w:val="006F4130"/>
    <w:rsid w:val="006F4A2B"/>
    <w:rsid w:val="006F4A5B"/>
    <w:rsid w:val="006F7991"/>
    <w:rsid w:val="00700CD4"/>
    <w:rsid w:val="0070312B"/>
    <w:rsid w:val="0070397E"/>
    <w:rsid w:val="00704D13"/>
    <w:rsid w:val="00705552"/>
    <w:rsid w:val="00705C88"/>
    <w:rsid w:val="007068DC"/>
    <w:rsid w:val="00707465"/>
    <w:rsid w:val="007075E1"/>
    <w:rsid w:val="00707AF6"/>
    <w:rsid w:val="00710223"/>
    <w:rsid w:val="00711AE2"/>
    <w:rsid w:val="00711C15"/>
    <w:rsid w:val="00713763"/>
    <w:rsid w:val="00713DF0"/>
    <w:rsid w:val="00714686"/>
    <w:rsid w:val="00714C76"/>
    <w:rsid w:val="00714E9C"/>
    <w:rsid w:val="007150BD"/>
    <w:rsid w:val="00715277"/>
    <w:rsid w:val="00715C98"/>
    <w:rsid w:val="0071608E"/>
    <w:rsid w:val="007162BA"/>
    <w:rsid w:val="007168B8"/>
    <w:rsid w:val="00717586"/>
    <w:rsid w:val="00717797"/>
    <w:rsid w:val="00717C6C"/>
    <w:rsid w:val="007207F4"/>
    <w:rsid w:val="00720DE4"/>
    <w:rsid w:val="00720F55"/>
    <w:rsid w:val="00721B66"/>
    <w:rsid w:val="00721C39"/>
    <w:rsid w:val="007228B4"/>
    <w:rsid w:val="00723125"/>
    <w:rsid w:val="007246B4"/>
    <w:rsid w:val="007260D7"/>
    <w:rsid w:val="0072647A"/>
    <w:rsid w:val="0072688F"/>
    <w:rsid w:val="007272F1"/>
    <w:rsid w:val="00730274"/>
    <w:rsid w:val="00731863"/>
    <w:rsid w:val="00731AA5"/>
    <w:rsid w:val="0073358E"/>
    <w:rsid w:val="00733F73"/>
    <w:rsid w:val="007349FD"/>
    <w:rsid w:val="00735031"/>
    <w:rsid w:val="007351D6"/>
    <w:rsid w:val="007354E8"/>
    <w:rsid w:val="0073657B"/>
    <w:rsid w:val="00737F96"/>
    <w:rsid w:val="007405CA"/>
    <w:rsid w:val="00740EF0"/>
    <w:rsid w:val="0074161D"/>
    <w:rsid w:val="00741973"/>
    <w:rsid w:val="0074286E"/>
    <w:rsid w:val="00743004"/>
    <w:rsid w:val="00743E76"/>
    <w:rsid w:val="007442A3"/>
    <w:rsid w:val="00744B30"/>
    <w:rsid w:val="0074593A"/>
    <w:rsid w:val="00745D14"/>
    <w:rsid w:val="0074687E"/>
    <w:rsid w:val="00746B73"/>
    <w:rsid w:val="00746D5E"/>
    <w:rsid w:val="00747855"/>
    <w:rsid w:val="00750EF5"/>
    <w:rsid w:val="007518E8"/>
    <w:rsid w:val="00751B7E"/>
    <w:rsid w:val="00751C12"/>
    <w:rsid w:val="0075216B"/>
    <w:rsid w:val="00752BB4"/>
    <w:rsid w:val="00752EC8"/>
    <w:rsid w:val="0075332B"/>
    <w:rsid w:val="007534B6"/>
    <w:rsid w:val="007541EA"/>
    <w:rsid w:val="00754E22"/>
    <w:rsid w:val="00755432"/>
    <w:rsid w:val="007556A3"/>
    <w:rsid w:val="00755FBD"/>
    <w:rsid w:val="00756662"/>
    <w:rsid w:val="00756AB4"/>
    <w:rsid w:val="00756CFD"/>
    <w:rsid w:val="00757C5A"/>
    <w:rsid w:val="00761342"/>
    <w:rsid w:val="00761EC1"/>
    <w:rsid w:val="007633C2"/>
    <w:rsid w:val="007640DE"/>
    <w:rsid w:val="00765052"/>
    <w:rsid w:val="00765631"/>
    <w:rsid w:val="007664E1"/>
    <w:rsid w:val="007668E7"/>
    <w:rsid w:val="00766CE2"/>
    <w:rsid w:val="0077081A"/>
    <w:rsid w:val="00770F71"/>
    <w:rsid w:val="00772BC8"/>
    <w:rsid w:val="0077309B"/>
    <w:rsid w:val="0077332D"/>
    <w:rsid w:val="00773CD0"/>
    <w:rsid w:val="007745E2"/>
    <w:rsid w:val="0077499B"/>
    <w:rsid w:val="00775283"/>
    <w:rsid w:val="00775765"/>
    <w:rsid w:val="007758C2"/>
    <w:rsid w:val="00776D7E"/>
    <w:rsid w:val="00777A95"/>
    <w:rsid w:val="0078018D"/>
    <w:rsid w:val="007815C9"/>
    <w:rsid w:val="00781AA9"/>
    <w:rsid w:val="00781C3E"/>
    <w:rsid w:val="00781C94"/>
    <w:rsid w:val="00781F16"/>
    <w:rsid w:val="0078445F"/>
    <w:rsid w:val="00784ABC"/>
    <w:rsid w:val="00784E29"/>
    <w:rsid w:val="00784E9F"/>
    <w:rsid w:val="00785BE0"/>
    <w:rsid w:val="00785FCF"/>
    <w:rsid w:val="0078766B"/>
    <w:rsid w:val="00787934"/>
    <w:rsid w:val="00787BE5"/>
    <w:rsid w:val="007900AC"/>
    <w:rsid w:val="00790CC2"/>
    <w:rsid w:val="00790ED4"/>
    <w:rsid w:val="00791C51"/>
    <w:rsid w:val="00792023"/>
    <w:rsid w:val="00792F4C"/>
    <w:rsid w:val="00794EA8"/>
    <w:rsid w:val="00795670"/>
    <w:rsid w:val="00795ED1"/>
    <w:rsid w:val="007962D4"/>
    <w:rsid w:val="00796578"/>
    <w:rsid w:val="00796EA2"/>
    <w:rsid w:val="00797190"/>
    <w:rsid w:val="00797C5C"/>
    <w:rsid w:val="007A075A"/>
    <w:rsid w:val="007A1429"/>
    <w:rsid w:val="007A2915"/>
    <w:rsid w:val="007A3F5E"/>
    <w:rsid w:val="007A4A46"/>
    <w:rsid w:val="007A510D"/>
    <w:rsid w:val="007A5BF8"/>
    <w:rsid w:val="007A713E"/>
    <w:rsid w:val="007A7CAD"/>
    <w:rsid w:val="007B031E"/>
    <w:rsid w:val="007B032E"/>
    <w:rsid w:val="007B1F7E"/>
    <w:rsid w:val="007B25B0"/>
    <w:rsid w:val="007B2B7E"/>
    <w:rsid w:val="007B3E85"/>
    <w:rsid w:val="007B541A"/>
    <w:rsid w:val="007B67C1"/>
    <w:rsid w:val="007B6FF3"/>
    <w:rsid w:val="007B70F4"/>
    <w:rsid w:val="007B76E4"/>
    <w:rsid w:val="007C0324"/>
    <w:rsid w:val="007C071F"/>
    <w:rsid w:val="007C12B1"/>
    <w:rsid w:val="007C166A"/>
    <w:rsid w:val="007C182A"/>
    <w:rsid w:val="007C1C0E"/>
    <w:rsid w:val="007C20CF"/>
    <w:rsid w:val="007C20E9"/>
    <w:rsid w:val="007C340D"/>
    <w:rsid w:val="007C38A3"/>
    <w:rsid w:val="007C413F"/>
    <w:rsid w:val="007C44DC"/>
    <w:rsid w:val="007C45A8"/>
    <w:rsid w:val="007C47B7"/>
    <w:rsid w:val="007C53A9"/>
    <w:rsid w:val="007C54C3"/>
    <w:rsid w:val="007C5544"/>
    <w:rsid w:val="007C5E23"/>
    <w:rsid w:val="007C6470"/>
    <w:rsid w:val="007C6DF3"/>
    <w:rsid w:val="007C6ECD"/>
    <w:rsid w:val="007C7260"/>
    <w:rsid w:val="007C7269"/>
    <w:rsid w:val="007D1782"/>
    <w:rsid w:val="007D1A31"/>
    <w:rsid w:val="007D1B93"/>
    <w:rsid w:val="007D20F3"/>
    <w:rsid w:val="007D222C"/>
    <w:rsid w:val="007D26C5"/>
    <w:rsid w:val="007D40F8"/>
    <w:rsid w:val="007D4102"/>
    <w:rsid w:val="007D4F0E"/>
    <w:rsid w:val="007D5767"/>
    <w:rsid w:val="007D5AE9"/>
    <w:rsid w:val="007D5D92"/>
    <w:rsid w:val="007D5F2B"/>
    <w:rsid w:val="007D633E"/>
    <w:rsid w:val="007D6B28"/>
    <w:rsid w:val="007D6B81"/>
    <w:rsid w:val="007D772E"/>
    <w:rsid w:val="007E0843"/>
    <w:rsid w:val="007E0BA7"/>
    <w:rsid w:val="007E126F"/>
    <w:rsid w:val="007E14EE"/>
    <w:rsid w:val="007E270E"/>
    <w:rsid w:val="007E2A46"/>
    <w:rsid w:val="007E2B5A"/>
    <w:rsid w:val="007E2DAE"/>
    <w:rsid w:val="007E2E66"/>
    <w:rsid w:val="007E2E9F"/>
    <w:rsid w:val="007E33C8"/>
    <w:rsid w:val="007E354C"/>
    <w:rsid w:val="007E3690"/>
    <w:rsid w:val="007E3794"/>
    <w:rsid w:val="007E3BF7"/>
    <w:rsid w:val="007E44C9"/>
    <w:rsid w:val="007E45A7"/>
    <w:rsid w:val="007E48F9"/>
    <w:rsid w:val="007E4DF5"/>
    <w:rsid w:val="007E538B"/>
    <w:rsid w:val="007E53B2"/>
    <w:rsid w:val="007E54DD"/>
    <w:rsid w:val="007E59A8"/>
    <w:rsid w:val="007E6B3F"/>
    <w:rsid w:val="007E7926"/>
    <w:rsid w:val="007F0346"/>
    <w:rsid w:val="007F05FF"/>
    <w:rsid w:val="007F0B05"/>
    <w:rsid w:val="007F14F1"/>
    <w:rsid w:val="007F18D7"/>
    <w:rsid w:val="007F2DD0"/>
    <w:rsid w:val="007F34BF"/>
    <w:rsid w:val="007F49EE"/>
    <w:rsid w:val="007F4C28"/>
    <w:rsid w:val="007F568E"/>
    <w:rsid w:val="007F5D6B"/>
    <w:rsid w:val="007F64EB"/>
    <w:rsid w:val="007F7C42"/>
    <w:rsid w:val="00800C3A"/>
    <w:rsid w:val="008016DC"/>
    <w:rsid w:val="00801726"/>
    <w:rsid w:val="00801E55"/>
    <w:rsid w:val="00802C3B"/>
    <w:rsid w:val="00802D30"/>
    <w:rsid w:val="00802F25"/>
    <w:rsid w:val="00803896"/>
    <w:rsid w:val="00804028"/>
    <w:rsid w:val="00804C48"/>
    <w:rsid w:val="00806DDA"/>
    <w:rsid w:val="00807237"/>
    <w:rsid w:val="008100F5"/>
    <w:rsid w:val="00810902"/>
    <w:rsid w:val="00810E77"/>
    <w:rsid w:val="00810FE9"/>
    <w:rsid w:val="00811286"/>
    <w:rsid w:val="0081128A"/>
    <w:rsid w:val="00811A71"/>
    <w:rsid w:val="008125EE"/>
    <w:rsid w:val="00812BCD"/>
    <w:rsid w:val="00812E6E"/>
    <w:rsid w:val="00813166"/>
    <w:rsid w:val="008139EB"/>
    <w:rsid w:val="00813E01"/>
    <w:rsid w:val="00813FA6"/>
    <w:rsid w:val="0081404B"/>
    <w:rsid w:val="0081600D"/>
    <w:rsid w:val="0081653A"/>
    <w:rsid w:val="00816D3D"/>
    <w:rsid w:val="0081709D"/>
    <w:rsid w:val="008170DB"/>
    <w:rsid w:val="00817311"/>
    <w:rsid w:val="00817B92"/>
    <w:rsid w:val="00817C2F"/>
    <w:rsid w:val="00820EA0"/>
    <w:rsid w:val="0082174B"/>
    <w:rsid w:val="00821B34"/>
    <w:rsid w:val="00821D15"/>
    <w:rsid w:val="008226E4"/>
    <w:rsid w:val="0082271D"/>
    <w:rsid w:val="00822AB4"/>
    <w:rsid w:val="00822E6E"/>
    <w:rsid w:val="00822FD8"/>
    <w:rsid w:val="00823642"/>
    <w:rsid w:val="00824582"/>
    <w:rsid w:val="00824BC0"/>
    <w:rsid w:val="00825CE8"/>
    <w:rsid w:val="008267DF"/>
    <w:rsid w:val="00826E4B"/>
    <w:rsid w:val="00827D31"/>
    <w:rsid w:val="00832E3F"/>
    <w:rsid w:val="00833638"/>
    <w:rsid w:val="00833912"/>
    <w:rsid w:val="00833BA9"/>
    <w:rsid w:val="00833D8C"/>
    <w:rsid w:val="00833DA5"/>
    <w:rsid w:val="0083426C"/>
    <w:rsid w:val="0083492A"/>
    <w:rsid w:val="00835475"/>
    <w:rsid w:val="00835526"/>
    <w:rsid w:val="008359A3"/>
    <w:rsid w:val="00836B93"/>
    <w:rsid w:val="00837014"/>
    <w:rsid w:val="00837283"/>
    <w:rsid w:val="00837F99"/>
    <w:rsid w:val="00840375"/>
    <w:rsid w:val="0084146B"/>
    <w:rsid w:val="008427DA"/>
    <w:rsid w:val="008431FB"/>
    <w:rsid w:val="008432FE"/>
    <w:rsid w:val="008435D1"/>
    <w:rsid w:val="00844170"/>
    <w:rsid w:val="00846486"/>
    <w:rsid w:val="00846FB7"/>
    <w:rsid w:val="00851207"/>
    <w:rsid w:val="00851764"/>
    <w:rsid w:val="00852844"/>
    <w:rsid w:val="00854F95"/>
    <w:rsid w:val="00855C5E"/>
    <w:rsid w:val="0085621C"/>
    <w:rsid w:val="008562FB"/>
    <w:rsid w:val="008572C9"/>
    <w:rsid w:val="008573F7"/>
    <w:rsid w:val="00857C92"/>
    <w:rsid w:val="00857C9D"/>
    <w:rsid w:val="0086078F"/>
    <w:rsid w:val="008608CD"/>
    <w:rsid w:val="00861A39"/>
    <w:rsid w:val="00863256"/>
    <w:rsid w:val="00863691"/>
    <w:rsid w:val="008642FB"/>
    <w:rsid w:val="00864DFD"/>
    <w:rsid w:val="008656E7"/>
    <w:rsid w:val="008666CA"/>
    <w:rsid w:val="00867108"/>
    <w:rsid w:val="0086734F"/>
    <w:rsid w:val="00870852"/>
    <w:rsid w:val="00870B34"/>
    <w:rsid w:val="00870C00"/>
    <w:rsid w:val="008723FD"/>
    <w:rsid w:val="00872994"/>
    <w:rsid w:val="008732FD"/>
    <w:rsid w:val="0087496A"/>
    <w:rsid w:val="00874FB1"/>
    <w:rsid w:val="00874FE5"/>
    <w:rsid w:val="00875B1D"/>
    <w:rsid w:val="00875F5D"/>
    <w:rsid w:val="0088006A"/>
    <w:rsid w:val="008805E8"/>
    <w:rsid w:val="00880B83"/>
    <w:rsid w:val="00880D88"/>
    <w:rsid w:val="008811B3"/>
    <w:rsid w:val="008818B8"/>
    <w:rsid w:val="00881FC6"/>
    <w:rsid w:val="008825EE"/>
    <w:rsid w:val="00882CAD"/>
    <w:rsid w:val="008837C2"/>
    <w:rsid w:val="008865E0"/>
    <w:rsid w:val="008867E2"/>
    <w:rsid w:val="00886A3A"/>
    <w:rsid w:val="00887D45"/>
    <w:rsid w:val="00890451"/>
    <w:rsid w:val="008915DA"/>
    <w:rsid w:val="008918F2"/>
    <w:rsid w:val="00891AC4"/>
    <w:rsid w:val="00892670"/>
    <w:rsid w:val="00892DCE"/>
    <w:rsid w:val="00893168"/>
    <w:rsid w:val="0089453D"/>
    <w:rsid w:val="0089505F"/>
    <w:rsid w:val="0089558B"/>
    <w:rsid w:val="00895D7A"/>
    <w:rsid w:val="0089653C"/>
    <w:rsid w:val="008A00A2"/>
    <w:rsid w:val="008A0914"/>
    <w:rsid w:val="008A13D0"/>
    <w:rsid w:val="008A1433"/>
    <w:rsid w:val="008A1D04"/>
    <w:rsid w:val="008A37A6"/>
    <w:rsid w:val="008A403B"/>
    <w:rsid w:val="008A4489"/>
    <w:rsid w:val="008A585B"/>
    <w:rsid w:val="008A5AAA"/>
    <w:rsid w:val="008A5B9D"/>
    <w:rsid w:val="008A6414"/>
    <w:rsid w:val="008A79D9"/>
    <w:rsid w:val="008B080E"/>
    <w:rsid w:val="008B0BFE"/>
    <w:rsid w:val="008B213A"/>
    <w:rsid w:val="008B34A3"/>
    <w:rsid w:val="008B3792"/>
    <w:rsid w:val="008B3B96"/>
    <w:rsid w:val="008B411C"/>
    <w:rsid w:val="008B469C"/>
    <w:rsid w:val="008B4CBD"/>
    <w:rsid w:val="008B5BE4"/>
    <w:rsid w:val="008B637D"/>
    <w:rsid w:val="008B66E8"/>
    <w:rsid w:val="008B7013"/>
    <w:rsid w:val="008B7102"/>
    <w:rsid w:val="008B7865"/>
    <w:rsid w:val="008B7AC4"/>
    <w:rsid w:val="008C12AC"/>
    <w:rsid w:val="008C19DB"/>
    <w:rsid w:val="008C1C02"/>
    <w:rsid w:val="008C2678"/>
    <w:rsid w:val="008C27EE"/>
    <w:rsid w:val="008C29E9"/>
    <w:rsid w:val="008C3455"/>
    <w:rsid w:val="008C3CDD"/>
    <w:rsid w:val="008C3DD4"/>
    <w:rsid w:val="008C4A99"/>
    <w:rsid w:val="008C6A97"/>
    <w:rsid w:val="008C6AAA"/>
    <w:rsid w:val="008C773C"/>
    <w:rsid w:val="008D04C0"/>
    <w:rsid w:val="008D1065"/>
    <w:rsid w:val="008D12F0"/>
    <w:rsid w:val="008D1335"/>
    <w:rsid w:val="008D1947"/>
    <w:rsid w:val="008D2205"/>
    <w:rsid w:val="008D2C09"/>
    <w:rsid w:val="008D2FAB"/>
    <w:rsid w:val="008D3CE7"/>
    <w:rsid w:val="008D3D41"/>
    <w:rsid w:val="008D4437"/>
    <w:rsid w:val="008D449E"/>
    <w:rsid w:val="008D545B"/>
    <w:rsid w:val="008D58CD"/>
    <w:rsid w:val="008D5B8F"/>
    <w:rsid w:val="008D6699"/>
    <w:rsid w:val="008D6ACC"/>
    <w:rsid w:val="008D7245"/>
    <w:rsid w:val="008D738B"/>
    <w:rsid w:val="008E0D7C"/>
    <w:rsid w:val="008E0ECD"/>
    <w:rsid w:val="008E16BE"/>
    <w:rsid w:val="008E1FB9"/>
    <w:rsid w:val="008E20C0"/>
    <w:rsid w:val="008E26F3"/>
    <w:rsid w:val="008E3DE0"/>
    <w:rsid w:val="008E4B62"/>
    <w:rsid w:val="008E5077"/>
    <w:rsid w:val="008E5EA0"/>
    <w:rsid w:val="008E6079"/>
    <w:rsid w:val="008E625E"/>
    <w:rsid w:val="008E7488"/>
    <w:rsid w:val="008E7904"/>
    <w:rsid w:val="008E7AC2"/>
    <w:rsid w:val="008E7C79"/>
    <w:rsid w:val="008E7F5F"/>
    <w:rsid w:val="008F19FC"/>
    <w:rsid w:val="008F1EFE"/>
    <w:rsid w:val="008F24B6"/>
    <w:rsid w:val="008F37DD"/>
    <w:rsid w:val="008F3ED8"/>
    <w:rsid w:val="008F52DF"/>
    <w:rsid w:val="008F567A"/>
    <w:rsid w:val="008F56CA"/>
    <w:rsid w:val="008F587A"/>
    <w:rsid w:val="008F60D8"/>
    <w:rsid w:val="008F6135"/>
    <w:rsid w:val="00900EF5"/>
    <w:rsid w:val="009013F0"/>
    <w:rsid w:val="0090166E"/>
    <w:rsid w:val="00901EE5"/>
    <w:rsid w:val="009033D7"/>
    <w:rsid w:val="0090376F"/>
    <w:rsid w:val="00904B46"/>
    <w:rsid w:val="00904D02"/>
    <w:rsid w:val="0090550B"/>
    <w:rsid w:val="00905C72"/>
    <w:rsid w:val="00905F9C"/>
    <w:rsid w:val="00906170"/>
    <w:rsid w:val="00906CA6"/>
    <w:rsid w:val="00906DD7"/>
    <w:rsid w:val="00906ED7"/>
    <w:rsid w:val="009076B6"/>
    <w:rsid w:val="00910AFE"/>
    <w:rsid w:val="00910B1F"/>
    <w:rsid w:val="00911552"/>
    <w:rsid w:val="009122E6"/>
    <w:rsid w:val="00912746"/>
    <w:rsid w:val="00914009"/>
    <w:rsid w:val="0091501D"/>
    <w:rsid w:val="009151B5"/>
    <w:rsid w:val="00915403"/>
    <w:rsid w:val="00915D51"/>
    <w:rsid w:val="00915E1B"/>
    <w:rsid w:val="00916589"/>
    <w:rsid w:val="0091666E"/>
    <w:rsid w:val="009173E7"/>
    <w:rsid w:val="009175CA"/>
    <w:rsid w:val="00920357"/>
    <w:rsid w:val="0092123F"/>
    <w:rsid w:val="00921267"/>
    <w:rsid w:val="0092267D"/>
    <w:rsid w:val="00922C7F"/>
    <w:rsid w:val="00924CB3"/>
    <w:rsid w:val="00924CB7"/>
    <w:rsid w:val="00924FF9"/>
    <w:rsid w:val="009250E3"/>
    <w:rsid w:val="00926361"/>
    <w:rsid w:val="00927521"/>
    <w:rsid w:val="00930B26"/>
    <w:rsid w:val="00930B69"/>
    <w:rsid w:val="009319BA"/>
    <w:rsid w:val="009329C2"/>
    <w:rsid w:val="009329F0"/>
    <w:rsid w:val="00932CFD"/>
    <w:rsid w:val="0093314A"/>
    <w:rsid w:val="00933970"/>
    <w:rsid w:val="00933FF5"/>
    <w:rsid w:val="00934B3D"/>
    <w:rsid w:val="00934D52"/>
    <w:rsid w:val="00934D62"/>
    <w:rsid w:val="00934DCB"/>
    <w:rsid w:val="00935779"/>
    <w:rsid w:val="00935C31"/>
    <w:rsid w:val="00935FDD"/>
    <w:rsid w:val="009363BE"/>
    <w:rsid w:val="00936686"/>
    <w:rsid w:val="009366C7"/>
    <w:rsid w:val="00936B15"/>
    <w:rsid w:val="00936F38"/>
    <w:rsid w:val="00937A97"/>
    <w:rsid w:val="00937BA8"/>
    <w:rsid w:val="00937FD5"/>
    <w:rsid w:val="00940A11"/>
    <w:rsid w:val="00942124"/>
    <w:rsid w:val="00942237"/>
    <w:rsid w:val="00942543"/>
    <w:rsid w:val="0094360D"/>
    <w:rsid w:val="009437FC"/>
    <w:rsid w:val="00943EE6"/>
    <w:rsid w:val="009455A3"/>
    <w:rsid w:val="009457F3"/>
    <w:rsid w:val="00945979"/>
    <w:rsid w:val="009462DC"/>
    <w:rsid w:val="009470FB"/>
    <w:rsid w:val="00950F36"/>
    <w:rsid w:val="00950F3D"/>
    <w:rsid w:val="009527C3"/>
    <w:rsid w:val="00952D4A"/>
    <w:rsid w:val="00954445"/>
    <w:rsid w:val="00955478"/>
    <w:rsid w:val="00955E29"/>
    <w:rsid w:val="0095601C"/>
    <w:rsid w:val="00956B9B"/>
    <w:rsid w:val="009570B8"/>
    <w:rsid w:val="00957C79"/>
    <w:rsid w:val="00961B66"/>
    <w:rsid w:val="00962A55"/>
    <w:rsid w:val="00962A6E"/>
    <w:rsid w:val="00964155"/>
    <w:rsid w:val="00964BCB"/>
    <w:rsid w:val="00965584"/>
    <w:rsid w:val="00965D74"/>
    <w:rsid w:val="00966ADD"/>
    <w:rsid w:val="009705CF"/>
    <w:rsid w:val="00970E8A"/>
    <w:rsid w:val="009713C0"/>
    <w:rsid w:val="00971553"/>
    <w:rsid w:val="009715C3"/>
    <w:rsid w:val="0097202D"/>
    <w:rsid w:val="00972CD2"/>
    <w:rsid w:val="00973F05"/>
    <w:rsid w:val="00974441"/>
    <w:rsid w:val="00974C04"/>
    <w:rsid w:val="0097595B"/>
    <w:rsid w:val="00976D39"/>
    <w:rsid w:val="00976E79"/>
    <w:rsid w:val="009775D4"/>
    <w:rsid w:val="00977E6C"/>
    <w:rsid w:val="0098021F"/>
    <w:rsid w:val="00980324"/>
    <w:rsid w:val="00980E9D"/>
    <w:rsid w:val="009810AF"/>
    <w:rsid w:val="00981B5F"/>
    <w:rsid w:val="00984C81"/>
    <w:rsid w:val="00985CF9"/>
    <w:rsid w:val="009860CE"/>
    <w:rsid w:val="00986204"/>
    <w:rsid w:val="00986E6E"/>
    <w:rsid w:val="00987C5B"/>
    <w:rsid w:val="0099054C"/>
    <w:rsid w:val="00991172"/>
    <w:rsid w:val="00991AA0"/>
    <w:rsid w:val="009923B6"/>
    <w:rsid w:val="009937B0"/>
    <w:rsid w:val="00994233"/>
    <w:rsid w:val="0099663C"/>
    <w:rsid w:val="00996917"/>
    <w:rsid w:val="00996BE0"/>
    <w:rsid w:val="00997022"/>
    <w:rsid w:val="00997208"/>
    <w:rsid w:val="0099743D"/>
    <w:rsid w:val="00997FD3"/>
    <w:rsid w:val="009A04B7"/>
    <w:rsid w:val="009A0EBC"/>
    <w:rsid w:val="009A118B"/>
    <w:rsid w:val="009A11B7"/>
    <w:rsid w:val="009A2A65"/>
    <w:rsid w:val="009A33DE"/>
    <w:rsid w:val="009A3CAE"/>
    <w:rsid w:val="009A41B4"/>
    <w:rsid w:val="009A541D"/>
    <w:rsid w:val="009A5FCC"/>
    <w:rsid w:val="009A69CE"/>
    <w:rsid w:val="009A73A6"/>
    <w:rsid w:val="009A7CFB"/>
    <w:rsid w:val="009B0E67"/>
    <w:rsid w:val="009B1236"/>
    <w:rsid w:val="009B1612"/>
    <w:rsid w:val="009B211F"/>
    <w:rsid w:val="009B24A5"/>
    <w:rsid w:val="009B263F"/>
    <w:rsid w:val="009B3166"/>
    <w:rsid w:val="009B3565"/>
    <w:rsid w:val="009B3F2B"/>
    <w:rsid w:val="009B4C59"/>
    <w:rsid w:val="009B597B"/>
    <w:rsid w:val="009B5BDF"/>
    <w:rsid w:val="009B5BE4"/>
    <w:rsid w:val="009B5C15"/>
    <w:rsid w:val="009B5C67"/>
    <w:rsid w:val="009B5CA2"/>
    <w:rsid w:val="009B6987"/>
    <w:rsid w:val="009B6F8A"/>
    <w:rsid w:val="009B776C"/>
    <w:rsid w:val="009B7DE3"/>
    <w:rsid w:val="009C0359"/>
    <w:rsid w:val="009C096F"/>
    <w:rsid w:val="009C0F8C"/>
    <w:rsid w:val="009C2EC2"/>
    <w:rsid w:val="009C2EF9"/>
    <w:rsid w:val="009C305B"/>
    <w:rsid w:val="009C398E"/>
    <w:rsid w:val="009C4314"/>
    <w:rsid w:val="009C5099"/>
    <w:rsid w:val="009C5302"/>
    <w:rsid w:val="009C55DA"/>
    <w:rsid w:val="009C5DB7"/>
    <w:rsid w:val="009C66C2"/>
    <w:rsid w:val="009C6EF3"/>
    <w:rsid w:val="009C7F56"/>
    <w:rsid w:val="009D0241"/>
    <w:rsid w:val="009D0307"/>
    <w:rsid w:val="009D04DA"/>
    <w:rsid w:val="009D0930"/>
    <w:rsid w:val="009D1269"/>
    <w:rsid w:val="009D12F9"/>
    <w:rsid w:val="009D193D"/>
    <w:rsid w:val="009D1DC6"/>
    <w:rsid w:val="009D249A"/>
    <w:rsid w:val="009D2F66"/>
    <w:rsid w:val="009D44FE"/>
    <w:rsid w:val="009D66E8"/>
    <w:rsid w:val="009D762C"/>
    <w:rsid w:val="009E0205"/>
    <w:rsid w:val="009E06D6"/>
    <w:rsid w:val="009E0BA9"/>
    <w:rsid w:val="009E1CA5"/>
    <w:rsid w:val="009E1D68"/>
    <w:rsid w:val="009E2294"/>
    <w:rsid w:val="009E2E6F"/>
    <w:rsid w:val="009E3826"/>
    <w:rsid w:val="009E3A0A"/>
    <w:rsid w:val="009E3ECD"/>
    <w:rsid w:val="009E443B"/>
    <w:rsid w:val="009E5C5D"/>
    <w:rsid w:val="009E652A"/>
    <w:rsid w:val="009E66DF"/>
    <w:rsid w:val="009E6A6B"/>
    <w:rsid w:val="009E7F0C"/>
    <w:rsid w:val="009F11E7"/>
    <w:rsid w:val="009F19E8"/>
    <w:rsid w:val="009F1C1A"/>
    <w:rsid w:val="009F26CB"/>
    <w:rsid w:val="009F2D5C"/>
    <w:rsid w:val="009F31F8"/>
    <w:rsid w:val="009F364C"/>
    <w:rsid w:val="009F4C1E"/>
    <w:rsid w:val="009F4FFD"/>
    <w:rsid w:val="009F5234"/>
    <w:rsid w:val="009F6106"/>
    <w:rsid w:val="00A00282"/>
    <w:rsid w:val="00A0107F"/>
    <w:rsid w:val="00A013FF"/>
    <w:rsid w:val="00A01965"/>
    <w:rsid w:val="00A02089"/>
    <w:rsid w:val="00A035DD"/>
    <w:rsid w:val="00A03B2A"/>
    <w:rsid w:val="00A04BE3"/>
    <w:rsid w:val="00A05B6E"/>
    <w:rsid w:val="00A06564"/>
    <w:rsid w:val="00A077C4"/>
    <w:rsid w:val="00A07B88"/>
    <w:rsid w:val="00A1103F"/>
    <w:rsid w:val="00A11838"/>
    <w:rsid w:val="00A11CF8"/>
    <w:rsid w:val="00A1260A"/>
    <w:rsid w:val="00A1370C"/>
    <w:rsid w:val="00A13A2B"/>
    <w:rsid w:val="00A148EB"/>
    <w:rsid w:val="00A15F0E"/>
    <w:rsid w:val="00A15F54"/>
    <w:rsid w:val="00A167ED"/>
    <w:rsid w:val="00A174FE"/>
    <w:rsid w:val="00A20318"/>
    <w:rsid w:val="00A20E6A"/>
    <w:rsid w:val="00A218B4"/>
    <w:rsid w:val="00A21AB8"/>
    <w:rsid w:val="00A22165"/>
    <w:rsid w:val="00A2246E"/>
    <w:rsid w:val="00A22831"/>
    <w:rsid w:val="00A2291E"/>
    <w:rsid w:val="00A240C5"/>
    <w:rsid w:val="00A2463B"/>
    <w:rsid w:val="00A24D55"/>
    <w:rsid w:val="00A27702"/>
    <w:rsid w:val="00A27921"/>
    <w:rsid w:val="00A27A15"/>
    <w:rsid w:val="00A27D37"/>
    <w:rsid w:val="00A27FE3"/>
    <w:rsid w:val="00A301BB"/>
    <w:rsid w:val="00A30955"/>
    <w:rsid w:val="00A30ED7"/>
    <w:rsid w:val="00A31201"/>
    <w:rsid w:val="00A31956"/>
    <w:rsid w:val="00A31F26"/>
    <w:rsid w:val="00A34478"/>
    <w:rsid w:val="00A35D2B"/>
    <w:rsid w:val="00A366A9"/>
    <w:rsid w:val="00A40292"/>
    <w:rsid w:val="00A418C3"/>
    <w:rsid w:val="00A41C7C"/>
    <w:rsid w:val="00A42381"/>
    <w:rsid w:val="00A42989"/>
    <w:rsid w:val="00A42E24"/>
    <w:rsid w:val="00A43046"/>
    <w:rsid w:val="00A43489"/>
    <w:rsid w:val="00A44124"/>
    <w:rsid w:val="00A44B8F"/>
    <w:rsid w:val="00A450AB"/>
    <w:rsid w:val="00A4533C"/>
    <w:rsid w:val="00A4590A"/>
    <w:rsid w:val="00A45E5F"/>
    <w:rsid w:val="00A4699D"/>
    <w:rsid w:val="00A479B8"/>
    <w:rsid w:val="00A47B68"/>
    <w:rsid w:val="00A500FC"/>
    <w:rsid w:val="00A502CA"/>
    <w:rsid w:val="00A510A0"/>
    <w:rsid w:val="00A510EA"/>
    <w:rsid w:val="00A511C1"/>
    <w:rsid w:val="00A51586"/>
    <w:rsid w:val="00A53321"/>
    <w:rsid w:val="00A53918"/>
    <w:rsid w:val="00A53A48"/>
    <w:rsid w:val="00A53CF7"/>
    <w:rsid w:val="00A54046"/>
    <w:rsid w:val="00A54BE5"/>
    <w:rsid w:val="00A56079"/>
    <w:rsid w:val="00A56A1A"/>
    <w:rsid w:val="00A57C78"/>
    <w:rsid w:val="00A60A21"/>
    <w:rsid w:val="00A60A91"/>
    <w:rsid w:val="00A61EA8"/>
    <w:rsid w:val="00A6335D"/>
    <w:rsid w:val="00A64608"/>
    <w:rsid w:val="00A646A2"/>
    <w:rsid w:val="00A65023"/>
    <w:rsid w:val="00A65246"/>
    <w:rsid w:val="00A65325"/>
    <w:rsid w:val="00A656ED"/>
    <w:rsid w:val="00A65980"/>
    <w:rsid w:val="00A65B2A"/>
    <w:rsid w:val="00A6631D"/>
    <w:rsid w:val="00A669AD"/>
    <w:rsid w:val="00A6781D"/>
    <w:rsid w:val="00A67A17"/>
    <w:rsid w:val="00A700D5"/>
    <w:rsid w:val="00A7015C"/>
    <w:rsid w:val="00A70481"/>
    <w:rsid w:val="00A70FA8"/>
    <w:rsid w:val="00A712BC"/>
    <w:rsid w:val="00A718CD"/>
    <w:rsid w:val="00A72988"/>
    <w:rsid w:val="00A72B18"/>
    <w:rsid w:val="00A72C51"/>
    <w:rsid w:val="00A72C86"/>
    <w:rsid w:val="00A73133"/>
    <w:rsid w:val="00A73328"/>
    <w:rsid w:val="00A739A3"/>
    <w:rsid w:val="00A73FA5"/>
    <w:rsid w:val="00A74336"/>
    <w:rsid w:val="00A74ED7"/>
    <w:rsid w:val="00A74FFD"/>
    <w:rsid w:val="00A75179"/>
    <w:rsid w:val="00A7531D"/>
    <w:rsid w:val="00A758CC"/>
    <w:rsid w:val="00A75B6E"/>
    <w:rsid w:val="00A76134"/>
    <w:rsid w:val="00A77D57"/>
    <w:rsid w:val="00A80907"/>
    <w:rsid w:val="00A80B70"/>
    <w:rsid w:val="00A81ECE"/>
    <w:rsid w:val="00A82A07"/>
    <w:rsid w:val="00A83328"/>
    <w:rsid w:val="00A834CB"/>
    <w:rsid w:val="00A83E09"/>
    <w:rsid w:val="00A85295"/>
    <w:rsid w:val="00A86B34"/>
    <w:rsid w:val="00A87247"/>
    <w:rsid w:val="00A873A0"/>
    <w:rsid w:val="00A9025B"/>
    <w:rsid w:val="00A933BA"/>
    <w:rsid w:val="00A9366D"/>
    <w:rsid w:val="00A94EC9"/>
    <w:rsid w:val="00A94FA4"/>
    <w:rsid w:val="00A95020"/>
    <w:rsid w:val="00A96A06"/>
    <w:rsid w:val="00A96D5E"/>
    <w:rsid w:val="00A97031"/>
    <w:rsid w:val="00A97104"/>
    <w:rsid w:val="00A97652"/>
    <w:rsid w:val="00A97752"/>
    <w:rsid w:val="00A977DC"/>
    <w:rsid w:val="00A97DBF"/>
    <w:rsid w:val="00A97DE1"/>
    <w:rsid w:val="00AA0EEB"/>
    <w:rsid w:val="00AA109A"/>
    <w:rsid w:val="00AA3317"/>
    <w:rsid w:val="00AA3CE2"/>
    <w:rsid w:val="00AA3D55"/>
    <w:rsid w:val="00AA4382"/>
    <w:rsid w:val="00AA4862"/>
    <w:rsid w:val="00AA5546"/>
    <w:rsid w:val="00AA59DD"/>
    <w:rsid w:val="00AA5ED5"/>
    <w:rsid w:val="00AA5F3B"/>
    <w:rsid w:val="00AB0190"/>
    <w:rsid w:val="00AB1019"/>
    <w:rsid w:val="00AB18CC"/>
    <w:rsid w:val="00AB1E1E"/>
    <w:rsid w:val="00AB24BC"/>
    <w:rsid w:val="00AB2E44"/>
    <w:rsid w:val="00AB2F18"/>
    <w:rsid w:val="00AB3792"/>
    <w:rsid w:val="00AB394E"/>
    <w:rsid w:val="00AB41FC"/>
    <w:rsid w:val="00AB4400"/>
    <w:rsid w:val="00AB4E00"/>
    <w:rsid w:val="00AB60C9"/>
    <w:rsid w:val="00AB697F"/>
    <w:rsid w:val="00AB6CD7"/>
    <w:rsid w:val="00AB6E48"/>
    <w:rsid w:val="00AB7B57"/>
    <w:rsid w:val="00AC06FA"/>
    <w:rsid w:val="00AC08A5"/>
    <w:rsid w:val="00AC0D6E"/>
    <w:rsid w:val="00AC161D"/>
    <w:rsid w:val="00AC1D99"/>
    <w:rsid w:val="00AC2656"/>
    <w:rsid w:val="00AC26C4"/>
    <w:rsid w:val="00AC2E56"/>
    <w:rsid w:val="00AC3589"/>
    <w:rsid w:val="00AC418D"/>
    <w:rsid w:val="00AC42D9"/>
    <w:rsid w:val="00AC53AD"/>
    <w:rsid w:val="00AC5D60"/>
    <w:rsid w:val="00AD27A8"/>
    <w:rsid w:val="00AD2ED9"/>
    <w:rsid w:val="00AD430C"/>
    <w:rsid w:val="00AD655E"/>
    <w:rsid w:val="00AD65FA"/>
    <w:rsid w:val="00AD6A22"/>
    <w:rsid w:val="00AD71D9"/>
    <w:rsid w:val="00AD763B"/>
    <w:rsid w:val="00AE05E7"/>
    <w:rsid w:val="00AE0A78"/>
    <w:rsid w:val="00AE2968"/>
    <w:rsid w:val="00AE4B6F"/>
    <w:rsid w:val="00AE4D31"/>
    <w:rsid w:val="00AE5487"/>
    <w:rsid w:val="00AE55E2"/>
    <w:rsid w:val="00AE60C9"/>
    <w:rsid w:val="00AE62FD"/>
    <w:rsid w:val="00AE633D"/>
    <w:rsid w:val="00AE6386"/>
    <w:rsid w:val="00AE63DF"/>
    <w:rsid w:val="00AE6ABF"/>
    <w:rsid w:val="00AE6EF7"/>
    <w:rsid w:val="00AE7A98"/>
    <w:rsid w:val="00AF029E"/>
    <w:rsid w:val="00AF0824"/>
    <w:rsid w:val="00AF0A05"/>
    <w:rsid w:val="00AF1043"/>
    <w:rsid w:val="00AF112A"/>
    <w:rsid w:val="00AF2680"/>
    <w:rsid w:val="00AF2DCA"/>
    <w:rsid w:val="00AF2EC6"/>
    <w:rsid w:val="00AF2F01"/>
    <w:rsid w:val="00AF39FE"/>
    <w:rsid w:val="00AF3BD1"/>
    <w:rsid w:val="00AF3BE8"/>
    <w:rsid w:val="00AF4CAD"/>
    <w:rsid w:val="00AF5261"/>
    <w:rsid w:val="00AF5657"/>
    <w:rsid w:val="00AF63F7"/>
    <w:rsid w:val="00AF77EF"/>
    <w:rsid w:val="00B00927"/>
    <w:rsid w:val="00B00A3A"/>
    <w:rsid w:val="00B00B9F"/>
    <w:rsid w:val="00B010BE"/>
    <w:rsid w:val="00B018D0"/>
    <w:rsid w:val="00B0287D"/>
    <w:rsid w:val="00B0365F"/>
    <w:rsid w:val="00B03B40"/>
    <w:rsid w:val="00B045EE"/>
    <w:rsid w:val="00B047C6"/>
    <w:rsid w:val="00B057EE"/>
    <w:rsid w:val="00B05B84"/>
    <w:rsid w:val="00B061CE"/>
    <w:rsid w:val="00B0683B"/>
    <w:rsid w:val="00B0719D"/>
    <w:rsid w:val="00B07B74"/>
    <w:rsid w:val="00B10584"/>
    <w:rsid w:val="00B10776"/>
    <w:rsid w:val="00B1141D"/>
    <w:rsid w:val="00B1415C"/>
    <w:rsid w:val="00B1416B"/>
    <w:rsid w:val="00B1466E"/>
    <w:rsid w:val="00B14F21"/>
    <w:rsid w:val="00B163B8"/>
    <w:rsid w:val="00B17D8D"/>
    <w:rsid w:val="00B20641"/>
    <w:rsid w:val="00B20983"/>
    <w:rsid w:val="00B20D4B"/>
    <w:rsid w:val="00B226CE"/>
    <w:rsid w:val="00B234B7"/>
    <w:rsid w:val="00B23D58"/>
    <w:rsid w:val="00B23F59"/>
    <w:rsid w:val="00B25749"/>
    <w:rsid w:val="00B257C1"/>
    <w:rsid w:val="00B27535"/>
    <w:rsid w:val="00B30143"/>
    <w:rsid w:val="00B30364"/>
    <w:rsid w:val="00B31201"/>
    <w:rsid w:val="00B3166F"/>
    <w:rsid w:val="00B32948"/>
    <w:rsid w:val="00B331EE"/>
    <w:rsid w:val="00B33551"/>
    <w:rsid w:val="00B341F3"/>
    <w:rsid w:val="00B3421E"/>
    <w:rsid w:val="00B34961"/>
    <w:rsid w:val="00B35AC9"/>
    <w:rsid w:val="00B375D0"/>
    <w:rsid w:val="00B37616"/>
    <w:rsid w:val="00B4148B"/>
    <w:rsid w:val="00B417F7"/>
    <w:rsid w:val="00B41C60"/>
    <w:rsid w:val="00B42577"/>
    <w:rsid w:val="00B425A6"/>
    <w:rsid w:val="00B4275F"/>
    <w:rsid w:val="00B4327A"/>
    <w:rsid w:val="00B436DC"/>
    <w:rsid w:val="00B439DA"/>
    <w:rsid w:val="00B445FD"/>
    <w:rsid w:val="00B45A13"/>
    <w:rsid w:val="00B45BF3"/>
    <w:rsid w:val="00B46506"/>
    <w:rsid w:val="00B46D0C"/>
    <w:rsid w:val="00B47B77"/>
    <w:rsid w:val="00B51667"/>
    <w:rsid w:val="00B5173F"/>
    <w:rsid w:val="00B51E85"/>
    <w:rsid w:val="00B526E3"/>
    <w:rsid w:val="00B528E6"/>
    <w:rsid w:val="00B5335B"/>
    <w:rsid w:val="00B53763"/>
    <w:rsid w:val="00B5389F"/>
    <w:rsid w:val="00B54385"/>
    <w:rsid w:val="00B547DF"/>
    <w:rsid w:val="00B55686"/>
    <w:rsid w:val="00B56B09"/>
    <w:rsid w:val="00B57A68"/>
    <w:rsid w:val="00B600E8"/>
    <w:rsid w:val="00B60414"/>
    <w:rsid w:val="00B6094C"/>
    <w:rsid w:val="00B60B7D"/>
    <w:rsid w:val="00B615C8"/>
    <w:rsid w:val="00B618E7"/>
    <w:rsid w:val="00B61CBD"/>
    <w:rsid w:val="00B6254E"/>
    <w:rsid w:val="00B6376B"/>
    <w:rsid w:val="00B63972"/>
    <w:rsid w:val="00B63C4A"/>
    <w:rsid w:val="00B63CBF"/>
    <w:rsid w:val="00B6507B"/>
    <w:rsid w:val="00B65530"/>
    <w:rsid w:val="00B65E19"/>
    <w:rsid w:val="00B66A25"/>
    <w:rsid w:val="00B66CA8"/>
    <w:rsid w:val="00B679B5"/>
    <w:rsid w:val="00B70BD6"/>
    <w:rsid w:val="00B7103A"/>
    <w:rsid w:val="00B712A3"/>
    <w:rsid w:val="00B71BD1"/>
    <w:rsid w:val="00B726F8"/>
    <w:rsid w:val="00B73715"/>
    <w:rsid w:val="00B7376E"/>
    <w:rsid w:val="00B7397C"/>
    <w:rsid w:val="00B73F4A"/>
    <w:rsid w:val="00B742F7"/>
    <w:rsid w:val="00B7486E"/>
    <w:rsid w:val="00B76523"/>
    <w:rsid w:val="00B76A7E"/>
    <w:rsid w:val="00B776ED"/>
    <w:rsid w:val="00B77CDA"/>
    <w:rsid w:val="00B77F5A"/>
    <w:rsid w:val="00B80870"/>
    <w:rsid w:val="00B80873"/>
    <w:rsid w:val="00B814EC"/>
    <w:rsid w:val="00B8191B"/>
    <w:rsid w:val="00B81D5F"/>
    <w:rsid w:val="00B822F8"/>
    <w:rsid w:val="00B827B5"/>
    <w:rsid w:val="00B82E7C"/>
    <w:rsid w:val="00B838B8"/>
    <w:rsid w:val="00B84979"/>
    <w:rsid w:val="00B84F1B"/>
    <w:rsid w:val="00B855F4"/>
    <w:rsid w:val="00B85EE6"/>
    <w:rsid w:val="00B872E6"/>
    <w:rsid w:val="00B875E9"/>
    <w:rsid w:val="00B877A7"/>
    <w:rsid w:val="00B8798C"/>
    <w:rsid w:val="00B9051A"/>
    <w:rsid w:val="00B90FBA"/>
    <w:rsid w:val="00B91155"/>
    <w:rsid w:val="00B913FA"/>
    <w:rsid w:val="00B91609"/>
    <w:rsid w:val="00B92136"/>
    <w:rsid w:val="00B92741"/>
    <w:rsid w:val="00B94877"/>
    <w:rsid w:val="00B9502B"/>
    <w:rsid w:val="00B95DF2"/>
    <w:rsid w:val="00B96034"/>
    <w:rsid w:val="00B960F2"/>
    <w:rsid w:val="00B9612D"/>
    <w:rsid w:val="00B9640D"/>
    <w:rsid w:val="00B96B6D"/>
    <w:rsid w:val="00B96EA7"/>
    <w:rsid w:val="00B97629"/>
    <w:rsid w:val="00BA0C5E"/>
    <w:rsid w:val="00BA0CA3"/>
    <w:rsid w:val="00BA0D1B"/>
    <w:rsid w:val="00BA1EE2"/>
    <w:rsid w:val="00BA2FBE"/>
    <w:rsid w:val="00BA3B22"/>
    <w:rsid w:val="00BA515C"/>
    <w:rsid w:val="00BA5813"/>
    <w:rsid w:val="00BA5A91"/>
    <w:rsid w:val="00BA695F"/>
    <w:rsid w:val="00BA6C96"/>
    <w:rsid w:val="00BA7959"/>
    <w:rsid w:val="00BB19CF"/>
    <w:rsid w:val="00BB1E36"/>
    <w:rsid w:val="00BB21D4"/>
    <w:rsid w:val="00BB29B8"/>
    <w:rsid w:val="00BB2FA3"/>
    <w:rsid w:val="00BB4F75"/>
    <w:rsid w:val="00BB5822"/>
    <w:rsid w:val="00BB6251"/>
    <w:rsid w:val="00BB71F4"/>
    <w:rsid w:val="00BB7AF9"/>
    <w:rsid w:val="00BB7F4B"/>
    <w:rsid w:val="00BB7F86"/>
    <w:rsid w:val="00BC0D9D"/>
    <w:rsid w:val="00BC3AF8"/>
    <w:rsid w:val="00BC42D6"/>
    <w:rsid w:val="00BC460A"/>
    <w:rsid w:val="00BC5668"/>
    <w:rsid w:val="00BC5FB8"/>
    <w:rsid w:val="00BC64DF"/>
    <w:rsid w:val="00BC66A9"/>
    <w:rsid w:val="00BC7D4A"/>
    <w:rsid w:val="00BD1D18"/>
    <w:rsid w:val="00BD2750"/>
    <w:rsid w:val="00BD2CEA"/>
    <w:rsid w:val="00BD3BCB"/>
    <w:rsid w:val="00BD436C"/>
    <w:rsid w:val="00BD46F2"/>
    <w:rsid w:val="00BD4C3A"/>
    <w:rsid w:val="00BD4E7F"/>
    <w:rsid w:val="00BD5C20"/>
    <w:rsid w:val="00BD6525"/>
    <w:rsid w:val="00BD6950"/>
    <w:rsid w:val="00BD6A10"/>
    <w:rsid w:val="00BD6CAA"/>
    <w:rsid w:val="00BD7030"/>
    <w:rsid w:val="00BD73C9"/>
    <w:rsid w:val="00BD7FB8"/>
    <w:rsid w:val="00BE0F8B"/>
    <w:rsid w:val="00BE111C"/>
    <w:rsid w:val="00BE12CE"/>
    <w:rsid w:val="00BE131B"/>
    <w:rsid w:val="00BE136C"/>
    <w:rsid w:val="00BE1F33"/>
    <w:rsid w:val="00BE231C"/>
    <w:rsid w:val="00BE238B"/>
    <w:rsid w:val="00BE2A2D"/>
    <w:rsid w:val="00BE2A36"/>
    <w:rsid w:val="00BE3422"/>
    <w:rsid w:val="00BE3938"/>
    <w:rsid w:val="00BE3D8F"/>
    <w:rsid w:val="00BE3EEC"/>
    <w:rsid w:val="00BE471A"/>
    <w:rsid w:val="00BE4D0D"/>
    <w:rsid w:val="00BE52FB"/>
    <w:rsid w:val="00BE5589"/>
    <w:rsid w:val="00BE63E3"/>
    <w:rsid w:val="00BE6B7A"/>
    <w:rsid w:val="00BE6B83"/>
    <w:rsid w:val="00BE7485"/>
    <w:rsid w:val="00BF038A"/>
    <w:rsid w:val="00BF0568"/>
    <w:rsid w:val="00BF112B"/>
    <w:rsid w:val="00BF1347"/>
    <w:rsid w:val="00BF1A25"/>
    <w:rsid w:val="00BF231B"/>
    <w:rsid w:val="00BF27B5"/>
    <w:rsid w:val="00BF34F1"/>
    <w:rsid w:val="00BF3959"/>
    <w:rsid w:val="00BF3FBB"/>
    <w:rsid w:val="00BF4B82"/>
    <w:rsid w:val="00BF53D0"/>
    <w:rsid w:val="00BF587F"/>
    <w:rsid w:val="00BF5A4E"/>
    <w:rsid w:val="00BF5B37"/>
    <w:rsid w:val="00BF5C2D"/>
    <w:rsid w:val="00BF5D69"/>
    <w:rsid w:val="00BF61D0"/>
    <w:rsid w:val="00BF6555"/>
    <w:rsid w:val="00BF6A33"/>
    <w:rsid w:val="00BF7442"/>
    <w:rsid w:val="00BF79FF"/>
    <w:rsid w:val="00C011F9"/>
    <w:rsid w:val="00C018A5"/>
    <w:rsid w:val="00C01E80"/>
    <w:rsid w:val="00C024B1"/>
    <w:rsid w:val="00C025BA"/>
    <w:rsid w:val="00C03892"/>
    <w:rsid w:val="00C03E5D"/>
    <w:rsid w:val="00C042AD"/>
    <w:rsid w:val="00C0559F"/>
    <w:rsid w:val="00C059E7"/>
    <w:rsid w:val="00C06AA0"/>
    <w:rsid w:val="00C104C1"/>
    <w:rsid w:val="00C110F8"/>
    <w:rsid w:val="00C111C4"/>
    <w:rsid w:val="00C1263E"/>
    <w:rsid w:val="00C12BD5"/>
    <w:rsid w:val="00C12D49"/>
    <w:rsid w:val="00C13DED"/>
    <w:rsid w:val="00C14C27"/>
    <w:rsid w:val="00C14C66"/>
    <w:rsid w:val="00C14D47"/>
    <w:rsid w:val="00C160A1"/>
    <w:rsid w:val="00C1683C"/>
    <w:rsid w:val="00C16E53"/>
    <w:rsid w:val="00C173C4"/>
    <w:rsid w:val="00C176F8"/>
    <w:rsid w:val="00C17903"/>
    <w:rsid w:val="00C17DB4"/>
    <w:rsid w:val="00C17F8E"/>
    <w:rsid w:val="00C20438"/>
    <w:rsid w:val="00C20F42"/>
    <w:rsid w:val="00C212FB"/>
    <w:rsid w:val="00C21ECD"/>
    <w:rsid w:val="00C21EDF"/>
    <w:rsid w:val="00C22E1F"/>
    <w:rsid w:val="00C2329B"/>
    <w:rsid w:val="00C23484"/>
    <w:rsid w:val="00C23519"/>
    <w:rsid w:val="00C237FB"/>
    <w:rsid w:val="00C23939"/>
    <w:rsid w:val="00C23DCB"/>
    <w:rsid w:val="00C25B52"/>
    <w:rsid w:val="00C25E47"/>
    <w:rsid w:val="00C25E7B"/>
    <w:rsid w:val="00C25F1C"/>
    <w:rsid w:val="00C260A1"/>
    <w:rsid w:val="00C2645C"/>
    <w:rsid w:val="00C264D1"/>
    <w:rsid w:val="00C266C3"/>
    <w:rsid w:val="00C267D6"/>
    <w:rsid w:val="00C268DC"/>
    <w:rsid w:val="00C272DB"/>
    <w:rsid w:val="00C27AF9"/>
    <w:rsid w:val="00C30180"/>
    <w:rsid w:val="00C31201"/>
    <w:rsid w:val="00C31263"/>
    <w:rsid w:val="00C31A1B"/>
    <w:rsid w:val="00C31DEE"/>
    <w:rsid w:val="00C32A8D"/>
    <w:rsid w:val="00C32CBB"/>
    <w:rsid w:val="00C33665"/>
    <w:rsid w:val="00C337F1"/>
    <w:rsid w:val="00C35924"/>
    <w:rsid w:val="00C35AF3"/>
    <w:rsid w:val="00C3782C"/>
    <w:rsid w:val="00C401FA"/>
    <w:rsid w:val="00C40F1D"/>
    <w:rsid w:val="00C41B3D"/>
    <w:rsid w:val="00C41C5A"/>
    <w:rsid w:val="00C424ED"/>
    <w:rsid w:val="00C4277C"/>
    <w:rsid w:val="00C437A2"/>
    <w:rsid w:val="00C44DCB"/>
    <w:rsid w:val="00C44E44"/>
    <w:rsid w:val="00C454CC"/>
    <w:rsid w:val="00C45CC9"/>
    <w:rsid w:val="00C46925"/>
    <w:rsid w:val="00C46C45"/>
    <w:rsid w:val="00C46DE4"/>
    <w:rsid w:val="00C46E98"/>
    <w:rsid w:val="00C4709D"/>
    <w:rsid w:val="00C5054B"/>
    <w:rsid w:val="00C511C2"/>
    <w:rsid w:val="00C51C5F"/>
    <w:rsid w:val="00C52BA6"/>
    <w:rsid w:val="00C52C62"/>
    <w:rsid w:val="00C53287"/>
    <w:rsid w:val="00C53BAF"/>
    <w:rsid w:val="00C5482D"/>
    <w:rsid w:val="00C54E33"/>
    <w:rsid w:val="00C55A11"/>
    <w:rsid w:val="00C55C27"/>
    <w:rsid w:val="00C55DDD"/>
    <w:rsid w:val="00C576BC"/>
    <w:rsid w:val="00C5790E"/>
    <w:rsid w:val="00C61554"/>
    <w:rsid w:val="00C617EC"/>
    <w:rsid w:val="00C61DAE"/>
    <w:rsid w:val="00C629A5"/>
    <w:rsid w:val="00C62CC9"/>
    <w:rsid w:val="00C637B6"/>
    <w:rsid w:val="00C63B01"/>
    <w:rsid w:val="00C63BD7"/>
    <w:rsid w:val="00C63D51"/>
    <w:rsid w:val="00C64D8C"/>
    <w:rsid w:val="00C65003"/>
    <w:rsid w:val="00C654CA"/>
    <w:rsid w:val="00C654CD"/>
    <w:rsid w:val="00C66964"/>
    <w:rsid w:val="00C66FBB"/>
    <w:rsid w:val="00C67EF8"/>
    <w:rsid w:val="00C70007"/>
    <w:rsid w:val="00C706B8"/>
    <w:rsid w:val="00C70ABD"/>
    <w:rsid w:val="00C70B84"/>
    <w:rsid w:val="00C70C9B"/>
    <w:rsid w:val="00C711CF"/>
    <w:rsid w:val="00C71257"/>
    <w:rsid w:val="00C72017"/>
    <w:rsid w:val="00C72183"/>
    <w:rsid w:val="00C722B4"/>
    <w:rsid w:val="00C72869"/>
    <w:rsid w:val="00C72D19"/>
    <w:rsid w:val="00C74706"/>
    <w:rsid w:val="00C74EF6"/>
    <w:rsid w:val="00C75BE8"/>
    <w:rsid w:val="00C76232"/>
    <w:rsid w:val="00C768D3"/>
    <w:rsid w:val="00C76946"/>
    <w:rsid w:val="00C77B2B"/>
    <w:rsid w:val="00C80828"/>
    <w:rsid w:val="00C809D8"/>
    <w:rsid w:val="00C80BB6"/>
    <w:rsid w:val="00C80D92"/>
    <w:rsid w:val="00C80ED3"/>
    <w:rsid w:val="00C81010"/>
    <w:rsid w:val="00C813DA"/>
    <w:rsid w:val="00C828D9"/>
    <w:rsid w:val="00C8331A"/>
    <w:rsid w:val="00C834A4"/>
    <w:rsid w:val="00C85EC6"/>
    <w:rsid w:val="00C85F1A"/>
    <w:rsid w:val="00C8629A"/>
    <w:rsid w:val="00C869C6"/>
    <w:rsid w:val="00C86B33"/>
    <w:rsid w:val="00C87970"/>
    <w:rsid w:val="00C909BA"/>
    <w:rsid w:val="00C92971"/>
    <w:rsid w:val="00C93665"/>
    <w:rsid w:val="00C93CA3"/>
    <w:rsid w:val="00C94B42"/>
    <w:rsid w:val="00C96473"/>
    <w:rsid w:val="00C96A15"/>
    <w:rsid w:val="00C97119"/>
    <w:rsid w:val="00C97530"/>
    <w:rsid w:val="00C97792"/>
    <w:rsid w:val="00C97B80"/>
    <w:rsid w:val="00C97BA5"/>
    <w:rsid w:val="00CA08D1"/>
    <w:rsid w:val="00CA0FDC"/>
    <w:rsid w:val="00CA27EC"/>
    <w:rsid w:val="00CA28A8"/>
    <w:rsid w:val="00CA2C74"/>
    <w:rsid w:val="00CA378A"/>
    <w:rsid w:val="00CA3AFF"/>
    <w:rsid w:val="00CA4440"/>
    <w:rsid w:val="00CA48ED"/>
    <w:rsid w:val="00CA5429"/>
    <w:rsid w:val="00CA5CD4"/>
    <w:rsid w:val="00CA6516"/>
    <w:rsid w:val="00CA744F"/>
    <w:rsid w:val="00CA7FF5"/>
    <w:rsid w:val="00CB1201"/>
    <w:rsid w:val="00CB16E5"/>
    <w:rsid w:val="00CB200F"/>
    <w:rsid w:val="00CB204A"/>
    <w:rsid w:val="00CB240B"/>
    <w:rsid w:val="00CB359F"/>
    <w:rsid w:val="00CB38D6"/>
    <w:rsid w:val="00CB6BA4"/>
    <w:rsid w:val="00CB6E66"/>
    <w:rsid w:val="00CB7E8E"/>
    <w:rsid w:val="00CC02FF"/>
    <w:rsid w:val="00CC063B"/>
    <w:rsid w:val="00CC12F6"/>
    <w:rsid w:val="00CC21B3"/>
    <w:rsid w:val="00CC22C6"/>
    <w:rsid w:val="00CC36A8"/>
    <w:rsid w:val="00CC3B6D"/>
    <w:rsid w:val="00CC4114"/>
    <w:rsid w:val="00CC4139"/>
    <w:rsid w:val="00CC48E3"/>
    <w:rsid w:val="00CC50BF"/>
    <w:rsid w:val="00CC5A53"/>
    <w:rsid w:val="00CC61B2"/>
    <w:rsid w:val="00CC69D6"/>
    <w:rsid w:val="00CC742A"/>
    <w:rsid w:val="00CC7449"/>
    <w:rsid w:val="00CC7A7C"/>
    <w:rsid w:val="00CC7B59"/>
    <w:rsid w:val="00CD0580"/>
    <w:rsid w:val="00CD0A96"/>
    <w:rsid w:val="00CD1AC8"/>
    <w:rsid w:val="00CD2118"/>
    <w:rsid w:val="00CD2FB4"/>
    <w:rsid w:val="00CD39E9"/>
    <w:rsid w:val="00CD3E98"/>
    <w:rsid w:val="00CD41BF"/>
    <w:rsid w:val="00CD42C1"/>
    <w:rsid w:val="00CD4492"/>
    <w:rsid w:val="00CD44CD"/>
    <w:rsid w:val="00CD71F4"/>
    <w:rsid w:val="00CD7671"/>
    <w:rsid w:val="00CE0536"/>
    <w:rsid w:val="00CE0A66"/>
    <w:rsid w:val="00CE0A9E"/>
    <w:rsid w:val="00CE1277"/>
    <w:rsid w:val="00CE139C"/>
    <w:rsid w:val="00CE3E10"/>
    <w:rsid w:val="00CE42F9"/>
    <w:rsid w:val="00CE485E"/>
    <w:rsid w:val="00CE604A"/>
    <w:rsid w:val="00CE6D1E"/>
    <w:rsid w:val="00CE6F51"/>
    <w:rsid w:val="00CE6F69"/>
    <w:rsid w:val="00CF0A3C"/>
    <w:rsid w:val="00CF0BA3"/>
    <w:rsid w:val="00CF0EDE"/>
    <w:rsid w:val="00CF1C25"/>
    <w:rsid w:val="00CF32A3"/>
    <w:rsid w:val="00CF3DA7"/>
    <w:rsid w:val="00CF4AFA"/>
    <w:rsid w:val="00CF4E14"/>
    <w:rsid w:val="00CF50CF"/>
    <w:rsid w:val="00CF5D18"/>
    <w:rsid w:val="00CF5E58"/>
    <w:rsid w:val="00CF68E3"/>
    <w:rsid w:val="00CF6BAE"/>
    <w:rsid w:val="00CF7311"/>
    <w:rsid w:val="00CF7955"/>
    <w:rsid w:val="00D0048D"/>
    <w:rsid w:val="00D00605"/>
    <w:rsid w:val="00D0080E"/>
    <w:rsid w:val="00D00FB2"/>
    <w:rsid w:val="00D013E9"/>
    <w:rsid w:val="00D0537E"/>
    <w:rsid w:val="00D06A0C"/>
    <w:rsid w:val="00D06B3B"/>
    <w:rsid w:val="00D06C96"/>
    <w:rsid w:val="00D06E11"/>
    <w:rsid w:val="00D075DB"/>
    <w:rsid w:val="00D0766D"/>
    <w:rsid w:val="00D07AA5"/>
    <w:rsid w:val="00D07C3D"/>
    <w:rsid w:val="00D07F2C"/>
    <w:rsid w:val="00D1043B"/>
    <w:rsid w:val="00D10FFB"/>
    <w:rsid w:val="00D112BC"/>
    <w:rsid w:val="00D114DB"/>
    <w:rsid w:val="00D11595"/>
    <w:rsid w:val="00D11913"/>
    <w:rsid w:val="00D11D4B"/>
    <w:rsid w:val="00D11D7F"/>
    <w:rsid w:val="00D120EF"/>
    <w:rsid w:val="00D126E3"/>
    <w:rsid w:val="00D12868"/>
    <w:rsid w:val="00D138F4"/>
    <w:rsid w:val="00D13CBE"/>
    <w:rsid w:val="00D13E4F"/>
    <w:rsid w:val="00D14528"/>
    <w:rsid w:val="00D14987"/>
    <w:rsid w:val="00D14D06"/>
    <w:rsid w:val="00D16B19"/>
    <w:rsid w:val="00D16BF7"/>
    <w:rsid w:val="00D16E1F"/>
    <w:rsid w:val="00D172E5"/>
    <w:rsid w:val="00D1730E"/>
    <w:rsid w:val="00D179AC"/>
    <w:rsid w:val="00D217F7"/>
    <w:rsid w:val="00D21EBD"/>
    <w:rsid w:val="00D22B68"/>
    <w:rsid w:val="00D22E0F"/>
    <w:rsid w:val="00D23522"/>
    <w:rsid w:val="00D23816"/>
    <w:rsid w:val="00D254F8"/>
    <w:rsid w:val="00D25818"/>
    <w:rsid w:val="00D26BA8"/>
    <w:rsid w:val="00D27247"/>
    <w:rsid w:val="00D3117C"/>
    <w:rsid w:val="00D3408D"/>
    <w:rsid w:val="00D34373"/>
    <w:rsid w:val="00D345D3"/>
    <w:rsid w:val="00D34AE1"/>
    <w:rsid w:val="00D3578D"/>
    <w:rsid w:val="00D368F5"/>
    <w:rsid w:val="00D36C23"/>
    <w:rsid w:val="00D36F20"/>
    <w:rsid w:val="00D37240"/>
    <w:rsid w:val="00D40098"/>
    <w:rsid w:val="00D42888"/>
    <w:rsid w:val="00D43916"/>
    <w:rsid w:val="00D43924"/>
    <w:rsid w:val="00D441F9"/>
    <w:rsid w:val="00D447D3"/>
    <w:rsid w:val="00D44EB8"/>
    <w:rsid w:val="00D44FF4"/>
    <w:rsid w:val="00D451F4"/>
    <w:rsid w:val="00D4721B"/>
    <w:rsid w:val="00D47720"/>
    <w:rsid w:val="00D502F9"/>
    <w:rsid w:val="00D50F71"/>
    <w:rsid w:val="00D52350"/>
    <w:rsid w:val="00D53BD9"/>
    <w:rsid w:val="00D543B3"/>
    <w:rsid w:val="00D54E3A"/>
    <w:rsid w:val="00D55088"/>
    <w:rsid w:val="00D567DC"/>
    <w:rsid w:val="00D56EE5"/>
    <w:rsid w:val="00D570CB"/>
    <w:rsid w:val="00D603BC"/>
    <w:rsid w:val="00D628F1"/>
    <w:rsid w:val="00D633E5"/>
    <w:rsid w:val="00D64461"/>
    <w:rsid w:val="00D651F8"/>
    <w:rsid w:val="00D65B24"/>
    <w:rsid w:val="00D662ED"/>
    <w:rsid w:val="00D673E4"/>
    <w:rsid w:val="00D676A9"/>
    <w:rsid w:val="00D676D4"/>
    <w:rsid w:val="00D701C3"/>
    <w:rsid w:val="00D708D1"/>
    <w:rsid w:val="00D716BB"/>
    <w:rsid w:val="00D72BC3"/>
    <w:rsid w:val="00D73B25"/>
    <w:rsid w:val="00D747BE"/>
    <w:rsid w:val="00D75721"/>
    <w:rsid w:val="00D75FE4"/>
    <w:rsid w:val="00D7674D"/>
    <w:rsid w:val="00D76BF0"/>
    <w:rsid w:val="00D76BFA"/>
    <w:rsid w:val="00D807DD"/>
    <w:rsid w:val="00D80E84"/>
    <w:rsid w:val="00D81020"/>
    <w:rsid w:val="00D816C2"/>
    <w:rsid w:val="00D8272F"/>
    <w:rsid w:val="00D82ADE"/>
    <w:rsid w:val="00D82B1A"/>
    <w:rsid w:val="00D82D5A"/>
    <w:rsid w:val="00D838AA"/>
    <w:rsid w:val="00D85699"/>
    <w:rsid w:val="00D85981"/>
    <w:rsid w:val="00D86927"/>
    <w:rsid w:val="00D8728A"/>
    <w:rsid w:val="00D872C3"/>
    <w:rsid w:val="00D87BA7"/>
    <w:rsid w:val="00D9118D"/>
    <w:rsid w:val="00D911E6"/>
    <w:rsid w:val="00D9192F"/>
    <w:rsid w:val="00D92E80"/>
    <w:rsid w:val="00D930C6"/>
    <w:rsid w:val="00D93C06"/>
    <w:rsid w:val="00D93C74"/>
    <w:rsid w:val="00D93D6B"/>
    <w:rsid w:val="00D942C8"/>
    <w:rsid w:val="00D95390"/>
    <w:rsid w:val="00D96882"/>
    <w:rsid w:val="00D96CF4"/>
    <w:rsid w:val="00D96FAA"/>
    <w:rsid w:val="00D97978"/>
    <w:rsid w:val="00D97EAE"/>
    <w:rsid w:val="00DA029B"/>
    <w:rsid w:val="00DA04DF"/>
    <w:rsid w:val="00DA255F"/>
    <w:rsid w:val="00DA347C"/>
    <w:rsid w:val="00DA39BF"/>
    <w:rsid w:val="00DA44A6"/>
    <w:rsid w:val="00DA4A39"/>
    <w:rsid w:val="00DA4E48"/>
    <w:rsid w:val="00DA5B6C"/>
    <w:rsid w:val="00DA608C"/>
    <w:rsid w:val="00DA6339"/>
    <w:rsid w:val="00DA6FDF"/>
    <w:rsid w:val="00DA722B"/>
    <w:rsid w:val="00DB0143"/>
    <w:rsid w:val="00DB14A2"/>
    <w:rsid w:val="00DB34AC"/>
    <w:rsid w:val="00DB3BFF"/>
    <w:rsid w:val="00DB3ED8"/>
    <w:rsid w:val="00DC0129"/>
    <w:rsid w:val="00DC0D30"/>
    <w:rsid w:val="00DC2090"/>
    <w:rsid w:val="00DC2339"/>
    <w:rsid w:val="00DC45B3"/>
    <w:rsid w:val="00DC4638"/>
    <w:rsid w:val="00DC468E"/>
    <w:rsid w:val="00DC4EC1"/>
    <w:rsid w:val="00DC5674"/>
    <w:rsid w:val="00DC5E58"/>
    <w:rsid w:val="00DC744A"/>
    <w:rsid w:val="00DC794E"/>
    <w:rsid w:val="00DC7F80"/>
    <w:rsid w:val="00DD01E3"/>
    <w:rsid w:val="00DD16D7"/>
    <w:rsid w:val="00DD1A16"/>
    <w:rsid w:val="00DD2308"/>
    <w:rsid w:val="00DD2572"/>
    <w:rsid w:val="00DD3067"/>
    <w:rsid w:val="00DD393F"/>
    <w:rsid w:val="00DD3C8D"/>
    <w:rsid w:val="00DD3D24"/>
    <w:rsid w:val="00DD518E"/>
    <w:rsid w:val="00DD5466"/>
    <w:rsid w:val="00DD681D"/>
    <w:rsid w:val="00DD699E"/>
    <w:rsid w:val="00DD6A52"/>
    <w:rsid w:val="00DD6BFB"/>
    <w:rsid w:val="00DD6F69"/>
    <w:rsid w:val="00DD7596"/>
    <w:rsid w:val="00DD7733"/>
    <w:rsid w:val="00DD7914"/>
    <w:rsid w:val="00DD7A1B"/>
    <w:rsid w:val="00DD7CD4"/>
    <w:rsid w:val="00DE01A9"/>
    <w:rsid w:val="00DE04E5"/>
    <w:rsid w:val="00DE0547"/>
    <w:rsid w:val="00DE1685"/>
    <w:rsid w:val="00DE19CC"/>
    <w:rsid w:val="00DE2609"/>
    <w:rsid w:val="00DE297E"/>
    <w:rsid w:val="00DE29F1"/>
    <w:rsid w:val="00DE2A4B"/>
    <w:rsid w:val="00DE4816"/>
    <w:rsid w:val="00DE4DE5"/>
    <w:rsid w:val="00DE4FF9"/>
    <w:rsid w:val="00DE5BF6"/>
    <w:rsid w:val="00DE62A7"/>
    <w:rsid w:val="00DE6E21"/>
    <w:rsid w:val="00DE7011"/>
    <w:rsid w:val="00DE712D"/>
    <w:rsid w:val="00DE7645"/>
    <w:rsid w:val="00DE76D0"/>
    <w:rsid w:val="00DF09A3"/>
    <w:rsid w:val="00DF1846"/>
    <w:rsid w:val="00DF1C8E"/>
    <w:rsid w:val="00DF1D0A"/>
    <w:rsid w:val="00DF2248"/>
    <w:rsid w:val="00DF2639"/>
    <w:rsid w:val="00DF2CA0"/>
    <w:rsid w:val="00DF2E00"/>
    <w:rsid w:val="00DF37AF"/>
    <w:rsid w:val="00DF529E"/>
    <w:rsid w:val="00DF52BA"/>
    <w:rsid w:val="00DF593D"/>
    <w:rsid w:val="00DF6235"/>
    <w:rsid w:val="00DF7254"/>
    <w:rsid w:val="00DF76BB"/>
    <w:rsid w:val="00DF7E6E"/>
    <w:rsid w:val="00E008B0"/>
    <w:rsid w:val="00E01D28"/>
    <w:rsid w:val="00E02111"/>
    <w:rsid w:val="00E047FC"/>
    <w:rsid w:val="00E0506A"/>
    <w:rsid w:val="00E05E61"/>
    <w:rsid w:val="00E0603B"/>
    <w:rsid w:val="00E06240"/>
    <w:rsid w:val="00E06641"/>
    <w:rsid w:val="00E06CB4"/>
    <w:rsid w:val="00E07516"/>
    <w:rsid w:val="00E07BA3"/>
    <w:rsid w:val="00E10485"/>
    <w:rsid w:val="00E111E6"/>
    <w:rsid w:val="00E11DBE"/>
    <w:rsid w:val="00E121F6"/>
    <w:rsid w:val="00E12434"/>
    <w:rsid w:val="00E1395E"/>
    <w:rsid w:val="00E14BA7"/>
    <w:rsid w:val="00E168B8"/>
    <w:rsid w:val="00E174BB"/>
    <w:rsid w:val="00E201E4"/>
    <w:rsid w:val="00E20255"/>
    <w:rsid w:val="00E21360"/>
    <w:rsid w:val="00E21820"/>
    <w:rsid w:val="00E21D8A"/>
    <w:rsid w:val="00E222A2"/>
    <w:rsid w:val="00E2280A"/>
    <w:rsid w:val="00E228F3"/>
    <w:rsid w:val="00E23D61"/>
    <w:rsid w:val="00E251B6"/>
    <w:rsid w:val="00E2550B"/>
    <w:rsid w:val="00E257B4"/>
    <w:rsid w:val="00E25844"/>
    <w:rsid w:val="00E25E7C"/>
    <w:rsid w:val="00E26710"/>
    <w:rsid w:val="00E279E3"/>
    <w:rsid w:val="00E31577"/>
    <w:rsid w:val="00E327DC"/>
    <w:rsid w:val="00E32DA5"/>
    <w:rsid w:val="00E32DE9"/>
    <w:rsid w:val="00E34D93"/>
    <w:rsid w:val="00E365A8"/>
    <w:rsid w:val="00E3674A"/>
    <w:rsid w:val="00E36C8F"/>
    <w:rsid w:val="00E372FA"/>
    <w:rsid w:val="00E37BA6"/>
    <w:rsid w:val="00E400E1"/>
    <w:rsid w:val="00E40E13"/>
    <w:rsid w:val="00E44A74"/>
    <w:rsid w:val="00E45D5B"/>
    <w:rsid w:val="00E46176"/>
    <w:rsid w:val="00E46F9F"/>
    <w:rsid w:val="00E50118"/>
    <w:rsid w:val="00E50126"/>
    <w:rsid w:val="00E50A5F"/>
    <w:rsid w:val="00E51C41"/>
    <w:rsid w:val="00E524E4"/>
    <w:rsid w:val="00E52BAC"/>
    <w:rsid w:val="00E52E79"/>
    <w:rsid w:val="00E53270"/>
    <w:rsid w:val="00E545F6"/>
    <w:rsid w:val="00E54B55"/>
    <w:rsid w:val="00E54C0D"/>
    <w:rsid w:val="00E556F1"/>
    <w:rsid w:val="00E57194"/>
    <w:rsid w:val="00E6016B"/>
    <w:rsid w:val="00E60249"/>
    <w:rsid w:val="00E6046F"/>
    <w:rsid w:val="00E60660"/>
    <w:rsid w:val="00E6133F"/>
    <w:rsid w:val="00E6166B"/>
    <w:rsid w:val="00E61D53"/>
    <w:rsid w:val="00E61EFA"/>
    <w:rsid w:val="00E621F9"/>
    <w:rsid w:val="00E62C8C"/>
    <w:rsid w:val="00E6430C"/>
    <w:rsid w:val="00E64FD6"/>
    <w:rsid w:val="00E6612A"/>
    <w:rsid w:val="00E661AB"/>
    <w:rsid w:val="00E678B2"/>
    <w:rsid w:val="00E6792A"/>
    <w:rsid w:val="00E67AC9"/>
    <w:rsid w:val="00E67C5C"/>
    <w:rsid w:val="00E70731"/>
    <w:rsid w:val="00E70758"/>
    <w:rsid w:val="00E70C1B"/>
    <w:rsid w:val="00E70F08"/>
    <w:rsid w:val="00E70FE4"/>
    <w:rsid w:val="00E7160B"/>
    <w:rsid w:val="00E7170B"/>
    <w:rsid w:val="00E71969"/>
    <w:rsid w:val="00E71B6B"/>
    <w:rsid w:val="00E71FD9"/>
    <w:rsid w:val="00E7209B"/>
    <w:rsid w:val="00E72EC2"/>
    <w:rsid w:val="00E739A3"/>
    <w:rsid w:val="00E73FE7"/>
    <w:rsid w:val="00E7554F"/>
    <w:rsid w:val="00E76288"/>
    <w:rsid w:val="00E76C02"/>
    <w:rsid w:val="00E76D31"/>
    <w:rsid w:val="00E800A1"/>
    <w:rsid w:val="00E8075A"/>
    <w:rsid w:val="00E80AC1"/>
    <w:rsid w:val="00E81051"/>
    <w:rsid w:val="00E812E0"/>
    <w:rsid w:val="00E817F3"/>
    <w:rsid w:val="00E8211B"/>
    <w:rsid w:val="00E828B1"/>
    <w:rsid w:val="00E828BB"/>
    <w:rsid w:val="00E83AF8"/>
    <w:rsid w:val="00E8443C"/>
    <w:rsid w:val="00E84ADD"/>
    <w:rsid w:val="00E86034"/>
    <w:rsid w:val="00E8603B"/>
    <w:rsid w:val="00E863C2"/>
    <w:rsid w:val="00E86526"/>
    <w:rsid w:val="00E86AFA"/>
    <w:rsid w:val="00E86FAA"/>
    <w:rsid w:val="00E87EE2"/>
    <w:rsid w:val="00E90949"/>
    <w:rsid w:val="00E90FAD"/>
    <w:rsid w:val="00E917F8"/>
    <w:rsid w:val="00E91CCB"/>
    <w:rsid w:val="00E9392D"/>
    <w:rsid w:val="00E94BFA"/>
    <w:rsid w:val="00E959D9"/>
    <w:rsid w:val="00E96C75"/>
    <w:rsid w:val="00E96FE2"/>
    <w:rsid w:val="00E97686"/>
    <w:rsid w:val="00E979AF"/>
    <w:rsid w:val="00E97B81"/>
    <w:rsid w:val="00E97F66"/>
    <w:rsid w:val="00EA006A"/>
    <w:rsid w:val="00EA03C6"/>
    <w:rsid w:val="00EA0B71"/>
    <w:rsid w:val="00EA23A2"/>
    <w:rsid w:val="00EA25F2"/>
    <w:rsid w:val="00EA2ECB"/>
    <w:rsid w:val="00EA4781"/>
    <w:rsid w:val="00EA4EBD"/>
    <w:rsid w:val="00EA5A01"/>
    <w:rsid w:val="00EA5EFD"/>
    <w:rsid w:val="00EA688E"/>
    <w:rsid w:val="00EA744B"/>
    <w:rsid w:val="00EA7F2E"/>
    <w:rsid w:val="00EB09B2"/>
    <w:rsid w:val="00EB0B04"/>
    <w:rsid w:val="00EB0ECF"/>
    <w:rsid w:val="00EB107C"/>
    <w:rsid w:val="00EB1B1B"/>
    <w:rsid w:val="00EB2215"/>
    <w:rsid w:val="00EB2C1A"/>
    <w:rsid w:val="00EB3D01"/>
    <w:rsid w:val="00EB58E9"/>
    <w:rsid w:val="00EB6739"/>
    <w:rsid w:val="00EB7F7F"/>
    <w:rsid w:val="00EC165C"/>
    <w:rsid w:val="00EC1B9C"/>
    <w:rsid w:val="00EC351B"/>
    <w:rsid w:val="00EC3CF8"/>
    <w:rsid w:val="00EC3DF0"/>
    <w:rsid w:val="00EC4EC7"/>
    <w:rsid w:val="00EC4EDC"/>
    <w:rsid w:val="00EC4F39"/>
    <w:rsid w:val="00EC523D"/>
    <w:rsid w:val="00EC54B0"/>
    <w:rsid w:val="00EC6266"/>
    <w:rsid w:val="00EC6754"/>
    <w:rsid w:val="00EC6B3C"/>
    <w:rsid w:val="00EC739F"/>
    <w:rsid w:val="00EC7B5B"/>
    <w:rsid w:val="00ED0063"/>
    <w:rsid w:val="00ED022E"/>
    <w:rsid w:val="00ED105F"/>
    <w:rsid w:val="00ED11B0"/>
    <w:rsid w:val="00ED165A"/>
    <w:rsid w:val="00ED1E52"/>
    <w:rsid w:val="00ED2DA5"/>
    <w:rsid w:val="00ED3C62"/>
    <w:rsid w:val="00ED4228"/>
    <w:rsid w:val="00ED6177"/>
    <w:rsid w:val="00ED6810"/>
    <w:rsid w:val="00ED6EBA"/>
    <w:rsid w:val="00ED74F0"/>
    <w:rsid w:val="00ED7D2A"/>
    <w:rsid w:val="00ED7E61"/>
    <w:rsid w:val="00EE1C4B"/>
    <w:rsid w:val="00EE302A"/>
    <w:rsid w:val="00EE3C60"/>
    <w:rsid w:val="00EE3EC4"/>
    <w:rsid w:val="00EE4E39"/>
    <w:rsid w:val="00EE6E57"/>
    <w:rsid w:val="00EE7DA1"/>
    <w:rsid w:val="00EF0F38"/>
    <w:rsid w:val="00EF272C"/>
    <w:rsid w:val="00EF3198"/>
    <w:rsid w:val="00EF3D32"/>
    <w:rsid w:val="00EF4EB5"/>
    <w:rsid w:val="00EF6212"/>
    <w:rsid w:val="00EF6A6D"/>
    <w:rsid w:val="00EF6AFB"/>
    <w:rsid w:val="00EF7280"/>
    <w:rsid w:val="00EF7C44"/>
    <w:rsid w:val="00F0012A"/>
    <w:rsid w:val="00F00C74"/>
    <w:rsid w:val="00F00C9E"/>
    <w:rsid w:val="00F01CE1"/>
    <w:rsid w:val="00F0219B"/>
    <w:rsid w:val="00F02351"/>
    <w:rsid w:val="00F02AFB"/>
    <w:rsid w:val="00F02FC6"/>
    <w:rsid w:val="00F041E6"/>
    <w:rsid w:val="00F051C0"/>
    <w:rsid w:val="00F062A9"/>
    <w:rsid w:val="00F07736"/>
    <w:rsid w:val="00F07805"/>
    <w:rsid w:val="00F10091"/>
    <w:rsid w:val="00F102FC"/>
    <w:rsid w:val="00F10E45"/>
    <w:rsid w:val="00F11737"/>
    <w:rsid w:val="00F11866"/>
    <w:rsid w:val="00F119E6"/>
    <w:rsid w:val="00F11BE2"/>
    <w:rsid w:val="00F12154"/>
    <w:rsid w:val="00F121E8"/>
    <w:rsid w:val="00F124EE"/>
    <w:rsid w:val="00F1255F"/>
    <w:rsid w:val="00F12826"/>
    <w:rsid w:val="00F13686"/>
    <w:rsid w:val="00F13B19"/>
    <w:rsid w:val="00F14305"/>
    <w:rsid w:val="00F143D5"/>
    <w:rsid w:val="00F147E4"/>
    <w:rsid w:val="00F14AAB"/>
    <w:rsid w:val="00F1591D"/>
    <w:rsid w:val="00F15F8D"/>
    <w:rsid w:val="00F161D2"/>
    <w:rsid w:val="00F16703"/>
    <w:rsid w:val="00F167EC"/>
    <w:rsid w:val="00F16892"/>
    <w:rsid w:val="00F169C8"/>
    <w:rsid w:val="00F16BA9"/>
    <w:rsid w:val="00F173F3"/>
    <w:rsid w:val="00F2030B"/>
    <w:rsid w:val="00F205DF"/>
    <w:rsid w:val="00F226C7"/>
    <w:rsid w:val="00F22B6F"/>
    <w:rsid w:val="00F23584"/>
    <w:rsid w:val="00F236D9"/>
    <w:rsid w:val="00F23B9E"/>
    <w:rsid w:val="00F23C25"/>
    <w:rsid w:val="00F250F4"/>
    <w:rsid w:val="00F25D7B"/>
    <w:rsid w:val="00F25F02"/>
    <w:rsid w:val="00F26CED"/>
    <w:rsid w:val="00F27144"/>
    <w:rsid w:val="00F27184"/>
    <w:rsid w:val="00F27AF7"/>
    <w:rsid w:val="00F30158"/>
    <w:rsid w:val="00F307EB"/>
    <w:rsid w:val="00F30E43"/>
    <w:rsid w:val="00F30F42"/>
    <w:rsid w:val="00F3193C"/>
    <w:rsid w:val="00F340C0"/>
    <w:rsid w:val="00F34938"/>
    <w:rsid w:val="00F34D37"/>
    <w:rsid w:val="00F34EC7"/>
    <w:rsid w:val="00F368DF"/>
    <w:rsid w:val="00F374E1"/>
    <w:rsid w:val="00F37C39"/>
    <w:rsid w:val="00F37D7D"/>
    <w:rsid w:val="00F414FA"/>
    <w:rsid w:val="00F41AF2"/>
    <w:rsid w:val="00F41D10"/>
    <w:rsid w:val="00F4208D"/>
    <w:rsid w:val="00F4373A"/>
    <w:rsid w:val="00F43B5E"/>
    <w:rsid w:val="00F43D3C"/>
    <w:rsid w:val="00F44135"/>
    <w:rsid w:val="00F44F3D"/>
    <w:rsid w:val="00F4613E"/>
    <w:rsid w:val="00F4776A"/>
    <w:rsid w:val="00F50B15"/>
    <w:rsid w:val="00F50D30"/>
    <w:rsid w:val="00F50DB2"/>
    <w:rsid w:val="00F51579"/>
    <w:rsid w:val="00F51A7C"/>
    <w:rsid w:val="00F52F68"/>
    <w:rsid w:val="00F535AA"/>
    <w:rsid w:val="00F537F6"/>
    <w:rsid w:val="00F541CB"/>
    <w:rsid w:val="00F544DF"/>
    <w:rsid w:val="00F55991"/>
    <w:rsid w:val="00F576FA"/>
    <w:rsid w:val="00F57997"/>
    <w:rsid w:val="00F57C88"/>
    <w:rsid w:val="00F606BB"/>
    <w:rsid w:val="00F60CF2"/>
    <w:rsid w:val="00F62F0C"/>
    <w:rsid w:val="00F6314F"/>
    <w:rsid w:val="00F637D3"/>
    <w:rsid w:val="00F63C1E"/>
    <w:rsid w:val="00F63DED"/>
    <w:rsid w:val="00F63DFB"/>
    <w:rsid w:val="00F63E50"/>
    <w:rsid w:val="00F63E6D"/>
    <w:rsid w:val="00F64A08"/>
    <w:rsid w:val="00F64F4B"/>
    <w:rsid w:val="00F65205"/>
    <w:rsid w:val="00F656B9"/>
    <w:rsid w:val="00F65C72"/>
    <w:rsid w:val="00F65EAE"/>
    <w:rsid w:val="00F67172"/>
    <w:rsid w:val="00F7036D"/>
    <w:rsid w:val="00F70B23"/>
    <w:rsid w:val="00F70D6C"/>
    <w:rsid w:val="00F70DF0"/>
    <w:rsid w:val="00F72734"/>
    <w:rsid w:val="00F72AE8"/>
    <w:rsid w:val="00F72BC4"/>
    <w:rsid w:val="00F72CAB"/>
    <w:rsid w:val="00F739A6"/>
    <w:rsid w:val="00F74A90"/>
    <w:rsid w:val="00F763A3"/>
    <w:rsid w:val="00F765B9"/>
    <w:rsid w:val="00F8261E"/>
    <w:rsid w:val="00F8370D"/>
    <w:rsid w:val="00F83802"/>
    <w:rsid w:val="00F83CB2"/>
    <w:rsid w:val="00F84165"/>
    <w:rsid w:val="00F84695"/>
    <w:rsid w:val="00F850B1"/>
    <w:rsid w:val="00F85D22"/>
    <w:rsid w:val="00F86879"/>
    <w:rsid w:val="00F86A0A"/>
    <w:rsid w:val="00F86BAE"/>
    <w:rsid w:val="00F87065"/>
    <w:rsid w:val="00F90AD1"/>
    <w:rsid w:val="00F91605"/>
    <w:rsid w:val="00F9166D"/>
    <w:rsid w:val="00F9192C"/>
    <w:rsid w:val="00F91E2E"/>
    <w:rsid w:val="00F91F59"/>
    <w:rsid w:val="00F92BBC"/>
    <w:rsid w:val="00F93518"/>
    <w:rsid w:val="00F93A78"/>
    <w:rsid w:val="00F93A86"/>
    <w:rsid w:val="00F93CE0"/>
    <w:rsid w:val="00F94A5F"/>
    <w:rsid w:val="00F94F2B"/>
    <w:rsid w:val="00F95031"/>
    <w:rsid w:val="00F95861"/>
    <w:rsid w:val="00F959F5"/>
    <w:rsid w:val="00F9639B"/>
    <w:rsid w:val="00FA121C"/>
    <w:rsid w:val="00FA2705"/>
    <w:rsid w:val="00FA2BD2"/>
    <w:rsid w:val="00FA3761"/>
    <w:rsid w:val="00FA3990"/>
    <w:rsid w:val="00FA4855"/>
    <w:rsid w:val="00FA50D1"/>
    <w:rsid w:val="00FA655F"/>
    <w:rsid w:val="00FA7122"/>
    <w:rsid w:val="00FB0812"/>
    <w:rsid w:val="00FB0D22"/>
    <w:rsid w:val="00FB2B70"/>
    <w:rsid w:val="00FB2C86"/>
    <w:rsid w:val="00FB3B65"/>
    <w:rsid w:val="00FB3FE6"/>
    <w:rsid w:val="00FB43A0"/>
    <w:rsid w:val="00FB5AE5"/>
    <w:rsid w:val="00FB6105"/>
    <w:rsid w:val="00FB640A"/>
    <w:rsid w:val="00FB6BB0"/>
    <w:rsid w:val="00FB76A6"/>
    <w:rsid w:val="00FB7C09"/>
    <w:rsid w:val="00FC05E2"/>
    <w:rsid w:val="00FC1C2D"/>
    <w:rsid w:val="00FC2096"/>
    <w:rsid w:val="00FC232F"/>
    <w:rsid w:val="00FC2416"/>
    <w:rsid w:val="00FC2A06"/>
    <w:rsid w:val="00FC3DF3"/>
    <w:rsid w:val="00FC4BC0"/>
    <w:rsid w:val="00FC4F9D"/>
    <w:rsid w:val="00FC65E4"/>
    <w:rsid w:val="00FC663B"/>
    <w:rsid w:val="00FC67CA"/>
    <w:rsid w:val="00FC7CB2"/>
    <w:rsid w:val="00FD0251"/>
    <w:rsid w:val="00FD1216"/>
    <w:rsid w:val="00FD198F"/>
    <w:rsid w:val="00FD1E0E"/>
    <w:rsid w:val="00FD2EE9"/>
    <w:rsid w:val="00FD42A8"/>
    <w:rsid w:val="00FD46B0"/>
    <w:rsid w:val="00FD4A18"/>
    <w:rsid w:val="00FD6518"/>
    <w:rsid w:val="00FD653C"/>
    <w:rsid w:val="00FD69B9"/>
    <w:rsid w:val="00FD6BBF"/>
    <w:rsid w:val="00FD6FA1"/>
    <w:rsid w:val="00FD703F"/>
    <w:rsid w:val="00FD74C1"/>
    <w:rsid w:val="00FD7CB3"/>
    <w:rsid w:val="00FD7E7A"/>
    <w:rsid w:val="00FE01DD"/>
    <w:rsid w:val="00FE09C9"/>
    <w:rsid w:val="00FE1D99"/>
    <w:rsid w:val="00FE28F5"/>
    <w:rsid w:val="00FE447C"/>
    <w:rsid w:val="00FE452E"/>
    <w:rsid w:val="00FE4BD1"/>
    <w:rsid w:val="00FE5261"/>
    <w:rsid w:val="00FE52EF"/>
    <w:rsid w:val="00FE535D"/>
    <w:rsid w:val="00FE56C8"/>
    <w:rsid w:val="00FE5B77"/>
    <w:rsid w:val="00FE6D51"/>
    <w:rsid w:val="00FF0A63"/>
    <w:rsid w:val="00FF1235"/>
    <w:rsid w:val="00FF1964"/>
    <w:rsid w:val="00FF1AFD"/>
    <w:rsid w:val="00FF1DCD"/>
    <w:rsid w:val="00FF23B6"/>
    <w:rsid w:val="00FF259F"/>
    <w:rsid w:val="00FF31CE"/>
    <w:rsid w:val="00FF33D8"/>
    <w:rsid w:val="00FF3584"/>
    <w:rsid w:val="00FF362A"/>
    <w:rsid w:val="00FF3CFF"/>
    <w:rsid w:val="00FF3ED2"/>
    <w:rsid w:val="00FF3EFA"/>
    <w:rsid w:val="00FF4723"/>
    <w:rsid w:val="00FF5329"/>
    <w:rsid w:val="00FF6BB4"/>
    <w:rsid w:val="00FF6ED4"/>
    <w:rsid w:val="00FF6FF9"/>
    <w:rsid w:val="00FF7422"/>
    <w:rsid w:val="00FF79D7"/>
    <w:rsid w:val="00FF7CF9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Bullet" w:uiPriority="2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1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qFormat/>
    <w:rsid w:val="00A21AB8"/>
    <w:pPr>
      <w:keepNext/>
      <w:keepLines/>
      <w:spacing w:line="259" w:lineRule="auto"/>
      <w:ind w:left="10" w:right="52" w:hanging="10"/>
      <w:jc w:val="center"/>
      <w:outlineLvl w:val="0"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0EC9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90EC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90E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90EC9"/>
    <w:pPr>
      <w:keepNext/>
      <w:numPr>
        <w:ilvl w:val="4"/>
        <w:numId w:val="2"/>
      </w:numPr>
      <w:spacing w:after="0" w:line="240" w:lineRule="auto"/>
      <w:outlineLvl w:val="4"/>
    </w:pPr>
    <w:rPr>
      <w:rFonts w:ascii="Verdana" w:eastAsia="Times New Roman" w:hAnsi="Verdana" w:cs="Verdana"/>
      <w:b/>
      <w:sz w:val="1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90EC9"/>
    <w:pPr>
      <w:suppressAutoHyphens/>
      <w:spacing w:before="240" w:after="60" w:line="240" w:lineRule="auto"/>
      <w:outlineLvl w:val="5"/>
    </w:pPr>
    <w:rPr>
      <w:rFonts w:eastAsia="Times New Roman"/>
      <w:b/>
      <w:bCs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90EC9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eastAsia="Times New Roman" w:cs="Calibri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5391"/>
  </w:style>
  <w:style w:type="paragraph" w:styleId="Stopka">
    <w:name w:val="footer"/>
    <w:basedOn w:val="Normalny"/>
    <w:link w:val="StopkaZnak"/>
    <w:unhideWhenUsed/>
    <w:rsid w:val="000B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B5391"/>
  </w:style>
  <w:style w:type="paragraph" w:styleId="Tekstdymka">
    <w:name w:val="Balloon Text"/>
    <w:basedOn w:val="Normalny"/>
    <w:link w:val="TekstdymkaZnak"/>
    <w:semiHidden/>
    <w:unhideWhenUsed/>
    <w:rsid w:val="000B53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rsid w:val="000B5391"/>
    <w:rPr>
      <w:rFonts w:ascii="Tahoma" w:hAnsi="Tahoma" w:cs="Tahoma"/>
      <w:sz w:val="16"/>
      <w:szCs w:val="16"/>
    </w:rPr>
  </w:style>
  <w:style w:type="character" w:styleId="Hipercze">
    <w:name w:val="Hyperlink"/>
    <w:rsid w:val="000830C7"/>
    <w:rPr>
      <w:color w:val="0000FF"/>
      <w:u w:val="single"/>
    </w:rPr>
  </w:style>
  <w:style w:type="character" w:customStyle="1" w:styleId="shorttext">
    <w:name w:val="short_text"/>
    <w:basedOn w:val="Domylnaczcionkaakapitu"/>
    <w:rsid w:val="000123B6"/>
  </w:style>
  <w:style w:type="character" w:styleId="Odwoaniedokomentarza">
    <w:name w:val="annotation reference"/>
    <w:uiPriority w:val="99"/>
    <w:semiHidden/>
    <w:unhideWhenUsed/>
    <w:rsid w:val="00D91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1E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D911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11E6"/>
    <w:rPr>
      <w:b/>
      <w:bCs/>
    </w:rPr>
  </w:style>
  <w:style w:type="character" w:customStyle="1" w:styleId="TematkomentarzaZnak">
    <w:name w:val="Temat komentarza Znak"/>
    <w:link w:val="Tematkomentarza"/>
    <w:rsid w:val="00D911E6"/>
    <w:rPr>
      <w:b/>
      <w:bCs/>
      <w:lang w:eastAsia="en-US"/>
    </w:rPr>
  </w:style>
  <w:style w:type="character" w:styleId="Pogrubienie">
    <w:name w:val="Strong"/>
    <w:uiPriority w:val="22"/>
    <w:qFormat/>
    <w:rsid w:val="00BC7D4A"/>
    <w:rPr>
      <w:b/>
      <w:bCs/>
    </w:rPr>
  </w:style>
  <w:style w:type="paragraph" w:styleId="Tekstpodstawowywcity">
    <w:name w:val="Body Text Indent"/>
    <w:basedOn w:val="Normalny"/>
    <w:link w:val="TekstpodstawowywcityZnak"/>
    <w:rsid w:val="00BC7D4A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C7D4A"/>
    <w:rPr>
      <w:rFonts w:ascii="Times New Roman" w:eastAsia="Times New Roman" w:hAnsi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BC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rsid w:val="00BC7D4A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B31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-view-appearance-full">
    <w:name w:val="fr-view-appearance-full"/>
    <w:rsid w:val="00074F5F"/>
  </w:style>
  <w:style w:type="character" w:customStyle="1" w:styleId="xforms-output-output">
    <w:name w:val="xforms-output-output"/>
    <w:rsid w:val="00074F5F"/>
  </w:style>
  <w:style w:type="character" w:customStyle="1" w:styleId="Nagwek1Znak">
    <w:name w:val="Nagłówek 1 Znak"/>
    <w:link w:val="Nagwek1"/>
    <w:rsid w:val="00A21AB8"/>
    <w:rPr>
      <w:rFonts w:ascii="Times New Roman" w:eastAsia="Times New Roman" w:hAnsi="Times New Roman"/>
      <w:b/>
      <w:color w:val="000000"/>
      <w:sz w:val="22"/>
      <w:szCs w:val="22"/>
      <w:lang w:bidi="ar-SA"/>
    </w:rPr>
  </w:style>
  <w:style w:type="table" w:customStyle="1" w:styleId="TableGrid">
    <w:name w:val="TableGrid"/>
    <w:rsid w:val="00A21AB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semiHidden/>
    <w:unhideWhenUsed/>
    <w:rsid w:val="00CC7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107D35"/>
  </w:style>
  <w:style w:type="character" w:customStyle="1" w:styleId="st">
    <w:name w:val="st"/>
    <w:rsid w:val="00F576FA"/>
  </w:style>
  <w:style w:type="character" w:styleId="Uwydatnienie">
    <w:name w:val="Emphasis"/>
    <w:uiPriority w:val="20"/>
    <w:qFormat/>
    <w:rsid w:val="00F576FA"/>
    <w:rPr>
      <w:i/>
      <w:iCs/>
    </w:rPr>
  </w:style>
  <w:style w:type="paragraph" w:styleId="Bezodstpw">
    <w:name w:val="No Spacing"/>
    <w:qFormat/>
    <w:rsid w:val="00AE4D3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745E2"/>
    <w:pPr>
      <w:ind w:left="720"/>
      <w:contextualSpacing/>
    </w:pPr>
    <w:rPr>
      <w:lang/>
    </w:rPr>
  </w:style>
  <w:style w:type="character" w:customStyle="1" w:styleId="AkapitzlistZnak">
    <w:name w:val="Akapit z listą Znak"/>
    <w:link w:val="Akapitzlist"/>
    <w:uiPriority w:val="34"/>
    <w:rsid w:val="007745E2"/>
    <w:rPr>
      <w:sz w:val="22"/>
      <w:szCs w:val="22"/>
      <w:lang w:eastAsia="en-US"/>
    </w:rPr>
  </w:style>
  <w:style w:type="paragraph" w:customStyle="1" w:styleId="Default">
    <w:name w:val="Default"/>
    <w:rsid w:val="007745E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uk-UA" w:eastAsia="uk-UA"/>
    </w:rPr>
  </w:style>
  <w:style w:type="paragraph" w:styleId="Tekstpodstawowy3">
    <w:name w:val="Body Text 3"/>
    <w:basedOn w:val="Normalny"/>
    <w:link w:val="Tekstpodstawowy3Znak"/>
    <w:uiPriority w:val="99"/>
    <w:unhideWhenUsed/>
    <w:rsid w:val="00B10584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rsid w:val="00B10584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B10584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B10584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B10584"/>
    <w:rPr>
      <w:vertAlign w:val="superscript"/>
    </w:rPr>
  </w:style>
  <w:style w:type="paragraph" w:styleId="Listapunktowana">
    <w:name w:val="List Bullet"/>
    <w:basedOn w:val="Normalny"/>
    <w:uiPriority w:val="2"/>
    <w:unhideWhenUsed/>
    <w:qFormat/>
    <w:rsid w:val="002E452B"/>
    <w:pPr>
      <w:numPr>
        <w:numId w:val="19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character" w:customStyle="1" w:styleId="Nagwek2Znak">
    <w:name w:val="Nagłówek 2 Znak"/>
    <w:link w:val="Nagwek2"/>
    <w:semiHidden/>
    <w:rsid w:val="00390EC9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semiHidden/>
    <w:rsid w:val="00390EC9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semiHidden/>
    <w:rsid w:val="00390EC9"/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Nagwek5Znak">
    <w:name w:val="Nagłówek 5 Znak"/>
    <w:link w:val="Nagwek5"/>
    <w:semiHidden/>
    <w:rsid w:val="00390EC9"/>
    <w:rPr>
      <w:rFonts w:ascii="Verdana" w:eastAsia="Times New Roman" w:hAnsi="Verdana" w:cs="Verdana"/>
      <w:b/>
      <w:sz w:val="18"/>
      <w:lang w:eastAsia="zh-CN"/>
    </w:rPr>
  </w:style>
  <w:style w:type="character" w:customStyle="1" w:styleId="Nagwek6Znak">
    <w:name w:val="Nagłówek 6 Znak"/>
    <w:link w:val="Nagwek6"/>
    <w:semiHidden/>
    <w:rsid w:val="00390EC9"/>
    <w:rPr>
      <w:rFonts w:eastAsia="Times New Roman"/>
      <w:b/>
      <w:bCs/>
      <w:sz w:val="22"/>
      <w:szCs w:val="22"/>
      <w:lang w:eastAsia="zh-CN"/>
    </w:rPr>
  </w:style>
  <w:style w:type="character" w:customStyle="1" w:styleId="Nagwek8Znak">
    <w:name w:val="Nagłówek 8 Znak"/>
    <w:link w:val="Nagwek8"/>
    <w:semiHidden/>
    <w:rsid w:val="00390EC9"/>
    <w:rPr>
      <w:rFonts w:eastAsia="Times New Roman" w:cs="Calibri"/>
      <w:i/>
      <w:iCs/>
      <w:sz w:val="24"/>
      <w:szCs w:val="24"/>
      <w:lang w:eastAsia="zh-CN"/>
    </w:rPr>
  </w:style>
  <w:style w:type="character" w:styleId="UyteHipercze">
    <w:name w:val="FollowedHyperlink"/>
    <w:semiHidden/>
    <w:unhideWhenUsed/>
    <w:rsid w:val="00390EC9"/>
    <w:rPr>
      <w:color w:val="800080"/>
      <w:u w:val="single"/>
    </w:rPr>
  </w:style>
  <w:style w:type="character" w:styleId="HTML-staaszeroko">
    <w:name w:val="HTML Typewriter"/>
    <w:semiHidden/>
    <w:unhideWhenUsed/>
    <w:rsid w:val="00390EC9"/>
    <w:rPr>
      <w:rFonts w:ascii="Courier New" w:eastAsia="Times New Roman" w:hAnsi="Courier New" w:cs="Courier New" w:hint="default"/>
      <w:sz w:val="20"/>
      <w:szCs w:val="20"/>
    </w:rPr>
  </w:style>
  <w:style w:type="paragraph" w:styleId="Legenda">
    <w:name w:val="caption"/>
    <w:basedOn w:val="Normalny"/>
    <w:semiHidden/>
    <w:unhideWhenUsed/>
    <w:qFormat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4"/>
    <w:semiHidden/>
    <w:unhideWhenUsed/>
    <w:rsid w:val="00390E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semiHidden/>
    <w:rsid w:val="00390EC9"/>
    <w:rPr>
      <w:lang w:eastAsia="en-US"/>
    </w:rPr>
  </w:style>
  <w:style w:type="paragraph" w:styleId="Tekstpodstawowy">
    <w:name w:val="Body Text"/>
    <w:basedOn w:val="Normalny"/>
    <w:link w:val="TekstpodstawowyZnak4"/>
    <w:semiHidden/>
    <w:unhideWhenUsed/>
    <w:rsid w:val="00390EC9"/>
    <w:pPr>
      <w:suppressAutoHyphens/>
      <w:spacing w:after="120" w:line="240" w:lineRule="auto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TekstpodstawowyZnak">
    <w:name w:val="Tekst podstawowy Znak"/>
    <w:semiHidden/>
    <w:rsid w:val="00390EC9"/>
    <w:rPr>
      <w:sz w:val="22"/>
      <w:szCs w:val="22"/>
      <w:lang w:eastAsia="en-US"/>
    </w:rPr>
  </w:style>
  <w:style w:type="paragraph" w:styleId="Lista">
    <w:name w:val="List"/>
    <w:basedOn w:val="Tekstpodstawowy"/>
    <w:semiHidden/>
    <w:unhideWhenUsed/>
    <w:rsid w:val="00390EC9"/>
    <w:rPr>
      <w:rFonts w:cs="Tahoma"/>
    </w:rPr>
  </w:style>
  <w:style w:type="paragraph" w:styleId="Podpis">
    <w:name w:val="Signature"/>
    <w:basedOn w:val="Normalny"/>
    <w:link w:val="PodpisZnak3"/>
    <w:semiHidden/>
    <w:unhideWhenUsed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zh-CN"/>
    </w:rPr>
  </w:style>
  <w:style w:type="character" w:customStyle="1" w:styleId="PodpisZnak">
    <w:name w:val="Podpis Znak"/>
    <w:semiHidden/>
    <w:rsid w:val="00390EC9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1"/>
    <w:qFormat/>
    <w:rsid w:val="00390EC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rsid w:val="00390EC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9">
    <w:name w:val="Nagłówek9"/>
    <w:basedOn w:val="Normalny"/>
    <w:next w:val="Podtytu"/>
    <w:rsid w:val="00390EC9"/>
    <w:pPr>
      <w:spacing w:after="0" w:line="240" w:lineRule="auto"/>
      <w:jc w:val="center"/>
    </w:pPr>
    <w:rPr>
      <w:rFonts w:ascii="Times New Roman" w:eastAsia="Times New Roman" w:hAnsi="Times New Roman"/>
      <w:spacing w:val="40"/>
      <w:sz w:val="32"/>
      <w:szCs w:val="24"/>
      <w:lang w:eastAsia="zh-CN"/>
    </w:rPr>
  </w:style>
  <w:style w:type="paragraph" w:customStyle="1" w:styleId="Indeks">
    <w:name w:val="Indeks"/>
    <w:basedOn w:val="Normalny"/>
    <w:rsid w:val="00390EC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0"/>
      <w:lang w:eastAsia="zh-CN"/>
    </w:rPr>
  </w:style>
  <w:style w:type="paragraph" w:customStyle="1" w:styleId="Nagwek80">
    <w:name w:val="Nagłówek8"/>
    <w:basedOn w:val="Normalny"/>
    <w:next w:val="Tekstpodstawowy"/>
    <w:rsid w:val="00390EC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8">
    <w:name w:val="Podpis8"/>
    <w:basedOn w:val="Normalny"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7">
    <w:name w:val="Nagłówek7"/>
    <w:basedOn w:val="Normalny"/>
    <w:next w:val="Tekstpodstawowy"/>
    <w:rsid w:val="00390EC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7">
    <w:name w:val="Podpis7"/>
    <w:basedOn w:val="Normalny"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390EC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390EC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390EC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stParagraph">
    <w:name w:val="List Paragraph"/>
    <w:basedOn w:val="Normalny"/>
    <w:rsid w:val="00390EC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390EC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BodyText2">
    <w:name w:val="Body Text 2"/>
    <w:basedOn w:val="Normalny"/>
    <w:rsid w:val="00390EC9"/>
    <w:pPr>
      <w:spacing w:after="0" w:line="240" w:lineRule="auto"/>
    </w:pPr>
    <w:rPr>
      <w:rFonts w:ascii="Bookman Old Style" w:eastAsia="Times New Roman" w:hAnsi="Bookman Old Style" w:cs="Bookman Old Style"/>
      <w:b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390EC9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4"/>
      <w:szCs w:val="24"/>
      <w:lang w:eastAsia="zh-CN"/>
    </w:rPr>
  </w:style>
  <w:style w:type="paragraph" w:customStyle="1" w:styleId="p-type-quest">
    <w:name w:val="p-type-quest"/>
    <w:basedOn w:val="Normalny"/>
    <w:rsid w:val="00390EC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-type-visa">
    <w:name w:val="p-type-visa"/>
    <w:basedOn w:val="Normalny"/>
    <w:rsid w:val="00390EC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-type-nota">
    <w:name w:val="p-type-nota"/>
    <w:basedOn w:val="Normalny"/>
    <w:rsid w:val="00390EC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">
    <w:name w:val="p"/>
    <w:basedOn w:val="Normalny"/>
    <w:rsid w:val="00390EC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390E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390EC9"/>
    <w:pPr>
      <w:widowControl w:val="0"/>
      <w:suppressAutoHyphens/>
      <w:spacing w:after="0" w:line="240" w:lineRule="auto"/>
      <w:ind w:left="340" w:hanging="340"/>
    </w:pPr>
    <w:rPr>
      <w:rFonts w:ascii="Times New Roman" w:eastAsia="Lucida Sans Unicode" w:hAnsi="Times New Roman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90EC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zh-CN"/>
    </w:rPr>
  </w:style>
  <w:style w:type="paragraph" w:customStyle="1" w:styleId="Angebotstabelle">
    <w:name w:val="Angebotstabelle"/>
    <w:basedOn w:val="Normalny"/>
    <w:rsid w:val="00390EC9"/>
    <w:pPr>
      <w:tabs>
        <w:tab w:val="decimal" w:pos="5670"/>
        <w:tab w:val="decimal" w:pos="7371"/>
      </w:tabs>
      <w:spacing w:before="60" w:after="0" w:line="240" w:lineRule="auto"/>
    </w:pPr>
    <w:rPr>
      <w:rFonts w:ascii="SartoriusRotisMail" w:eastAsia="Times New Roman" w:hAnsi="SartoriusRotisMail" w:cs="SartoriusRotisMail"/>
      <w:szCs w:val="20"/>
      <w:lang w:val="de-DE" w:eastAsia="zh-CN"/>
    </w:rPr>
  </w:style>
  <w:style w:type="paragraph" w:customStyle="1" w:styleId="TableText">
    <w:name w:val="Table Text"/>
    <w:rsid w:val="00390EC9"/>
    <w:pPr>
      <w:suppressAutoHyphens/>
      <w:autoSpaceDE w:val="0"/>
    </w:pPr>
    <w:rPr>
      <w:rFonts w:ascii="Arial" w:eastAsia="Arial" w:hAnsi="Arial" w:cs="Arial"/>
      <w:color w:val="000000"/>
      <w:lang w:eastAsia="zh-CN"/>
    </w:rPr>
  </w:style>
  <w:style w:type="paragraph" w:customStyle="1" w:styleId="Tekstpodstawowy33">
    <w:name w:val="Tekst podstawowy 33"/>
    <w:basedOn w:val="Normalny"/>
    <w:rsid w:val="00390EC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390E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ZnakZnakZnakZnak">
    <w:name w:val="Znak Znak Znak Znak"/>
    <w:basedOn w:val="Normalny"/>
    <w:rsid w:val="00390EC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390EC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390EC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Indent">
    <w:name w:val="Body Text Indent"/>
    <w:basedOn w:val="Normalny"/>
    <w:rsid w:val="00390EC9"/>
    <w:pPr>
      <w:suppressAutoHyphens/>
      <w:spacing w:after="0" w:line="240" w:lineRule="auto"/>
      <w:jc w:val="both"/>
    </w:pPr>
    <w:rPr>
      <w:rFonts w:ascii="Arial" w:eastAsia="Times New Roman" w:hAnsi="Arial" w:cs="Courier New"/>
      <w:szCs w:val="20"/>
      <w:lang w:eastAsia="zh-CN"/>
    </w:rPr>
  </w:style>
  <w:style w:type="paragraph" w:customStyle="1" w:styleId="Tekstdugiegocytatu">
    <w:name w:val="Tekst długiego cytatu"/>
    <w:basedOn w:val="Normalny"/>
    <w:rsid w:val="00390EC9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Courier New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390EC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390EC9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0EC9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390EC9"/>
    <w:pPr>
      <w:tabs>
        <w:tab w:val="left" w:pos="851"/>
        <w:tab w:val="left" w:pos="2977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390EC9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Zwykytekst4">
    <w:name w:val="Zwykły tekst4"/>
    <w:basedOn w:val="Normalny"/>
    <w:rsid w:val="00390E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390EC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Podpis2">
    <w:name w:val="Podpis2"/>
    <w:basedOn w:val="Normalny"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WW-Tretekstu1">
    <w:name w:val="WW-Treść tekstu1"/>
    <w:basedOn w:val="Normalny"/>
    <w:rsid w:val="00390EC9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3372873BB58A4DED866D2BE34882C06C">
    <w:name w:val="3372873BB58A4DED866D2BE34882C06C"/>
    <w:rsid w:val="00390EC9"/>
    <w:pPr>
      <w:suppressAutoHyphens/>
      <w:spacing w:after="200" w:line="276" w:lineRule="auto"/>
    </w:pPr>
    <w:rPr>
      <w:rFonts w:eastAsia="Arial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rsid w:val="00390EC9"/>
  </w:style>
  <w:style w:type="paragraph" w:customStyle="1" w:styleId="Tekstpodstawowywcity22">
    <w:name w:val="Tekst podstawowy wcięty 22"/>
    <w:basedOn w:val="Normalny"/>
    <w:rsid w:val="00390EC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Tretekstu12">
    <w:name w:val="WW-Treść tekstu12"/>
    <w:basedOn w:val="Normalny"/>
    <w:rsid w:val="00390EC9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390EC9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Arial"/>
      <w:color w:val="FF0000"/>
      <w:lang w:eastAsia="zh-CN"/>
    </w:rPr>
  </w:style>
  <w:style w:type="paragraph" w:customStyle="1" w:styleId="Normalny1">
    <w:name w:val="Normalny1"/>
    <w:rsid w:val="00390EC9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rsid w:val="00390EC9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rsid w:val="00390EC9"/>
    <w:pPr>
      <w:spacing w:after="0" w:line="240" w:lineRule="auto"/>
      <w:jc w:val="center"/>
    </w:pPr>
    <w:rPr>
      <w:rFonts w:ascii="Arial" w:eastAsia="Lucida Sans Unicode" w:hAnsi="Arial" w:cs="Arial"/>
      <w:b/>
      <w:kern w:val="2"/>
      <w:sz w:val="20"/>
      <w:szCs w:val="20"/>
      <w:lang w:eastAsia="zh-CN"/>
    </w:rPr>
  </w:style>
  <w:style w:type="paragraph" w:customStyle="1" w:styleId="Tekstpodstawowy34">
    <w:name w:val="Tekst podstawowy 34"/>
    <w:basedOn w:val="Normalny"/>
    <w:rsid w:val="00390EC9"/>
    <w:pPr>
      <w:autoSpaceDE w:val="0"/>
      <w:spacing w:after="0" w:line="360" w:lineRule="auto"/>
      <w:jc w:val="both"/>
    </w:pPr>
    <w:rPr>
      <w:rFonts w:ascii="Arial" w:eastAsia="Times New Roman" w:hAnsi="Arial" w:cs="Arial"/>
      <w:b/>
      <w:bCs/>
      <w:szCs w:val="21"/>
      <w:lang w:eastAsia="zh-CN"/>
    </w:rPr>
  </w:style>
  <w:style w:type="paragraph" w:customStyle="1" w:styleId="Lista-kontynuacja1">
    <w:name w:val="Lista - kontynuacja1"/>
    <w:basedOn w:val="Normalny"/>
    <w:rsid w:val="00390EC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390EC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390EC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Tretekstu121">
    <w:name w:val="WW-Treść tekstu121"/>
    <w:basedOn w:val="Normalny"/>
    <w:rsid w:val="00390EC9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Tekstkomentarza2">
    <w:name w:val="Tekst komentarza2"/>
    <w:basedOn w:val="Normalny"/>
    <w:rsid w:val="00390EC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komentarza3">
    <w:name w:val="Tekst komentarza3"/>
    <w:basedOn w:val="Normalny"/>
    <w:rsid w:val="00390EC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Zwykytekst5">
    <w:name w:val="Zwykły tekst5"/>
    <w:basedOn w:val="Normalny"/>
    <w:rsid w:val="00390E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90EC9"/>
    <w:pPr>
      <w:widowControl w:val="0"/>
      <w:suppressAutoHyphens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rsid w:val="00390EC9"/>
    <w:pPr>
      <w:spacing w:after="120"/>
    </w:pPr>
  </w:style>
  <w:style w:type="paragraph" w:customStyle="1" w:styleId="Tekstpodstawowywcity31">
    <w:name w:val="Tekst podstawowy wcięty 31"/>
    <w:basedOn w:val="Standard"/>
    <w:rsid w:val="00390EC9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rsid w:val="00390EC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komentarza5">
    <w:name w:val="Tekst komentarza5"/>
    <w:basedOn w:val="Normalny"/>
    <w:rsid w:val="00390EC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390EC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Tretekstu2">
    <w:name w:val="WW-Treść tekstu2"/>
    <w:basedOn w:val="Normalny"/>
    <w:rsid w:val="00390EC9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Tekstpodstawowywcity34">
    <w:name w:val="Tekst podstawowy wcięty 34"/>
    <w:basedOn w:val="Normalny"/>
    <w:rsid w:val="00390EC9"/>
    <w:pPr>
      <w:suppressAutoHyphens/>
      <w:autoSpaceDE w:val="0"/>
      <w:spacing w:after="0" w:line="360" w:lineRule="auto"/>
      <w:ind w:left="720"/>
      <w:jc w:val="both"/>
    </w:pPr>
    <w:rPr>
      <w:rFonts w:ascii="Arial" w:eastAsia="Times New Roman" w:hAnsi="Arial" w:cs="Arial"/>
      <w:color w:val="FF0000"/>
      <w:lang w:eastAsia="zh-CN"/>
    </w:rPr>
  </w:style>
  <w:style w:type="paragraph" w:customStyle="1" w:styleId="Tekstpodstawowy23">
    <w:name w:val="Tekst podstawowy 23"/>
    <w:basedOn w:val="Normalny"/>
    <w:rsid w:val="00390EC9"/>
    <w:pPr>
      <w:spacing w:after="0" w:line="240" w:lineRule="auto"/>
      <w:jc w:val="center"/>
    </w:pPr>
    <w:rPr>
      <w:rFonts w:ascii="Arial" w:eastAsia="Lucida Sans Unicode" w:hAnsi="Arial" w:cs="Arial"/>
      <w:b/>
      <w:kern w:val="2"/>
      <w:sz w:val="20"/>
      <w:szCs w:val="20"/>
      <w:lang w:eastAsia="zh-CN"/>
    </w:rPr>
  </w:style>
  <w:style w:type="paragraph" w:customStyle="1" w:styleId="Tekstpodstawowy35">
    <w:name w:val="Tekst podstawowy 35"/>
    <w:basedOn w:val="Normalny"/>
    <w:rsid w:val="00390EC9"/>
    <w:pPr>
      <w:autoSpaceDE w:val="0"/>
      <w:spacing w:after="0" w:line="360" w:lineRule="auto"/>
      <w:jc w:val="both"/>
    </w:pPr>
    <w:rPr>
      <w:rFonts w:ascii="Arial" w:eastAsia="Times New Roman" w:hAnsi="Arial" w:cs="Arial"/>
      <w:b/>
      <w:bCs/>
      <w:szCs w:val="21"/>
      <w:lang w:eastAsia="zh-CN"/>
    </w:rPr>
  </w:style>
  <w:style w:type="paragraph" w:customStyle="1" w:styleId="Lista-kontynuacja2">
    <w:name w:val="Lista - kontynuacja2"/>
    <w:basedOn w:val="Normalny"/>
    <w:rsid w:val="00390EC9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wykytekst6">
    <w:name w:val="Zwykły tekst6"/>
    <w:basedOn w:val="Normalny"/>
    <w:rsid w:val="00390EC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390EC9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BorderLeft">
    <w:name w:val="Border  Left"/>
    <w:rsid w:val="00390EC9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pkt">
    <w:name w:val="pkt"/>
    <w:basedOn w:val="Normalny"/>
    <w:rsid w:val="00390EC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ivpoint">
    <w:name w:val="div.point"/>
    <w:uiPriority w:val="99"/>
    <w:rsid w:val="00390EC9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Arial Unicode MS"/>
      <w:color w:val="000000"/>
      <w:sz w:val="18"/>
      <w:szCs w:val="18"/>
    </w:rPr>
  </w:style>
  <w:style w:type="paragraph" w:customStyle="1" w:styleId="Legenda3">
    <w:name w:val="Legenda3"/>
    <w:basedOn w:val="Normalny"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90E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WW-Nagwek">
    <w:name w:val="WW-Nagłówek"/>
    <w:basedOn w:val="Normalny"/>
    <w:rsid w:val="00390EC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awartotabeli0">
    <w:name w:val="Zawarto?? tabeli"/>
    <w:basedOn w:val="Normalny"/>
    <w:rsid w:val="00390EC9"/>
    <w:pPr>
      <w:widowControl w:val="0"/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zh-CN"/>
    </w:rPr>
  </w:style>
  <w:style w:type="paragraph" w:customStyle="1" w:styleId="mb4">
    <w:name w:val="mb4"/>
    <w:basedOn w:val="Normalny"/>
    <w:rsid w:val="00390EC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awartolisty">
    <w:name w:val="Zawartość listy"/>
    <w:basedOn w:val="Normalny"/>
    <w:rsid w:val="00390EC9"/>
    <w:pPr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390EC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przypisukocowego">
    <w:name w:val="endnote reference"/>
    <w:semiHidden/>
    <w:unhideWhenUsed/>
    <w:rsid w:val="00390EC9"/>
    <w:rPr>
      <w:vertAlign w:val="superscript"/>
    </w:rPr>
  </w:style>
  <w:style w:type="character" w:customStyle="1" w:styleId="WW8Num1z0">
    <w:name w:val="WW8Num1z0"/>
    <w:rsid w:val="00390EC9"/>
    <w:rPr>
      <w:b w:val="0"/>
      <w:bCs w:val="0"/>
      <w:color w:val="auto"/>
    </w:rPr>
  </w:style>
  <w:style w:type="character" w:customStyle="1" w:styleId="WW8Num1z1">
    <w:name w:val="WW8Num1z1"/>
    <w:rsid w:val="00390EC9"/>
  </w:style>
  <w:style w:type="character" w:customStyle="1" w:styleId="WW8Num1z2">
    <w:name w:val="WW8Num1z2"/>
    <w:rsid w:val="00390EC9"/>
  </w:style>
  <w:style w:type="character" w:customStyle="1" w:styleId="WW8Num1z3">
    <w:name w:val="WW8Num1z3"/>
    <w:rsid w:val="00390EC9"/>
  </w:style>
  <w:style w:type="character" w:customStyle="1" w:styleId="WW8Num1z4">
    <w:name w:val="WW8Num1z4"/>
    <w:rsid w:val="00390EC9"/>
  </w:style>
  <w:style w:type="character" w:customStyle="1" w:styleId="WW8Num1z5">
    <w:name w:val="WW8Num1z5"/>
    <w:rsid w:val="00390EC9"/>
  </w:style>
  <w:style w:type="character" w:customStyle="1" w:styleId="WW8Num1z6">
    <w:name w:val="WW8Num1z6"/>
    <w:rsid w:val="00390EC9"/>
  </w:style>
  <w:style w:type="character" w:customStyle="1" w:styleId="WW8Num1z7">
    <w:name w:val="WW8Num1z7"/>
    <w:rsid w:val="00390EC9"/>
  </w:style>
  <w:style w:type="character" w:customStyle="1" w:styleId="WW8Num1z8">
    <w:name w:val="WW8Num1z8"/>
    <w:rsid w:val="00390EC9"/>
  </w:style>
  <w:style w:type="character" w:customStyle="1" w:styleId="WW8Num2z0">
    <w:name w:val="WW8Num2z0"/>
    <w:rsid w:val="00390EC9"/>
    <w:rPr>
      <w:rFonts w:ascii="Calibri" w:eastAsia="Times New Roman" w:hAnsi="Calibri" w:cs="Times New Roman" w:hint="default"/>
      <w:sz w:val="20"/>
      <w:szCs w:val="20"/>
      <w:lang w:eastAsia="pl-PL"/>
    </w:rPr>
  </w:style>
  <w:style w:type="character" w:customStyle="1" w:styleId="WW8Num2z1">
    <w:name w:val="WW8Num2z1"/>
    <w:rsid w:val="00390EC9"/>
  </w:style>
  <w:style w:type="character" w:customStyle="1" w:styleId="WW8Num2z2">
    <w:name w:val="WW8Num2z2"/>
    <w:rsid w:val="00390EC9"/>
  </w:style>
  <w:style w:type="character" w:customStyle="1" w:styleId="WW8Num2z3">
    <w:name w:val="WW8Num2z3"/>
    <w:rsid w:val="00390EC9"/>
  </w:style>
  <w:style w:type="character" w:customStyle="1" w:styleId="WW8Num2z4">
    <w:name w:val="WW8Num2z4"/>
    <w:rsid w:val="00390EC9"/>
  </w:style>
  <w:style w:type="character" w:customStyle="1" w:styleId="WW8Num2z5">
    <w:name w:val="WW8Num2z5"/>
    <w:rsid w:val="00390EC9"/>
  </w:style>
  <w:style w:type="character" w:customStyle="1" w:styleId="WW8Num2z6">
    <w:name w:val="WW8Num2z6"/>
    <w:rsid w:val="00390EC9"/>
  </w:style>
  <w:style w:type="character" w:customStyle="1" w:styleId="WW8Num2z7">
    <w:name w:val="WW8Num2z7"/>
    <w:rsid w:val="00390EC9"/>
  </w:style>
  <w:style w:type="character" w:customStyle="1" w:styleId="WW8Num2z8">
    <w:name w:val="WW8Num2z8"/>
    <w:rsid w:val="00390EC9"/>
  </w:style>
  <w:style w:type="character" w:customStyle="1" w:styleId="WW8Num3z0">
    <w:name w:val="WW8Num3z0"/>
    <w:rsid w:val="00390EC9"/>
    <w:rPr>
      <w:rFonts w:ascii="Calibri" w:hAnsi="Calibri" w:cs="Calibri" w:hint="default"/>
      <w:bCs/>
      <w:sz w:val="20"/>
      <w:szCs w:val="20"/>
    </w:rPr>
  </w:style>
  <w:style w:type="character" w:customStyle="1" w:styleId="WW8Num4z0">
    <w:name w:val="WW8Num4z0"/>
    <w:rsid w:val="00390EC9"/>
    <w:rPr>
      <w:b w:val="0"/>
      <w:bCs w:val="0"/>
    </w:rPr>
  </w:style>
  <w:style w:type="character" w:customStyle="1" w:styleId="WW8Num5z0">
    <w:name w:val="WW8Num5z0"/>
    <w:rsid w:val="00390EC9"/>
    <w:rPr>
      <w:rFonts w:ascii="Calibri" w:hAnsi="Calibri" w:cs="Calibri" w:hint="default"/>
      <w:sz w:val="20"/>
      <w:szCs w:val="20"/>
    </w:rPr>
  </w:style>
  <w:style w:type="character" w:customStyle="1" w:styleId="WW8Num5z1">
    <w:name w:val="WW8Num5z1"/>
    <w:rsid w:val="00390EC9"/>
  </w:style>
  <w:style w:type="character" w:customStyle="1" w:styleId="WW8Num5z2">
    <w:name w:val="WW8Num5z2"/>
    <w:rsid w:val="00390EC9"/>
  </w:style>
  <w:style w:type="character" w:customStyle="1" w:styleId="WW8Num5z3">
    <w:name w:val="WW8Num5z3"/>
    <w:rsid w:val="00390EC9"/>
  </w:style>
  <w:style w:type="character" w:customStyle="1" w:styleId="WW8Num5z4">
    <w:name w:val="WW8Num5z4"/>
    <w:rsid w:val="00390EC9"/>
  </w:style>
  <w:style w:type="character" w:customStyle="1" w:styleId="WW8Num5z5">
    <w:name w:val="WW8Num5z5"/>
    <w:rsid w:val="00390EC9"/>
  </w:style>
  <w:style w:type="character" w:customStyle="1" w:styleId="WW8Num5z6">
    <w:name w:val="WW8Num5z6"/>
    <w:rsid w:val="00390EC9"/>
    <w:rPr>
      <w:rFonts w:ascii="Calibri" w:hAnsi="Calibri" w:cs="Calibri" w:hint="default"/>
      <w:sz w:val="18"/>
      <w:szCs w:val="18"/>
      <w:lang w:eastAsia="pl-PL"/>
    </w:rPr>
  </w:style>
  <w:style w:type="character" w:customStyle="1" w:styleId="WW8Num5z7">
    <w:name w:val="WW8Num5z7"/>
    <w:rsid w:val="00390EC9"/>
  </w:style>
  <w:style w:type="character" w:customStyle="1" w:styleId="WW8Num5z8">
    <w:name w:val="WW8Num5z8"/>
    <w:rsid w:val="00390EC9"/>
  </w:style>
  <w:style w:type="character" w:customStyle="1" w:styleId="WW8Num6z0">
    <w:name w:val="WW8Num6z0"/>
    <w:rsid w:val="00390EC9"/>
    <w:rPr>
      <w:rFonts w:ascii="Calibri" w:hAnsi="Calibri" w:cs="Calibri" w:hint="default"/>
      <w:sz w:val="20"/>
      <w:szCs w:val="20"/>
    </w:rPr>
  </w:style>
  <w:style w:type="character" w:customStyle="1" w:styleId="WW8Num7z0">
    <w:name w:val="WW8Num7z0"/>
    <w:rsid w:val="00390EC9"/>
    <w:rPr>
      <w:rFonts w:ascii="Calibri" w:hAnsi="Calibri" w:cs="Calibri" w:hint="default"/>
      <w:sz w:val="20"/>
      <w:szCs w:val="20"/>
    </w:rPr>
  </w:style>
  <w:style w:type="character" w:customStyle="1" w:styleId="WW8Num8z0">
    <w:name w:val="WW8Num8z0"/>
    <w:rsid w:val="00390EC9"/>
    <w:rPr>
      <w:rFonts w:ascii="Calibri" w:hAnsi="Calibri" w:cs="Calibri" w:hint="default"/>
      <w:b w:val="0"/>
      <w:bCs w:val="0"/>
    </w:rPr>
  </w:style>
  <w:style w:type="character" w:customStyle="1" w:styleId="WW8Num9z0">
    <w:name w:val="WW8Num9z0"/>
    <w:rsid w:val="00390EC9"/>
    <w:rPr>
      <w:rFonts w:ascii="Calibri" w:hAnsi="Calibri" w:cs="Calibri" w:hint="default"/>
      <w:sz w:val="20"/>
      <w:szCs w:val="20"/>
    </w:rPr>
  </w:style>
  <w:style w:type="character" w:customStyle="1" w:styleId="WW8Num10z0">
    <w:name w:val="WW8Num10z0"/>
    <w:rsid w:val="00390EC9"/>
    <w:rPr>
      <w:rFonts w:ascii="Calibri" w:eastAsia="Arial Unicode MS" w:hAnsi="Calibri" w:cs="Calibri" w:hint="default"/>
      <w:b w:val="0"/>
      <w:bCs/>
      <w:sz w:val="20"/>
      <w:szCs w:val="20"/>
    </w:rPr>
  </w:style>
  <w:style w:type="character" w:customStyle="1" w:styleId="WW8Num11z0">
    <w:name w:val="WW8Num11z0"/>
    <w:rsid w:val="00390EC9"/>
  </w:style>
  <w:style w:type="character" w:customStyle="1" w:styleId="WW8Num12z0">
    <w:name w:val="WW8Num12z0"/>
    <w:rsid w:val="00390EC9"/>
    <w:rPr>
      <w:rFonts w:ascii="Calibri" w:hAnsi="Calibri" w:cs="Segoe UI" w:hint="default"/>
      <w:sz w:val="20"/>
      <w:szCs w:val="20"/>
    </w:rPr>
  </w:style>
  <w:style w:type="character" w:customStyle="1" w:styleId="WW8Num13z0">
    <w:name w:val="WW8Num13z0"/>
    <w:rsid w:val="00390EC9"/>
  </w:style>
  <w:style w:type="character" w:customStyle="1" w:styleId="WW8Num14z0">
    <w:name w:val="WW8Num14z0"/>
    <w:rsid w:val="00390EC9"/>
  </w:style>
  <w:style w:type="character" w:customStyle="1" w:styleId="WW8Num15z0">
    <w:name w:val="WW8Num15z0"/>
    <w:rsid w:val="00390EC9"/>
    <w:rPr>
      <w:rFonts w:ascii="Calibri" w:hAnsi="Calibri" w:cs="Segoe UI" w:hint="default"/>
      <w:sz w:val="20"/>
    </w:rPr>
  </w:style>
  <w:style w:type="character" w:customStyle="1" w:styleId="WW8Num16z0">
    <w:name w:val="WW8Num16z0"/>
    <w:rsid w:val="00390EC9"/>
  </w:style>
  <w:style w:type="character" w:customStyle="1" w:styleId="WW8Num17z0">
    <w:name w:val="WW8Num17z0"/>
    <w:rsid w:val="00390EC9"/>
    <w:rPr>
      <w:rFonts w:ascii="Calibri" w:hAnsi="Calibri" w:cs="Calibri" w:hint="default"/>
      <w:sz w:val="20"/>
      <w:szCs w:val="20"/>
    </w:rPr>
  </w:style>
  <w:style w:type="character" w:customStyle="1" w:styleId="WW8Num18z0">
    <w:name w:val="WW8Num18z0"/>
    <w:rsid w:val="00390EC9"/>
    <w:rPr>
      <w:rFonts w:ascii="Calibri" w:eastAsia="Arial Unicode MS" w:hAnsi="Calibri" w:cs="Calibri" w:hint="default"/>
      <w:b w:val="0"/>
      <w:bCs w:val="0"/>
      <w:sz w:val="20"/>
      <w:szCs w:val="20"/>
    </w:rPr>
  </w:style>
  <w:style w:type="character" w:customStyle="1" w:styleId="WW8Num19z0">
    <w:name w:val="WW8Num19z0"/>
    <w:rsid w:val="00390EC9"/>
  </w:style>
  <w:style w:type="character" w:customStyle="1" w:styleId="WW8Num20z0">
    <w:name w:val="WW8Num20z0"/>
    <w:rsid w:val="00390EC9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21z0">
    <w:name w:val="WW8Num21z0"/>
    <w:rsid w:val="00390EC9"/>
    <w:rPr>
      <w:rFonts w:ascii="Calibri" w:hAnsi="Calibri" w:cs="Calibri" w:hint="default"/>
      <w:sz w:val="20"/>
      <w:szCs w:val="20"/>
    </w:rPr>
  </w:style>
  <w:style w:type="character" w:customStyle="1" w:styleId="WW8Num22z0">
    <w:name w:val="WW8Num22z0"/>
    <w:rsid w:val="00390EC9"/>
    <w:rPr>
      <w:rFonts w:ascii="Calibri" w:hAnsi="Calibri" w:cs="Calibri" w:hint="default"/>
      <w:sz w:val="20"/>
      <w:szCs w:val="20"/>
    </w:rPr>
  </w:style>
  <w:style w:type="character" w:customStyle="1" w:styleId="WW8Num23z0">
    <w:name w:val="WW8Num23z0"/>
    <w:rsid w:val="00390EC9"/>
    <w:rPr>
      <w:i w:val="0"/>
      <w:iCs w:val="0"/>
    </w:rPr>
  </w:style>
  <w:style w:type="character" w:customStyle="1" w:styleId="WW8Num23z1">
    <w:name w:val="WW8Num23z1"/>
    <w:rsid w:val="00390EC9"/>
  </w:style>
  <w:style w:type="character" w:customStyle="1" w:styleId="WW8Num23z2">
    <w:name w:val="WW8Num23z2"/>
    <w:rsid w:val="00390EC9"/>
  </w:style>
  <w:style w:type="character" w:customStyle="1" w:styleId="WW8Num23z3">
    <w:name w:val="WW8Num23z3"/>
    <w:rsid w:val="00390EC9"/>
  </w:style>
  <w:style w:type="character" w:customStyle="1" w:styleId="WW8Num23z4">
    <w:name w:val="WW8Num23z4"/>
    <w:rsid w:val="00390EC9"/>
  </w:style>
  <w:style w:type="character" w:customStyle="1" w:styleId="WW8Num23z5">
    <w:name w:val="WW8Num23z5"/>
    <w:rsid w:val="00390EC9"/>
  </w:style>
  <w:style w:type="character" w:customStyle="1" w:styleId="WW8Num23z6">
    <w:name w:val="WW8Num23z6"/>
    <w:rsid w:val="00390EC9"/>
  </w:style>
  <w:style w:type="character" w:customStyle="1" w:styleId="WW8Num23z7">
    <w:name w:val="WW8Num23z7"/>
    <w:rsid w:val="00390EC9"/>
  </w:style>
  <w:style w:type="character" w:customStyle="1" w:styleId="WW8Num23z8">
    <w:name w:val="WW8Num23z8"/>
    <w:rsid w:val="00390EC9"/>
  </w:style>
  <w:style w:type="character" w:customStyle="1" w:styleId="WW8Num24z0">
    <w:name w:val="WW8Num24z0"/>
    <w:rsid w:val="00390EC9"/>
    <w:rPr>
      <w:rFonts w:ascii="Calibri" w:eastAsia="TimesNewRoman" w:hAnsi="Calibri" w:cs="Segoe UI" w:hint="default"/>
      <w:sz w:val="20"/>
      <w:szCs w:val="20"/>
    </w:rPr>
  </w:style>
  <w:style w:type="character" w:customStyle="1" w:styleId="WW8Num25z0">
    <w:name w:val="WW8Num25z0"/>
    <w:rsid w:val="00390EC9"/>
    <w:rPr>
      <w:rFonts w:ascii="Calibri" w:hAnsi="Calibri" w:cs="Calibri" w:hint="default"/>
      <w:sz w:val="20"/>
      <w:szCs w:val="20"/>
    </w:rPr>
  </w:style>
  <w:style w:type="character" w:customStyle="1" w:styleId="WW8Num26z0">
    <w:name w:val="WW8Num26z0"/>
    <w:rsid w:val="00390EC9"/>
  </w:style>
  <w:style w:type="character" w:customStyle="1" w:styleId="WW8Num27z0">
    <w:name w:val="WW8Num27z0"/>
    <w:rsid w:val="00390EC9"/>
    <w:rPr>
      <w:rFonts w:ascii="Calibri" w:hAnsi="Calibri" w:cs="Calibri" w:hint="default"/>
      <w:sz w:val="20"/>
      <w:szCs w:val="20"/>
    </w:rPr>
  </w:style>
  <w:style w:type="character" w:customStyle="1" w:styleId="WW8Num27z2">
    <w:name w:val="WW8Num27z2"/>
    <w:rsid w:val="00390EC9"/>
  </w:style>
  <w:style w:type="character" w:customStyle="1" w:styleId="WW8Num27z3">
    <w:name w:val="WW8Num27z3"/>
    <w:rsid w:val="00390EC9"/>
    <w:rPr>
      <w:rFonts w:ascii="Calibri" w:hAnsi="Calibri" w:cs="Calibri" w:hint="default"/>
      <w:bCs/>
      <w:sz w:val="20"/>
      <w:szCs w:val="20"/>
    </w:rPr>
  </w:style>
  <w:style w:type="character" w:customStyle="1" w:styleId="WW8Num27z4">
    <w:name w:val="WW8Num27z4"/>
    <w:rsid w:val="00390EC9"/>
  </w:style>
  <w:style w:type="character" w:customStyle="1" w:styleId="WW8Num27z5">
    <w:name w:val="WW8Num27z5"/>
    <w:rsid w:val="00390EC9"/>
  </w:style>
  <w:style w:type="character" w:customStyle="1" w:styleId="WW8Num27z6">
    <w:name w:val="WW8Num27z6"/>
    <w:rsid w:val="00390EC9"/>
  </w:style>
  <w:style w:type="character" w:customStyle="1" w:styleId="WW8Num27z7">
    <w:name w:val="WW8Num27z7"/>
    <w:rsid w:val="00390EC9"/>
  </w:style>
  <w:style w:type="character" w:customStyle="1" w:styleId="WW8Num27z8">
    <w:name w:val="WW8Num27z8"/>
    <w:rsid w:val="00390EC9"/>
  </w:style>
  <w:style w:type="character" w:customStyle="1" w:styleId="WW8Num28z0">
    <w:name w:val="WW8Num28z0"/>
    <w:rsid w:val="00390EC9"/>
    <w:rPr>
      <w:rFonts w:ascii="Calibri" w:hAnsi="Calibri" w:cs="Calibri" w:hint="default"/>
      <w:bCs/>
      <w:sz w:val="20"/>
      <w:szCs w:val="20"/>
    </w:rPr>
  </w:style>
  <w:style w:type="character" w:customStyle="1" w:styleId="WW8Num29z0">
    <w:name w:val="WW8Num29z0"/>
    <w:rsid w:val="00390EC9"/>
  </w:style>
  <w:style w:type="character" w:customStyle="1" w:styleId="WW8Num30z0">
    <w:name w:val="WW8Num30z0"/>
    <w:rsid w:val="00390EC9"/>
    <w:rPr>
      <w:rFonts w:ascii="Symbol" w:hAnsi="Symbol" w:cs="Symbol" w:hint="default"/>
    </w:rPr>
  </w:style>
  <w:style w:type="character" w:customStyle="1" w:styleId="WW8Num31z0">
    <w:name w:val="WW8Num31z0"/>
    <w:rsid w:val="00390EC9"/>
    <w:rPr>
      <w:rFonts w:ascii="Calibri" w:hAnsi="Calibri" w:cs="Calibri" w:hint="default"/>
      <w:b w:val="0"/>
      <w:bCs w:val="0"/>
      <w:sz w:val="20"/>
      <w:szCs w:val="20"/>
    </w:rPr>
  </w:style>
  <w:style w:type="character" w:customStyle="1" w:styleId="WW8Num32z0">
    <w:name w:val="WW8Num32z0"/>
    <w:rsid w:val="00390EC9"/>
  </w:style>
  <w:style w:type="character" w:customStyle="1" w:styleId="WW8Num33z0">
    <w:name w:val="WW8Num33z0"/>
    <w:rsid w:val="00390EC9"/>
    <w:rPr>
      <w:rFonts w:ascii="Calibri" w:hAnsi="Calibri" w:cs="Calibri" w:hint="default"/>
      <w:sz w:val="20"/>
      <w:szCs w:val="20"/>
    </w:rPr>
  </w:style>
  <w:style w:type="character" w:customStyle="1" w:styleId="WW8Num34z0">
    <w:name w:val="WW8Num34z0"/>
    <w:rsid w:val="00390EC9"/>
    <w:rPr>
      <w:rFonts w:ascii="Calibri" w:hAnsi="Calibri" w:cs="Calibri" w:hint="default"/>
    </w:rPr>
  </w:style>
  <w:style w:type="character" w:customStyle="1" w:styleId="WW8Num35z0">
    <w:name w:val="WW8Num35z0"/>
    <w:rsid w:val="00390EC9"/>
  </w:style>
  <w:style w:type="character" w:customStyle="1" w:styleId="WW8Num36z0">
    <w:name w:val="WW8Num36z0"/>
    <w:rsid w:val="00390EC9"/>
    <w:rPr>
      <w:rFonts w:ascii="Calibri" w:hAnsi="Calibri" w:cs="Calibri" w:hint="default"/>
      <w:bCs/>
      <w:sz w:val="20"/>
      <w:szCs w:val="20"/>
    </w:rPr>
  </w:style>
  <w:style w:type="character" w:customStyle="1" w:styleId="WW8Num37z0">
    <w:name w:val="WW8Num37z0"/>
    <w:rsid w:val="00390EC9"/>
  </w:style>
  <w:style w:type="character" w:customStyle="1" w:styleId="WW8Num4z1">
    <w:name w:val="WW8Num4z1"/>
    <w:rsid w:val="00390EC9"/>
    <w:rPr>
      <w:rFonts w:ascii="Times New Roman" w:eastAsia="Times New Roman" w:hAnsi="Times New Roman" w:cs="Times New Roman" w:hint="default"/>
    </w:rPr>
  </w:style>
  <w:style w:type="character" w:customStyle="1" w:styleId="WW8Num4z2">
    <w:name w:val="WW8Num4z2"/>
    <w:rsid w:val="00390EC9"/>
  </w:style>
  <w:style w:type="character" w:customStyle="1" w:styleId="WW8Num4z3">
    <w:name w:val="WW8Num4z3"/>
    <w:rsid w:val="00390EC9"/>
  </w:style>
  <w:style w:type="character" w:customStyle="1" w:styleId="WW8Num4z4">
    <w:name w:val="WW8Num4z4"/>
    <w:rsid w:val="00390EC9"/>
  </w:style>
  <w:style w:type="character" w:customStyle="1" w:styleId="WW8Num4z5">
    <w:name w:val="WW8Num4z5"/>
    <w:rsid w:val="00390EC9"/>
  </w:style>
  <w:style w:type="character" w:customStyle="1" w:styleId="WW8Num4z6">
    <w:name w:val="WW8Num4z6"/>
    <w:rsid w:val="00390EC9"/>
  </w:style>
  <w:style w:type="character" w:customStyle="1" w:styleId="WW8Num4z7">
    <w:name w:val="WW8Num4z7"/>
    <w:rsid w:val="00390EC9"/>
  </w:style>
  <w:style w:type="character" w:customStyle="1" w:styleId="WW8Num4z8">
    <w:name w:val="WW8Num4z8"/>
    <w:rsid w:val="00390EC9"/>
  </w:style>
  <w:style w:type="character" w:customStyle="1" w:styleId="WW8Num7z1">
    <w:name w:val="WW8Num7z1"/>
    <w:rsid w:val="00390EC9"/>
    <w:rPr>
      <w:rFonts w:ascii="Courier New" w:hAnsi="Courier New" w:cs="Courier New" w:hint="default"/>
    </w:rPr>
  </w:style>
  <w:style w:type="character" w:customStyle="1" w:styleId="WW8Num7z2">
    <w:name w:val="WW8Num7z2"/>
    <w:rsid w:val="00390EC9"/>
  </w:style>
  <w:style w:type="character" w:customStyle="1" w:styleId="WW8Num7z3">
    <w:name w:val="WW8Num7z3"/>
    <w:rsid w:val="00390EC9"/>
  </w:style>
  <w:style w:type="character" w:customStyle="1" w:styleId="WW8Num7z4">
    <w:name w:val="WW8Num7z4"/>
    <w:rsid w:val="00390EC9"/>
  </w:style>
  <w:style w:type="character" w:customStyle="1" w:styleId="WW8Num7z5">
    <w:name w:val="WW8Num7z5"/>
    <w:rsid w:val="00390EC9"/>
  </w:style>
  <w:style w:type="character" w:customStyle="1" w:styleId="WW8Num7z6">
    <w:name w:val="WW8Num7z6"/>
    <w:rsid w:val="00390EC9"/>
  </w:style>
  <w:style w:type="character" w:customStyle="1" w:styleId="WW8Num7z7">
    <w:name w:val="WW8Num7z7"/>
    <w:rsid w:val="00390EC9"/>
  </w:style>
  <w:style w:type="character" w:customStyle="1" w:styleId="WW8Num7z8">
    <w:name w:val="WW8Num7z8"/>
    <w:rsid w:val="00390EC9"/>
  </w:style>
  <w:style w:type="character" w:customStyle="1" w:styleId="WW8Num8z1">
    <w:name w:val="WW8Num8z1"/>
    <w:rsid w:val="00390EC9"/>
    <w:rPr>
      <w:rFonts w:ascii="Wingdings" w:hAnsi="Wingdings" w:cs="Wingdings" w:hint="default"/>
      <w:sz w:val="20"/>
    </w:rPr>
  </w:style>
  <w:style w:type="character" w:customStyle="1" w:styleId="WW8Num8z2">
    <w:name w:val="WW8Num8z2"/>
    <w:rsid w:val="00390EC9"/>
  </w:style>
  <w:style w:type="character" w:customStyle="1" w:styleId="WW8Num8z3">
    <w:name w:val="WW8Num8z3"/>
    <w:rsid w:val="00390EC9"/>
  </w:style>
  <w:style w:type="character" w:customStyle="1" w:styleId="WW8Num8z4">
    <w:name w:val="WW8Num8z4"/>
    <w:rsid w:val="00390EC9"/>
  </w:style>
  <w:style w:type="character" w:customStyle="1" w:styleId="WW8Num8z5">
    <w:name w:val="WW8Num8z5"/>
    <w:rsid w:val="00390EC9"/>
  </w:style>
  <w:style w:type="character" w:customStyle="1" w:styleId="WW8Num8z6">
    <w:name w:val="WW8Num8z6"/>
    <w:rsid w:val="00390EC9"/>
  </w:style>
  <w:style w:type="character" w:customStyle="1" w:styleId="WW8Num8z7">
    <w:name w:val="WW8Num8z7"/>
    <w:rsid w:val="00390EC9"/>
  </w:style>
  <w:style w:type="character" w:customStyle="1" w:styleId="WW8Num8z8">
    <w:name w:val="WW8Num8z8"/>
    <w:rsid w:val="00390EC9"/>
  </w:style>
  <w:style w:type="character" w:customStyle="1" w:styleId="WW8Num10z3">
    <w:name w:val="WW8Num10z3"/>
    <w:rsid w:val="00390EC9"/>
    <w:rPr>
      <w:rFonts w:ascii="Symbol" w:hAnsi="Symbol" w:cs="Symbol" w:hint="default"/>
    </w:rPr>
  </w:style>
  <w:style w:type="character" w:customStyle="1" w:styleId="WW8Num10z4">
    <w:name w:val="WW8Num10z4"/>
    <w:rsid w:val="00390EC9"/>
    <w:rPr>
      <w:rFonts w:ascii="Courier New" w:hAnsi="Courier New" w:cs="Courier New" w:hint="default"/>
    </w:rPr>
  </w:style>
  <w:style w:type="character" w:customStyle="1" w:styleId="WW8Num11z1">
    <w:name w:val="WW8Num11z1"/>
    <w:rsid w:val="00390EC9"/>
    <w:rPr>
      <w:color w:val="auto"/>
    </w:rPr>
  </w:style>
  <w:style w:type="character" w:customStyle="1" w:styleId="WW8Num11z2">
    <w:name w:val="WW8Num11z2"/>
    <w:rsid w:val="00390EC9"/>
  </w:style>
  <w:style w:type="character" w:customStyle="1" w:styleId="WW8Num11z3">
    <w:name w:val="WW8Num11z3"/>
    <w:rsid w:val="00390EC9"/>
  </w:style>
  <w:style w:type="character" w:customStyle="1" w:styleId="WW8Num11z4">
    <w:name w:val="WW8Num11z4"/>
    <w:rsid w:val="00390EC9"/>
  </w:style>
  <w:style w:type="character" w:customStyle="1" w:styleId="WW8Num11z5">
    <w:name w:val="WW8Num11z5"/>
    <w:rsid w:val="00390EC9"/>
  </w:style>
  <w:style w:type="character" w:customStyle="1" w:styleId="WW8Num11z6">
    <w:name w:val="WW8Num11z6"/>
    <w:rsid w:val="00390EC9"/>
  </w:style>
  <w:style w:type="character" w:customStyle="1" w:styleId="WW8Num11z7">
    <w:name w:val="WW8Num11z7"/>
    <w:rsid w:val="00390EC9"/>
  </w:style>
  <w:style w:type="character" w:customStyle="1" w:styleId="WW8Num11z8">
    <w:name w:val="WW8Num11z8"/>
    <w:rsid w:val="00390EC9"/>
  </w:style>
  <w:style w:type="character" w:customStyle="1" w:styleId="WW8Num14z1">
    <w:name w:val="WW8Num14z1"/>
    <w:rsid w:val="00390EC9"/>
  </w:style>
  <w:style w:type="character" w:customStyle="1" w:styleId="WW8Num14z2">
    <w:name w:val="WW8Num14z2"/>
    <w:rsid w:val="00390EC9"/>
  </w:style>
  <w:style w:type="character" w:customStyle="1" w:styleId="WW8Num14z3">
    <w:name w:val="WW8Num14z3"/>
    <w:rsid w:val="00390EC9"/>
  </w:style>
  <w:style w:type="character" w:customStyle="1" w:styleId="WW8Num14z4">
    <w:name w:val="WW8Num14z4"/>
    <w:rsid w:val="00390EC9"/>
  </w:style>
  <w:style w:type="character" w:customStyle="1" w:styleId="WW8Num14z5">
    <w:name w:val="WW8Num14z5"/>
    <w:rsid w:val="00390EC9"/>
  </w:style>
  <w:style w:type="character" w:customStyle="1" w:styleId="WW8Num14z6">
    <w:name w:val="WW8Num14z6"/>
    <w:rsid w:val="00390EC9"/>
  </w:style>
  <w:style w:type="character" w:customStyle="1" w:styleId="WW8Num14z7">
    <w:name w:val="WW8Num14z7"/>
    <w:rsid w:val="00390EC9"/>
  </w:style>
  <w:style w:type="character" w:customStyle="1" w:styleId="WW8Num14z8">
    <w:name w:val="WW8Num14z8"/>
    <w:rsid w:val="00390EC9"/>
  </w:style>
  <w:style w:type="character" w:customStyle="1" w:styleId="WW8Num15z1">
    <w:name w:val="WW8Num15z1"/>
    <w:rsid w:val="00390EC9"/>
  </w:style>
  <w:style w:type="character" w:customStyle="1" w:styleId="WW8Num15z2">
    <w:name w:val="WW8Num15z2"/>
    <w:rsid w:val="00390EC9"/>
  </w:style>
  <w:style w:type="character" w:customStyle="1" w:styleId="WW8Num15z3">
    <w:name w:val="WW8Num15z3"/>
    <w:rsid w:val="00390EC9"/>
  </w:style>
  <w:style w:type="character" w:customStyle="1" w:styleId="WW8Num15z4">
    <w:name w:val="WW8Num15z4"/>
    <w:rsid w:val="00390EC9"/>
  </w:style>
  <w:style w:type="character" w:customStyle="1" w:styleId="WW8Num15z5">
    <w:name w:val="WW8Num15z5"/>
    <w:rsid w:val="00390EC9"/>
  </w:style>
  <w:style w:type="character" w:customStyle="1" w:styleId="WW8Num15z6">
    <w:name w:val="WW8Num15z6"/>
    <w:rsid w:val="00390EC9"/>
  </w:style>
  <w:style w:type="character" w:customStyle="1" w:styleId="WW8Num15z7">
    <w:name w:val="WW8Num15z7"/>
    <w:rsid w:val="00390EC9"/>
  </w:style>
  <w:style w:type="character" w:customStyle="1" w:styleId="WW8Num15z8">
    <w:name w:val="WW8Num15z8"/>
    <w:rsid w:val="00390EC9"/>
  </w:style>
  <w:style w:type="character" w:customStyle="1" w:styleId="WW8Num17z1">
    <w:name w:val="WW8Num17z1"/>
    <w:rsid w:val="00390EC9"/>
  </w:style>
  <w:style w:type="character" w:customStyle="1" w:styleId="WW8Num17z2">
    <w:name w:val="WW8Num17z2"/>
    <w:rsid w:val="00390EC9"/>
  </w:style>
  <w:style w:type="character" w:customStyle="1" w:styleId="WW8Num17z3">
    <w:name w:val="WW8Num17z3"/>
    <w:rsid w:val="00390EC9"/>
  </w:style>
  <w:style w:type="character" w:customStyle="1" w:styleId="WW8Num17z4">
    <w:name w:val="WW8Num17z4"/>
    <w:rsid w:val="00390EC9"/>
  </w:style>
  <w:style w:type="character" w:customStyle="1" w:styleId="WW8Num17z5">
    <w:name w:val="WW8Num17z5"/>
    <w:rsid w:val="00390EC9"/>
  </w:style>
  <w:style w:type="character" w:customStyle="1" w:styleId="WW8Num17z6">
    <w:name w:val="WW8Num17z6"/>
    <w:rsid w:val="00390EC9"/>
  </w:style>
  <w:style w:type="character" w:customStyle="1" w:styleId="WW8Num17z7">
    <w:name w:val="WW8Num17z7"/>
    <w:rsid w:val="00390EC9"/>
  </w:style>
  <w:style w:type="character" w:customStyle="1" w:styleId="WW8Num17z8">
    <w:name w:val="WW8Num17z8"/>
    <w:rsid w:val="00390EC9"/>
  </w:style>
  <w:style w:type="character" w:customStyle="1" w:styleId="WW8Num20z1">
    <w:name w:val="WW8Num20z1"/>
    <w:rsid w:val="00390EC9"/>
  </w:style>
  <w:style w:type="character" w:customStyle="1" w:styleId="WW8Num20z2">
    <w:name w:val="WW8Num20z2"/>
    <w:rsid w:val="00390EC9"/>
  </w:style>
  <w:style w:type="character" w:customStyle="1" w:styleId="WW8Num20z3">
    <w:name w:val="WW8Num20z3"/>
    <w:rsid w:val="00390EC9"/>
  </w:style>
  <w:style w:type="character" w:customStyle="1" w:styleId="WW8Num20z4">
    <w:name w:val="WW8Num20z4"/>
    <w:rsid w:val="00390EC9"/>
  </w:style>
  <w:style w:type="character" w:customStyle="1" w:styleId="WW8Num20z5">
    <w:name w:val="WW8Num20z5"/>
    <w:rsid w:val="00390EC9"/>
  </w:style>
  <w:style w:type="character" w:customStyle="1" w:styleId="WW8Num20z6">
    <w:name w:val="WW8Num20z6"/>
    <w:rsid w:val="00390EC9"/>
  </w:style>
  <w:style w:type="character" w:customStyle="1" w:styleId="WW8Num20z7">
    <w:name w:val="WW8Num20z7"/>
    <w:rsid w:val="00390EC9"/>
  </w:style>
  <w:style w:type="character" w:customStyle="1" w:styleId="WW8Num20z8">
    <w:name w:val="WW8Num20z8"/>
    <w:rsid w:val="00390EC9"/>
  </w:style>
  <w:style w:type="character" w:customStyle="1" w:styleId="WW8Num21z1">
    <w:name w:val="WW8Num21z1"/>
    <w:rsid w:val="00390EC9"/>
  </w:style>
  <w:style w:type="character" w:customStyle="1" w:styleId="WW8Num21z2">
    <w:name w:val="WW8Num21z2"/>
    <w:rsid w:val="00390EC9"/>
  </w:style>
  <w:style w:type="character" w:customStyle="1" w:styleId="WW8Num21z3">
    <w:name w:val="WW8Num21z3"/>
    <w:rsid w:val="00390EC9"/>
  </w:style>
  <w:style w:type="character" w:customStyle="1" w:styleId="WW8Num21z4">
    <w:name w:val="WW8Num21z4"/>
    <w:rsid w:val="00390EC9"/>
  </w:style>
  <w:style w:type="character" w:customStyle="1" w:styleId="WW8Num21z5">
    <w:name w:val="WW8Num21z5"/>
    <w:rsid w:val="00390EC9"/>
  </w:style>
  <w:style w:type="character" w:customStyle="1" w:styleId="WW8Num21z6">
    <w:name w:val="WW8Num21z6"/>
    <w:rsid w:val="00390EC9"/>
  </w:style>
  <w:style w:type="character" w:customStyle="1" w:styleId="WW8Num21z7">
    <w:name w:val="WW8Num21z7"/>
    <w:rsid w:val="00390EC9"/>
  </w:style>
  <w:style w:type="character" w:customStyle="1" w:styleId="WW8Num21z8">
    <w:name w:val="WW8Num21z8"/>
    <w:rsid w:val="00390EC9"/>
  </w:style>
  <w:style w:type="character" w:customStyle="1" w:styleId="WW8Num22z1">
    <w:name w:val="WW8Num22z1"/>
    <w:rsid w:val="00390EC9"/>
  </w:style>
  <w:style w:type="character" w:customStyle="1" w:styleId="WW8Num22z2">
    <w:name w:val="WW8Num22z2"/>
    <w:rsid w:val="00390EC9"/>
  </w:style>
  <w:style w:type="character" w:customStyle="1" w:styleId="WW8Num22z3">
    <w:name w:val="WW8Num22z3"/>
    <w:rsid w:val="00390EC9"/>
  </w:style>
  <w:style w:type="character" w:customStyle="1" w:styleId="WW8Num22z4">
    <w:name w:val="WW8Num22z4"/>
    <w:rsid w:val="00390EC9"/>
  </w:style>
  <w:style w:type="character" w:customStyle="1" w:styleId="WW8Num22z5">
    <w:name w:val="WW8Num22z5"/>
    <w:rsid w:val="00390EC9"/>
  </w:style>
  <w:style w:type="character" w:customStyle="1" w:styleId="WW8Num22z6">
    <w:name w:val="WW8Num22z6"/>
    <w:rsid w:val="00390EC9"/>
    <w:rPr>
      <w:rFonts w:ascii="Calibri" w:hAnsi="Calibri" w:cs="Calibri" w:hint="default"/>
      <w:sz w:val="18"/>
      <w:szCs w:val="18"/>
      <w:lang w:eastAsia="pl-PL"/>
    </w:rPr>
  </w:style>
  <w:style w:type="character" w:customStyle="1" w:styleId="WW8Num22z7">
    <w:name w:val="WW8Num22z7"/>
    <w:rsid w:val="00390EC9"/>
  </w:style>
  <w:style w:type="character" w:customStyle="1" w:styleId="WW8Num22z8">
    <w:name w:val="WW8Num22z8"/>
    <w:rsid w:val="00390EC9"/>
  </w:style>
  <w:style w:type="character" w:customStyle="1" w:styleId="WW8Num24z1">
    <w:name w:val="WW8Num24z1"/>
    <w:rsid w:val="00390EC9"/>
  </w:style>
  <w:style w:type="character" w:customStyle="1" w:styleId="WW8Num24z2">
    <w:name w:val="WW8Num24z2"/>
    <w:rsid w:val="00390EC9"/>
  </w:style>
  <w:style w:type="character" w:customStyle="1" w:styleId="WW8Num24z3">
    <w:name w:val="WW8Num24z3"/>
    <w:rsid w:val="00390EC9"/>
  </w:style>
  <w:style w:type="character" w:customStyle="1" w:styleId="WW8Num24z4">
    <w:name w:val="WW8Num24z4"/>
    <w:rsid w:val="00390EC9"/>
  </w:style>
  <w:style w:type="character" w:customStyle="1" w:styleId="WW8Num24z5">
    <w:name w:val="WW8Num24z5"/>
    <w:rsid w:val="00390EC9"/>
  </w:style>
  <w:style w:type="character" w:customStyle="1" w:styleId="WW8Num24z6">
    <w:name w:val="WW8Num24z6"/>
    <w:rsid w:val="00390EC9"/>
  </w:style>
  <w:style w:type="character" w:customStyle="1" w:styleId="WW8Num24z7">
    <w:name w:val="WW8Num24z7"/>
    <w:rsid w:val="00390EC9"/>
  </w:style>
  <w:style w:type="character" w:customStyle="1" w:styleId="WW8Num24z8">
    <w:name w:val="WW8Num24z8"/>
    <w:rsid w:val="00390EC9"/>
  </w:style>
  <w:style w:type="character" w:customStyle="1" w:styleId="WW8Num25z1">
    <w:name w:val="WW8Num25z1"/>
    <w:rsid w:val="00390EC9"/>
  </w:style>
  <w:style w:type="character" w:customStyle="1" w:styleId="WW8Num25z2">
    <w:name w:val="WW8Num25z2"/>
    <w:rsid w:val="00390EC9"/>
  </w:style>
  <w:style w:type="character" w:customStyle="1" w:styleId="WW8Num25z3">
    <w:name w:val="WW8Num25z3"/>
    <w:rsid w:val="00390EC9"/>
  </w:style>
  <w:style w:type="character" w:customStyle="1" w:styleId="WW8Num25z4">
    <w:name w:val="WW8Num25z4"/>
    <w:rsid w:val="00390EC9"/>
  </w:style>
  <w:style w:type="character" w:customStyle="1" w:styleId="WW8Num25z5">
    <w:name w:val="WW8Num25z5"/>
    <w:rsid w:val="00390EC9"/>
  </w:style>
  <w:style w:type="character" w:customStyle="1" w:styleId="WW8Num25z6">
    <w:name w:val="WW8Num25z6"/>
    <w:rsid w:val="00390EC9"/>
  </w:style>
  <w:style w:type="character" w:customStyle="1" w:styleId="WW8Num25z7">
    <w:name w:val="WW8Num25z7"/>
    <w:rsid w:val="00390EC9"/>
  </w:style>
  <w:style w:type="character" w:customStyle="1" w:styleId="WW8Num25z8">
    <w:name w:val="WW8Num25z8"/>
    <w:rsid w:val="00390EC9"/>
  </w:style>
  <w:style w:type="character" w:customStyle="1" w:styleId="WW8Num26z1">
    <w:name w:val="WW8Num26z1"/>
    <w:rsid w:val="00390EC9"/>
  </w:style>
  <w:style w:type="character" w:customStyle="1" w:styleId="WW8Num26z2">
    <w:name w:val="WW8Num26z2"/>
    <w:rsid w:val="00390EC9"/>
  </w:style>
  <w:style w:type="character" w:customStyle="1" w:styleId="WW8Num26z3">
    <w:name w:val="WW8Num26z3"/>
    <w:rsid w:val="00390EC9"/>
  </w:style>
  <w:style w:type="character" w:customStyle="1" w:styleId="WW8Num26z4">
    <w:name w:val="WW8Num26z4"/>
    <w:rsid w:val="00390EC9"/>
  </w:style>
  <w:style w:type="character" w:customStyle="1" w:styleId="WW8Num26z5">
    <w:name w:val="WW8Num26z5"/>
    <w:rsid w:val="00390EC9"/>
  </w:style>
  <w:style w:type="character" w:customStyle="1" w:styleId="WW8Num26z6">
    <w:name w:val="WW8Num26z6"/>
    <w:rsid w:val="00390EC9"/>
  </w:style>
  <w:style w:type="character" w:customStyle="1" w:styleId="WW8Num26z7">
    <w:name w:val="WW8Num26z7"/>
    <w:rsid w:val="00390EC9"/>
  </w:style>
  <w:style w:type="character" w:customStyle="1" w:styleId="WW8Num26z8">
    <w:name w:val="WW8Num26z8"/>
    <w:rsid w:val="00390EC9"/>
  </w:style>
  <w:style w:type="character" w:customStyle="1" w:styleId="WW8Num27z1">
    <w:name w:val="WW8Num27z1"/>
    <w:rsid w:val="00390EC9"/>
  </w:style>
  <w:style w:type="character" w:customStyle="1" w:styleId="WW8Num28z1">
    <w:name w:val="WW8Num28z1"/>
    <w:rsid w:val="00390EC9"/>
  </w:style>
  <w:style w:type="character" w:customStyle="1" w:styleId="WW8Num28z2">
    <w:name w:val="WW8Num28z2"/>
    <w:rsid w:val="00390EC9"/>
  </w:style>
  <w:style w:type="character" w:customStyle="1" w:styleId="WW8Num28z3">
    <w:name w:val="WW8Num28z3"/>
    <w:rsid w:val="00390EC9"/>
  </w:style>
  <w:style w:type="character" w:customStyle="1" w:styleId="WW8Num28z4">
    <w:name w:val="WW8Num28z4"/>
    <w:rsid w:val="00390EC9"/>
  </w:style>
  <w:style w:type="character" w:customStyle="1" w:styleId="WW8Num28z5">
    <w:name w:val="WW8Num28z5"/>
    <w:rsid w:val="00390EC9"/>
  </w:style>
  <w:style w:type="character" w:customStyle="1" w:styleId="WW8Num28z6">
    <w:name w:val="WW8Num28z6"/>
    <w:rsid w:val="00390EC9"/>
  </w:style>
  <w:style w:type="character" w:customStyle="1" w:styleId="WW8Num28z7">
    <w:name w:val="WW8Num28z7"/>
    <w:rsid w:val="00390EC9"/>
  </w:style>
  <w:style w:type="character" w:customStyle="1" w:styleId="WW8Num28z8">
    <w:name w:val="WW8Num28z8"/>
    <w:rsid w:val="00390EC9"/>
  </w:style>
  <w:style w:type="character" w:customStyle="1" w:styleId="WW8Num29z1">
    <w:name w:val="WW8Num29z1"/>
    <w:rsid w:val="00390EC9"/>
  </w:style>
  <w:style w:type="character" w:customStyle="1" w:styleId="WW8Num29z2">
    <w:name w:val="WW8Num29z2"/>
    <w:rsid w:val="00390EC9"/>
  </w:style>
  <w:style w:type="character" w:customStyle="1" w:styleId="WW8Num29z3">
    <w:name w:val="WW8Num29z3"/>
    <w:rsid w:val="00390EC9"/>
  </w:style>
  <w:style w:type="character" w:customStyle="1" w:styleId="WW8Num29z4">
    <w:name w:val="WW8Num29z4"/>
    <w:rsid w:val="00390EC9"/>
  </w:style>
  <w:style w:type="character" w:customStyle="1" w:styleId="WW8Num29z5">
    <w:name w:val="WW8Num29z5"/>
    <w:rsid w:val="00390EC9"/>
  </w:style>
  <w:style w:type="character" w:customStyle="1" w:styleId="WW8Num29z6">
    <w:name w:val="WW8Num29z6"/>
    <w:rsid w:val="00390EC9"/>
  </w:style>
  <w:style w:type="character" w:customStyle="1" w:styleId="WW8Num29z7">
    <w:name w:val="WW8Num29z7"/>
    <w:rsid w:val="00390EC9"/>
  </w:style>
  <w:style w:type="character" w:customStyle="1" w:styleId="WW8Num29z8">
    <w:name w:val="WW8Num29z8"/>
    <w:rsid w:val="00390EC9"/>
  </w:style>
  <w:style w:type="character" w:customStyle="1" w:styleId="WW8Num30z1">
    <w:name w:val="WW8Num30z1"/>
    <w:rsid w:val="00390EC9"/>
  </w:style>
  <w:style w:type="character" w:customStyle="1" w:styleId="WW8Num30z2">
    <w:name w:val="WW8Num30z2"/>
    <w:rsid w:val="00390EC9"/>
  </w:style>
  <w:style w:type="character" w:customStyle="1" w:styleId="WW8Num30z3">
    <w:name w:val="WW8Num30z3"/>
    <w:rsid w:val="00390EC9"/>
  </w:style>
  <w:style w:type="character" w:customStyle="1" w:styleId="WW8Num30z4">
    <w:name w:val="WW8Num30z4"/>
    <w:rsid w:val="00390EC9"/>
  </w:style>
  <w:style w:type="character" w:customStyle="1" w:styleId="WW8Num30z5">
    <w:name w:val="WW8Num30z5"/>
    <w:rsid w:val="00390EC9"/>
  </w:style>
  <w:style w:type="character" w:customStyle="1" w:styleId="WW8Num30z6">
    <w:name w:val="WW8Num30z6"/>
    <w:rsid w:val="00390EC9"/>
  </w:style>
  <w:style w:type="character" w:customStyle="1" w:styleId="WW8Num30z7">
    <w:name w:val="WW8Num30z7"/>
    <w:rsid w:val="00390EC9"/>
  </w:style>
  <w:style w:type="character" w:customStyle="1" w:styleId="WW8Num30z8">
    <w:name w:val="WW8Num30z8"/>
    <w:rsid w:val="00390EC9"/>
  </w:style>
  <w:style w:type="character" w:customStyle="1" w:styleId="WW8Num31z1">
    <w:name w:val="WW8Num31z1"/>
    <w:rsid w:val="00390EC9"/>
  </w:style>
  <w:style w:type="character" w:customStyle="1" w:styleId="WW8Num31z2">
    <w:name w:val="WW8Num31z2"/>
    <w:rsid w:val="00390EC9"/>
  </w:style>
  <w:style w:type="character" w:customStyle="1" w:styleId="WW8Num31z3">
    <w:name w:val="WW8Num31z3"/>
    <w:rsid w:val="00390EC9"/>
  </w:style>
  <w:style w:type="character" w:customStyle="1" w:styleId="WW8Num31z4">
    <w:name w:val="WW8Num31z4"/>
    <w:rsid w:val="00390EC9"/>
  </w:style>
  <w:style w:type="character" w:customStyle="1" w:styleId="WW8Num31z5">
    <w:name w:val="WW8Num31z5"/>
    <w:rsid w:val="00390EC9"/>
  </w:style>
  <w:style w:type="character" w:customStyle="1" w:styleId="WW8Num31z6">
    <w:name w:val="WW8Num31z6"/>
    <w:rsid w:val="00390EC9"/>
  </w:style>
  <w:style w:type="character" w:customStyle="1" w:styleId="WW8Num31z7">
    <w:name w:val="WW8Num31z7"/>
    <w:rsid w:val="00390EC9"/>
  </w:style>
  <w:style w:type="character" w:customStyle="1" w:styleId="WW8Num31z8">
    <w:name w:val="WW8Num31z8"/>
    <w:rsid w:val="00390EC9"/>
  </w:style>
  <w:style w:type="character" w:customStyle="1" w:styleId="WW8Num32z1">
    <w:name w:val="WW8Num32z1"/>
    <w:rsid w:val="00390EC9"/>
  </w:style>
  <w:style w:type="character" w:customStyle="1" w:styleId="WW8Num32z2">
    <w:name w:val="WW8Num32z2"/>
    <w:rsid w:val="00390EC9"/>
  </w:style>
  <w:style w:type="character" w:customStyle="1" w:styleId="WW8Num32z3">
    <w:name w:val="WW8Num32z3"/>
    <w:rsid w:val="00390EC9"/>
  </w:style>
  <w:style w:type="character" w:customStyle="1" w:styleId="WW8Num32z4">
    <w:name w:val="WW8Num32z4"/>
    <w:rsid w:val="00390EC9"/>
  </w:style>
  <w:style w:type="character" w:customStyle="1" w:styleId="WW8Num32z5">
    <w:name w:val="WW8Num32z5"/>
    <w:rsid w:val="00390EC9"/>
  </w:style>
  <w:style w:type="character" w:customStyle="1" w:styleId="WW8Num32z6">
    <w:name w:val="WW8Num32z6"/>
    <w:rsid w:val="00390EC9"/>
  </w:style>
  <w:style w:type="character" w:customStyle="1" w:styleId="WW8Num32z7">
    <w:name w:val="WW8Num32z7"/>
    <w:rsid w:val="00390EC9"/>
  </w:style>
  <w:style w:type="character" w:customStyle="1" w:styleId="WW8Num32z8">
    <w:name w:val="WW8Num32z8"/>
    <w:rsid w:val="00390EC9"/>
  </w:style>
  <w:style w:type="character" w:customStyle="1" w:styleId="WW8Num33z1">
    <w:name w:val="WW8Num33z1"/>
    <w:rsid w:val="00390EC9"/>
  </w:style>
  <w:style w:type="character" w:customStyle="1" w:styleId="WW8Num33z2">
    <w:name w:val="WW8Num33z2"/>
    <w:rsid w:val="00390EC9"/>
  </w:style>
  <w:style w:type="character" w:customStyle="1" w:styleId="WW8Num33z3">
    <w:name w:val="WW8Num33z3"/>
    <w:rsid w:val="00390EC9"/>
  </w:style>
  <w:style w:type="character" w:customStyle="1" w:styleId="WW8Num33z4">
    <w:name w:val="WW8Num33z4"/>
    <w:rsid w:val="00390EC9"/>
  </w:style>
  <w:style w:type="character" w:customStyle="1" w:styleId="WW8Num33z5">
    <w:name w:val="WW8Num33z5"/>
    <w:rsid w:val="00390EC9"/>
  </w:style>
  <w:style w:type="character" w:customStyle="1" w:styleId="WW8Num33z6">
    <w:name w:val="WW8Num33z6"/>
    <w:rsid w:val="00390EC9"/>
  </w:style>
  <w:style w:type="character" w:customStyle="1" w:styleId="WW8Num33z7">
    <w:name w:val="WW8Num33z7"/>
    <w:rsid w:val="00390EC9"/>
  </w:style>
  <w:style w:type="character" w:customStyle="1" w:styleId="WW8Num33z8">
    <w:name w:val="WW8Num33z8"/>
    <w:rsid w:val="00390EC9"/>
  </w:style>
  <w:style w:type="character" w:customStyle="1" w:styleId="WW8Num34z1">
    <w:name w:val="WW8Num34z1"/>
    <w:rsid w:val="00390EC9"/>
  </w:style>
  <w:style w:type="character" w:customStyle="1" w:styleId="WW8Num34z2">
    <w:name w:val="WW8Num34z2"/>
    <w:rsid w:val="00390EC9"/>
  </w:style>
  <w:style w:type="character" w:customStyle="1" w:styleId="WW8Num34z3">
    <w:name w:val="WW8Num34z3"/>
    <w:rsid w:val="00390EC9"/>
  </w:style>
  <w:style w:type="character" w:customStyle="1" w:styleId="WW8Num34z4">
    <w:name w:val="WW8Num34z4"/>
    <w:rsid w:val="00390EC9"/>
  </w:style>
  <w:style w:type="character" w:customStyle="1" w:styleId="WW8Num34z5">
    <w:name w:val="WW8Num34z5"/>
    <w:rsid w:val="00390EC9"/>
  </w:style>
  <w:style w:type="character" w:customStyle="1" w:styleId="WW8Num34z6">
    <w:name w:val="WW8Num34z6"/>
    <w:rsid w:val="00390EC9"/>
  </w:style>
  <w:style w:type="character" w:customStyle="1" w:styleId="WW8Num34z7">
    <w:name w:val="WW8Num34z7"/>
    <w:rsid w:val="00390EC9"/>
  </w:style>
  <w:style w:type="character" w:customStyle="1" w:styleId="WW8Num34z8">
    <w:name w:val="WW8Num34z8"/>
    <w:rsid w:val="00390EC9"/>
  </w:style>
  <w:style w:type="character" w:customStyle="1" w:styleId="WW8Num35z1">
    <w:name w:val="WW8Num35z1"/>
    <w:rsid w:val="00390EC9"/>
  </w:style>
  <w:style w:type="character" w:customStyle="1" w:styleId="WW8Num35z2">
    <w:name w:val="WW8Num35z2"/>
    <w:rsid w:val="00390EC9"/>
  </w:style>
  <w:style w:type="character" w:customStyle="1" w:styleId="WW8Num35z3">
    <w:name w:val="WW8Num35z3"/>
    <w:rsid w:val="00390EC9"/>
  </w:style>
  <w:style w:type="character" w:customStyle="1" w:styleId="WW8Num35z4">
    <w:name w:val="WW8Num35z4"/>
    <w:rsid w:val="00390EC9"/>
  </w:style>
  <w:style w:type="character" w:customStyle="1" w:styleId="WW8Num35z5">
    <w:name w:val="WW8Num35z5"/>
    <w:rsid w:val="00390EC9"/>
  </w:style>
  <w:style w:type="character" w:customStyle="1" w:styleId="WW8Num35z6">
    <w:name w:val="WW8Num35z6"/>
    <w:rsid w:val="00390EC9"/>
  </w:style>
  <w:style w:type="character" w:customStyle="1" w:styleId="WW8Num35z7">
    <w:name w:val="WW8Num35z7"/>
    <w:rsid w:val="00390EC9"/>
  </w:style>
  <w:style w:type="character" w:customStyle="1" w:styleId="WW8Num35z8">
    <w:name w:val="WW8Num35z8"/>
    <w:rsid w:val="00390EC9"/>
  </w:style>
  <w:style w:type="character" w:customStyle="1" w:styleId="WW8Num36z1">
    <w:name w:val="WW8Num36z1"/>
    <w:rsid w:val="00390EC9"/>
  </w:style>
  <w:style w:type="character" w:customStyle="1" w:styleId="WW8Num36z2">
    <w:name w:val="WW8Num36z2"/>
    <w:rsid w:val="00390EC9"/>
  </w:style>
  <w:style w:type="character" w:customStyle="1" w:styleId="WW8Num36z3">
    <w:name w:val="WW8Num36z3"/>
    <w:rsid w:val="00390EC9"/>
  </w:style>
  <w:style w:type="character" w:customStyle="1" w:styleId="WW8Num36z4">
    <w:name w:val="WW8Num36z4"/>
    <w:rsid w:val="00390EC9"/>
  </w:style>
  <w:style w:type="character" w:customStyle="1" w:styleId="WW8Num36z5">
    <w:name w:val="WW8Num36z5"/>
    <w:rsid w:val="00390EC9"/>
  </w:style>
  <w:style w:type="character" w:customStyle="1" w:styleId="WW8Num36z6">
    <w:name w:val="WW8Num36z6"/>
    <w:rsid w:val="00390EC9"/>
  </w:style>
  <w:style w:type="character" w:customStyle="1" w:styleId="WW8Num36z7">
    <w:name w:val="WW8Num36z7"/>
    <w:rsid w:val="00390EC9"/>
  </w:style>
  <w:style w:type="character" w:customStyle="1" w:styleId="WW8Num36z8">
    <w:name w:val="WW8Num36z8"/>
    <w:rsid w:val="00390EC9"/>
  </w:style>
  <w:style w:type="character" w:customStyle="1" w:styleId="WW8Num37z1">
    <w:name w:val="WW8Num37z1"/>
    <w:rsid w:val="00390EC9"/>
  </w:style>
  <w:style w:type="character" w:customStyle="1" w:styleId="WW8Num37z2">
    <w:name w:val="WW8Num37z2"/>
    <w:rsid w:val="00390EC9"/>
  </w:style>
  <w:style w:type="character" w:customStyle="1" w:styleId="WW8Num37z3">
    <w:name w:val="WW8Num37z3"/>
    <w:rsid w:val="00390EC9"/>
  </w:style>
  <w:style w:type="character" w:customStyle="1" w:styleId="WW8Num37z4">
    <w:name w:val="WW8Num37z4"/>
    <w:rsid w:val="00390EC9"/>
  </w:style>
  <w:style w:type="character" w:customStyle="1" w:styleId="WW8Num37z5">
    <w:name w:val="WW8Num37z5"/>
    <w:rsid w:val="00390EC9"/>
  </w:style>
  <w:style w:type="character" w:customStyle="1" w:styleId="WW8Num37z6">
    <w:name w:val="WW8Num37z6"/>
    <w:rsid w:val="00390EC9"/>
  </w:style>
  <w:style w:type="character" w:customStyle="1" w:styleId="WW8Num37z7">
    <w:name w:val="WW8Num37z7"/>
    <w:rsid w:val="00390EC9"/>
  </w:style>
  <w:style w:type="character" w:customStyle="1" w:styleId="WW8Num37z8">
    <w:name w:val="WW8Num37z8"/>
    <w:rsid w:val="00390EC9"/>
  </w:style>
  <w:style w:type="character" w:customStyle="1" w:styleId="WW8Num38z0">
    <w:name w:val="WW8Num38z0"/>
    <w:rsid w:val="00390EC9"/>
    <w:rPr>
      <w:rFonts w:ascii="Calibri" w:hAnsi="Calibri" w:cs="Calibri" w:hint="default"/>
      <w:sz w:val="20"/>
      <w:szCs w:val="20"/>
    </w:rPr>
  </w:style>
  <w:style w:type="character" w:customStyle="1" w:styleId="WW8Num38z1">
    <w:name w:val="WW8Num38z1"/>
    <w:rsid w:val="00390EC9"/>
  </w:style>
  <w:style w:type="character" w:customStyle="1" w:styleId="WW8Num38z2">
    <w:name w:val="WW8Num38z2"/>
    <w:rsid w:val="00390EC9"/>
  </w:style>
  <w:style w:type="character" w:customStyle="1" w:styleId="WW8Num38z3">
    <w:name w:val="WW8Num38z3"/>
    <w:rsid w:val="00390EC9"/>
  </w:style>
  <w:style w:type="character" w:customStyle="1" w:styleId="WW8Num38z4">
    <w:name w:val="WW8Num38z4"/>
    <w:rsid w:val="00390EC9"/>
  </w:style>
  <w:style w:type="character" w:customStyle="1" w:styleId="WW8Num38z5">
    <w:name w:val="WW8Num38z5"/>
    <w:rsid w:val="00390EC9"/>
  </w:style>
  <w:style w:type="character" w:customStyle="1" w:styleId="WW8Num38z6">
    <w:name w:val="WW8Num38z6"/>
    <w:rsid w:val="00390EC9"/>
  </w:style>
  <w:style w:type="character" w:customStyle="1" w:styleId="WW8Num38z7">
    <w:name w:val="WW8Num38z7"/>
    <w:rsid w:val="00390EC9"/>
  </w:style>
  <w:style w:type="character" w:customStyle="1" w:styleId="WW8Num38z8">
    <w:name w:val="WW8Num38z8"/>
    <w:rsid w:val="00390EC9"/>
  </w:style>
  <w:style w:type="character" w:customStyle="1" w:styleId="WW8Num39z0">
    <w:name w:val="WW8Num39z0"/>
    <w:rsid w:val="00390EC9"/>
    <w:rPr>
      <w:rFonts w:ascii="Calibri" w:hAnsi="Calibri" w:cs="Calibri" w:hint="default"/>
      <w:sz w:val="20"/>
      <w:szCs w:val="20"/>
    </w:rPr>
  </w:style>
  <w:style w:type="character" w:customStyle="1" w:styleId="WW8Num39z1">
    <w:name w:val="WW8Num39z1"/>
    <w:rsid w:val="00390EC9"/>
  </w:style>
  <w:style w:type="character" w:customStyle="1" w:styleId="WW8Num39z2">
    <w:name w:val="WW8Num39z2"/>
    <w:rsid w:val="00390EC9"/>
  </w:style>
  <w:style w:type="character" w:customStyle="1" w:styleId="WW8Num39z3">
    <w:name w:val="WW8Num39z3"/>
    <w:rsid w:val="00390EC9"/>
  </w:style>
  <w:style w:type="character" w:customStyle="1" w:styleId="WW8Num39z4">
    <w:name w:val="WW8Num39z4"/>
    <w:rsid w:val="00390EC9"/>
  </w:style>
  <w:style w:type="character" w:customStyle="1" w:styleId="WW8Num39z5">
    <w:name w:val="WW8Num39z5"/>
    <w:rsid w:val="00390EC9"/>
  </w:style>
  <w:style w:type="character" w:customStyle="1" w:styleId="WW8Num39z6">
    <w:name w:val="WW8Num39z6"/>
    <w:rsid w:val="00390EC9"/>
  </w:style>
  <w:style w:type="character" w:customStyle="1" w:styleId="WW8Num39z7">
    <w:name w:val="WW8Num39z7"/>
    <w:rsid w:val="00390EC9"/>
  </w:style>
  <w:style w:type="character" w:customStyle="1" w:styleId="WW8Num39z8">
    <w:name w:val="WW8Num39z8"/>
    <w:rsid w:val="00390EC9"/>
  </w:style>
  <w:style w:type="character" w:customStyle="1" w:styleId="WW8Num40z0">
    <w:name w:val="WW8Num40z0"/>
    <w:rsid w:val="00390EC9"/>
    <w:rPr>
      <w:i w:val="0"/>
      <w:iCs w:val="0"/>
    </w:rPr>
  </w:style>
  <w:style w:type="character" w:customStyle="1" w:styleId="WW8Num40z1">
    <w:name w:val="WW8Num40z1"/>
    <w:rsid w:val="00390EC9"/>
  </w:style>
  <w:style w:type="character" w:customStyle="1" w:styleId="WW8Num40z2">
    <w:name w:val="WW8Num40z2"/>
    <w:rsid w:val="00390EC9"/>
  </w:style>
  <w:style w:type="character" w:customStyle="1" w:styleId="WW8Num40z3">
    <w:name w:val="WW8Num40z3"/>
    <w:rsid w:val="00390EC9"/>
  </w:style>
  <w:style w:type="character" w:customStyle="1" w:styleId="WW8Num40z4">
    <w:name w:val="WW8Num40z4"/>
    <w:rsid w:val="00390EC9"/>
  </w:style>
  <w:style w:type="character" w:customStyle="1" w:styleId="WW8Num40z5">
    <w:name w:val="WW8Num40z5"/>
    <w:rsid w:val="00390EC9"/>
  </w:style>
  <w:style w:type="character" w:customStyle="1" w:styleId="WW8Num40z6">
    <w:name w:val="WW8Num40z6"/>
    <w:rsid w:val="00390EC9"/>
  </w:style>
  <w:style w:type="character" w:customStyle="1" w:styleId="WW8Num40z7">
    <w:name w:val="WW8Num40z7"/>
    <w:rsid w:val="00390EC9"/>
  </w:style>
  <w:style w:type="character" w:customStyle="1" w:styleId="WW8Num40z8">
    <w:name w:val="WW8Num40z8"/>
    <w:rsid w:val="00390EC9"/>
  </w:style>
  <w:style w:type="character" w:customStyle="1" w:styleId="WW8Num41z0">
    <w:name w:val="WW8Num41z0"/>
    <w:rsid w:val="00390EC9"/>
    <w:rPr>
      <w:rFonts w:ascii="Calibri" w:eastAsia="TimesNewRoman" w:hAnsi="Calibri" w:cs="Segoe UI" w:hint="default"/>
      <w:sz w:val="20"/>
      <w:szCs w:val="20"/>
    </w:rPr>
  </w:style>
  <w:style w:type="character" w:customStyle="1" w:styleId="WW8Num41z1">
    <w:name w:val="WW8Num41z1"/>
    <w:rsid w:val="00390EC9"/>
  </w:style>
  <w:style w:type="character" w:customStyle="1" w:styleId="WW8Num41z2">
    <w:name w:val="WW8Num41z2"/>
    <w:rsid w:val="00390EC9"/>
  </w:style>
  <w:style w:type="character" w:customStyle="1" w:styleId="WW8Num41z3">
    <w:name w:val="WW8Num41z3"/>
    <w:rsid w:val="00390EC9"/>
  </w:style>
  <w:style w:type="character" w:customStyle="1" w:styleId="WW8Num41z4">
    <w:name w:val="WW8Num41z4"/>
    <w:rsid w:val="00390EC9"/>
  </w:style>
  <w:style w:type="character" w:customStyle="1" w:styleId="WW8Num41z5">
    <w:name w:val="WW8Num41z5"/>
    <w:rsid w:val="00390EC9"/>
  </w:style>
  <w:style w:type="character" w:customStyle="1" w:styleId="WW8Num41z6">
    <w:name w:val="WW8Num41z6"/>
    <w:rsid w:val="00390EC9"/>
  </w:style>
  <w:style w:type="character" w:customStyle="1" w:styleId="WW8Num41z7">
    <w:name w:val="WW8Num41z7"/>
    <w:rsid w:val="00390EC9"/>
  </w:style>
  <w:style w:type="character" w:customStyle="1" w:styleId="WW8Num41z8">
    <w:name w:val="WW8Num41z8"/>
    <w:rsid w:val="00390EC9"/>
  </w:style>
  <w:style w:type="character" w:customStyle="1" w:styleId="WW8Num42z0">
    <w:name w:val="WW8Num42z0"/>
    <w:rsid w:val="00390EC9"/>
    <w:rPr>
      <w:rFonts w:ascii="Calibri" w:hAnsi="Calibri" w:cs="Calibri" w:hint="default"/>
      <w:sz w:val="20"/>
      <w:szCs w:val="20"/>
    </w:rPr>
  </w:style>
  <w:style w:type="character" w:customStyle="1" w:styleId="WW8Num42z1">
    <w:name w:val="WW8Num42z1"/>
    <w:rsid w:val="00390EC9"/>
  </w:style>
  <w:style w:type="character" w:customStyle="1" w:styleId="WW8Num42z2">
    <w:name w:val="WW8Num42z2"/>
    <w:rsid w:val="00390EC9"/>
  </w:style>
  <w:style w:type="character" w:customStyle="1" w:styleId="WW8Num42z3">
    <w:name w:val="WW8Num42z3"/>
    <w:rsid w:val="00390EC9"/>
  </w:style>
  <w:style w:type="character" w:customStyle="1" w:styleId="WW8Num42z4">
    <w:name w:val="WW8Num42z4"/>
    <w:rsid w:val="00390EC9"/>
  </w:style>
  <w:style w:type="character" w:customStyle="1" w:styleId="WW8Num42z5">
    <w:name w:val="WW8Num42z5"/>
    <w:rsid w:val="00390EC9"/>
  </w:style>
  <w:style w:type="character" w:customStyle="1" w:styleId="WW8Num42z6">
    <w:name w:val="WW8Num42z6"/>
    <w:rsid w:val="00390EC9"/>
  </w:style>
  <w:style w:type="character" w:customStyle="1" w:styleId="WW8Num42z7">
    <w:name w:val="WW8Num42z7"/>
    <w:rsid w:val="00390EC9"/>
  </w:style>
  <w:style w:type="character" w:customStyle="1" w:styleId="WW8Num42z8">
    <w:name w:val="WW8Num42z8"/>
    <w:rsid w:val="00390EC9"/>
  </w:style>
  <w:style w:type="character" w:customStyle="1" w:styleId="WW8Num43z0">
    <w:name w:val="WW8Num43z0"/>
    <w:rsid w:val="00390EC9"/>
  </w:style>
  <w:style w:type="character" w:customStyle="1" w:styleId="WW8Num43z1">
    <w:name w:val="WW8Num43z1"/>
    <w:rsid w:val="00390EC9"/>
  </w:style>
  <w:style w:type="character" w:customStyle="1" w:styleId="WW8Num43z2">
    <w:name w:val="WW8Num43z2"/>
    <w:rsid w:val="00390EC9"/>
  </w:style>
  <w:style w:type="character" w:customStyle="1" w:styleId="WW8Num43z3">
    <w:name w:val="WW8Num43z3"/>
    <w:rsid w:val="00390EC9"/>
  </w:style>
  <w:style w:type="character" w:customStyle="1" w:styleId="WW8Num43z4">
    <w:name w:val="WW8Num43z4"/>
    <w:rsid w:val="00390EC9"/>
  </w:style>
  <w:style w:type="character" w:customStyle="1" w:styleId="WW8Num43z5">
    <w:name w:val="WW8Num43z5"/>
    <w:rsid w:val="00390EC9"/>
  </w:style>
  <w:style w:type="character" w:customStyle="1" w:styleId="WW8Num43z6">
    <w:name w:val="WW8Num43z6"/>
    <w:rsid w:val="00390EC9"/>
  </w:style>
  <w:style w:type="character" w:customStyle="1" w:styleId="WW8Num43z7">
    <w:name w:val="WW8Num43z7"/>
    <w:rsid w:val="00390EC9"/>
  </w:style>
  <w:style w:type="character" w:customStyle="1" w:styleId="WW8Num43z8">
    <w:name w:val="WW8Num43z8"/>
    <w:rsid w:val="00390EC9"/>
  </w:style>
  <w:style w:type="character" w:customStyle="1" w:styleId="WW8Num44z0">
    <w:name w:val="WW8Num44z0"/>
    <w:rsid w:val="00390EC9"/>
    <w:rPr>
      <w:rFonts w:ascii="Calibri" w:hAnsi="Calibri" w:cs="Calibri" w:hint="default"/>
      <w:sz w:val="20"/>
      <w:szCs w:val="20"/>
    </w:rPr>
  </w:style>
  <w:style w:type="character" w:customStyle="1" w:styleId="WW8Num44z2">
    <w:name w:val="WW8Num44z2"/>
    <w:rsid w:val="00390EC9"/>
  </w:style>
  <w:style w:type="character" w:customStyle="1" w:styleId="WW8Num44z3">
    <w:name w:val="WW8Num44z3"/>
    <w:rsid w:val="00390EC9"/>
    <w:rPr>
      <w:rFonts w:ascii="Calibri" w:hAnsi="Calibri" w:cs="Calibri" w:hint="default"/>
      <w:bCs/>
      <w:sz w:val="20"/>
      <w:szCs w:val="20"/>
    </w:rPr>
  </w:style>
  <w:style w:type="character" w:customStyle="1" w:styleId="WW8Num44z4">
    <w:name w:val="WW8Num44z4"/>
    <w:rsid w:val="00390EC9"/>
  </w:style>
  <w:style w:type="character" w:customStyle="1" w:styleId="WW8Num44z5">
    <w:name w:val="WW8Num44z5"/>
    <w:rsid w:val="00390EC9"/>
  </w:style>
  <w:style w:type="character" w:customStyle="1" w:styleId="WW8Num44z6">
    <w:name w:val="WW8Num44z6"/>
    <w:rsid w:val="00390EC9"/>
  </w:style>
  <w:style w:type="character" w:customStyle="1" w:styleId="WW8Num44z7">
    <w:name w:val="WW8Num44z7"/>
    <w:rsid w:val="00390EC9"/>
  </w:style>
  <w:style w:type="character" w:customStyle="1" w:styleId="WW8Num44z8">
    <w:name w:val="WW8Num44z8"/>
    <w:rsid w:val="00390EC9"/>
  </w:style>
  <w:style w:type="character" w:customStyle="1" w:styleId="WW8Num45z0">
    <w:name w:val="WW8Num45z0"/>
    <w:rsid w:val="00390EC9"/>
    <w:rPr>
      <w:rFonts w:ascii="Calibri" w:hAnsi="Calibri" w:cs="Calibri" w:hint="default"/>
      <w:bCs/>
      <w:sz w:val="20"/>
      <w:szCs w:val="20"/>
    </w:rPr>
  </w:style>
  <w:style w:type="character" w:customStyle="1" w:styleId="WW8Num45z1">
    <w:name w:val="WW8Num45z1"/>
    <w:rsid w:val="00390EC9"/>
  </w:style>
  <w:style w:type="character" w:customStyle="1" w:styleId="WW8Num45z2">
    <w:name w:val="WW8Num45z2"/>
    <w:rsid w:val="00390EC9"/>
  </w:style>
  <w:style w:type="character" w:customStyle="1" w:styleId="WW8Num45z3">
    <w:name w:val="WW8Num45z3"/>
    <w:rsid w:val="00390EC9"/>
  </w:style>
  <w:style w:type="character" w:customStyle="1" w:styleId="WW8Num45z4">
    <w:name w:val="WW8Num45z4"/>
    <w:rsid w:val="00390EC9"/>
  </w:style>
  <w:style w:type="character" w:customStyle="1" w:styleId="WW8Num45z5">
    <w:name w:val="WW8Num45z5"/>
    <w:rsid w:val="00390EC9"/>
  </w:style>
  <w:style w:type="character" w:customStyle="1" w:styleId="WW8Num45z6">
    <w:name w:val="WW8Num45z6"/>
    <w:rsid w:val="00390EC9"/>
  </w:style>
  <w:style w:type="character" w:customStyle="1" w:styleId="WW8Num45z7">
    <w:name w:val="WW8Num45z7"/>
    <w:rsid w:val="00390EC9"/>
  </w:style>
  <w:style w:type="character" w:customStyle="1" w:styleId="WW8Num45z8">
    <w:name w:val="WW8Num45z8"/>
    <w:rsid w:val="00390EC9"/>
  </w:style>
  <w:style w:type="character" w:customStyle="1" w:styleId="WW8Num46z0">
    <w:name w:val="WW8Num46z0"/>
    <w:rsid w:val="00390EC9"/>
  </w:style>
  <w:style w:type="character" w:customStyle="1" w:styleId="WW8Num46z1">
    <w:name w:val="WW8Num46z1"/>
    <w:rsid w:val="00390EC9"/>
  </w:style>
  <w:style w:type="character" w:customStyle="1" w:styleId="WW8Num46z2">
    <w:name w:val="WW8Num46z2"/>
    <w:rsid w:val="00390EC9"/>
  </w:style>
  <w:style w:type="character" w:customStyle="1" w:styleId="WW8Num46z3">
    <w:name w:val="WW8Num46z3"/>
    <w:rsid w:val="00390EC9"/>
  </w:style>
  <w:style w:type="character" w:customStyle="1" w:styleId="WW8Num46z4">
    <w:name w:val="WW8Num46z4"/>
    <w:rsid w:val="00390EC9"/>
  </w:style>
  <w:style w:type="character" w:customStyle="1" w:styleId="WW8Num46z5">
    <w:name w:val="WW8Num46z5"/>
    <w:rsid w:val="00390EC9"/>
  </w:style>
  <w:style w:type="character" w:customStyle="1" w:styleId="WW8Num46z6">
    <w:name w:val="WW8Num46z6"/>
    <w:rsid w:val="00390EC9"/>
  </w:style>
  <w:style w:type="character" w:customStyle="1" w:styleId="WW8Num46z7">
    <w:name w:val="WW8Num46z7"/>
    <w:rsid w:val="00390EC9"/>
  </w:style>
  <w:style w:type="character" w:customStyle="1" w:styleId="WW8Num46z8">
    <w:name w:val="WW8Num46z8"/>
    <w:rsid w:val="00390EC9"/>
  </w:style>
  <w:style w:type="character" w:customStyle="1" w:styleId="WW8Num47z0">
    <w:name w:val="WW8Num47z0"/>
    <w:rsid w:val="00390EC9"/>
    <w:rPr>
      <w:rFonts w:ascii="Symbol" w:hAnsi="Symbol" w:cs="Symbol" w:hint="default"/>
    </w:rPr>
  </w:style>
  <w:style w:type="character" w:customStyle="1" w:styleId="WW8Num47z1">
    <w:name w:val="WW8Num47z1"/>
    <w:rsid w:val="00390EC9"/>
    <w:rPr>
      <w:rFonts w:ascii="Courier New" w:hAnsi="Courier New" w:cs="Courier New" w:hint="default"/>
    </w:rPr>
  </w:style>
  <w:style w:type="character" w:customStyle="1" w:styleId="WW8Num47z2">
    <w:name w:val="WW8Num47z2"/>
    <w:rsid w:val="00390EC9"/>
    <w:rPr>
      <w:rFonts w:ascii="Wingdings" w:hAnsi="Wingdings" w:cs="Wingdings" w:hint="default"/>
    </w:rPr>
  </w:style>
  <w:style w:type="character" w:customStyle="1" w:styleId="WW8Num48z0">
    <w:name w:val="WW8Num48z0"/>
    <w:rsid w:val="00390EC9"/>
    <w:rPr>
      <w:rFonts w:ascii="Calibri" w:hAnsi="Calibri" w:cs="Calibri" w:hint="default"/>
      <w:b w:val="0"/>
      <w:bCs w:val="0"/>
      <w:sz w:val="20"/>
      <w:szCs w:val="20"/>
    </w:rPr>
  </w:style>
  <w:style w:type="character" w:customStyle="1" w:styleId="WW8Num48z1">
    <w:name w:val="WW8Num48z1"/>
    <w:rsid w:val="00390EC9"/>
  </w:style>
  <w:style w:type="character" w:customStyle="1" w:styleId="WW8Num48z2">
    <w:name w:val="WW8Num48z2"/>
    <w:rsid w:val="00390EC9"/>
  </w:style>
  <w:style w:type="character" w:customStyle="1" w:styleId="WW8Num48z3">
    <w:name w:val="WW8Num48z3"/>
    <w:rsid w:val="00390EC9"/>
  </w:style>
  <w:style w:type="character" w:customStyle="1" w:styleId="WW8Num48z4">
    <w:name w:val="WW8Num48z4"/>
    <w:rsid w:val="00390EC9"/>
  </w:style>
  <w:style w:type="character" w:customStyle="1" w:styleId="WW8Num48z5">
    <w:name w:val="WW8Num48z5"/>
    <w:rsid w:val="00390EC9"/>
  </w:style>
  <w:style w:type="character" w:customStyle="1" w:styleId="WW8Num48z6">
    <w:name w:val="WW8Num48z6"/>
    <w:rsid w:val="00390EC9"/>
  </w:style>
  <w:style w:type="character" w:customStyle="1" w:styleId="WW8Num48z7">
    <w:name w:val="WW8Num48z7"/>
    <w:rsid w:val="00390EC9"/>
  </w:style>
  <w:style w:type="character" w:customStyle="1" w:styleId="WW8Num48z8">
    <w:name w:val="WW8Num48z8"/>
    <w:rsid w:val="00390EC9"/>
  </w:style>
  <w:style w:type="character" w:customStyle="1" w:styleId="WW8Num49z0">
    <w:name w:val="WW8Num49z0"/>
    <w:rsid w:val="00390EC9"/>
  </w:style>
  <w:style w:type="character" w:customStyle="1" w:styleId="WW8Num49z1">
    <w:name w:val="WW8Num49z1"/>
    <w:rsid w:val="00390EC9"/>
  </w:style>
  <w:style w:type="character" w:customStyle="1" w:styleId="WW8Num49z2">
    <w:name w:val="WW8Num49z2"/>
    <w:rsid w:val="00390EC9"/>
  </w:style>
  <w:style w:type="character" w:customStyle="1" w:styleId="WW8Num49z3">
    <w:name w:val="WW8Num49z3"/>
    <w:rsid w:val="00390EC9"/>
  </w:style>
  <w:style w:type="character" w:customStyle="1" w:styleId="WW8Num49z4">
    <w:name w:val="WW8Num49z4"/>
    <w:rsid w:val="00390EC9"/>
  </w:style>
  <w:style w:type="character" w:customStyle="1" w:styleId="WW8Num49z5">
    <w:name w:val="WW8Num49z5"/>
    <w:rsid w:val="00390EC9"/>
  </w:style>
  <w:style w:type="character" w:customStyle="1" w:styleId="WW8Num49z6">
    <w:name w:val="WW8Num49z6"/>
    <w:rsid w:val="00390EC9"/>
  </w:style>
  <w:style w:type="character" w:customStyle="1" w:styleId="WW8Num49z7">
    <w:name w:val="WW8Num49z7"/>
    <w:rsid w:val="00390EC9"/>
  </w:style>
  <w:style w:type="character" w:customStyle="1" w:styleId="WW8Num49z8">
    <w:name w:val="WW8Num49z8"/>
    <w:rsid w:val="00390EC9"/>
  </w:style>
  <w:style w:type="character" w:customStyle="1" w:styleId="WW8Num50z0">
    <w:name w:val="WW8Num50z0"/>
    <w:rsid w:val="00390EC9"/>
    <w:rPr>
      <w:rFonts w:ascii="Calibri" w:hAnsi="Calibri" w:cs="Calibri" w:hint="default"/>
      <w:sz w:val="20"/>
      <w:szCs w:val="20"/>
    </w:rPr>
  </w:style>
  <w:style w:type="character" w:customStyle="1" w:styleId="WW8Num50z1">
    <w:name w:val="WW8Num50z1"/>
    <w:rsid w:val="00390EC9"/>
  </w:style>
  <w:style w:type="character" w:customStyle="1" w:styleId="WW8Num50z2">
    <w:name w:val="WW8Num50z2"/>
    <w:rsid w:val="00390EC9"/>
  </w:style>
  <w:style w:type="character" w:customStyle="1" w:styleId="WW8Num50z3">
    <w:name w:val="WW8Num50z3"/>
    <w:rsid w:val="00390EC9"/>
  </w:style>
  <w:style w:type="character" w:customStyle="1" w:styleId="WW8Num50z4">
    <w:name w:val="WW8Num50z4"/>
    <w:rsid w:val="00390EC9"/>
  </w:style>
  <w:style w:type="character" w:customStyle="1" w:styleId="WW8Num50z5">
    <w:name w:val="WW8Num50z5"/>
    <w:rsid w:val="00390EC9"/>
  </w:style>
  <w:style w:type="character" w:customStyle="1" w:styleId="WW8Num50z6">
    <w:name w:val="WW8Num50z6"/>
    <w:rsid w:val="00390EC9"/>
  </w:style>
  <w:style w:type="character" w:customStyle="1" w:styleId="WW8Num50z7">
    <w:name w:val="WW8Num50z7"/>
    <w:rsid w:val="00390EC9"/>
  </w:style>
  <w:style w:type="character" w:customStyle="1" w:styleId="WW8Num50z8">
    <w:name w:val="WW8Num50z8"/>
    <w:rsid w:val="00390EC9"/>
  </w:style>
  <w:style w:type="character" w:customStyle="1" w:styleId="WW8Num51z0">
    <w:name w:val="WW8Num51z0"/>
    <w:rsid w:val="00390EC9"/>
  </w:style>
  <w:style w:type="character" w:customStyle="1" w:styleId="WW8Num51z1">
    <w:name w:val="WW8Num51z1"/>
    <w:rsid w:val="00390EC9"/>
  </w:style>
  <w:style w:type="character" w:customStyle="1" w:styleId="WW8Num51z2">
    <w:name w:val="WW8Num51z2"/>
    <w:rsid w:val="00390EC9"/>
  </w:style>
  <w:style w:type="character" w:customStyle="1" w:styleId="WW8Num51z3">
    <w:name w:val="WW8Num51z3"/>
    <w:rsid w:val="00390EC9"/>
  </w:style>
  <w:style w:type="character" w:customStyle="1" w:styleId="WW8Num51z4">
    <w:name w:val="WW8Num51z4"/>
    <w:rsid w:val="00390EC9"/>
  </w:style>
  <w:style w:type="character" w:customStyle="1" w:styleId="WW8Num51z5">
    <w:name w:val="WW8Num51z5"/>
    <w:rsid w:val="00390EC9"/>
  </w:style>
  <w:style w:type="character" w:customStyle="1" w:styleId="WW8Num51z6">
    <w:name w:val="WW8Num51z6"/>
    <w:rsid w:val="00390EC9"/>
  </w:style>
  <w:style w:type="character" w:customStyle="1" w:styleId="WW8Num51z7">
    <w:name w:val="WW8Num51z7"/>
    <w:rsid w:val="00390EC9"/>
  </w:style>
  <w:style w:type="character" w:customStyle="1" w:styleId="WW8Num51z8">
    <w:name w:val="WW8Num51z8"/>
    <w:rsid w:val="00390EC9"/>
  </w:style>
  <w:style w:type="character" w:customStyle="1" w:styleId="WW8Num52z0">
    <w:name w:val="WW8Num52z0"/>
    <w:rsid w:val="00390EC9"/>
  </w:style>
  <w:style w:type="character" w:customStyle="1" w:styleId="WW8Num52z1">
    <w:name w:val="WW8Num52z1"/>
    <w:rsid w:val="00390EC9"/>
  </w:style>
  <w:style w:type="character" w:customStyle="1" w:styleId="WW8Num52z2">
    <w:name w:val="WW8Num52z2"/>
    <w:rsid w:val="00390EC9"/>
  </w:style>
  <w:style w:type="character" w:customStyle="1" w:styleId="WW8Num52z3">
    <w:name w:val="WW8Num52z3"/>
    <w:rsid w:val="00390EC9"/>
  </w:style>
  <w:style w:type="character" w:customStyle="1" w:styleId="WW8Num52z4">
    <w:name w:val="WW8Num52z4"/>
    <w:rsid w:val="00390EC9"/>
  </w:style>
  <w:style w:type="character" w:customStyle="1" w:styleId="WW8Num52z5">
    <w:name w:val="WW8Num52z5"/>
    <w:rsid w:val="00390EC9"/>
  </w:style>
  <w:style w:type="character" w:customStyle="1" w:styleId="WW8Num52z6">
    <w:name w:val="WW8Num52z6"/>
    <w:rsid w:val="00390EC9"/>
  </w:style>
  <w:style w:type="character" w:customStyle="1" w:styleId="WW8Num52z7">
    <w:name w:val="WW8Num52z7"/>
    <w:rsid w:val="00390EC9"/>
  </w:style>
  <w:style w:type="character" w:customStyle="1" w:styleId="WW8Num52z8">
    <w:name w:val="WW8Num52z8"/>
    <w:rsid w:val="00390EC9"/>
  </w:style>
  <w:style w:type="character" w:customStyle="1" w:styleId="WW8Num53z0">
    <w:name w:val="WW8Num53z0"/>
    <w:rsid w:val="00390EC9"/>
    <w:rPr>
      <w:rFonts w:ascii="Calibri" w:hAnsi="Calibri" w:cs="Calibri" w:hint="default"/>
      <w:bCs/>
      <w:sz w:val="20"/>
      <w:szCs w:val="20"/>
    </w:rPr>
  </w:style>
  <w:style w:type="character" w:customStyle="1" w:styleId="WW8Num53z1">
    <w:name w:val="WW8Num53z1"/>
    <w:rsid w:val="00390EC9"/>
  </w:style>
  <w:style w:type="character" w:customStyle="1" w:styleId="WW8Num53z2">
    <w:name w:val="WW8Num53z2"/>
    <w:rsid w:val="00390EC9"/>
  </w:style>
  <w:style w:type="character" w:customStyle="1" w:styleId="WW8Num53z3">
    <w:name w:val="WW8Num53z3"/>
    <w:rsid w:val="00390EC9"/>
  </w:style>
  <w:style w:type="character" w:customStyle="1" w:styleId="WW8Num53z4">
    <w:name w:val="WW8Num53z4"/>
    <w:rsid w:val="00390EC9"/>
  </w:style>
  <w:style w:type="character" w:customStyle="1" w:styleId="WW8Num53z5">
    <w:name w:val="WW8Num53z5"/>
    <w:rsid w:val="00390EC9"/>
  </w:style>
  <w:style w:type="character" w:customStyle="1" w:styleId="WW8Num53z6">
    <w:name w:val="WW8Num53z6"/>
    <w:rsid w:val="00390EC9"/>
  </w:style>
  <w:style w:type="character" w:customStyle="1" w:styleId="WW8Num53z7">
    <w:name w:val="WW8Num53z7"/>
    <w:rsid w:val="00390EC9"/>
  </w:style>
  <w:style w:type="character" w:customStyle="1" w:styleId="WW8Num53z8">
    <w:name w:val="WW8Num53z8"/>
    <w:rsid w:val="00390EC9"/>
  </w:style>
  <w:style w:type="character" w:customStyle="1" w:styleId="WW8Num54z0">
    <w:name w:val="WW8Num54z0"/>
    <w:rsid w:val="00390EC9"/>
  </w:style>
  <w:style w:type="character" w:customStyle="1" w:styleId="WW8Num54z1">
    <w:name w:val="WW8Num54z1"/>
    <w:rsid w:val="00390EC9"/>
  </w:style>
  <w:style w:type="character" w:customStyle="1" w:styleId="WW8Num54z2">
    <w:name w:val="WW8Num54z2"/>
    <w:rsid w:val="00390EC9"/>
  </w:style>
  <w:style w:type="character" w:customStyle="1" w:styleId="WW8Num54z3">
    <w:name w:val="WW8Num54z3"/>
    <w:rsid w:val="00390EC9"/>
  </w:style>
  <w:style w:type="character" w:customStyle="1" w:styleId="WW8Num54z4">
    <w:name w:val="WW8Num54z4"/>
    <w:rsid w:val="00390EC9"/>
  </w:style>
  <w:style w:type="character" w:customStyle="1" w:styleId="WW8Num54z5">
    <w:name w:val="WW8Num54z5"/>
    <w:rsid w:val="00390EC9"/>
  </w:style>
  <w:style w:type="character" w:customStyle="1" w:styleId="WW8Num54z6">
    <w:name w:val="WW8Num54z6"/>
    <w:rsid w:val="00390EC9"/>
  </w:style>
  <w:style w:type="character" w:customStyle="1" w:styleId="WW8Num54z7">
    <w:name w:val="WW8Num54z7"/>
    <w:rsid w:val="00390EC9"/>
  </w:style>
  <w:style w:type="character" w:customStyle="1" w:styleId="WW8Num54z8">
    <w:name w:val="WW8Num54z8"/>
    <w:rsid w:val="00390EC9"/>
  </w:style>
  <w:style w:type="character" w:customStyle="1" w:styleId="Domylnaczcionkaakapitu9">
    <w:name w:val="Domyślna czcionka akapitu9"/>
    <w:rsid w:val="00390EC9"/>
  </w:style>
  <w:style w:type="character" w:customStyle="1" w:styleId="Domylnaczcionkaakapitu8">
    <w:name w:val="Domyślna czcionka akapitu8"/>
    <w:rsid w:val="00390EC9"/>
  </w:style>
  <w:style w:type="character" w:customStyle="1" w:styleId="Domylnaczcionkaakapitu7">
    <w:name w:val="Domyślna czcionka akapitu7"/>
    <w:rsid w:val="00390EC9"/>
  </w:style>
  <w:style w:type="character" w:customStyle="1" w:styleId="Domylnaczcionkaakapitu5">
    <w:name w:val="Domyślna czcionka akapitu5"/>
    <w:rsid w:val="00390EC9"/>
  </w:style>
  <w:style w:type="character" w:customStyle="1" w:styleId="Domylnaczcionkaakapitu4">
    <w:name w:val="Domyślna czcionka akapitu4"/>
    <w:rsid w:val="00390EC9"/>
  </w:style>
  <w:style w:type="character" w:customStyle="1" w:styleId="Domylnaczcionkaakapitu3">
    <w:name w:val="Domyślna czcionka akapitu3"/>
    <w:rsid w:val="00390EC9"/>
  </w:style>
  <w:style w:type="character" w:customStyle="1" w:styleId="apple-style-span">
    <w:name w:val="apple-style-span"/>
    <w:rsid w:val="00390EC9"/>
  </w:style>
  <w:style w:type="character" w:customStyle="1" w:styleId="WW8Num55z0">
    <w:name w:val="WW8Num55z0"/>
    <w:rsid w:val="00390EC9"/>
    <w:rPr>
      <w:color w:val="000000"/>
    </w:rPr>
  </w:style>
  <w:style w:type="character" w:customStyle="1" w:styleId="WW8Num57z0">
    <w:name w:val="WW8Num57z0"/>
    <w:rsid w:val="00390EC9"/>
    <w:rPr>
      <w:color w:val="000000"/>
    </w:rPr>
  </w:style>
  <w:style w:type="character" w:customStyle="1" w:styleId="WW8Num58z0">
    <w:name w:val="WW8Num58z0"/>
    <w:rsid w:val="00390EC9"/>
    <w:rPr>
      <w:rFonts w:ascii="Symbol" w:hAnsi="Symbol" w:cs="Symbol" w:hint="default"/>
    </w:rPr>
  </w:style>
  <w:style w:type="character" w:customStyle="1" w:styleId="WW8Num59z0">
    <w:name w:val="WW8Num59z0"/>
    <w:rsid w:val="00390EC9"/>
    <w:rPr>
      <w:color w:val="000000"/>
    </w:rPr>
  </w:style>
  <w:style w:type="character" w:customStyle="1" w:styleId="WW8Num60z0">
    <w:name w:val="WW8Num60z0"/>
    <w:rsid w:val="00390EC9"/>
    <w:rPr>
      <w:rFonts w:ascii="Symbol" w:hAnsi="Symbol" w:cs="Symbol" w:hint="default"/>
    </w:rPr>
  </w:style>
  <w:style w:type="character" w:customStyle="1" w:styleId="WW8Num61z0">
    <w:name w:val="WW8Num61z0"/>
    <w:rsid w:val="00390EC9"/>
    <w:rPr>
      <w:color w:val="000000"/>
    </w:rPr>
  </w:style>
  <w:style w:type="character" w:customStyle="1" w:styleId="WW8Num62z0">
    <w:name w:val="WW8Num62z0"/>
    <w:rsid w:val="00390EC9"/>
    <w:rPr>
      <w:rFonts w:ascii="Symbol" w:hAnsi="Symbol" w:cs="Symbol" w:hint="default"/>
    </w:rPr>
  </w:style>
  <w:style w:type="character" w:customStyle="1" w:styleId="WW8Num63z0">
    <w:name w:val="WW8Num63z0"/>
    <w:rsid w:val="00390EC9"/>
    <w:rPr>
      <w:color w:val="000000"/>
    </w:rPr>
  </w:style>
  <w:style w:type="character" w:customStyle="1" w:styleId="WW8Num64z0">
    <w:name w:val="WW8Num64z0"/>
    <w:rsid w:val="00390EC9"/>
    <w:rPr>
      <w:color w:val="000000"/>
    </w:rPr>
  </w:style>
  <w:style w:type="character" w:customStyle="1" w:styleId="WW8Num65z0">
    <w:name w:val="WW8Num65z0"/>
    <w:rsid w:val="00390EC9"/>
    <w:rPr>
      <w:color w:val="000000"/>
    </w:rPr>
  </w:style>
  <w:style w:type="character" w:customStyle="1" w:styleId="WW8Num66z0">
    <w:name w:val="WW8Num66z0"/>
    <w:rsid w:val="00390EC9"/>
    <w:rPr>
      <w:rFonts w:ascii="Times New Roman" w:hAnsi="Times New Roman" w:cs="Times New Roman" w:hint="default"/>
    </w:rPr>
  </w:style>
  <w:style w:type="character" w:customStyle="1" w:styleId="WW8Num67z0">
    <w:name w:val="WW8Num67z0"/>
    <w:rsid w:val="00390EC9"/>
    <w:rPr>
      <w:rFonts w:ascii="Symbol" w:hAnsi="Symbol" w:cs="OpenSymbol" w:hint="default"/>
    </w:rPr>
  </w:style>
  <w:style w:type="character" w:customStyle="1" w:styleId="WW8Num68z0">
    <w:name w:val="WW8Num68z0"/>
    <w:rsid w:val="00390EC9"/>
    <w:rPr>
      <w:rFonts w:ascii="Symbol" w:hAnsi="Symbol" w:cs="OpenSymbol" w:hint="default"/>
    </w:rPr>
  </w:style>
  <w:style w:type="character" w:customStyle="1" w:styleId="WW8Num69z0">
    <w:name w:val="WW8Num69z0"/>
    <w:rsid w:val="00390EC9"/>
    <w:rPr>
      <w:b w:val="0"/>
      <w:bCs w:val="0"/>
    </w:rPr>
  </w:style>
  <w:style w:type="character" w:customStyle="1" w:styleId="WW8Num70z0">
    <w:name w:val="WW8Num70z0"/>
    <w:rsid w:val="00390EC9"/>
    <w:rPr>
      <w:rFonts w:ascii="Symbol" w:hAnsi="Symbol" w:cs="Symbol" w:hint="default"/>
    </w:rPr>
  </w:style>
  <w:style w:type="character" w:customStyle="1" w:styleId="WW8Num71z0">
    <w:name w:val="WW8Num71z0"/>
    <w:rsid w:val="00390EC9"/>
    <w:rPr>
      <w:color w:val="000000"/>
    </w:rPr>
  </w:style>
  <w:style w:type="character" w:customStyle="1" w:styleId="WW8Num72z0">
    <w:name w:val="WW8Num72z0"/>
    <w:rsid w:val="00390EC9"/>
    <w:rPr>
      <w:rFonts w:ascii="Symbol" w:hAnsi="Symbol" w:cs="OpenSymbol" w:hint="default"/>
    </w:rPr>
  </w:style>
  <w:style w:type="character" w:customStyle="1" w:styleId="WW8Num73z0">
    <w:name w:val="WW8Num73z0"/>
    <w:rsid w:val="00390EC9"/>
    <w:rPr>
      <w:rFonts w:ascii="Arial" w:eastAsia="Times New Roman" w:hAnsi="Arial" w:cs="Arial" w:hint="default"/>
    </w:rPr>
  </w:style>
  <w:style w:type="character" w:customStyle="1" w:styleId="WW8Num74z0">
    <w:name w:val="WW8Num74z0"/>
    <w:rsid w:val="00390EC9"/>
    <w:rPr>
      <w:color w:val="000000"/>
    </w:rPr>
  </w:style>
  <w:style w:type="character" w:customStyle="1" w:styleId="WW8Num75z0">
    <w:name w:val="WW8Num75z0"/>
    <w:rsid w:val="00390EC9"/>
    <w:rPr>
      <w:color w:val="000000"/>
    </w:rPr>
  </w:style>
  <w:style w:type="character" w:customStyle="1" w:styleId="WW8Num76z0">
    <w:name w:val="WW8Num76z0"/>
    <w:rsid w:val="00390EC9"/>
    <w:rPr>
      <w:rFonts w:ascii="Symbol" w:hAnsi="Symbol" w:cs="Symbol" w:hint="default"/>
    </w:rPr>
  </w:style>
  <w:style w:type="character" w:customStyle="1" w:styleId="WW8Num78z0">
    <w:name w:val="WW8Num78z0"/>
    <w:rsid w:val="00390EC9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390EC9"/>
  </w:style>
  <w:style w:type="character" w:customStyle="1" w:styleId="WW8Num77z0">
    <w:name w:val="WW8Num77z0"/>
    <w:rsid w:val="00390EC9"/>
    <w:rPr>
      <w:rFonts w:ascii="Arial" w:eastAsia="Times New Roman" w:hAnsi="Arial" w:cs="Arial" w:hint="default"/>
    </w:rPr>
  </w:style>
  <w:style w:type="character" w:customStyle="1" w:styleId="WW8Num79z0">
    <w:name w:val="WW8Num79z0"/>
    <w:rsid w:val="00390EC9"/>
    <w:rPr>
      <w:rFonts w:ascii="Symbol" w:hAnsi="Symbol" w:cs="OpenSymbol" w:hint="default"/>
    </w:rPr>
  </w:style>
  <w:style w:type="character" w:customStyle="1" w:styleId="WW8Num80z0">
    <w:name w:val="WW8Num80z0"/>
    <w:rsid w:val="00390EC9"/>
    <w:rPr>
      <w:rFonts w:ascii="Symbol" w:hAnsi="Symbol" w:cs="OpenSymbol" w:hint="default"/>
    </w:rPr>
  </w:style>
  <w:style w:type="character" w:customStyle="1" w:styleId="WW8Num82z0">
    <w:name w:val="WW8Num82z0"/>
    <w:rsid w:val="00390EC9"/>
    <w:rPr>
      <w:rFonts w:ascii="Symbol" w:hAnsi="Symbol" w:cs="OpenSymbol" w:hint="default"/>
    </w:rPr>
  </w:style>
  <w:style w:type="character" w:customStyle="1" w:styleId="WW-Absatz-Standardschriftart">
    <w:name w:val="WW-Absatz-Standardschriftart"/>
    <w:rsid w:val="00390EC9"/>
  </w:style>
  <w:style w:type="character" w:customStyle="1" w:styleId="WW-Absatz-Standardschriftart1">
    <w:name w:val="WW-Absatz-Standardschriftart1"/>
    <w:rsid w:val="00390EC9"/>
  </w:style>
  <w:style w:type="character" w:customStyle="1" w:styleId="WW-Absatz-Standardschriftart11">
    <w:name w:val="WW-Absatz-Standardschriftart11"/>
    <w:rsid w:val="00390EC9"/>
  </w:style>
  <w:style w:type="character" w:customStyle="1" w:styleId="WW8Num58z1">
    <w:name w:val="WW8Num58z1"/>
    <w:rsid w:val="00390EC9"/>
    <w:rPr>
      <w:rFonts w:ascii="Courier New" w:hAnsi="Courier New" w:cs="Courier New" w:hint="default"/>
    </w:rPr>
  </w:style>
  <w:style w:type="character" w:customStyle="1" w:styleId="WW8Num58z2">
    <w:name w:val="WW8Num58z2"/>
    <w:rsid w:val="00390EC9"/>
    <w:rPr>
      <w:rFonts w:ascii="Wingdings" w:hAnsi="Wingdings" w:cs="Wingdings" w:hint="default"/>
    </w:rPr>
  </w:style>
  <w:style w:type="character" w:customStyle="1" w:styleId="WW8Num60z1">
    <w:name w:val="WW8Num60z1"/>
    <w:rsid w:val="00390EC9"/>
    <w:rPr>
      <w:rFonts w:ascii="Courier New" w:hAnsi="Courier New" w:cs="Courier New" w:hint="default"/>
    </w:rPr>
  </w:style>
  <w:style w:type="character" w:customStyle="1" w:styleId="WW8Num60z2">
    <w:name w:val="WW8Num60z2"/>
    <w:rsid w:val="00390EC9"/>
    <w:rPr>
      <w:rFonts w:ascii="Wingdings" w:hAnsi="Wingdings" w:cs="Wingdings" w:hint="default"/>
    </w:rPr>
  </w:style>
  <w:style w:type="character" w:customStyle="1" w:styleId="WW8Num62z1">
    <w:name w:val="WW8Num62z1"/>
    <w:rsid w:val="00390EC9"/>
    <w:rPr>
      <w:rFonts w:ascii="Courier New" w:hAnsi="Courier New" w:cs="Courier New" w:hint="default"/>
    </w:rPr>
  </w:style>
  <w:style w:type="character" w:customStyle="1" w:styleId="WW8Num62z2">
    <w:name w:val="WW8Num62z2"/>
    <w:rsid w:val="00390EC9"/>
    <w:rPr>
      <w:rFonts w:ascii="Wingdings" w:hAnsi="Wingdings" w:cs="Wingdings" w:hint="default"/>
    </w:rPr>
  </w:style>
  <w:style w:type="character" w:customStyle="1" w:styleId="WW8Num63z1">
    <w:name w:val="WW8Num63z1"/>
    <w:rsid w:val="00390EC9"/>
    <w:rPr>
      <w:rFonts w:ascii="Courier New" w:hAnsi="Courier New" w:cs="Courier New" w:hint="default"/>
    </w:rPr>
  </w:style>
  <w:style w:type="character" w:customStyle="1" w:styleId="WW8Num63z2">
    <w:name w:val="WW8Num63z2"/>
    <w:rsid w:val="00390EC9"/>
    <w:rPr>
      <w:rFonts w:ascii="Wingdings" w:hAnsi="Wingdings" w:cs="Wingdings" w:hint="default"/>
    </w:rPr>
  </w:style>
  <w:style w:type="character" w:customStyle="1" w:styleId="WW8Num63z3">
    <w:name w:val="WW8Num63z3"/>
    <w:rsid w:val="00390EC9"/>
    <w:rPr>
      <w:rFonts w:ascii="Symbol" w:hAnsi="Symbol" w:cs="Symbol" w:hint="default"/>
    </w:rPr>
  </w:style>
  <w:style w:type="character" w:customStyle="1" w:styleId="WW8Num70z1">
    <w:name w:val="WW8Num70z1"/>
    <w:rsid w:val="00390EC9"/>
    <w:rPr>
      <w:rFonts w:ascii="Courier New" w:hAnsi="Courier New" w:cs="Courier New" w:hint="default"/>
    </w:rPr>
  </w:style>
  <w:style w:type="character" w:customStyle="1" w:styleId="WW8Num70z2">
    <w:name w:val="WW8Num70z2"/>
    <w:rsid w:val="00390EC9"/>
    <w:rPr>
      <w:rFonts w:ascii="Wingdings" w:hAnsi="Wingdings" w:cs="Wingdings" w:hint="default"/>
    </w:rPr>
  </w:style>
  <w:style w:type="character" w:customStyle="1" w:styleId="WW8Num76z1">
    <w:name w:val="WW8Num76z1"/>
    <w:rsid w:val="00390EC9"/>
    <w:rPr>
      <w:rFonts w:ascii="Courier New" w:hAnsi="Courier New" w:cs="Courier New" w:hint="default"/>
    </w:rPr>
  </w:style>
  <w:style w:type="character" w:customStyle="1" w:styleId="WW8Num76z2">
    <w:name w:val="WW8Num76z2"/>
    <w:rsid w:val="00390EC9"/>
    <w:rPr>
      <w:rFonts w:ascii="Wingdings" w:hAnsi="Wingdings" w:cs="Wingdings" w:hint="default"/>
    </w:rPr>
  </w:style>
  <w:style w:type="character" w:customStyle="1" w:styleId="WW8Num81z0">
    <w:name w:val="WW8Num81z0"/>
    <w:rsid w:val="00390EC9"/>
    <w:rPr>
      <w:b/>
      <w:bCs w:val="0"/>
      <w:color w:val="000000"/>
    </w:rPr>
  </w:style>
  <w:style w:type="character" w:customStyle="1" w:styleId="WW8Num81z1">
    <w:name w:val="WW8Num81z1"/>
    <w:rsid w:val="00390EC9"/>
    <w:rPr>
      <w:rFonts w:ascii="Arial" w:eastAsia="Times New Roman" w:hAnsi="Arial" w:cs="Arial" w:hint="default"/>
    </w:rPr>
  </w:style>
  <w:style w:type="character" w:customStyle="1" w:styleId="WW8Num83z0">
    <w:name w:val="WW8Num83z0"/>
    <w:rsid w:val="00390EC9"/>
    <w:rPr>
      <w:color w:val="000000"/>
    </w:rPr>
  </w:style>
  <w:style w:type="character" w:customStyle="1" w:styleId="WW8Num85z0">
    <w:name w:val="WW8Num85z0"/>
    <w:rsid w:val="00390EC9"/>
    <w:rPr>
      <w:rFonts w:ascii="Times New Roman" w:eastAsia="Times New Roman" w:hAnsi="Times New Roman" w:cs="Times New Roman" w:hint="default"/>
    </w:rPr>
  </w:style>
  <w:style w:type="character" w:customStyle="1" w:styleId="WW8Num85z1">
    <w:name w:val="WW8Num85z1"/>
    <w:rsid w:val="00390EC9"/>
    <w:rPr>
      <w:rFonts w:ascii="Courier New" w:hAnsi="Courier New" w:cs="Courier New" w:hint="default"/>
    </w:rPr>
  </w:style>
  <w:style w:type="character" w:customStyle="1" w:styleId="WW8Num85z2">
    <w:name w:val="WW8Num85z2"/>
    <w:rsid w:val="00390EC9"/>
    <w:rPr>
      <w:rFonts w:ascii="Wingdings" w:hAnsi="Wingdings" w:cs="Wingdings" w:hint="default"/>
    </w:rPr>
  </w:style>
  <w:style w:type="character" w:customStyle="1" w:styleId="WW8Num85z3">
    <w:name w:val="WW8Num85z3"/>
    <w:rsid w:val="00390EC9"/>
    <w:rPr>
      <w:rFonts w:ascii="Symbol" w:hAnsi="Symbol" w:cs="Symbol" w:hint="default"/>
    </w:rPr>
  </w:style>
  <w:style w:type="character" w:customStyle="1" w:styleId="WW8Num87z0">
    <w:name w:val="WW8Num87z0"/>
    <w:rsid w:val="00390EC9"/>
    <w:rPr>
      <w:b w:val="0"/>
      <w:bCs w:val="0"/>
    </w:rPr>
  </w:style>
  <w:style w:type="character" w:customStyle="1" w:styleId="WW8Num88z0">
    <w:name w:val="WW8Num88z0"/>
    <w:rsid w:val="00390EC9"/>
    <w:rPr>
      <w:rFonts w:ascii="Arial" w:eastAsia="Times New Roman" w:hAnsi="Arial" w:cs="Arial" w:hint="default"/>
    </w:rPr>
  </w:style>
  <w:style w:type="character" w:customStyle="1" w:styleId="WW8Num92z0">
    <w:name w:val="WW8Num92z0"/>
    <w:rsid w:val="00390EC9"/>
    <w:rPr>
      <w:rFonts w:ascii="Symbol" w:hAnsi="Symbol" w:cs="Symbol" w:hint="default"/>
    </w:rPr>
  </w:style>
  <w:style w:type="character" w:customStyle="1" w:styleId="WW8Num92z1">
    <w:name w:val="WW8Num92z1"/>
    <w:rsid w:val="00390EC9"/>
    <w:rPr>
      <w:rFonts w:ascii="Courier New" w:hAnsi="Courier New" w:cs="Courier New" w:hint="default"/>
    </w:rPr>
  </w:style>
  <w:style w:type="character" w:customStyle="1" w:styleId="WW8Num92z2">
    <w:name w:val="WW8Num92z2"/>
    <w:rsid w:val="00390EC9"/>
    <w:rPr>
      <w:rFonts w:ascii="Wingdings" w:hAnsi="Wingdings" w:cs="Wingdings" w:hint="default"/>
    </w:rPr>
  </w:style>
  <w:style w:type="character" w:customStyle="1" w:styleId="WW8Num94z0">
    <w:name w:val="WW8Num94z0"/>
    <w:rsid w:val="00390EC9"/>
    <w:rPr>
      <w:b w:val="0"/>
      <w:bCs w:val="0"/>
      <w:color w:val="auto"/>
    </w:rPr>
  </w:style>
  <w:style w:type="character" w:customStyle="1" w:styleId="WW8Num96z0">
    <w:name w:val="WW8Num96z0"/>
    <w:rsid w:val="00390EC9"/>
    <w:rPr>
      <w:rFonts w:ascii="Times New Roman" w:eastAsia="Times New Roman" w:hAnsi="Times New Roman" w:cs="Times New Roman" w:hint="default"/>
    </w:rPr>
  </w:style>
  <w:style w:type="character" w:customStyle="1" w:styleId="WW8Num96z1">
    <w:name w:val="WW8Num96z1"/>
    <w:rsid w:val="00390EC9"/>
    <w:rPr>
      <w:rFonts w:ascii="Courier New" w:hAnsi="Courier New" w:cs="Courier New" w:hint="default"/>
    </w:rPr>
  </w:style>
  <w:style w:type="character" w:customStyle="1" w:styleId="WW8Num96z2">
    <w:name w:val="WW8Num96z2"/>
    <w:rsid w:val="00390EC9"/>
    <w:rPr>
      <w:rFonts w:ascii="Wingdings" w:hAnsi="Wingdings" w:cs="Wingdings" w:hint="default"/>
    </w:rPr>
  </w:style>
  <w:style w:type="character" w:customStyle="1" w:styleId="WW8Num96z3">
    <w:name w:val="WW8Num96z3"/>
    <w:rsid w:val="00390EC9"/>
    <w:rPr>
      <w:rFonts w:ascii="Symbol" w:hAnsi="Symbol" w:cs="Symbol" w:hint="default"/>
    </w:rPr>
  </w:style>
  <w:style w:type="character" w:customStyle="1" w:styleId="WW8Num98z0">
    <w:name w:val="WW8Num98z0"/>
    <w:rsid w:val="00390EC9"/>
    <w:rPr>
      <w:color w:val="000000"/>
    </w:rPr>
  </w:style>
  <w:style w:type="character" w:customStyle="1" w:styleId="WW8Num101z0">
    <w:name w:val="WW8Num101z0"/>
    <w:rsid w:val="00390EC9"/>
    <w:rPr>
      <w:rFonts w:ascii="Symbol" w:hAnsi="Symbol" w:cs="Symbol" w:hint="default"/>
    </w:rPr>
  </w:style>
  <w:style w:type="character" w:customStyle="1" w:styleId="WW8Num101z1">
    <w:name w:val="WW8Num101z1"/>
    <w:rsid w:val="00390EC9"/>
    <w:rPr>
      <w:rFonts w:ascii="Courier New" w:hAnsi="Courier New" w:cs="Courier New" w:hint="default"/>
    </w:rPr>
  </w:style>
  <w:style w:type="character" w:customStyle="1" w:styleId="WW8Num101z2">
    <w:name w:val="WW8Num101z2"/>
    <w:rsid w:val="00390EC9"/>
    <w:rPr>
      <w:rFonts w:ascii="Wingdings" w:hAnsi="Wingdings" w:cs="Wingdings" w:hint="default"/>
    </w:rPr>
  </w:style>
  <w:style w:type="character" w:customStyle="1" w:styleId="WW8Num103z0">
    <w:name w:val="WW8Num103z0"/>
    <w:rsid w:val="00390EC9"/>
    <w:rPr>
      <w:color w:val="000000"/>
    </w:rPr>
  </w:style>
  <w:style w:type="character" w:customStyle="1" w:styleId="WW8Num104z0">
    <w:name w:val="WW8Num104z0"/>
    <w:rsid w:val="00390EC9"/>
    <w:rPr>
      <w:b/>
      <w:bCs w:val="0"/>
    </w:rPr>
  </w:style>
  <w:style w:type="character" w:customStyle="1" w:styleId="WW8Num106z0">
    <w:name w:val="WW8Num106z0"/>
    <w:rsid w:val="00390EC9"/>
    <w:rPr>
      <w:rFonts w:ascii="Symbol" w:hAnsi="Symbol" w:cs="Symbol" w:hint="default"/>
    </w:rPr>
  </w:style>
  <w:style w:type="character" w:customStyle="1" w:styleId="WW8Num106z1">
    <w:name w:val="WW8Num106z1"/>
    <w:rsid w:val="00390EC9"/>
    <w:rPr>
      <w:rFonts w:ascii="Courier New" w:hAnsi="Courier New" w:cs="Courier New" w:hint="default"/>
    </w:rPr>
  </w:style>
  <w:style w:type="character" w:customStyle="1" w:styleId="WW8Num106z2">
    <w:name w:val="WW8Num106z2"/>
    <w:rsid w:val="00390EC9"/>
    <w:rPr>
      <w:rFonts w:ascii="Wingdings" w:hAnsi="Wingdings" w:cs="Wingdings" w:hint="default"/>
    </w:rPr>
  </w:style>
  <w:style w:type="character" w:customStyle="1" w:styleId="WW8Num109z0">
    <w:name w:val="WW8Num109z0"/>
    <w:rsid w:val="00390EC9"/>
    <w:rPr>
      <w:b w:val="0"/>
      <w:bCs w:val="0"/>
    </w:rPr>
  </w:style>
  <w:style w:type="character" w:customStyle="1" w:styleId="WW8Num112z0">
    <w:name w:val="WW8Num112z0"/>
    <w:rsid w:val="00390EC9"/>
    <w:rPr>
      <w:color w:val="000000"/>
    </w:rPr>
  </w:style>
  <w:style w:type="character" w:customStyle="1" w:styleId="WW8Num113z0">
    <w:name w:val="WW8Num113z0"/>
    <w:rsid w:val="00390EC9"/>
    <w:rPr>
      <w:color w:val="000000"/>
    </w:rPr>
  </w:style>
  <w:style w:type="character" w:customStyle="1" w:styleId="WW8Num114z1">
    <w:name w:val="WW8Num114z1"/>
    <w:rsid w:val="00390EC9"/>
    <w:rPr>
      <w:rFonts w:ascii="Times New Roman" w:eastAsia="Times New Roman" w:hAnsi="Times New Roman" w:cs="Times New Roman" w:hint="default"/>
    </w:rPr>
  </w:style>
  <w:style w:type="character" w:customStyle="1" w:styleId="WW8Num115z0">
    <w:name w:val="WW8Num115z0"/>
    <w:rsid w:val="00390EC9"/>
    <w:rPr>
      <w:rFonts w:ascii="Times New Roman" w:eastAsia="Times New Roman" w:hAnsi="Times New Roman" w:cs="Times New Roman" w:hint="default"/>
    </w:rPr>
  </w:style>
  <w:style w:type="character" w:customStyle="1" w:styleId="WW8Num115z1">
    <w:name w:val="WW8Num115z1"/>
    <w:rsid w:val="00390EC9"/>
    <w:rPr>
      <w:rFonts w:ascii="Courier New" w:hAnsi="Courier New" w:cs="Courier New" w:hint="default"/>
    </w:rPr>
  </w:style>
  <w:style w:type="character" w:customStyle="1" w:styleId="WW8Num115z2">
    <w:name w:val="WW8Num115z2"/>
    <w:rsid w:val="00390EC9"/>
    <w:rPr>
      <w:rFonts w:ascii="Wingdings" w:hAnsi="Wingdings" w:cs="Wingdings" w:hint="default"/>
    </w:rPr>
  </w:style>
  <w:style w:type="character" w:customStyle="1" w:styleId="WW8Num115z3">
    <w:name w:val="WW8Num115z3"/>
    <w:rsid w:val="00390EC9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90EC9"/>
  </w:style>
  <w:style w:type="character" w:customStyle="1" w:styleId="WW-Absatz-Standardschriftart111">
    <w:name w:val="WW-Absatz-Standardschriftart111"/>
    <w:rsid w:val="00390EC9"/>
  </w:style>
  <w:style w:type="character" w:customStyle="1" w:styleId="WW-Domylnaczcionkaakapitu">
    <w:name w:val="WW-Domyślna czcionka akapitu"/>
    <w:rsid w:val="00390EC9"/>
  </w:style>
  <w:style w:type="character" w:customStyle="1" w:styleId="style-type-ital">
    <w:name w:val="style-type-ital"/>
    <w:rsid w:val="00390EC9"/>
  </w:style>
  <w:style w:type="character" w:customStyle="1" w:styleId="style-type-bold">
    <w:name w:val="style-type-bold"/>
    <w:rsid w:val="00390EC9"/>
  </w:style>
  <w:style w:type="character" w:customStyle="1" w:styleId="ZwykytekstZnak">
    <w:name w:val="Zwykły tekst Znak"/>
    <w:rsid w:val="00390EC9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390EC9"/>
    <w:rPr>
      <w:vertAlign w:val="superscript"/>
    </w:rPr>
  </w:style>
  <w:style w:type="character" w:customStyle="1" w:styleId="Tekstpodstawowy2Znak">
    <w:name w:val="Tekst podstawowy 2 Znak"/>
    <w:rsid w:val="00390EC9"/>
    <w:rPr>
      <w:sz w:val="24"/>
      <w:szCs w:val="24"/>
    </w:rPr>
  </w:style>
  <w:style w:type="character" w:customStyle="1" w:styleId="Symbolewypunktowania">
    <w:name w:val="Symbole wypunktowania"/>
    <w:rsid w:val="00390EC9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390EC9"/>
  </w:style>
  <w:style w:type="character" w:customStyle="1" w:styleId="TekstpodstawowyZnak1">
    <w:name w:val="Tekst podstawowy Znak1"/>
    <w:rsid w:val="00390EC9"/>
    <w:rPr>
      <w:sz w:val="26"/>
    </w:rPr>
  </w:style>
  <w:style w:type="character" w:customStyle="1" w:styleId="TekstpodstawowywcityZnak1">
    <w:name w:val="Tekst podstawowy wcięty Znak1"/>
    <w:rsid w:val="00390EC9"/>
    <w:rPr>
      <w:sz w:val="24"/>
      <w:szCs w:val="24"/>
    </w:rPr>
  </w:style>
  <w:style w:type="character" w:customStyle="1" w:styleId="TekstprzypisukocowegoZnak1">
    <w:name w:val="Tekst przypisu końcowego Znak1"/>
    <w:rsid w:val="00390EC9"/>
  </w:style>
  <w:style w:type="character" w:customStyle="1" w:styleId="ZwykytekstZnak1">
    <w:name w:val="Zwykły tekst Znak1"/>
    <w:rsid w:val="00390EC9"/>
    <w:rPr>
      <w:rFonts w:ascii="Courier New" w:hAnsi="Courier New" w:cs="Courier New" w:hint="default"/>
    </w:rPr>
  </w:style>
  <w:style w:type="character" w:customStyle="1" w:styleId="Domylnaczcionkaakapitu2">
    <w:name w:val="Domyślna czcionka akapitu2"/>
    <w:rsid w:val="00390EC9"/>
  </w:style>
  <w:style w:type="character" w:customStyle="1" w:styleId="TekstpodstawowyZnak2">
    <w:name w:val="Tekst podstawowy Znak2"/>
    <w:rsid w:val="00390EC9"/>
    <w:rPr>
      <w:sz w:val="26"/>
    </w:rPr>
  </w:style>
  <w:style w:type="character" w:customStyle="1" w:styleId="StopkaZnak1">
    <w:name w:val="Stopka Znak1"/>
    <w:rsid w:val="00390EC9"/>
    <w:rPr>
      <w:sz w:val="24"/>
      <w:szCs w:val="24"/>
    </w:rPr>
  </w:style>
  <w:style w:type="character" w:customStyle="1" w:styleId="NagwekZnak1">
    <w:name w:val="Nagłówek Znak1"/>
    <w:rsid w:val="00390EC9"/>
    <w:rPr>
      <w:sz w:val="24"/>
      <w:szCs w:val="24"/>
    </w:rPr>
  </w:style>
  <w:style w:type="character" w:customStyle="1" w:styleId="TekstdymkaZnak1">
    <w:name w:val="Tekst dymka Znak1"/>
    <w:rsid w:val="00390EC9"/>
    <w:rPr>
      <w:rFonts w:ascii="Tahoma" w:hAnsi="Tahoma" w:cs="Tahoma" w:hint="default"/>
      <w:sz w:val="16"/>
      <w:szCs w:val="16"/>
    </w:rPr>
  </w:style>
  <w:style w:type="character" w:customStyle="1" w:styleId="PodpisZnak1">
    <w:name w:val="Podpis Znak1"/>
    <w:rsid w:val="00390EC9"/>
    <w:rPr>
      <w:rFonts w:ascii="Tahoma" w:hAnsi="Tahoma" w:cs="Tahoma" w:hint="default"/>
      <w:i/>
      <w:iCs/>
    </w:rPr>
  </w:style>
  <w:style w:type="character" w:customStyle="1" w:styleId="TekstpodstawowywcityZnak2">
    <w:name w:val="Tekst podstawowy wcięty Znak2"/>
    <w:rsid w:val="00390EC9"/>
    <w:rPr>
      <w:sz w:val="24"/>
      <w:szCs w:val="24"/>
    </w:rPr>
  </w:style>
  <w:style w:type="character" w:customStyle="1" w:styleId="TekstprzypisukocowegoZnak2">
    <w:name w:val="Tekst przypisu końcowego Znak2"/>
    <w:rsid w:val="00390EC9"/>
  </w:style>
  <w:style w:type="character" w:customStyle="1" w:styleId="HTML-wstpniesformatowanyZnak1">
    <w:name w:val="HTML - wstępnie sformatowany Znak1"/>
    <w:rsid w:val="00390EC9"/>
    <w:rPr>
      <w:rFonts w:ascii="Courier New" w:hAnsi="Courier New" w:cs="Courier New" w:hint="default"/>
      <w:color w:val="000000"/>
    </w:rPr>
  </w:style>
  <w:style w:type="character" w:customStyle="1" w:styleId="Tekstpodstawowywcity2Znak">
    <w:name w:val="Tekst podstawowy wcięty 2 Znak"/>
    <w:rsid w:val="00390EC9"/>
    <w:rPr>
      <w:sz w:val="24"/>
      <w:szCs w:val="24"/>
    </w:rPr>
  </w:style>
  <w:style w:type="character" w:customStyle="1" w:styleId="FontStyle31">
    <w:name w:val="Font Style31"/>
    <w:rsid w:val="00390EC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2">
    <w:name w:val="Font Style32"/>
    <w:rsid w:val="00390EC9"/>
    <w:rPr>
      <w:rFonts w:ascii="Times New Roman" w:hAnsi="Times New Roman" w:cs="Times New Roman" w:hint="default"/>
      <w:sz w:val="22"/>
      <w:szCs w:val="22"/>
    </w:rPr>
  </w:style>
  <w:style w:type="character" w:customStyle="1" w:styleId="WW8Num16z1">
    <w:name w:val="WW8Num16z1"/>
    <w:rsid w:val="00390EC9"/>
    <w:rPr>
      <w:rFonts w:ascii="Courier New" w:hAnsi="Courier New" w:cs="Courier New" w:hint="default"/>
    </w:rPr>
  </w:style>
  <w:style w:type="character" w:customStyle="1" w:styleId="WW8Num16z2">
    <w:name w:val="WW8Num16z2"/>
    <w:rsid w:val="00390EC9"/>
    <w:rPr>
      <w:rFonts w:ascii="Wingdings" w:hAnsi="Wingdings" w:cs="Wingdings" w:hint="default"/>
    </w:rPr>
  </w:style>
  <w:style w:type="character" w:customStyle="1" w:styleId="WW8Num44z1">
    <w:name w:val="WW8Num44z1"/>
    <w:rsid w:val="00390EC9"/>
    <w:rPr>
      <w:rFonts w:ascii="Courier New" w:hAnsi="Courier New" w:cs="Courier New" w:hint="default"/>
    </w:rPr>
  </w:style>
  <w:style w:type="character" w:customStyle="1" w:styleId="WW8Num73z1">
    <w:name w:val="WW8Num73z1"/>
    <w:rsid w:val="00390EC9"/>
    <w:rPr>
      <w:rFonts w:ascii="Courier New" w:hAnsi="Courier New" w:cs="Courier New" w:hint="default"/>
    </w:rPr>
  </w:style>
  <w:style w:type="character" w:customStyle="1" w:styleId="WW8Num73z2">
    <w:name w:val="WW8Num73z2"/>
    <w:rsid w:val="00390EC9"/>
    <w:rPr>
      <w:rFonts w:ascii="Wingdings" w:hAnsi="Wingdings" w:cs="Wingdings" w:hint="default"/>
    </w:rPr>
  </w:style>
  <w:style w:type="character" w:customStyle="1" w:styleId="WW8Num81z2">
    <w:name w:val="WW8Num81z2"/>
    <w:rsid w:val="00390EC9"/>
    <w:rPr>
      <w:rFonts w:ascii="Wingdings" w:hAnsi="Wingdings" w:cs="Wingdings" w:hint="default"/>
    </w:rPr>
  </w:style>
  <w:style w:type="character" w:customStyle="1" w:styleId="WW8Num81z3">
    <w:name w:val="WW8Num81z3"/>
    <w:rsid w:val="00390EC9"/>
    <w:rPr>
      <w:rFonts w:ascii="Symbol" w:hAnsi="Symbol" w:cs="Symbol" w:hint="default"/>
    </w:rPr>
  </w:style>
  <w:style w:type="character" w:customStyle="1" w:styleId="Tekstpodstawowywcity3Znak">
    <w:name w:val="Tekst podstawowy wcięty 3 Znak"/>
    <w:rsid w:val="00390EC9"/>
    <w:rPr>
      <w:rFonts w:ascii="Arial" w:hAnsi="Arial" w:cs="Arial" w:hint="default"/>
      <w:color w:val="FF0000"/>
      <w:sz w:val="22"/>
      <w:szCs w:val="22"/>
      <w:lang/>
    </w:rPr>
  </w:style>
  <w:style w:type="character" w:customStyle="1" w:styleId="TytuZnak">
    <w:name w:val="Tytuł Znak"/>
    <w:rsid w:val="00390EC9"/>
    <w:rPr>
      <w:spacing w:val="40"/>
      <w:sz w:val="32"/>
      <w:szCs w:val="24"/>
      <w:lang/>
    </w:rPr>
  </w:style>
  <w:style w:type="character" w:customStyle="1" w:styleId="Tekstpodstawowy2Znak1">
    <w:name w:val="Tekst podstawowy 2 Znak1"/>
    <w:rsid w:val="00390EC9"/>
    <w:rPr>
      <w:rFonts w:ascii="Arial" w:eastAsia="Lucida Sans Unicode" w:hAnsi="Arial" w:cs="Arial" w:hint="default"/>
      <w:b/>
      <w:bCs w:val="0"/>
      <w:kern w:val="2"/>
      <w:lang/>
    </w:rPr>
  </w:style>
  <w:style w:type="character" w:customStyle="1" w:styleId="Tekstpodstawowy3Znak1">
    <w:name w:val="Tekst podstawowy 3 Znak1"/>
    <w:rsid w:val="00390EC9"/>
    <w:rPr>
      <w:rFonts w:ascii="Arial" w:hAnsi="Arial" w:cs="Arial" w:hint="default"/>
      <w:b/>
      <w:bCs/>
      <w:sz w:val="22"/>
      <w:szCs w:val="21"/>
      <w:lang/>
    </w:rPr>
  </w:style>
  <w:style w:type="character" w:customStyle="1" w:styleId="war">
    <w:name w:val="war"/>
    <w:rsid w:val="00390EC9"/>
  </w:style>
  <w:style w:type="character" w:customStyle="1" w:styleId="Znakiprzypiswkocowych">
    <w:name w:val="Znaki przypisów końcowych"/>
    <w:rsid w:val="00390EC9"/>
    <w:rPr>
      <w:vertAlign w:val="superscript"/>
    </w:rPr>
  </w:style>
  <w:style w:type="character" w:customStyle="1" w:styleId="contributornametrigger">
    <w:name w:val="contributornametrigger"/>
    <w:rsid w:val="00390EC9"/>
  </w:style>
  <w:style w:type="character" w:customStyle="1" w:styleId="bylinepipe">
    <w:name w:val="bylinepipe"/>
    <w:rsid w:val="00390EC9"/>
  </w:style>
  <w:style w:type="character" w:customStyle="1" w:styleId="formattedisbn13">
    <w:name w:val="formattedisbn13"/>
    <w:rsid w:val="00390EC9"/>
  </w:style>
  <w:style w:type="character" w:customStyle="1" w:styleId="formattedisbn10">
    <w:name w:val="formattedisbn10"/>
    <w:rsid w:val="00390EC9"/>
  </w:style>
  <w:style w:type="character" w:customStyle="1" w:styleId="WW8Num3z1">
    <w:name w:val="WW8Num3z1"/>
    <w:rsid w:val="00390EC9"/>
    <w:rPr>
      <w:rFonts w:ascii="Courier New" w:hAnsi="Courier New" w:cs="Courier New" w:hint="default"/>
    </w:rPr>
  </w:style>
  <w:style w:type="character" w:customStyle="1" w:styleId="WW8Num3z2">
    <w:name w:val="WW8Num3z2"/>
    <w:rsid w:val="00390EC9"/>
    <w:rPr>
      <w:rFonts w:ascii="Wingdings" w:hAnsi="Wingdings" w:cs="Wingdings" w:hint="default"/>
    </w:rPr>
  </w:style>
  <w:style w:type="character" w:customStyle="1" w:styleId="WW8Num9z1">
    <w:name w:val="WW8Num9z1"/>
    <w:rsid w:val="00390EC9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90EC9"/>
    <w:rPr>
      <w:rFonts w:ascii="Wingdings" w:hAnsi="Wingdings" w:cs="Wingdings" w:hint="default"/>
      <w:sz w:val="20"/>
    </w:rPr>
  </w:style>
  <w:style w:type="character" w:customStyle="1" w:styleId="WW8Num10z1">
    <w:name w:val="WW8Num10z1"/>
    <w:rsid w:val="00390EC9"/>
    <w:rPr>
      <w:rFonts w:ascii="Courier New" w:hAnsi="Courier New" w:cs="Courier New" w:hint="default"/>
    </w:rPr>
  </w:style>
  <w:style w:type="character" w:customStyle="1" w:styleId="WW8Num10z2">
    <w:name w:val="WW8Num10z2"/>
    <w:rsid w:val="00390EC9"/>
    <w:rPr>
      <w:rFonts w:ascii="Wingdings" w:hAnsi="Wingdings" w:cs="Wingdings" w:hint="default"/>
    </w:rPr>
  </w:style>
  <w:style w:type="character" w:customStyle="1" w:styleId="Domylnaczcionkaakapitu6">
    <w:name w:val="Domyślna czcionka akapitu6"/>
    <w:rsid w:val="00390EC9"/>
  </w:style>
  <w:style w:type="character" w:customStyle="1" w:styleId="WW-Znakiprzypiswkocowych">
    <w:name w:val="WW-Znaki przypisów końcowych"/>
    <w:rsid w:val="00390EC9"/>
    <w:rPr>
      <w:vertAlign w:val="superscript"/>
    </w:rPr>
  </w:style>
  <w:style w:type="character" w:customStyle="1" w:styleId="Odwoaniedokomentarza1">
    <w:name w:val="Odwołanie do komentarza1"/>
    <w:rsid w:val="00390EC9"/>
    <w:rPr>
      <w:sz w:val="16"/>
      <w:szCs w:val="16"/>
    </w:rPr>
  </w:style>
  <w:style w:type="character" w:customStyle="1" w:styleId="TekstkomentarzaZnak1">
    <w:name w:val="Tekst komentarza Znak1"/>
    <w:rsid w:val="00390EC9"/>
  </w:style>
  <w:style w:type="character" w:customStyle="1" w:styleId="TekstkomentarzaZnak2">
    <w:name w:val="Tekst komentarza Znak2"/>
    <w:rsid w:val="00390EC9"/>
  </w:style>
  <w:style w:type="character" w:customStyle="1" w:styleId="TematkomentarzaZnak1">
    <w:name w:val="Temat komentarza Znak1"/>
    <w:rsid w:val="00390EC9"/>
    <w:rPr>
      <w:b/>
      <w:bCs/>
    </w:rPr>
  </w:style>
  <w:style w:type="character" w:customStyle="1" w:styleId="ZwykytekstZnak2">
    <w:name w:val="Zwykły tekst Znak2"/>
    <w:rsid w:val="00390EC9"/>
    <w:rPr>
      <w:rFonts w:ascii="Courier New" w:hAnsi="Courier New" w:cs="Courier New" w:hint="default"/>
    </w:rPr>
  </w:style>
  <w:style w:type="character" w:customStyle="1" w:styleId="sksiazki">
    <w:name w:val="sksiazki"/>
    <w:rsid w:val="00390EC9"/>
  </w:style>
  <w:style w:type="character" w:customStyle="1" w:styleId="produktinfoitem">
    <w:name w:val="produkt_info_item"/>
    <w:rsid w:val="00390EC9"/>
  </w:style>
  <w:style w:type="character" w:customStyle="1" w:styleId="Odwoaniedokomentarza2">
    <w:name w:val="Odwołanie do komentarza2"/>
    <w:rsid w:val="00390EC9"/>
    <w:rPr>
      <w:sz w:val="16"/>
      <w:szCs w:val="16"/>
    </w:rPr>
  </w:style>
  <w:style w:type="character" w:customStyle="1" w:styleId="Odwoaniedokomentarza3">
    <w:name w:val="Odwołanie do komentarza3"/>
    <w:rsid w:val="00390EC9"/>
    <w:rPr>
      <w:sz w:val="16"/>
      <w:szCs w:val="16"/>
    </w:rPr>
  </w:style>
  <w:style w:type="character" w:customStyle="1" w:styleId="ZnakZnak">
    <w:name w:val="Znak Znak"/>
    <w:rsid w:val="00390EC9"/>
  </w:style>
  <w:style w:type="character" w:customStyle="1" w:styleId="Odwoaniedokomentarza4">
    <w:name w:val="Odwołanie do komentarza4"/>
    <w:rsid w:val="00390EC9"/>
    <w:rPr>
      <w:sz w:val="16"/>
      <w:szCs w:val="16"/>
    </w:rPr>
  </w:style>
  <w:style w:type="character" w:customStyle="1" w:styleId="TekstpodstawowyZnak3">
    <w:name w:val="Tekst podstawowy Znak3"/>
    <w:rsid w:val="00390EC9"/>
    <w:rPr>
      <w:sz w:val="26"/>
    </w:rPr>
  </w:style>
  <w:style w:type="character" w:customStyle="1" w:styleId="StopkaZnak2">
    <w:name w:val="Stopka Znak2"/>
    <w:rsid w:val="00390EC9"/>
    <w:rPr>
      <w:sz w:val="24"/>
      <w:szCs w:val="24"/>
    </w:rPr>
  </w:style>
  <w:style w:type="character" w:customStyle="1" w:styleId="NagwekZnak2">
    <w:name w:val="Nagłówek Znak2"/>
    <w:rsid w:val="00390EC9"/>
    <w:rPr>
      <w:sz w:val="24"/>
      <w:szCs w:val="24"/>
    </w:rPr>
  </w:style>
  <w:style w:type="character" w:customStyle="1" w:styleId="TekstdymkaZnak2">
    <w:name w:val="Tekst dymka Znak2"/>
    <w:rsid w:val="00390EC9"/>
    <w:rPr>
      <w:rFonts w:ascii="Tahoma" w:hAnsi="Tahoma" w:cs="Tahoma" w:hint="default"/>
      <w:sz w:val="16"/>
      <w:szCs w:val="16"/>
    </w:rPr>
  </w:style>
  <w:style w:type="character" w:customStyle="1" w:styleId="PodpisZnak2">
    <w:name w:val="Podpis Znak2"/>
    <w:rsid w:val="00390EC9"/>
    <w:rPr>
      <w:rFonts w:ascii="Tahoma" w:hAnsi="Tahoma" w:cs="Tahoma" w:hint="default"/>
      <w:i/>
      <w:iCs/>
    </w:rPr>
  </w:style>
  <w:style w:type="character" w:customStyle="1" w:styleId="TekstpodstawowywcityZnak3">
    <w:name w:val="Tekst podstawowy wcięty Znak3"/>
    <w:rsid w:val="00390EC9"/>
    <w:rPr>
      <w:sz w:val="24"/>
      <w:szCs w:val="24"/>
    </w:rPr>
  </w:style>
  <w:style w:type="character" w:customStyle="1" w:styleId="TekstprzypisukocowegoZnak3">
    <w:name w:val="Tekst przypisu końcowego Znak3"/>
    <w:rsid w:val="00390EC9"/>
  </w:style>
  <w:style w:type="character" w:customStyle="1" w:styleId="HTML-wstpniesformatowanyZnak2">
    <w:name w:val="HTML - wstępnie sformatowany Znak2"/>
    <w:rsid w:val="00390EC9"/>
    <w:rPr>
      <w:rFonts w:ascii="Courier New" w:hAnsi="Courier New" w:cs="Courier New" w:hint="default"/>
      <w:color w:val="000000"/>
    </w:rPr>
  </w:style>
  <w:style w:type="character" w:customStyle="1" w:styleId="Tekstpodstawowywcity2Znak1">
    <w:name w:val="Tekst podstawowy wcięty 2 Znak1"/>
    <w:rsid w:val="00390EC9"/>
    <w:rPr>
      <w:sz w:val="24"/>
      <w:szCs w:val="24"/>
    </w:rPr>
  </w:style>
  <w:style w:type="character" w:customStyle="1" w:styleId="Tekstpodstawowywcity3Znak1">
    <w:name w:val="Tekst podstawowy wcięty 3 Znak1"/>
    <w:rsid w:val="00390EC9"/>
    <w:rPr>
      <w:sz w:val="16"/>
      <w:szCs w:val="16"/>
    </w:rPr>
  </w:style>
  <w:style w:type="character" w:customStyle="1" w:styleId="Tekstpodstawowy2Znak2">
    <w:name w:val="Tekst podstawowy 2 Znak2"/>
    <w:rsid w:val="00390EC9"/>
    <w:rPr>
      <w:sz w:val="24"/>
      <w:szCs w:val="24"/>
    </w:rPr>
  </w:style>
  <w:style w:type="character" w:customStyle="1" w:styleId="Tekstpodstawowy3Znak2">
    <w:name w:val="Tekst podstawowy 3 Znak2"/>
    <w:rsid w:val="00390EC9"/>
    <w:rPr>
      <w:sz w:val="16"/>
      <w:szCs w:val="16"/>
    </w:rPr>
  </w:style>
  <w:style w:type="character" w:customStyle="1" w:styleId="Odwoanieprzypisukocowego1">
    <w:name w:val="Odwołanie przypisu końcowego1"/>
    <w:rsid w:val="00390EC9"/>
    <w:rPr>
      <w:vertAlign w:val="superscript"/>
    </w:rPr>
  </w:style>
  <w:style w:type="character" w:customStyle="1" w:styleId="ZwykytekstZnak3">
    <w:name w:val="Zwykły tekst Znak3"/>
    <w:rsid w:val="00390EC9"/>
    <w:rPr>
      <w:rFonts w:ascii="Courier New" w:hAnsi="Courier New" w:cs="Courier New" w:hint="default"/>
    </w:rPr>
  </w:style>
  <w:style w:type="character" w:customStyle="1" w:styleId="apple-converted-space">
    <w:name w:val="apple-converted-space"/>
    <w:rsid w:val="00390EC9"/>
  </w:style>
  <w:style w:type="character" w:customStyle="1" w:styleId="StrongEmphasis">
    <w:name w:val="Strong Emphasis"/>
    <w:rsid w:val="00390EC9"/>
    <w:rPr>
      <w:b/>
      <w:bCs/>
    </w:rPr>
  </w:style>
  <w:style w:type="character" w:customStyle="1" w:styleId="cpvdrzewo51">
    <w:name w:val="cpv_drzewo_51"/>
    <w:rsid w:val="00390EC9"/>
  </w:style>
  <w:style w:type="character" w:customStyle="1" w:styleId="txt-old1">
    <w:name w:val="txt-old1"/>
    <w:rsid w:val="00390EC9"/>
    <w:rPr>
      <w:strike/>
      <w:vanish/>
      <w:webHidden w:val="0"/>
      <w:specVanish w:val="0"/>
    </w:rPr>
  </w:style>
  <w:style w:type="character" w:customStyle="1" w:styleId="txt-new1">
    <w:name w:val="txt-new1"/>
    <w:rsid w:val="00390EC9"/>
  </w:style>
  <w:style w:type="character" w:customStyle="1" w:styleId="Odwoanieprzypisudolnego1">
    <w:name w:val="Odwołanie przypisu dolnego1"/>
    <w:rsid w:val="00390EC9"/>
    <w:rPr>
      <w:vertAlign w:val="superscript"/>
    </w:rPr>
  </w:style>
  <w:style w:type="character" w:customStyle="1" w:styleId="txt-new">
    <w:name w:val="txt-new"/>
    <w:rsid w:val="00390EC9"/>
  </w:style>
  <w:style w:type="character" w:customStyle="1" w:styleId="pktZnak">
    <w:name w:val="pkt Znak"/>
    <w:rsid w:val="00390EC9"/>
    <w:rPr>
      <w:sz w:val="24"/>
    </w:rPr>
  </w:style>
  <w:style w:type="character" w:customStyle="1" w:styleId="TekstpodstawowyZnak4">
    <w:name w:val="Tekst podstawowy Znak4"/>
    <w:link w:val="Tekstpodstawowy"/>
    <w:semiHidden/>
    <w:locked/>
    <w:rsid w:val="00390EC9"/>
    <w:rPr>
      <w:rFonts w:ascii="Times New Roman" w:eastAsia="Times New Roman" w:hAnsi="Times New Roman"/>
      <w:sz w:val="26"/>
      <w:lang w:eastAsia="zh-CN"/>
    </w:rPr>
  </w:style>
  <w:style w:type="character" w:customStyle="1" w:styleId="PodpisZnak3">
    <w:name w:val="Podpis Znak3"/>
    <w:link w:val="Podpis"/>
    <w:semiHidden/>
    <w:locked/>
    <w:rsid w:val="00390EC9"/>
    <w:rPr>
      <w:rFonts w:ascii="Times New Roman" w:eastAsia="Times New Roman" w:hAnsi="Times New Roman" w:cs="Tahoma"/>
      <w:i/>
      <w:iCs/>
      <w:lang w:eastAsia="zh-CN"/>
    </w:rPr>
  </w:style>
  <w:style w:type="character" w:customStyle="1" w:styleId="TekstpodstawowywcityZnak4">
    <w:name w:val="Tekst podstawowy wcięty Znak4"/>
    <w:semiHidden/>
    <w:locked/>
    <w:rsid w:val="00390EC9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rzypisukocowegoZnak4">
    <w:name w:val="Tekst przypisu końcowego Znak4"/>
    <w:link w:val="Tekstprzypisukocowego"/>
    <w:semiHidden/>
    <w:locked/>
    <w:rsid w:val="00390EC9"/>
    <w:rPr>
      <w:rFonts w:ascii="Times New Roman" w:eastAsia="Times New Roman" w:hAnsi="Times New Roman"/>
      <w:lang w:eastAsia="zh-CN"/>
    </w:rPr>
  </w:style>
  <w:style w:type="character" w:customStyle="1" w:styleId="HTML-wstpniesformatowanyZnak3">
    <w:name w:val="HTML - wstępnie sformatowany Znak3"/>
    <w:semiHidden/>
    <w:locked/>
    <w:rsid w:val="00390EC9"/>
    <w:rPr>
      <w:rFonts w:ascii="Courier New" w:eastAsia="Times New Roman" w:hAnsi="Courier New" w:cs="Courier New"/>
      <w:color w:val="000000"/>
      <w:lang w:eastAsia="zh-CN"/>
    </w:rPr>
  </w:style>
  <w:style w:type="character" w:customStyle="1" w:styleId="PodtytuZnak1">
    <w:name w:val="Podtytuł Znak1"/>
    <w:link w:val="Podtytu"/>
    <w:locked/>
    <w:rsid w:val="00390EC9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TekstkomentarzaZnak3">
    <w:name w:val="Tekst komentarza Znak3"/>
    <w:uiPriority w:val="99"/>
    <w:semiHidden/>
    <w:locked/>
    <w:rsid w:val="00390EC9"/>
    <w:rPr>
      <w:rFonts w:cs="Calibri"/>
      <w:lang w:eastAsia="en-US"/>
    </w:rPr>
  </w:style>
  <w:style w:type="character" w:customStyle="1" w:styleId="TematkomentarzaZnak2">
    <w:name w:val="Temat komentarza Znak2"/>
    <w:semiHidden/>
    <w:rsid w:val="00390EC9"/>
    <w:rPr>
      <w:rFonts w:cs="Calibri"/>
      <w:b/>
      <w:bCs/>
      <w:lang w:eastAsia="en-US"/>
    </w:rPr>
  </w:style>
  <w:style w:type="character" w:customStyle="1" w:styleId="TekstprzypisudolnegoZnak1">
    <w:name w:val="Tekst przypisu dolnego Znak1"/>
    <w:semiHidden/>
    <w:locked/>
    <w:rsid w:val="00390EC9"/>
    <w:rPr>
      <w:rFonts w:ascii="Times New Roman" w:eastAsia="Times New Roman" w:hAnsi="Times New Roman"/>
      <w:lang w:eastAsia="zh-CN"/>
    </w:rPr>
  </w:style>
  <w:style w:type="character" w:customStyle="1" w:styleId="Tekstpodstawowy3Znak3">
    <w:name w:val="Tekst podstawowy 3 Znak3"/>
    <w:uiPriority w:val="99"/>
    <w:semiHidden/>
    <w:rsid w:val="00390EC9"/>
    <w:rPr>
      <w:rFonts w:ascii="Calibri" w:hAnsi="Calibri" w:cs="Calibri" w:hint="default"/>
      <w:sz w:val="16"/>
      <w:szCs w:val="16"/>
      <w:lang w:eastAsia="en-US"/>
    </w:rPr>
  </w:style>
  <w:style w:type="character" w:customStyle="1" w:styleId="WW8Num3z3">
    <w:name w:val="WW8Num3z3"/>
    <w:rsid w:val="00390EC9"/>
  </w:style>
  <w:style w:type="character" w:customStyle="1" w:styleId="WW8Num3z4">
    <w:name w:val="WW8Num3z4"/>
    <w:rsid w:val="00390EC9"/>
  </w:style>
  <w:style w:type="character" w:customStyle="1" w:styleId="WW8Num3z5">
    <w:name w:val="WW8Num3z5"/>
    <w:rsid w:val="00390EC9"/>
  </w:style>
  <w:style w:type="character" w:customStyle="1" w:styleId="WW8Num3z6">
    <w:name w:val="WW8Num3z6"/>
    <w:rsid w:val="00390EC9"/>
  </w:style>
  <w:style w:type="character" w:customStyle="1" w:styleId="WW8Num3z7">
    <w:name w:val="WW8Num3z7"/>
    <w:rsid w:val="00390EC9"/>
  </w:style>
  <w:style w:type="character" w:customStyle="1" w:styleId="WW8Num3z8">
    <w:name w:val="WW8Num3z8"/>
    <w:rsid w:val="00390EC9"/>
  </w:style>
  <w:style w:type="character" w:customStyle="1" w:styleId="WW8Num6z1">
    <w:name w:val="WW8Num6z1"/>
    <w:rsid w:val="00390EC9"/>
  </w:style>
  <w:style w:type="character" w:customStyle="1" w:styleId="WW8Num6z2">
    <w:name w:val="WW8Num6z2"/>
    <w:rsid w:val="00390EC9"/>
  </w:style>
  <w:style w:type="character" w:customStyle="1" w:styleId="WW8Num6z3">
    <w:name w:val="WW8Num6z3"/>
    <w:rsid w:val="00390EC9"/>
  </w:style>
  <w:style w:type="character" w:customStyle="1" w:styleId="WW8Num6z4">
    <w:name w:val="WW8Num6z4"/>
    <w:rsid w:val="00390EC9"/>
  </w:style>
  <w:style w:type="character" w:customStyle="1" w:styleId="WW8Num6z5">
    <w:name w:val="WW8Num6z5"/>
    <w:rsid w:val="00390EC9"/>
  </w:style>
  <w:style w:type="character" w:customStyle="1" w:styleId="WW8Num6z6">
    <w:name w:val="WW8Num6z6"/>
    <w:rsid w:val="00390EC9"/>
  </w:style>
  <w:style w:type="character" w:customStyle="1" w:styleId="WW8Num6z7">
    <w:name w:val="WW8Num6z7"/>
    <w:rsid w:val="00390EC9"/>
  </w:style>
  <w:style w:type="character" w:customStyle="1" w:styleId="WW8Num6z8">
    <w:name w:val="WW8Num6z8"/>
    <w:rsid w:val="00390EC9"/>
  </w:style>
  <w:style w:type="character" w:customStyle="1" w:styleId="WW8Num9z3">
    <w:name w:val="WW8Num9z3"/>
    <w:rsid w:val="00390EC9"/>
  </w:style>
  <w:style w:type="character" w:customStyle="1" w:styleId="WW8Num9z4">
    <w:name w:val="WW8Num9z4"/>
    <w:rsid w:val="00390EC9"/>
  </w:style>
  <w:style w:type="character" w:customStyle="1" w:styleId="WW8Num9z5">
    <w:name w:val="WW8Num9z5"/>
    <w:rsid w:val="00390EC9"/>
  </w:style>
  <w:style w:type="character" w:customStyle="1" w:styleId="WW8Num9z6">
    <w:name w:val="WW8Num9z6"/>
    <w:rsid w:val="00390EC9"/>
  </w:style>
  <w:style w:type="character" w:customStyle="1" w:styleId="WW8Num9z7">
    <w:name w:val="WW8Num9z7"/>
    <w:rsid w:val="00390EC9"/>
  </w:style>
  <w:style w:type="character" w:customStyle="1" w:styleId="WW8Num9z8">
    <w:name w:val="WW8Num9z8"/>
    <w:rsid w:val="00390EC9"/>
  </w:style>
  <w:style w:type="character" w:customStyle="1" w:styleId="WW8Num10z5">
    <w:name w:val="WW8Num10z5"/>
    <w:rsid w:val="00390EC9"/>
  </w:style>
  <w:style w:type="character" w:customStyle="1" w:styleId="WW8Num10z6">
    <w:name w:val="WW8Num10z6"/>
    <w:rsid w:val="00390EC9"/>
  </w:style>
  <w:style w:type="character" w:customStyle="1" w:styleId="WW8Num10z7">
    <w:name w:val="WW8Num10z7"/>
    <w:rsid w:val="00390EC9"/>
  </w:style>
  <w:style w:type="character" w:customStyle="1" w:styleId="WW8Num10z8">
    <w:name w:val="WW8Num10z8"/>
    <w:rsid w:val="00390EC9"/>
  </w:style>
  <w:style w:type="character" w:customStyle="1" w:styleId="WW8Num12z1">
    <w:name w:val="WW8Num12z1"/>
    <w:rsid w:val="00390EC9"/>
  </w:style>
  <w:style w:type="character" w:customStyle="1" w:styleId="WW8Num12z2">
    <w:name w:val="WW8Num12z2"/>
    <w:rsid w:val="00390EC9"/>
  </w:style>
  <w:style w:type="character" w:customStyle="1" w:styleId="WW8Num12z3">
    <w:name w:val="WW8Num12z3"/>
    <w:rsid w:val="00390EC9"/>
  </w:style>
  <w:style w:type="character" w:customStyle="1" w:styleId="WW8Num12z4">
    <w:name w:val="WW8Num12z4"/>
    <w:rsid w:val="00390EC9"/>
  </w:style>
  <w:style w:type="character" w:customStyle="1" w:styleId="WW8Num12z5">
    <w:name w:val="WW8Num12z5"/>
    <w:rsid w:val="00390EC9"/>
  </w:style>
  <w:style w:type="character" w:customStyle="1" w:styleId="WW8Num12z6">
    <w:name w:val="WW8Num12z6"/>
    <w:rsid w:val="00390EC9"/>
  </w:style>
  <w:style w:type="character" w:customStyle="1" w:styleId="WW8Num12z7">
    <w:name w:val="WW8Num12z7"/>
    <w:rsid w:val="00390EC9"/>
  </w:style>
  <w:style w:type="character" w:customStyle="1" w:styleId="WW8Num12z8">
    <w:name w:val="WW8Num12z8"/>
    <w:rsid w:val="00390EC9"/>
  </w:style>
  <w:style w:type="character" w:customStyle="1" w:styleId="WW8Num13z1">
    <w:name w:val="WW8Num13z1"/>
    <w:rsid w:val="00390EC9"/>
  </w:style>
  <w:style w:type="character" w:customStyle="1" w:styleId="WW8Num13z2">
    <w:name w:val="WW8Num13z2"/>
    <w:rsid w:val="00390EC9"/>
  </w:style>
  <w:style w:type="character" w:customStyle="1" w:styleId="WW8Num13z3">
    <w:name w:val="WW8Num13z3"/>
    <w:rsid w:val="00390EC9"/>
  </w:style>
  <w:style w:type="character" w:customStyle="1" w:styleId="WW8Num13z4">
    <w:name w:val="WW8Num13z4"/>
    <w:rsid w:val="00390EC9"/>
  </w:style>
  <w:style w:type="character" w:customStyle="1" w:styleId="WW8Num13z5">
    <w:name w:val="WW8Num13z5"/>
    <w:rsid w:val="00390EC9"/>
  </w:style>
  <w:style w:type="character" w:customStyle="1" w:styleId="WW8Num13z6">
    <w:name w:val="WW8Num13z6"/>
    <w:rsid w:val="00390EC9"/>
  </w:style>
  <w:style w:type="character" w:customStyle="1" w:styleId="WW8Num13z7">
    <w:name w:val="WW8Num13z7"/>
    <w:rsid w:val="00390EC9"/>
  </w:style>
  <w:style w:type="character" w:customStyle="1" w:styleId="WW8Num13z8">
    <w:name w:val="WW8Num13z8"/>
    <w:rsid w:val="00390EC9"/>
  </w:style>
  <w:style w:type="character" w:customStyle="1" w:styleId="WW8Num16z3">
    <w:name w:val="WW8Num16z3"/>
    <w:rsid w:val="00390EC9"/>
  </w:style>
  <w:style w:type="character" w:customStyle="1" w:styleId="WW8Num16z4">
    <w:name w:val="WW8Num16z4"/>
    <w:rsid w:val="00390EC9"/>
  </w:style>
  <w:style w:type="character" w:customStyle="1" w:styleId="WW8Num16z5">
    <w:name w:val="WW8Num16z5"/>
    <w:rsid w:val="00390EC9"/>
  </w:style>
  <w:style w:type="character" w:customStyle="1" w:styleId="WW8Num16z6">
    <w:name w:val="WW8Num16z6"/>
    <w:rsid w:val="00390EC9"/>
  </w:style>
  <w:style w:type="character" w:customStyle="1" w:styleId="WW8Num16z7">
    <w:name w:val="WW8Num16z7"/>
    <w:rsid w:val="00390EC9"/>
  </w:style>
  <w:style w:type="character" w:customStyle="1" w:styleId="WW8Num16z8">
    <w:name w:val="WW8Num16z8"/>
    <w:rsid w:val="00390EC9"/>
  </w:style>
  <w:style w:type="character" w:customStyle="1" w:styleId="WW8Num18z1">
    <w:name w:val="WW8Num18z1"/>
    <w:rsid w:val="00390EC9"/>
  </w:style>
  <w:style w:type="character" w:customStyle="1" w:styleId="WW8Num18z2">
    <w:name w:val="WW8Num18z2"/>
    <w:rsid w:val="00390EC9"/>
  </w:style>
  <w:style w:type="character" w:customStyle="1" w:styleId="WW8Num18z3">
    <w:name w:val="WW8Num18z3"/>
    <w:rsid w:val="00390EC9"/>
  </w:style>
  <w:style w:type="character" w:customStyle="1" w:styleId="WW8Num18z4">
    <w:name w:val="WW8Num18z4"/>
    <w:rsid w:val="00390EC9"/>
  </w:style>
  <w:style w:type="character" w:customStyle="1" w:styleId="WW8Num18z5">
    <w:name w:val="WW8Num18z5"/>
    <w:rsid w:val="00390EC9"/>
  </w:style>
  <w:style w:type="character" w:customStyle="1" w:styleId="WW8Num18z6">
    <w:name w:val="WW8Num18z6"/>
    <w:rsid w:val="00390EC9"/>
  </w:style>
  <w:style w:type="character" w:customStyle="1" w:styleId="WW8Num18z7">
    <w:name w:val="WW8Num18z7"/>
    <w:rsid w:val="00390EC9"/>
  </w:style>
  <w:style w:type="character" w:customStyle="1" w:styleId="WW8Num18z8">
    <w:name w:val="WW8Num18z8"/>
    <w:rsid w:val="00390EC9"/>
  </w:style>
  <w:style w:type="character" w:customStyle="1" w:styleId="WW8Num19z1">
    <w:name w:val="WW8Num19z1"/>
    <w:rsid w:val="00390EC9"/>
  </w:style>
  <w:style w:type="character" w:customStyle="1" w:styleId="WW8Num19z2">
    <w:name w:val="WW8Num19z2"/>
    <w:rsid w:val="00390EC9"/>
  </w:style>
  <w:style w:type="character" w:customStyle="1" w:styleId="WW8Num19z3">
    <w:name w:val="WW8Num19z3"/>
    <w:rsid w:val="00390EC9"/>
  </w:style>
  <w:style w:type="character" w:customStyle="1" w:styleId="WW8Num19z4">
    <w:name w:val="WW8Num19z4"/>
    <w:rsid w:val="00390EC9"/>
  </w:style>
  <w:style w:type="character" w:customStyle="1" w:styleId="WW8Num19z5">
    <w:name w:val="WW8Num19z5"/>
    <w:rsid w:val="00390EC9"/>
  </w:style>
  <w:style w:type="character" w:customStyle="1" w:styleId="WW8Num19z6">
    <w:name w:val="WW8Num19z6"/>
    <w:rsid w:val="00390EC9"/>
  </w:style>
  <w:style w:type="character" w:customStyle="1" w:styleId="WW8Num19z7">
    <w:name w:val="WW8Num19z7"/>
    <w:rsid w:val="00390EC9"/>
  </w:style>
  <w:style w:type="character" w:customStyle="1" w:styleId="WW8Num19z8">
    <w:name w:val="WW8Num19z8"/>
    <w:rsid w:val="00390EC9"/>
  </w:style>
  <w:style w:type="character" w:customStyle="1" w:styleId="BezodstpwZnak">
    <w:name w:val="Bez odstępów Znak"/>
    <w:rsid w:val="00390EC9"/>
    <w:rPr>
      <w:rFonts w:ascii="Calibri" w:eastAsia="Times New Roman" w:hAnsi="Calibri" w:cs="Times New Roman" w:hint="default"/>
    </w:rPr>
  </w:style>
  <w:style w:type="character" w:customStyle="1" w:styleId="WWCharLFO4LVL1">
    <w:name w:val="WW_CharLFO4LVL1"/>
    <w:rsid w:val="00390EC9"/>
    <w:rPr>
      <w:rFonts w:ascii="Symbol" w:hAnsi="Symbol" w:cs="OpenSymbol" w:hint="default"/>
    </w:rPr>
  </w:style>
  <w:style w:type="character" w:customStyle="1" w:styleId="WWCharLFO4LVL2">
    <w:name w:val="WW_CharLFO4LVL2"/>
    <w:rsid w:val="00390EC9"/>
    <w:rPr>
      <w:rFonts w:ascii="OpenSymbol" w:hAnsi="OpenSymbol" w:cs="OpenSymbol" w:hint="default"/>
    </w:rPr>
  </w:style>
  <w:style w:type="character" w:customStyle="1" w:styleId="WWCharLFO4LVL3">
    <w:name w:val="WW_CharLFO4LVL3"/>
    <w:rsid w:val="00390EC9"/>
    <w:rPr>
      <w:rFonts w:ascii="OpenSymbol" w:hAnsi="OpenSymbol" w:cs="OpenSymbol" w:hint="default"/>
    </w:rPr>
  </w:style>
  <w:style w:type="character" w:customStyle="1" w:styleId="WWCharLFO4LVL4">
    <w:name w:val="WW_CharLFO4LVL4"/>
    <w:rsid w:val="00390EC9"/>
    <w:rPr>
      <w:rFonts w:ascii="Symbol" w:hAnsi="Symbol" w:cs="OpenSymbol" w:hint="default"/>
    </w:rPr>
  </w:style>
  <w:style w:type="character" w:customStyle="1" w:styleId="WWCharLFO4LVL5">
    <w:name w:val="WW_CharLFO4LVL5"/>
    <w:rsid w:val="00390EC9"/>
    <w:rPr>
      <w:rFonts w:ascii="OpenSymbol" w:hAnsi="OpenSymbol" w:cs="OpenSymbol" w:hint="default"/>
    </w:rPr>
  </w:style>
  <w:style w:type="character" w:customStyle="1" w:styleId="WWCharLFO4LVL6">
    <w:name w:val="WW_CharLFO4LVL6"/>
    <w:rsid w:val="00390EC9"/>
    <w:rPr>
      <w:rFonts w:ascii="OpenSymbol" w:hAnsi="OpenSymbol" w:cs="OpenSymbol" w:hint="default"/>
    </w:rPr>
  </w:style>
  <w:style w:type="character" w:customStyle="1" w:styleId="WWCharLFO4LVL7">
    <w:name w:val="WW_CharLFO4LVL7"/>
    <w:rsid w:val="00390EC9"/>
    <w:rPr>
      <w:rFonts w:ascii="Symbol" w:hAnsi="Symbol" w:cs="OpenSymbol" w:hint="default"/>
    </w:rPr>
  </w:style>
  <w:style w:type="character" w:customStyle="1" w:styleId="WWCharLFO4LVL8">
    <w:name w:val="WW_CharLFO4LVL8"/>
    <w:rsid w:val="00390EC9"/>
    <w:rPr>
      <w:rFonts w:ascii="OpenSymbol" w:hAnsi="OpenSymbol" w:cs="OpenSymbol" w:hint="default"/>
    </w:rPr>
  </w:style>
  <w:style w:type="character" w:customStyle="1" w:styleId="WWCharLFO4LVL9">
    <w:name w:val="WW_CharLFO4LVL9"/>
    <w:rsid w:val="00390EC9"/>
    <w:rPr>
      <w:rFonts w:ascii="OpenSymbol" w:hAnsi="OpenSymbol" w:cs="OpenSymbol" w:hint="default"/>
    </w:rPr>
  </w:style>
  <w:style w:type="character" w:customStyle="1" w:styleId="v16b-cmp">
    <w:name w:val="v16b-cmp"/>
    <w:rsid w:val="00390EC9"/>
  </w:style>
  <w:style w:type="character" w:customStyle="1" w:styleId="danie1">
    <w:name w:val="danie1"/>
    <w:rsid w:val="00390EC9"/>
    <w:rPr>
      <w:rFonts w:ascii="Lucida Sans Unicode" w:hAnsi="Lucida Sans Unicode" w:cs="Lucida Sans Unicode" w:hint="default"/>
      <w:color w:val="8F3448"/>
      <w:sz w:val="20"/>
      <w:szCs w:val="20"/>
    </w:rPr>
  </w:style>
  <w:style w:type="character" w:customStyle="1" w:styleId="style43">
    <w:name w:val="style43"/>
    <w:rsid w:val="00390EC9"/>
  </w:style>
  <w:style w:type="character" w:customStyle="1" w:styleId="productprice">
    <w:name w:val="product_price"/>
    <w:rsid w:val="00390EC9"/>
    <w:rPr>
      <w:rFonts w:ascii="Times New Roman" w:hAnsi="Times New Roman" w:cs="Times New Roman" w:hint="default"/>
    </w:rPr>
  </w:style>
  <w:style w:type="character" w:customStyle="1" w:styleId="price">
    <w:name w:val="price"/>
    <w:rsid w:val="00390EC9"/>
    <w:rPr>
      <w:rFonts w:ascii="Times New Roman" w:hAnsi="Times New Roman" w:cs="Times New Roman" w:hint="default"/>
    </w:rPr>
  </w:style>
  <w:style w:type="character" w:customStyle="1" w:styleId="uc-price">
    <w:name w:val="uc-price"/>
    <w:rsid w:val="00390EC9"/>
    <w:rPr>
      <w:rFonts w:ascii="Times New Roman" w:hAnsi="Times New Roman" w:cs="Times New Roman" w:hint="default"/>
    </w:rPr>
  </w:style>
  <w:style w:type="character" w:customStyle="1" w:styleId="nowraplh15px">
    <w:name w:val="nowrap lh15px"/>
    <w:rsid w:val="00390EC9"/>
    <w:rPr>
      <w:rFonts w:ascii="Times New Roman" w:hAnsi="Times New Roman" w:cs="Times New Roman" w:hint="default"/>
    </w:rPr>
  </w:style>
  <w:style w:type="character" w:customStyle="1" w:styleId="uc-priceeurcurrent">
    <w:name w:val="uc-price eur current"/>
    <w:rsid w:val="00390EC9"/>
    <w:rPr>
      <w:rFonts w:ascii="Times New Roman" w:hAnsi="Times New Roman" w:cs="Times New Roman" w:hint="default"/>
    </w:rPr>
  </w:style>
  <w:style w:type="character" w:customStyle="1" w:styleId="zielony">
    <w:name w:val="zielony"/>
    <w:rsid w:val="00390EC9"/>
  </w:style>
  <w:style w:type="character" w:customStyle="1" w:styleId="nobr">
    <w:name w:val="nobr"/>
    <w:rsid w:val="00390EC9"/>
  </w:style>
  <w:style w:type="character" w:customStyle="1" w:styleId="pppubyear">
    <w:name w:val="pppubyear"/>
    <w:rsid w:val="00390EC9"/>
  </w:style>
  <w:style w:type="character" w:customStyle="1" w:styleId="ppisbn13">
    <w:name w:val="ppisbn13"/>
    <w:rsid w:val="00390EC9"/>
  </w:style>
  <w:style w:type="character" w:customStyle="1" w:styleId="subtitle">
    <w:name w:val="subtitle"/>
    <w:rsid w:val="00390EC9"/>
  </w:style>
  <w:style w:type="character" w:customStyle="1" w:styleId="hps">
    <w:name w:val="hps"/>
    <w:rsid w:val="00390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9567C-ED13-4647-AD8E-7042191C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t</dc:creator>
  <cp:lastModifiedBy>Becia 1</cp:lastModifiedBy>
  <cp:revision>2</cp:revision>
  <cp:lastPrinted>2019-03-26T09:35:00Z</cp:lastPrinted>
  <dcterms:created xsi:type="dcterms:W3CDTF">2020-04-27T07:22:00Z</dcterms:created>
  <dcterms:modified xsi:type="dcterms:W3CDTF">2020-04-27T07:22:00Z</dcterms:modified>
</cp:coreProperties>
</file>